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2370" w:rsidRDefault="00E12370" w:rsidP="00E12370">
      <w:pPr>
        <w:pStyle w:val="a4"/>
        <w:rPr>
          <w:sz w:val="26"/>
          <w:szCs w:val="26"/>
          <w:u w:val="none"/>
        </w:rPr>
      </w:pPr>
      <w:r w:rsidRPr="00C406EB">
        <w:rPr>
          <w:sz w:val="26"/>
          <w:szCs w:val="26"/>
          <w:u w:val="none"/>
        </w:rPr>
        <w:t>Управле</w:t>
      </w:r>
      <w:r>
        <w:rPr>
          <w:sz w:val="26"/>
          <w:szCs w:val="26"/>
          <w:u w:val="none"/>
        </w:rPr>
        <w:t>ние социальной защиты населения</w:t>
      </w:r>
      <w:r w:rsidRPr="00C406EB">
        <w:rPr>
          <w:sz w:val="26"/>
          <w:szCs w:val="26"/>
          <w:u w:val="none"/>
        </w:rPr>
        <w:t xml:space="preserve"> Красносулинского района</w:t>
      </w:r>
    </w:p>
    <w:p w:rsidR="00E12370" w:rsidRPr="00C406EB" w:rsidRDefault="00E12370" w:rsidP="00E12370">
      <w:pPr>
        <w:pStyle w:val="a4"/>
        <w:rPr>
          <w:sz w:val="26"/>
          <w:szCs w:val="26"/>
          <w:u w:val="none"/>
        </w:rPr>
      </w:pPr>
      <w:r w:rsidRPr="00C406EB">
        <w:rPr>
          <w:sz w:val="26"/>
          <w:szCs w:val="26"/>
          <w:u w:val="none"/>
        </w:rPr>
        <w:t>Ростовской области</w:t>
      </w:r>
    </w:p>
    <w:p w:rsidR="00E12370" w:rsidRPr="00C406EB" w:rsidRDefault="00E12370" w:rsidP="00E12370">
      <w:pPr>
        <w:pStyle w:val="a4"/>
        <w:rPr>
          <w:sz w:val="26"/>
          <w:szCs w:val="26"/>
        </w:rPr>
      </w:pPr>
    </w:p>
    <w:p w:rsidR="00E12370" w:rsidRDefault="00E12370" w:rsidP="00E12370">
      <w:pPr>
        <w:pStyle w:val="a6"/>
        <w:rPr>
          <w:b/>
          <w:sz w:val="26"/>
          <w:szCs w:val="26"/>
        </w:rPr>
      </w:pPr>
    </w:p>
    <w:p w:rsidR="00E12370" w:rsidRPr="00C406EB" w:rsidRDefault="00E12370" w:rsidP="00E12370">
      <w:pPr>
        <w:pStyle w:val="a6"/>
        <w:rPr>
          <w:b/>
          <w:sz w:val="26"/>
          <w:szCs w:val="26"/>
        </w:rPr>
      </w:pPr>
      <w:r w:rsidRPr="00C406EB">
        <w:rPr>
          <w:b/>
          <w:sz w:val="26"/>
          <w:szCs w:val="26"/>
        </w:rPr>
        <w:t>П Р И К А З</w:t>
      </w:r>
    </w:p>
    <w:p w:rsidR="00E12370" w:rsidRDefault="00E12370" w:rsidP="00E12370">
      <w:pPr>
        <w:pStyle w:val="a6"/>
        <w:jc w:val="left"/>
        <w:rPr>
          <w:sz w:val="26"/>
          <w:szCs w:val="26"/>
        </w:rPr>
      </w:pPr>
    </w:p>
    <w:p w:rsidR="00E12370" w:rsidRDefault="00E12370" w:rsidP="00E12370">
      <w:pPr>
        <w:pStyle w:val="a6"/>
        <w:jc w:val="left"/>
        <w:rPr>
          <w:sz w:val="26"/>
          <w:szCs w:val="26"/>
        </w:rPr>
      </w:pPr>
    </w:p>
    <w:p w:rsidR="00E12370" w:rsidRPr="00266EDE" w:rsidRDefault="002A34EB" w:rsidP="00E12370">
      <w:pPr>
        <w:pStyle w:val="a6"/>
        <w:jc w:val="left"/>
        <w:rPr>
          <w:sz w:val="26"/>
          <w:szCs w:val="26"/>
        </w:rPr>
      </w:pPr>
      <w:r>
        <w:rPr>
          <w:sz w:val="26"/>
          <w:szCs w:val="26"/>
        </w:rPr>
        <w:t>31</w:t>
      </w:r>
      <w:r w:rsidR="00E12370">
        <w:rPr>
          <w:sz w:val="26"/>
          <w:szCs w:val="26"/>
        </w:rPr>
        <w:t>.</w:t>
      </w:r>
      <w:r>
        <w:rPr>
          <w:sz w:val="26"/>
          <w:szCs w:val="26"/>
        </w:rPr>
        <w:t>03</w:t>
      </w:r>
      <w:r w:rsidR="00E12370" w:rsidRPr="00D561DB">
        <w:rPr>
          <w:sz w:val="26"/>
          <w:szCs w:val="26"/>
        </w:rPr>
        <w:t>.20</w:t>
      </w:r>
      <w:r w:rsidR="00E12370">
        <w:rPr>
          <w:sz w:val="26"/>
          <w:szCs w:val="26"/>
        </w:rPr>
        <w:t>2</w:t>
      </w:r>
      <w:r>
        <w:rPr>
          <w:sz w:val="26"/>
          <w:szCs w:val="26"/>
        </w:rPr>
        <w:t>5</w:t>
      </w:r>
      <w:r w:rsidR="00E12370" w:rsidRPr="00D561DB">
        <w:rPr>
          <w:sz w:val="26"/>
          <w:szCs w:val="26"/>
        </w:rPr>
        <w:tab/>
      </w:r>
      <w:r w:rsidR="00E12370" w:rsidRPr="00D561DB">
        <w:rPr>
          <w:sz w:val="26"/>
          <w:szCs w:val="26"/>
        </w:rPr>
        <w:tab/>
        <w:t xml:space="preserve">                        г. Красный Сулин   </w:t>
      </w:r>
      <w:r w:rsidR="00E12370" w:rsidRPr="00D561DB">
        <w:rPr>
          <w:sz w:val="26"/>
          <w:szCs w:val="26"/>
        </w:rPr>
        <w:tab/>
      </w:r>
      <w:r w:rsidR="00E12370" w:rsidRPr="00D561DB">
        <w:rPr>
          <w:sz w:val="26"/>
          <w:szCs w:val="26"/>
        </w:rPr>
        <w:tab/>
      </w:r>
      <w:r w:rsidR="00E12370" w:rsidRPr="00D561DB">
        <w:rPr>
          <w:sz w:val="26"/>
          <w:szCs w:val="26"/>
        </w:rPr>
        <w:tab/>
      </w:r>
      <w:r w:rsidR="005A76A2">
        <w:rPr>
          <w:sz w:val="26"/>
          <w:szCs w:val="26"/>
        </w:rPr>
        <w:t xml:space="preserve">       </w:t>
      </w:r>
      <w:r w:rsidR="00E12370" w:rsidRPr="00D561DB">
        <w:rPr>
          <w:sz w:val="26"/>
          <w:szCs w:val="26"/>
        </w:rPr>
        <w:t xml:space="preserve"> № </w:t>
      </w:r>
      <w:r>
        <w:rPr>
          <w:sz w:val="26"/>
          <w:szCs w:val="26"/>
        </w:rPr>
        <w:t>13</w:t>
      </w:r>
      <w:r w:rsidR="00E12370" w:rsidRPr="00D561DB">
        <w:rPr>
          <w:sz w:val="26"/>
          <w:szCs w:val="26"/>
        </w:rPr>
        <w:t>-од</w:t>
      </w:r>
    </w:p>
    <w:p w:rsidR="00E12370" w:rsidRPr="00266EDE" w:rsidRDefault="00E12370" w:rsidP="00E12370">
      <w:pPr>
        <w:rPr>
          <w:rFonts w:eastAsia="Times New Roman"/>
          <w:sz w:val="28"/>
          <w:szCs w:val="28"/>
          <w:lang w:eastAsia="ru-RU"/>
        </w:rPr>
      </w:pPr>
    </w:p>
    <w:p w:rsidR="002A34EB" w:rsidRDefault="002A34EB" w:rsidP="002A34EB">
      <w:pPr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О внесении изменений в приказ</w:t>
      </w:r>
    </w:p>
    <w:p w:rsidR="002A34EB" w:rsidRDefault="002A34EB" w:rsidP="002A34EB">
      <w:pPr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УСЗН Красносулинского района</w:t>
      </w:r>
    </w:p>
    <w:p w:rsidR="002A34EB" w:rsidRDefault="002A34EB" w:rsidP="002A34EB">
      <w:pPr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от 06.12.2024 № 76-од «</w:t>
      </w:r>
      <w:r w:rsidRPr="00D50DB0">
        <w:rPr>
          <w:rFonts w:eastAsia="Times New Roman"/>
          <w:sz w:val="28"/>
          <w:szCs w:val="28"/>
          <w:lang w:eastAsia="ru-RU"/>
        </w:rPr>
        <w:t>О</w:t>
      </w:r>
      <w:r>
        <w:rPr>
          <w:rFonts w:eastAsia="Times New Roman"/>
          <w:sz w:val="28"/>
          <w:szCs w:val="28"/>
          <w:lang w:eastAsia="ru-RU"/>
        </w:rPr>
        <w:t>б утверждении</w:t>
      </w:r>
    </w:p>
    <w:p w:rsidR="002A34EB" w:rsidRDefault="002A34EB" w:rsidP="002A34EB">
      <w:pPr>
        <w:tabs>
          <w:tab w:val="left" w:pos="4524"/>
        </w:tabs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единого аналитического плана</w:t>
      </w:r>
    </w:p>
    <w:p w:rsidR="002A34EB" w:rsidRDefault="002A34EB" w:rsidP="002A34EB">
      <w:pPr>
        <w:tabs>
          <w:tab w:val="left" w:pos="4524"/>
        </w:tabs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реализации муниципальной</w:t>
      </w:r>
      <w:r>
        <w:rPr>
          <w:rFonts w:eastAsia="Times New Roman"/>
          <w:sz w:val="28"/>
          <w:szCs w:val="28"/>
          <w:lang w:eastAsia="ru-RU"/>
        </w:rPr>
        <w:tab/>
      </w:r>
    </w:p>
    <w:p w:rsidR="002A34EB" w:rsidRDefault="002A34EB" w:rsidP="002A34EB">
      <w:pPr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программы Красносулинского района</w:t>
      </w:r>
    </w:p>
    <w:p w:rsidR="002A34EB" w:rsidRPr="00D50DB0" w:rsidRDefault="002A34EB" w:rsidP="002A34EB">
      <w:pPr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«Социальная поддержка граждан» на 2025 год</w:t>
      </w:r>
    </w:p>
    <w:p w:rsidR="00E12370" w:rsidRDefault="00E12370" w:rsidP="00E12370">
      <w:pPr>
        <w:jc w:val="both"/>
        <w:rPr>
          <w:rFonts w:eastAsia="Times New Roman"/>
          <w:sz w:val="28"/>
          <w:szCs w:val="28"/>
          <w:lang w:eastAsia="ru-RU"/>
        </w:rPr>
      </w:pPr>
    </w:p>
    <w:p w:rsidR="00E12370" w:rsidRDefault="00E12370" w:rsidP="00E12370">
      <w:pPr>
        <w:ind w:firstLine="708"/>
        <w:jc w:val="both"/>
        <w:rPr>
          <w:rFonts w:eastAsia="Times New Roman"/>
          <w:sz w:val="28"/>
          <w:szCs w:val="28"/>
          <w:lang w:eastAsia="ru-RU"/>
        </w:rPr>
      </w:pPr>
    </w:p>
    <w:p w:rsidR="009515C7" w:rsidRPr="00D50DB0" w:rsidRDefault="009515C7" w:rsidP="009515C7">
      <w:pPr>
        <w:ind w:firstLine="708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 xml:space="preserve">В </w:t>
      </w:r>
      <w:r w:rsidRPr="00DB44AF">
        <w:rPr>
          <w:rFonts w:eastAsia="Times New Roman"/>
          <w:sz w:val="28"/>
          <w:szCs w:val="28"/>
          <w:lang w:eastAsia="ru-RU"/>
        </w:rPr>
        <w:t xml:space="preserve">соответствии с постановлением Администрации Красносулинского </w:t>
      </w:r>
      <w:r w:rsidRPr="00C03794">
        <w:rPr>
          <w:rFonts w:eastAsia="Times New Roman"/>
          <w:sz w:val="28"/>
          <w:szCs w:val="28"/>
          <w:lang w:eastAsia="ru-RU"/>
        </w:rPr>
        <w:t xml:space="preserve">района </w:t>
      </w:r>
      <w:r w:rsidRPr="00C0319A">
        <w:rPr>
          <w:rFonts w:eastAsia="Times New Roman"/>
          <w:sz w:val="28"/>
          <w:szCs w:val="28"/>
          <w:lang w:eastAsia="ru-RU"/>
        </w:rPr>
        <w:t xml:space="preserve">от </w:t>
      </w:r>
      <w:r>
        <w:rPr>
          <w:rFonts w:eastAsia="Times New Roman"/>
          <w:sz w:val="28"/>
          <w:szCs w:val="28"/>
          <w:lang w:eastAsia="ru-RU"/>
        </w:rPr>
        <w:t>27</w:t>
      </w:r>
      <w:r w:rsidRPr="00C0319A">
        <w:rPr>
          <w:rFonts w:eastAsia="Times New Roman"/>
          <w:sz w:val="28"/>
          <w:szCs w:val="28"/>
          <w:lang w:eastAsia="ru-RU"/>
        </w:rPr>
        <w:t>.</w:t>
      </w:r>
      <w:r>
        <w:rPr>
          <w:rFonts w:eastAsia="Times New Roman"/>
          <w:sz w:val="28"/>
          <w:szCs w:val="28"/>
          <w:lang w:eastAsia="ru-RU"/>
        </w:rPr>
        <w:t>03</w:t>
      </w:r>
      <w:r w:rsidRPr="00C0319A">
        <w:rPr>
          <w:rFonts w:eastAsia="Times New Roman"/>
          <w:sz w:val="28"/>
          <w:szCs w:val="28"/>
          <w:lang w:eastAsia="ru-RU"/>
        </w:rPr>
        <w:t>.202</w:t>
      </w:r>
      <w:r>
        <w:rPr>
          <w:rFonts w:eastAsia="Times New Roman"/>
          <w:sz w:val="28"/>
          <w:szCs w:val="28"/>
          <w:lang w:eastAsia="ru-RU"/>
        </w:rPr>
        <w:t>5</w:t>
      </w:r>
      <w:r w:rsidRPr="00C0319A">
        <w:rPr>
          <w:rFonts w:eastAsia="Times New Roman"/>
          <w:sz w:val="28"/>
          <w:szCs w:val="28"/>
          <w:lang w:eastAsia="ru-RU"/>
        </w:rPr>
        <w:t xml:space="preserve"> № </w:t>
      </w:r>
      <w:r>
        <w:rPr>
          <w:rFonts w:eastAsia="Times New Roman"/>
          <w:sz w:val="28"/>
          <w:szCs w:val="28"/>
          <w:lang w:eastAsia="ru-RU"/>
        </w:rPr>
        <w:t>13</w:t>
      </w:r>
      <w:r w:rsidRPr="00C0319A">
        <w:rPr>
          <w:rFonts w:eastAsia="Times New Roman"/>
          <w:sz w:val="28"/>
          <w:szCs w:val="28"/>
          <w:lang w:eastAsia="ru-RU"/>
        </w:rPr>
        <w:t xml:space="preserve"> «О внесении</w:t>
      </w:r>
      <w:r w:rsidRPr="008D52A6">
        <w:rPr>
          <w:rFonts w:eastAsia="Times New Roman"/>
          <w:sz w:val="28"/>
          <w:szCs w:val="28"/>
          <w:lang w:eastAsia="ru-RU"/>
        </w:rPr>
        <w:t xml:space="preserve"> изменений в приложение № 1 к</w:t>
      </w:r>
      <w:r w:rsidRPr="00DB44AF">
        <w:rPr>
          <w:rFonts w:eastAsia="Times New Roman"/>
          <w:sz w:val="28"/>
          <w:szCs w:val="28"/>
          <w:lang w:eastAsia="ru-RU"/>
        </w:rPr>
        <w:t xml:space="preserve"> постановлению Администрации Красносулинского района от 06.12.2018 № 1360», -</w:t>
      </w:r>
    </w:p>
    <w:p w:rsidR="009515C7" w:rsidRDefault="009515C7" w:rsidP="00E12370">
      <w:pPr>
        <w:ind w:firstLine="708"/>
        <w:jc w:val="both"/>
        <w:rPr>
          <w:rFonts w:eastAsia="Times New Roman"/>
          <w:sz w:val="28"/>
          <w:szCs w:val="28"/>
          <w:lang w:eastAsia="ru-RU"/>
        </w:rPr>
      </w:pPr>
    </w:p>
    <w:p w:rsidR="00E12370" w:rsidRPr="00D50DB0" w:rsidRDefault="00E12370" w:rsidP="00E12370">
      <w:pPr>
        <w:jc w:val="center"/>
        <w:rPr>
          <w:rFonts w:eastAsia="Times New Roman"/>
          <w:sz w:val="28"/>
          <w:szCs w:val="28"/>
          <w:lang w:eastAsia="ru-RU"/>
        </w:rPr>
      </w:pPr>
      <w:r w:rsidRPr="00D50DB0">
        <w:rPr>
          <w:rFonts w:eastAsia="Times New Roman"/>
          <w:sz w:val="28"/>
          <w:szCs w:val="28"/>
          <w:lang w:eastAsia="ru-RU"/>
        </w:rPr>
        <w:t>ПРИКАЗЫВАЮ:</w:t>
      </w:r>
    </w:p>
    <w:p w:rsidR="00E12370" w:rsidRPr="00D50DB0" w:rsidRDefault="00E12370" w:rsidP="00E12370">
      <w:pPr>
        <w:rPr>
          <w:rFonts w:eastAsia="Times New Roman"/>
          <w:sz w:val="28"/>
          <w:szCs w:val="28"/>
          <w:lang w:eastAsia="ru-RU"/>
        </w:rPr>
      </w:pPr>
    </w:p>
    <w:p w:rsidR="009515C7" w:rsidRPr="00D50DB0" w:rsidRDefault="009515C7" w:rsidP="009515C7">
      <w:pPr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D50DB0">
        <w:rPr>
          <w:rFonts w:eastAsia="Times New Roman"/>
          <w:sz w:val="28"/>
          <w:szCs w:val="28"/>
          <w:lang w:eastAsia="ru-RU"/>
        </w:rPr>
        <w:t>1.</w:t>
      </w:r>
      <w:r>
        <w:rPr>
          <w:rFonts w:eastAsia="Times New Roman"/>
          <w:sz w:val="28"/>
          <w:szCs w:val="28"/>
          <w:lang w:eastAsia="ru-RU"/>
        </w:rPr>
        <w:t xml:space="preserve"> Внести изменения в приложение к приказу УСЗН Красносулинского района от 06.12.2024 № 76-од «</w:t>
      </w:r>
      <w:r w:rsidRPr="00D50DB0">
        <w:rPr>
          <w:rFonts w:eastAsia="Times New Roman"/>
          <w:sz w:val="28"/>
          <w:szCs w:val="28"/>
          <w:lang w:eastAsia="ru-RU"/>
        </w:rPr>
        <w:t>О</w:t>
      </w:r>
      <w:r>
        <w:rPr>
          <w:rFonts w:eastAsia="Times New Roman"/>
          <w:sz w:val="28"/>
          <w:szCs w:val="28"/>
          <w:lang w:eastAsia="ru-RU"/>
        </w:rPr>
        <w:t>б утверждении единого аналитического плана реализации муниципальной программы Красносулинского района «Социальная поддержка граждан» на 2025 год» изложив его в редакции, согласно приложению к настоящему приказу.</w:t>
      </w:r>
    </w:p>
    <w:p w:rsidR="009515C7" w:rsidRDefault="009515C7" w:rsidP="00E12370">
      <w:pPr>
        <w:spacing w:line="276" w:lineRule="auto"/>
        <w:ind w:firstLine="709"/>
        <w:jc w:val="both"/>
        <w:rPr>
          <w:rFonts w:eastAsia="Times New Roman"/>
          <w:sz w:val="28"/>
          <w:szCs w:val="28"/>
          <w:lang w:eastAsia="ru-RU"/>
        </w:rPr>
      </w:pPr>
    </w:p>
    <w:p w:rsidR="00E12370" w:rsidRPr="00D50DB0" w:rsidRDefault="00E12370" w:rsidP="00E12370">
      <w:pPr>
        <w:spacing w:line="276" w:lineRule="auto"/>
        <w:ind w:firstLine="708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2</w:t>
      </w:r>
      <w:r w:rsidRPr="00D50DB0">
        <w:rPr>
          <w:rFonts w:eastAsia="Times New Roman"/>
          <w:sz w:val="28"/>
          <w:szCs w:val="28"/>
          <w:lang w:eastAsia="ru-RU"/>
        </w:rPr>
        <w:t>.</w:t>
      </w:r>
      <w:r w:rsidR="005A76A2">
        <w:rPr>
          <w:rFonts w:eastAsia="Times New Roman"/>
          <w:sz w:val="28"/>
          <w:szCs w:val="28"/>
          <w:lang w:eastAsia="ru-RU"/>
        </w:rPr>
        <w:t xml:space="preserve"> </w:t>
      </w:r>
      <w:r w:rsidRPr="00D50DB0">
        <w:rPr>
          <w:rFonts w:eastAsia="Times New Roman"/>
          <w:sz w:val="28"/>
          <w:szCs w:val="28"/>
          <w:lang w:eastAsia="ru-RU"/>
        </w:rPr>
        <w:t>Контроль за исполнением нас</w:t>
      </w:r>
      <w:r>
        <w:rPr>
          <w:rFonts w:eastAsia="Times New Roman"/>
          <w:sz w:val="28"/>
          <w:szCs w:val="28"/>
          <w:lang w:eastAsia="ru-RU"/>
        </w:rPr>
        <w:t>тоящего приказа оставляю за собой</w:t>
      </w:r>
      <w:r w:rsidRPr="00D50DB0">
        <w:rPr>
          <w:rFonts w:eastAsia="Times New Roman"/>
          <w:sz w:val="28"/>
          <w:szCs w:val="28"/>
          <w:lang w:eastAsia="ru-RU"/>
        </w:rPr>
        <w:t>.</w:t>
      </w:r>
    </w:p>
    <w:p w:rsidR="00E12370" w:rsidRDefault="00E12370" w:rsidP="00E12370">
      <w:pPr>
        <w:tabs>
          <w:tab w:val="right" w:pos="9072"/>
        </w:tabs>
        <w:rPr>
          <w:rFonts w:eastAsia="Times New Roman"/>
          <w:sz w:val="28"/>
          <w:szCs w:val="28"/>
          <w:lang w:eastAsia="ru-RU"/>
        </w:rPr>
      </w:pPr>
    </w:p>
    <w:p w:rsidR="009515C7" w:rsidRDefault="009515C7" w:rsidP="00E12370">
      <w:pPr>
        <w:tabs>
          <w:tab w:val="right" w:pos="9072"/>
        </w:tabs>
        <w:rPr>
          <w:rFonts w:eastAsia="Times New Roman"/>
          <w:sz w:val="28"/>
          <w:szCs w:val="28"/>
          <w:lang w:eastAsia="ru-RU"/>
        </w:rPr>
      </w:pPr>
    </w:p>
    <w:p w:rsidR="009515C7" w:rsidRDefault="009515C7" w:rsidP="00E12370">
      <w:pPr>
        <w:tabs>
          <w:tab w:val="right" w:pos="9072"/>
        </w:tabs>
        <w:rPr>
          <w:rFonts w:eastAsia="Times New Roman"/>
          <w:sz w:val="28"/>
          <w:szCs w:val="28"/>
          <w:lang w:eastAsia="ru-RU"/>
        </w:rPr>
      </w:pPr>
    </w:p>
    <w:p w:rsidR="009515C7" w:rsidRDefault="009515C7" w:rsidP="00E12370">
      <w:pPr>
        <w:tabs>
          <w:tab w:val="right" w:pos="9072"/>
        </w:tabs>
        <w:rPr>
          <w:rFonts w:eastAsia="Times New Roman"/>
          <w:sz w:val="28"/>
          <w:szCs w:val="28"/>
          <w:lang w:eastAsia="ru-RU"/>
        </w:rPr>
      </w:pPr>
    </w:p>
    <w:p w:rsidR="00E12370" w:rsidRDefault="00E12370" w:rsidP="00E12370">
      <w:pPr>
        <w:tabs>
          <w:tab w:val="right" w:pos="9072"/>
        </w:tabs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Н</w:t>
      </w:r>
      <w:r w:rsidRPr="006467DE">
        <w:rPr>
          <w:rFonts w:eastAsia="Times New Roman"/>
          <w:sz w:val="28"/>
          <w:szCs w:val="28"/>
          <w:lang w:eastAsia="ru-RU"/>
        </w:rPr>
        <w:t xml:space="preserve">ачальник </w:t>
      </w:r>
      <w:r>
        <w:rPr>
          <w:rFonts w:eastAsia="Times New Roman"/>
          <w:sz w:val="28"/>
          <w:szCs w:val="28"/>
          <w:lang w:eastAsia="ru-RU"/>
        </w:rPr>
        <w:t xml:space="preserve">управления             </w:t>
      </w:r>
      <w:r w:rsidRPr="006467DE">
        <w:rPr>
          <w:rFonts w:eastAsia="Times New Roman"/>
          <w:sz w:val="28"/>
          <w:szCs w:val="28"/>
          <w:lang w:eastAsia="ru-RU"/>
        </w:rPr>
        <w:tab/>
        <w:t>Е. В. Евсеева</w:t>
      </w:r>
    </w:p>
    <w:p w:rsidR="00E12370" w:rsidRPr="00AC173E" w:rsidRDefault="00E12370" w:rsidP="00E12370">
      <w:pPr>
        <w:tabs>
          <w:tab w:val="right" w:pos="9072"/>
        </w:tabs>
        <w:rPr>
          <w:rFonts w:eastAsia="Times New Roman"/>
          <w:sz w:val="28"/>
          <w:szCs w:val="28"/>
          <w:lang w:eastAsia="ru-RU"/>
        </w:rPr>
      </w:pPr>
    </w:p>
    <w:p w:rsidR="00E12370" w:rsidRDefault="00E12370" w:rsidP="00E12370">
      <w:pPr>
        <w:tabs>
          <w:tab w:val="right" w:pos="9072"/>
        </w:tabs>
        <w:rPr>
          <w:rFonts w:eastAsia="Times New Roman"/>
          <w:sz w:val="28"/>
          <w:szCs w:val="28"/>
          <w:lang w:eastAsia="ru-RU"/>
        </w:rPr>
      </w:pPr>
    </w:p>
    <w:p w:rsidR="00627FB0" w:rsidRPr="00DF7AF7" w:rsidRDefault="00627FB0" w:rsidP="00627FB0">
      <w:pPr>
        <w:rPr>
          <w:rFonts w:eastAsia="Times New Roman"/>
          <w:color w:val="FFFFFF" w:themeColor="background1"/>
          <w:sz w:val="28"/>
          <w:szCs w:val="28"/>
          <w:lang w:eastAsia="ru-RU"/>
        </w:rPr>
      </w:pPr>
    </w:p>
    <w:p w:rsidR="00FB62C4" w:rsidRPr="00DF7AF7" w:rsidRDefault="00FB62C4" w:rsidP="00FB62C4">
      <w:pPr>
        <w:rPr>
          <w:rFonts w:eastAsia="Times New Roman"/>
          <w:color w:val="FFFFFF" w:themeColor="background1"/>
          <w:sz w:val="28"/>
          <w:szCs w:val="28"/>
          <w:lang w:eastAsia="ru-RU"/>
        </w:rPr>
        <w:sectPr w:rsidR="00FB62C4" w:rsidRPr="00DF7AF7" w:rsidSect="0013751D">
          <w:pgSz w:w="11906" w:h="16838"/>
          <w:pgMar w:top="1134" w:right="850" w:bottom="993" w:left="1701" w:header="708" w:footer="708" w:gutter="0"/>
          <w:cols w:space="708"/>
          <w:docGrid w:linePitch="360"/>
        </w:sectPr>
      </w:pPr>
    </w:p>
    <w:p w:rsidR="008938E2" w:rsidRPr="002E00A2" w:rsidRDefault="00E92361" w:rsidP="00E92361">
      <w:pPr>
        <w:jc w:val="right"/>
        <w:rPr>
          <w:sz w:val="22"/>
          <w:szCs w:val="22"/>
        </w:rPr>
      </w:pPr>
      <w:r w:rsidRPr="002E00A2">
        <w:rPr>
          <w:sz w:val="22"/>
          <w:szCs w:val="22"/>
        </w:rPr>
        <w:lastRenderedPageBreak/>
        <w:t>Приложение к приказу</w:t>
      </w:r>
    </w:p>
    <w:p w:rsidR="00E92361" w:rsidRPr="002E00A2" w:rsidRDefault="00A40971" w:rsidP="00E92361">
      <w:pPr>
        <w:jc w:val="right"/>
        <w:rPr>
          <w:sz w:val="22"/>
          <w:szCs w:val="22"/>
        </w:rPr>
      </w:pPr>
      <w:r w:rsidRPr="002E00A2">
        <w:rPr>
          <w:sz w:val="22"/>
          <w:szCs w:val="22"/>
        </w:rPr>
        <w:t xml:space="preserve">УСЗН </w:t>
      </w:r>
      <w:r w:rsidR="00E92361" w:rsidRPr="002E00A2">
        <w:rPr>
          <w:sz w:val="22"/>
          <w:szCs w:val="22"/>
        </w:rPr>
        <w:t xml:space="preserve">Красносулинского района </w:t>
      </w:r>
    </w:p>
    <w:p w:rsidR="00E92361" w:rsidRPr="002E00A2" w:rsidRDefault="00E92361" w:rsidP="00E92361">
      <w:pPr>
        <w:jc w:val="right"/>
        <w:rPr>
          <w:sz w:val="22"/>
          <w:szCs w:val="22"/>
        </w:rPr>
      </w:pPr>
      <w:r w:rsidRPr="002E00A2">
        <w:rPr>
          <w:sz w:val="22"/>
          <w:szCs w:val="22"/>
        </w:rPr>
        <w:t xml:space="preserve">от </w:t>
      </w:r>
      <w:r w:rsidR="009515C7">
        <w:rPr>
          <w:sz w:val="22"/>
          <w:szCs w:val="22"/>
        </w:rPr>
        <w:t>31</w:t>
      </w:r>
      <w:r w:rsidR="00582D55" w:rsidRPr="002E00A2">
        <w:rPr>
          <w:sz w:val="22"/>
          <w:szCs w:val="22"/>
        </w:rPr>
        <w:t>.</w:t>
      </w:r>
      <w:r w:rsidR="009515C7">
        <w:rPr>
          <w:sz w:val="22"/>
          <w:szCs w:val="22"/>
        </w:rPr>
        <w:t>03</w:t>
      </w:r>
      <w:r w:rsidR="00A40971" w:rsidRPr="002E00A2">
        <w:rPr>
          <w:sz w:val="22"/>
          <w:szCs w:val="22"/>
        </w:rPr>
        <w:t>.20</w:t>
      </w:r>
      <w:r w:rsidR="00A62BC2" w:rsidRPr="002E00A2">
        <w:rPr>
          <w:sz w:val="22"/>
          <w:szCs w:val="22"/>
        </w:rPr>
        <w:t>2</w:t>
      </w:r>
      <w:r w:rsidR="009515C7">
        <w:rPr>
          <w:sz w:val="22"/>
          <w:szCs w:val="22"/>
        </w:rPr>
        <w:t>5</w:t>
      </w:r>
      <w:r w:rsidR="005A76A2">
        <w:rPr>
          <w:sz w:val="22"/>
          <w:szCs w:val="22"/>
        </w:rPr>
        <w:t xml:space="preserve"> </w:t>
      </w:r>
      <w:r w:rsidR="00A40971" w:rsidRPr="002E00A2">
        <w:rPr>
          <w:sz w:val="22"/>
          <w:szCs w:val="22"/>
        </w:rPr>
        <w:t xml:space="preserve">№ </w:t>
      </w:r>
      <w:r w:rsidR="009515C7">
        <w:rPr>
          <w:sz w:val="22"/>
          <w:szCs w:val="22"/>
        </w:rPr>
        <w:t>13</w:t>
      </w:r>
      <w:r w:rsidR="00863759" w:rsidRPr="002E00A2">
        <w:rPr>
          <w:sz w:val="22"/>
          <w:szCs w:val="22"/>
        </w:rPr>
        <w:t>-</w:t>
      </w:r>
      <w:r w:rsidR="00A40971" w:rsidRPr="002E00A2">
        <w:rPr>
          <w:sz w:val="22"/>
          <w:szCs w:val="22"/>
        </w:rPr>
        <w:t>од</w:t>
      </w:r>
    </w:p>
    <w:p w:rsidR="00A06660" w:rsidRPr="002E00A2" w:rsidRDefault="00A06660" w:rsidP="00225C14">
      <w:pPr>
        <w:jc w:val="center"/>
        <w:rPr>
          <w:sz w:val="22"/>
          <w:szCs w:val="22"/>
        </w:rPr>
      </w:pPr>
    </w:p>
    <w:p w:rsidR="002E00A2" w:rsidRPr="002E00A2" w:rsidRDefault="002E00A2" w:rsidP="00225C14">
      <w:pPr>
        <w:jc w:val="center"/>
        <w:rPr>
          <w:sz w:val="22"/>
          <w:szCs w:val="22"/>
        </w:rPr>
      </w:pPr>
    </w:p>
    <w:p w:rsidR="002E00A2" w:rsidRPr="002E00A2" w:rsidRDefault="002E00A2" w:rsidP="002E00A2">
      <w:pPr>
        <w:jc w:val="center"/>
        <w:rPr>
          <w:sz w:val="22"/>
          <w:szCs w:val="22"/>
        </w:rPr>
      </w:pPr>
      <w:r w:rsidRPr="002E00A2">
        <w:rPr>
          <w:sz w:val="22"/>
          <w:szCs w:val="22"/>
        </w:rPr>
        <w:t>ЕДИНЫЙ</w:t>
      </w:r>
    </w:p>
    <w:p w:rsidR="002E00A2" w:rsidRPr="002E00A2" w:rsidRDefault="002E00A2" w:rsidP="002E00A2">
      <w:pPr>
        <w:jc w:val="center"/>
        <w:rPr>
          <w:sz w:val="22"/>
          <w:szCs w:val="22"/>
        </w:rPr>
      </w:pPr>
      <w:r w:rsidRPr="002E00A2">
        <w:rPr>
          <w:sz w:val="22"/>
          <w:szCs w:val="22"/>
        </w:rPr>
        <w:t>аналитический план реализации муниципальной программы Красносулинского района</w:t>
      </w:r>
    </w:p>
    <w:p w:rsidR="002E00A2" w:rsidRPr="002E00A2" w:rsidRDefault="002E00A2" w:rsidP="002E00A2">
      <w:pPr>
        <w:jc w:val="center"/>
        <w:rPr>
          <w:sz w:val="22"/>
          <w:szCs w:val="22"/>
        </w:rPr>
      </w:pPr>
      <w:r w:rsidRPr="002E00A2">
        <w:rPr>
          <w:sz w:val="22"/>
          <w:szCs w:val="22"/>
        </w:rPr>
        <w:t>«Социальная поддержка граждан» на 2025 год</w:t>
      </w:r>
    </w:p>
    <w:p w:rsidR="002E00A2" w:rsidRPr="002E00A2" w:rsidRDefault="002E00A2" w:rsidP="002E00A2">
      <w:pPr>
        <w:jc w:val="center"/>
        <w:rPr>
          <w:sz w:val="22"/>
          <w:szCs w:val="22"/>
        </w:rPr>
      </w:pPr>
    </w:p>
    <w:tbl>
      <w:tblPr>
        <w:tblW w:w="15022" w:type="dxa"/>
        <w:tblInd w:w="-34" w:type="dxa"/>
        <w:tblLayout w:type="fixed"/>
        <w:tblLook w:val="04A0"/>
      </w:tblPr>
      <w:tblGrid>
        <w:gridCol w:w="713"/>
        <w:gridCol w:w="3824"/>
        <w:gridCol w:w="1134"/>
        <w:gridCol w:w="1134"/>
        <w:gridCol w:w="2268"/>
        <w:gridCol w:w="1275"/>
        <w:gridCol w:w="1276"/>
        <w:gridCol w:w="1134"/>
        <w:gridCol w:w="1134"/>
        <w:gridCol w:w="1130"/>
      </w:tblGrid>
      <w:tr w:rsidR="002E00A2" w:rsidRPr="002E00A2" w:rsidTr="003068CD">
        <w:trPr>
          <w:trHeight w:val="361"/>
        </w:trPr>
        <w:tc>
          <w:tcPr>
            <w:tcW w:w="7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 xml:space="preserve">№ </w:t>
            </w:r>
            <w:r w:rsidRPr="002E00A2">
              <w:rPr>
                <w:sz w:val="22"/>
                <w:szCs w:val="22"/>
              </w:rPr>
              <w:br/>
              <w:t>п/п</w:t>
            </w:r>
          </w:p>
        </w:tc>
        <w:tc>
          <w:tcPr>
            <w:tcW w:w="38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Наименование структурного элемента муниципальной  программы Красносулинского района, мероприятия (результата),</w:t>
            </w:r>
          </w:p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контрольной точки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Срок реализации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Ответственный исполнитель</w:t>
            </w:r>
          </w:p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(должность, ФИО)</w:t>
            </w:r>
          </w:p>
        </w:tc>
        <w:tc>
          <w:tcPr>
            <w:tcW w:w="594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Объем расходов (тыс. рублей)</w:t>
            </w:r>
          </w:p>
        </w:tc>
      </w:tr>
      <w:tr w:rsidR="002E00A2" w:rsidRPr="002E00A2" w:rsidTr="003068CD">
        <w:trPr>
          <w:trHeight w:val="917"/>
        </w:trPr>
        <w:tc>
          <w:tcPr>
            <w:tcW w:w="7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00A2" w:rsidRPr="002E00A2" w:rsidRDefault="002E00A2" w:rsidP="002E00A2">
            <w:pPr>
              <w:rPr>
                <w:sz w:val="22"/>
                <w:szCs w:val="22"/>
              </w:rPr>
            </w:pPr>
          </w:p>
        </w:tc>
        <w:tc>
          <w:tcPr>
            <w:tcW w:w="38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00A2" w:rsidRPr="002E00A2" w:rsidRDefault="002E00A2" w:rsidP="002E00A2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начало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00A2" w:rsidRPr="002E00A2" w:rsidRDefault="002E00A2" w:rsidP="002E00A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окончание</w:t>
            </w: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00A2" w:rsidRPr="002E00A2" w:rsidRDefault="002E00A2" w:rsidP="002E00A2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</w:t>
            </w:r>
            <w:r w:rsidRPr="002E00A2">
              <w:rPr>
                <w:sz w:val="22"/>
                <w:szCs w:val="22"/>
              </w:rPr>
              <w:t>едеральный 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бюджет района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00A2" w:rsidRDefault="002E00A2" w:rsidP="002E00A2">
            <w:pPr>
              <w:ind w:left="-108" w:right="-11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  <w:r w:rsidRPr="002E00A2">
              <w:rPr>
                <w:sz w:val="22"/>
                <w:szCs w:val="22"/>
              </w:rPr>
              <w:t>небюд</w:t>
            </w:r>
          </w:p>
          <w:p w:rsidR="002E00A2" w:rsidRPr="002E00A2" w:rsidRDefault="002E00A2" w:rsidP="002E00A2">
            <w:pPr>
              <w:ind w:left="-108" w:right="-112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жетные источники</w:t>
            </w:r>
          </w:p>
        </w:tc>
      </w:tr>
      <w:tr w:rsidR="002E00A2" w:rsidRPr="002E00A2" w:rsidTr="003068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3"/>
          <w:tblHeader/>
        </w:trPr>
        <w:tc>
          <w:tcPr>
            <w:tcW w:w="713" w:type="dxa"/>
            <w:hideMark/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1</w:t>
            </w:r>
          </w:p>
        </w:tc>
        <w:tc>
          <w:tcPr>
            <w:tcW w:w="3824" w:type="dxa"/>
            <w:hideMark/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  <w:hideMark/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3</w:t>
            </w:r>
          </w:p>
        </w:tc>
        <w:tc>
          <w:tcPr>
            <w:tcW w:w="1134" w:type="dxa"/>
            <w:hideMark/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4</w:t>
            </w:r>
          </w:p>
        </w:tc>
        <w:tc>
          <w:tcPr>
            <w:tcW w:w="2268" w:type="dxa"/>
            <w:hideMark/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5</w:t>
            </w:r>
          </w:p>
        </w:tc>
        <w:tc>
          <w:tcPr>
            <w:tcW w:w="1275" w:type="dxa"/>
            <w:hideMark/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6</w:t>
            </w:r>
          </w:p>
        </w:tc>
        <w:tc>
          <w:tcPr>
            <w:tcW w:w="1276" w:type="dxa"/>
            <w:hideMark/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7</w:t>
            </w:r>
          </w:p>
        </w:tc>
        <w:tc>
          <w:tcPr>
            <w:tcW w:w="1134" w:type="dxa"/>
            <w:hideMark/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8</w:t>
            </w:r>
          </w:p>
        </w:tc>
        <w:tc>
          <w:tcPr>
            <w:tcW w:w="1134" w:type="dxa"/>
            <w:hideMark/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9</w:t>
            </w:r>
          </w:p>
        </w:tc>
        <w:tc>
          <w:tcPr>
            <w:tcW w:w="1130" w:type="dxa"/>
            <w:hideMark/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10</w:t>
            </w:r>
          </w:p>
        </w:tc>
      </w:tr>
      <w:tr w:rsidR="001C0D9A" w:rsidRPr="00D26A27" w:rsidTr="00842D9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3"/>
          <w:tblHeader/>
        </w:trPr>
        <w:tc>
          <w:tcPr>
            <w:tcW w:w="713" w:type="dxa"/>
            <w:hideMark/>
          </w:tcPr>
          <w:p w:rsidR="001C0D9A" w:rsidRPr="00D26A27" w:rsidRDefault="001C0D9A" w:rsidP="00842D9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24" w:type="dxa"/>
            <w:hideMark/>
          </w:tcPr>
          <w:p w:rsidR="001C0D9A" w:rsidRPr="00D26A27" w:rsidRDefault="001C0D9A" w:rsidP="00842D9F">
            <w:pPr>
              <w:rPr>
                <w:sz w:val="22"/>
                <w:szCs w:val="22"/>
              </w:rPr>
            </w:pPr>
            <w:r w:rsidRPr="00D26A27">
              <w:rPr>
                <w:sz w:val="22"/>
                <w:szCs w:val="22"/>
              </w:rPr>
              <w:t>Муниципальный проект «Многодетная семья» (Красносулинский район)</w:t>
            </w:r>
          </w:p>
        </w:tc>
        <w:tc>
          <w:tcPr>
            <w:tcW w:w="1134" w:type="dxa"/>
            <w:hideMark/>
          </w:tcPr>
          <w:p w:rsidR="001C0D9A" w:rsidRPr="00D26A27" w:rsidRDefault="001C0D9A" w:rsidP="00842D9F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26A27">
              <w:rPr>
                <w:sz w:val="22"/>
                <w:szCs w:val="22"/>
              </w:rPr>
              <w:t>01.01.2025</w:t>
            </w:r>
          </w:p>
        </w:tc>
        <w:tc>
          <w:tcPr>
            <w:tcW w:w="1134" w:type="dxa"/>
            <w:hideMark/>
          </w:tcPr>
          <w:p w:rsidR="001C0D9A" w:rsidRPr="00D26A27" w:rsidRDefault="001C0D9A" w:rsidP="00842D9F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26A27">
              <w:rPr>
                <w:sz w:val="22"/>
                <w:szCs w:val="22"/>
              </w:rPr>
              <w:t>31.12.20</w:t>
            </w:r>
            <w:r>
              <w:rPr>
                <w:sz w:val="22"/>
                <w:szCs w:val="22"/>
              </w:rPr>
              <w:t>25</w:t>
            </w:r>
          </w:p>
        </w:tc>
        <w:tc>
          <w:tcPr>
            <w:tcW w:w="2268" w:type="dxa"/>
            <w:hideMark/>
          </w:tcPr>
          <w:p w:rsidR="001C0D9A" w:rsidRPr="00D26A27" w:rsidRDefault="001C0D9A" w:rsidP="00842D9F">
            <w:pPr>
              <w:rPr>
                <w:sz w:val="22"/>
                <w:szCs w:val="22"/>
              </w:rPr>
            </w:pPr>
            <w:r w:rsidRPr="00D26A27">
              <w:rPr>
                <w:sz w:val="22"/>
                <w:szCs w:val="22"/>
              </w:rPr>
              <w:t>начальник Управления социальной защиты населения Красносулинского района Ростовской области Евсеева Е. В.</w:t>
            </w:r>
          </w:p>
        </w:tc>
        <w:tc>
          <w:tcPr>
            <w:tcW w:w="1275" w:type="dxa"/>
            <w:hideMark/>
          </w:tcPr>
          <w:p w:rsidR="001C0D9A" w:rsidRPr="00D26A27" w:rsidRDefault="001C0D9A" w:rsidP="00842D9F">
            <w:pPr>
              <w:jc w:val="center"/>
              <w:rPr>
                <w:sz w:val="22"/>
                <w:szCs w:val="22"/>
              </w:rPr>
            </w:pPr>
            <w:r w:rsidRPr="00D26A27">
              <w:rPr>
                <w:sz w:val="22"/>
                <w:szCs w:val="22"/>
              </w:rPr>
              <w:t>28837,4</w:t>
            </w:r>
          </w:p>
        </w:tc>
        <w:tc>
          <w:tcPr>
            <w:tcW w:w="1276" w:type="dxa"/>
            <w:hideMark/>
          </w:tcPr>
          <w:p w:rsidR="001C0D9A" w:rsidRPr="00D26A27" w:rsidRDefault="001C0D9A" w:rsidP="00842D9F">
            <w:pPr>
              <w:jc w:val="center"/>
              <w:rPr>
                <w:sz w:val="22"/>
                <w:szCs w:val="22"/>
              </w:rPr>
            </w:pPr>
            <w:r w:rsidRPr="00D26A27">
              <w:rPr>
                <w:sz w:val="22"/>
                <w:szCs w:val="22"/>
              </w:rPr>
              <w:t>3703,1</w:t>
            </w:r>
          </w:p>
        </w:tc>
        <w:tc>
          <w:tcPr>
            <w:tcW w:w="1134" w:type="dxa"/>
            <w:hideMark/>
          </w:tcPr>
          <w:p w:rsidR="001C0D9A" w:rsidRPr="00D26A27" w:rsidRDefault="001C0D9A" w:rsidP="00842D9F">
            <w:pPr>
              <w:jc w:val="center"/>
              <w:rPr>
                <w:sz w:val="22"/>
                <w:szCs w:val="22"/>
              </w:rPr>
            </w:pPr>
            <w:r w:rsidRPr="00D26A27">
              <w:rPr>
                <w:sz w:val="22"/>
                <w:szCs w:val="22"/>
              </w:rPr>
              <w:t>25134,3</w:t>
            </w:r>
          </w:p>
        </w:tc>
        <w:tc>
          <w:tcPr>
            <w:tcW w:w="1134" w:type="dxa"/>
            <w:hideMark/>
          </w:tcPr>
          <w:p w:rsidR="001C0D9A" w:rsidRPr="00D26A27" w:rsidRDefault="001C0D9A" w:rsidP="00842D9F">
            <w:pPr>
              <w:jc w:val="center"/>
              <w:rPr>
                <w:sz w:val="22"/>
                <w:szCs w:val="22"/>
              </w:rPr>
            </w:pPr>
            <w:r w:rsidRPr="00D26A27">
              <w:rPr>
                <w:sz w:val="22"/>
                <w:szCs w:val="22"/>
              </w:rPr>
              <w:t>0,0</w:t>
            </w:r>
          </w:p>
        </w:tc>
        <w:tc>
          <w:tcPr>
            <w:tcW w:w="1130" w:type="dxa"/>
            <w:hideMark/>
          </w:tcPr>
          <w:p w:rsidR="001C0D9A" w:rsidRPr="00D26A27" w:rsidRDefault="001C0D9A" w:rsidP="00842D9F">
            <w:pPr>
              <w:jc w:val="center"/>
              <w:rPr>
                <w:sz w:val="22"/>
                <w:szCs w:val="22"/>
              </w:rPr>
            </w:pPr>
            <w:r w:rsidRPr="00D26A27">
              <w:rPr>
                <w:sz w:val="22"/>
                <w:szCs w:val="22"/>
              </w:rPr>
              <w:t>0,0</w:t>
            </w:r>
          </w:p>
        </w:tc>
      </w:tr>
      <w:tr w:rsidR="001C0D9A" w:rsidRPr="00D26A27" w:rsidTr="00842D9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3"/>
          <w:tblHeader/>
        </w:trPr>
        <w:tc>
          <w:tcPr>
            <w:tcW w:w="713" w:type="dxa"/>
            <w:hideMark/>
          </w:tcPr>
          <w:p w:rsidR="001C0D9A" w:rsidRPr="00D26A27" w:rsidRDefault="001C0D9A" w:rsidP="00842D9F">
            <w:pPr>
              <w:pStyle w:val="TableParagraph"/>
              <w:spacing w:before="61"/>
              <w:ind w:right="-21"/>
            </w:pPr>
            <w:r w:rsidRPr="00D26A27">
              <w:t>1.1.</w:t>
            </w:r>
          </w:p>
        </w:tc>
        <w:tc>
          <w:tcPr>
            <w:tcW w:w="3824" w:type="dxa"/>
            <w:hideMark/>
          </w:tcPr>
          <w:p w:rsidR="001C0D9A" w:rsidRPr="00D26A27" w:rsidRDefault="001C0D9A" w:rsidP="00842D9F">
            <w:pPr>
              <w:pStyle w:val="TableParagraph"/>
              <w:ind w:hanging="19"/>
              <w:jc w:val="left"/>
            </w:pPr>
            <w:r w:rsidRPr="00D26A27">
              <w:t xml:space="preserve"> Мероприятие</w:t>
            </w:r>
            <w:r w:rsidRPr="00D26A27">
              <w:rPr>
                <w:spacing w:val="1"/>
              </w:rPr>
              <w:t xml:space="preserve"> </w:t>
            </w:r>
            <w:r w:rsidRPr="00D26A27">
              <w:t>(результат) 1 «Оказана государственная социальная помощь на основании социального контракта с приоритетным предоставлением многодетным семьям»</w:t>
            </w:r>
          </w:p>
        </w:tc>
        <w:tc>
          <w:tcPr>
            <w:tcW w:w="1134" w:type="dxa"/>
            <w:hideMark/>
          </w:tcPr>
          <w:p w:rsidR="001C0D9A" w:rsidRPr="00D26A27" w:rsidRDefault="001C0D9A" w:rsidP="00842D9F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1.20</w:t>
            </w:r>
            <w:r w:rsidRPr="00D26A27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1134" w:type="dxa"/>
            <w:hideMark/>
          </w:tcPr>
          <w:p w:rsidR="001C0D9A" w:rsidRPr="00D26A27" w:rsidRDefault="001C0D9A" w:rsidP="00842D9F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26A27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1</w:t>
            </w:r>
            <w:r w:rsidRPr="00D26A27">
              <w:rPr>
                <w:sz w:val="22"/>
                <w:szCs w:val="22"/>
              </w:rPr>
              <w:t>.12.20</w:t>
            </w:r>
            <w:r>
              <w:rPr>
                <w:sz w:val="22"/>
                <w:szCs w:val="22"/>
              </w:rPr>
              <w:t>25</w:t>
            </w:r>
          </w:p>
        </w:tc>
        <w:tc>
          <w:tcPr>
            <w:tcW w:w="2268" w:type="dxa"/>
            <w:vMerge w:val="restart"/>
            <w:hideMark/>
          </w:tcPr>
          <w:p w:rsidR="001C0D9A" w:rsidRPr="00D26A27" w:rsidRDefault="001C0D9A" w:rsidP="00842D9F">
            <w:pPr>
              <w:rPr>
                <w:sz w:val="22"/>
                <w:szCs w:val="22"/>
              </w:rPr>
            </w:pPr>
            <w:r w:rsidRPr="00D26A27">
              <w:rPr>
                <w:sz w:val="22"/>
                <w:szCs w:val="22"/>
              </w:rPr>
              <w:t>Маркелова О.В.</w:t>
            </w:r>
          </w:p>
          <w:p w:rsidR="001C0D9A" w:rsidRPr="00D26A27" w:rsidRDefault="001C0D9A" w:rsidP="00842D9F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hideMark/>
          </w:tcPr>
          <w:p w:rsidR="001C0D9A" w:rsidRPr="00D26A27" w:rsidRDefault="001C0D9A" w:rsidP="00842D9F">
            <w:pPr>
              <w:jc w:val="center"/>
              <w:rPr>
                <w:sz w:val="22"/>
                <w:szCs w:val="22"/>
              </w:rPr>
            </w:pPr>
            <w:r w:rsidRPr="00D26A27">
              <w:rPr>
                <w:sz w:val="22"/>
                <w:szCs w:val="22"/>
              </w:rPr>
              <w:t>18605,0</w:t>
            </w:r>
          </w:p>
        </w:tc>
        <w:tc>
          <w:tcPr>
            <w:tcW w:w="1276" w:type="dxa"/>
            <w:hideMark/>
          </w:tcPr>
          <w:p w:rsidR="001C0D9A" w:rsidRPr="00D26A27" w:rsidRDefault="001C0D9A" w:rsidP="00842D9F">
            <w:pPr>
              <w:jc w:val="center"/>
              <w:rPr>
                <w:sz w:val="22"/>
                <w:szCs w:val="22"/>
              </w:rPr>
            </w:pPr>
            <w:r w:rsidRPr="00D26A27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hideMark/>
          </w:tcPr>
          <w:p w:rsidR="001C0D9A" w:rsidRPr="00D26A27" w:rsidRDefault="001C0D9A" w:rsidP="00842D9F">
            <w:pPr>
              <w:jc w:val="center"/>
              <w:rPr>
                <w:sz w:val="22"/>
                <w:szCs w:val="22"/>
              </w:rPr>
            </w:pPr>
            <w:r w:rsidRPr="00D26A27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hideMark/>
          </w:tcPr>
          <w:p w:rsidR="001C0D9A" w:rsidRPr="00D26A27" w:rsidRDefault="001C0D9A" w:rsidP="00842D9F">
            <w:pPr>
              <w:jc w:val="center"/>
              <w:rPr>
                <w:sz w:val="22"/>
                <w:szCs w:val="22"/>
              </w:rPr>
            </w:pPr>
            <w:r w:rsidRPr="00D26A27">
              <w:rPr>
                <w:sz w:val="22"/>
                <w:szCs w:val="22"/>
              </w:rPr>
              <w:t>Х</w:t>
            </w:r>
          </w:p>
        </w:tc>
        <w:tc>
          <w:tcPr>
            <w:tcW w:w="1130" w:type="dxa"/>
            <w:hideMark/>
          </w:tcPr>
          <w:p w:rsidR="001C0D9A" w:rsidRPr="00D26A27" w:rsidRDefault="001C0D9A" w:rsidP="00842D9F">
            <w:pPr>
              <w:jc w:val="center"/>
              <w:rPr>
                <w:sz w:val="22"/>
                <w:szCs w:val="22"/>
              </w:rPr>
            </w:pPr>
            <w:r w:rsidRPr="00D26A27">
              <w:rPr>
                <w:sz w:val="22"/>
                <w:szCs w:val="22"/>
              </w:rPr>
              <w:t>Х</w:t>
            </w:r>
          </w:p>
        </w:tc>
      </w:tr>
      <w:tr w:rsidR="001C0D9A" w:rsidRPr="00D26A27" w:rsidTr="00842D9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3"/>
          <w:tblHeader/>
        </w:trPr>
        <w:tc>
          <w:tcPr>
            <w:tcW w:w="713" w:type="dxa"/>
            <w:hideMark/>
          </w:tcPr>
          <w:p w:rsidR="001C0D9A" w:rsidRPr="00D26A27" w:rsidRDefault="001C0D9A" w:rsidP="00842D9F">
            <w:pPr>
              <w:pStyle w:val="TableParagraph"/>
              <w:ind w:left="-108" w:right="-104"/>
            </w:pPr>
            <w:r w:rsidRPr="00D26A27">
              <w:t>1.1.1.</w:t>
            </w:r>
          </w:p>
        </w:tc>
        <w:tc>
          <w:tcPr>
            <w:tcW w:w="3824" w:type="dxa"/>
            <w:hideMark/>
          </w:tcPr>
          <w:p w:rsidR="001C0D9A" w:rsidRPr="00D26A27" w:rsidRDefault="001C0D9A" w:rsidP="00842D9F">
            <w:pPr>
              <w:pStyle w:val="TableParagraph"/>
              <w:ind w:hanging="19"/>
              <w:jc w:val="left"/>
            </w:pPr>
            <w:r w:rsidRPr="00D26A27">
              <w:t>Контрольная точка «Организована работа по информированию граждан района о предоставлении государственной социальной помощи на</w:t>
            </w:r>
            <w:r w:rsidRPr="00D26A27">
              <w:tab/>
              <w:t>основании социального контракта»</w:t>
            </w:r>
          </w:p>
        </w:tc>
        <w:tc>
          <w:tcPr>
            <w:tcW w:w="1134" w:type="dxa"/>
            <w:hideMark/>
          </w:tcPr>
          <w:p w:rsidR="001C0D9A" w:rsidRPr="00D26A27" w:rsidRDefault="001C0D9A" w:rsidP="00842D9F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D26A27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hideMark/>
          </w:tcPr>
          <w:p w:rsidR="001C0D9A" w:rsidRPr="00D26A27" w:rsidRDefault="001C0D9A" w:rsidP="00842D9F">
            <w:pPr>
              <w:pStyle w:val="TableParagraph"/>
              <w:ind w:left="-108" w:right="-108"/>
            </w:pPr>
            <w:r w:rsidRPr="00D26A27">
              <w:t>31.03.2025</w:t>
            </w:r>
          </w:p>
        </w:tc>
        <w:tc>
          <w:tcPr>
            <w:tcW w:w="2268" w:type="dxa"/>
            <w:vMerge/>
            <w:hideMark/>
          </w:tcPr>
          <w:p w:rsidR="001C0D9A" w:rsidRPr="00D26A27" w:rsidRDefault="001C0D9A" w:rsidP="00842D9F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hideMark/>
          </w:tcPr>
          <w:p w:rsidR="001C0D9A" w:rsidRPr="00D26A27" w:rsidRDefault="001C0D9A" w:rsidP="00842D9F">
            <w:pPr>
              <w:jc w:val="center"/>
              <w:rPr>
                <w:sz w:val="22"/>
                <w:szCs w:val="22"/>
              </w:rPr>
            </w:pPr>
            <w:r w:rsidRPr="00D26A27">
              <w:rPr>
                <w:sz w:val="22"/>
                <w:szCs w:val="22"/>
              </w:rPr>
              <w:t>Х</w:t>
            </w:r>
          </w:p>
        </w:tc>
        <w:tc>
          <w:tcPr>
            <w:tcW w:w="1276" w:type="dxa"/>
            <w:hideMark/>
          </w:tcPr>
          <w:p w:rsidR="001C0D9A" w:rsidRPr="00D26A27" w:rsidRDefault="001C0D9A" w:rsidP="00842D9F">
            <w:pPr>
              <w:jc w:val="center"/>
              <w:rPr>
                <w:sz w:val="22"/>
                <w:szCs w:val="22"/>
              </w:rPr>
            </w:pPr>
            <w:r w:rsidRPr="00D26A27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hideMark/>
          </w:tcPr>
          <w:p w:rsidR="001C0D9A" w:rsidRPr="00D26A27" w:rsidRDefault="001C0D9A" w:rsidP="00842D9F">
            <w:pPr>
              <w:jc w:val="center"/>
              <w:rPr>
                <w:sz w:val="22"/>
                <w:szCs w:val="22"/>
              </w:rPr>
            </w:pPr>
            <w:r w:rsidRPr="00D26A27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hideMark/>
          </w:tcPr>
          <w:p w:rsidR="001C0D9A" w:rsidRPr="00D26A27" w:rsidRDefault="001C0D9A" w:rsidP="00842D9F">
            <w:pPr>
              <w:jc w:val="center"/>
              <w:rPr>
                <w:sz w:val="22"/>
                <w:szCs w:val="22"/>
              </w:rPr>
            </w:pPr>
            <w:r w:rsidRPr="00D26A27">
              <w:rPr>
                <w:sz w:val="22"/>
                <w:szCs w:val="22"/>
              </w:rPr>
              <w:t>Х</w:t>
            </w:r>
          </w:p>
        </w:tc>
        <w:tc>
          <w:tcPr>
            <w:tcW w:w="1130" w:type="dxa"/>
            <w:hideMark/>
          </w:tcPr>
          <w:p w:rsidR="001C0D9A" w:rsidRPr="00D26A27" w:rsidRDefault="001C0D9A" w:rsidP="00842D9F">
            <w:pPr>
              <w:jc w:val="center"/>
              <w:rPr>
                <w:sz w:val="22"/>
                <w:szCs w:val="22"/>
              </w:rPr>
            </w:pPr>
            <w:r w:rsidRPr="00D26A27">
              <w:rPr>
                <w:sz w:val="22"/>
                <w:szCs w:val="22"/>
              </w:rPr>
              <w:t>Х</w:t>
            </w:r>
          </w:p>
        </w:tc>
      </w:tr>
      <w:tr w:rsidR="001C0D9A" w:rsidRPr="00D26A27" w:rsidTr="00842D9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3"/>
          <w:tblHeader/>
        </w:trPr>
        <w:tc>
          <w:tcPr>
            <w:tcW w:w="713" w:type="dxa"/>
            <w:hideMark/>
          </w:tcPr>
          <w:p w:rsidR="001C0D9A" w:rsidRPr="00D26A27" w:rsidRDefault="001C0D9A" w:rsidP="00842D9F">
            <w:pPr>
              <w:pStyle w:val="TableParagraph"/>
              <w:spacing w:before="57"/>
              <w:ind w:left="-108" w:right="-104"/>
            </w:pPr>
            <w:r w:rsidRPr="00D26A27">
              <w:lastRenderedPageBreak/>
              <w:t>1.1.2.</w:t>
            </w:r>
          </w:p>
        </w:tc>
        <w:tc>
          <w:tcPr>
            <w:tcW w:w="3824" w:type="dxa"/>
            <w:hideMark/>
          </w:tcPr>
          <w:p w:rsidR="001C0D9A" w:rsidRPr="00D26A27" w:rsidRDefault="001C0D9A" w:rsidP="00842D9F">
            <w:pPr>
              <w:pStyle w:val="TableParagraph"/>
              <w:ind w:hanging="19"/>
              <w:jc w:val="left"/>
            </w:pPr>
            <w:r w:rsidRPr="00D26A27">
              <w:t>Контрольная точка «Осуществлен мониторинг предоставления государственной социальной помощи на</w:t>
            </w:r>
            <w:r w:rsidRPr="00D26A27">
              <w:tab/>
              <w:t>основании социального контракта по направлениям, в том числе в разрезе семей с детьми, многодетных семей и одиноко проживающих (за 1 квартал)»</w:t>
            </w:r>
          </w:p>
        </w:tc>
        <w:tc>
          <w:tcPr>
            <w:tcW w:w="1134" w:type="dxa"/>
            <w:hideMark/>
          </w:tcPr>
          <w:p w:rsidR="001C0D9A" w:rsidRPr="00D26A27" w:rsidRDefault="001C0D9A" w:rsidP="00842D9F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D26A27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hideMark/>
          </w:tcPr>
          <w:p w:rsidR="001C0D9A" w:rsidRPr="00D26A27" w:rsidRDefault="001C0D9A" w:rsidP="00842D9F">
            <w:pPr>
              <w:pStyle w:val="TableParagraph"/>
              <w:spacing w:before="62"/>
              <w:ind w:left="-108" w:right="-108"/>
            </w:pPr>
            <w:r w:rsidRPr="00D26A27">
              <w:t>21.04.2025</w:t>
            </w:r>
          </w:p>
        </w:tc>
        <w:tc>
          <w:tcPr>
            <w:tcW w:w="2268" w:type="dxa"/>
            <w:vMerge/>
            <w:hideMark/>
          </w:tcPr>
          <w:p w:rsidR="001C0D9A" w:rsidRPr="00D26A27" w:rsidRDefault="001C0D9A" w:rsidP="00842D9F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hideMark/>
          </w:tcPr>
          <w:p w:rsidR="001C0D9A" w:rsidRPr="00D26A27" w:rsidRDefault="001C0D9A" w:rsidP="00842D9F">
            <w:pPr>
              <w:jc w:val="center"/>
              <w:rPr>
                <w:sz w:val="22"/>
                <w:szCs w:val="22"/>
              </w:rPr>
            </w:pPr>
            <w:r w:rsidRPr="00D26A27">
              <w:rPr>
                <w:sz w:val="22"/>
                <w:szCs w:val="22"/>
              </w:rPr>
              <w:t>Х</w:t>
            </w:r>
          </w:p>
        </w:tc>
        <w:tc>
          <w:tcPr>
            <w:tcW w:w="1276" w:type="dxa"/>
            <w:hideMark/>
          </w:tcPr>
          <w:p w:rsidR="001C0D9A" w:rsidRPr="00D26A27" w:rsidRDefault="001C0D9A" w:rsidP="00842D9F">
            <w:pPr>
              <w:jc w:val="center"/>
              <w:rPr>
                <w:sz w:val="22"/>
                <w:szCs w:val="22"/>
              </w:rPr>
            </w:pPr>
            <w:r w:rsidRPr="00D26A27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hideMark/>
          </w:tcPr>
          <w:p w:rsidR="001C0D9A" w:rsidRPr="00D26A27" w:rsidRDefault="001C0D9A" w:rsidP="00842D9F">
            <w:pPr>
              <w:jc w:val="center"/>
              <w:rPr>
                <w:sz w:val="22"/>
                <w:szCs w:val="22"/>
              </w:rPr>
            </w:pPr>
            <w:r w:rsidRPr="00D26A27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hideMark/>
          </w:tcPr>
          <w:p w:rsidR="001C0D9A" w:rsidRPr="00D26A27" w:rsidRDefault="001C0D9A" w:rsidP="00842D9F">
            <w:pPr>
              <w:jc w:val="center"/>
              <w:rPr>
                <w:sz w:val="22"/>
                <w:szCs w:val="22"/>
              </w:rPr>
            </w:pPr>
            <w:r w:rsidRPr="00D26A27">
              <w:rPr>
                <w:sz w:val="22"/>
                <w:szCs w:val="22"/>
              </w:rPr>
              <w:t>Х</w:t>
            </w:r>
          </w:p>
        </w:tc>
        <w:tc>
          <w:tcPr>
            <w:tcW w:w="1130" w:type="dxa"/>
            <w:hideMark/>
          </w:tcPr>
          <w:p w:rsidR="001C0D9A" w:rsidRPr="00D26A27" w:rsidRDefault="001C0D9A" w:rsidP="00842D9F">
            <w:pPr>
              <w:jc w:val="center"/>
              <w:rPr>
                <w:sz w:val="22"/>
                <w:szCs w:val="22"/>
              </w:rPr>
            </w:pPr>
            <w:r w:rsidRPr="00D26A27">
              <w:rPr>
                <w:sz w:val="22"/>
                <w:szCs w:val="22"/>
              </w:rPr>
              <w:t>Х</w:t>
            </w:r>
          </w:p>
        </w:tc>
      </w:tr>
      <w:tr w:rsidR="001C0D9A" w:rsidRPr="00D26A27" w:rsidTr="00842D9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3"/>
          <w:tblHeader/>
        </w:trPr>
        <w:tc>
          <w:tcPr>
            <w:tcW w:w="713" w:type="dxa"/>
            <w:hideMark/>
          </w:tcPr>
          <w:p w:rsidR="001C0D9A" w:rsidRPr="00D26A27" w:rsidRDefault="001C0D9A" w:rsidP="00842D9F">
            <w:pPr>
              <w:pStyle w:val="TableParagraph"/>
              <w:spacing w:before="57"/>
              <w:ind w:left="-108" w:right="-104"/>
            </w:pPr>
            <w:r w:rsidRPr="00D26A27">
              <w:t>1.1.3.</w:t>
            </w:r>
          </w:p>
        </w:tc>
        <w:tc>
          <w:tcPr>
            <w:tcW w:w="3824" w:type="dxa"/>
            <w:hideMark/>
          </w:tcPr>
          <w:p w:rsidR="001C0D9A" w:rsidRPr="00D26A27" w:rsidRDefault="001C0D9A" w:rsidP="00842D9F">
            <w:pPr>
              <w:pStyle w:val="TableParagraph"/>
              <w:ind w:hanging="19"/>
              <w:jc w:val="left"/>
            </w:pPr>
            <w:r w:rsidRPr="00D26A27">
              <w:t>Контрольная точка «Осуществлен мониторинг предоставления государственной социальной помощи на</w:t>
            </w:r>
            <w:r w:rsidRPr="00D26A27">
              <w:tab/>
              <w:t>основании социального контракта по направлениям, в том числе в разрезе семей с детьми, многодетных семей и одиноко проживающих (за 1 полугодие)»</w:t>
            </w:r>
          </w:p>
        </w:tc>
        <w:tc>
          <w:tcPr>
            <w:tcW w:w="1134" w:type="dxa"/>
            <w:hideMark/>
          </w:tcPr>
          <w:p w:rsidR="001C0D9A" w:rsidRPr="00D26A27" w:rsidRDefault="001C0D9A" w:rsidP="00842D9F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D26A27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hideMark/>
          </w:tcPr>
          <w:p w:rsidR="001C0D9A" w:rsidRPr="00D26A27" w:rsidRDefault="001C0D9A" w:rsidP="00842D9F">
            <w:pPr>
              <w:pStyle w:val="TableParagraph"/>
              <w:spacing w:before="62"/>
              <w:ind w:left="-108" w:right="-108"/>
            </w:pPr>
            <w:r w:rsidRPr="00D26A27">
              <w:t>25.07.2025</w:t>
            </w:r>
          </w:p>
        </w:tc>
        <w:tc>
          <w:tcPr>
            <w:tcW w:w="2268" w:type="dxa"/>
            <w:vMerge/>
            <w:hideMark/>
          </w:tcPr>
          <w:p w:rsidR="001C0D9A" w:rsidRPr="00D26A27" w:rsidRDefault="001C0D9A" w:rsidP="00842D9F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hideMark/>
          </w:tcPr>
          <w:p w:rsidR="001C0D9A" w:rsidRPr="00D26A27" w:rsidRDefault="001C0D9A" w:rsidP="00842D9F">
            <w:pPr>
              <w:jc w:val="center"/>
              <w:rPr>
                <w:sz w:val="22"/>
                <w:szCs w:val="22"/>
              </w:rPr>
            </w:pPr>
            <w:r w:rsidRPr="00D26A27">
              <w:rPr>
                <w:sz w:val="22"/>
                <w:szCs w:val="22"/>
              </w:rPr>
              <w:t>Х</w:t>
            </w:r>
          </w:p>
        </w:tc>
        <w:tc>
          <w:tcPr>
            <w:tcW w:w="1276" w:type="dxa"/>
            <w:hideMark/>
          </w:tcPr>
          <w:p w:rsidR="001C0D9A" w:rsidRPr="00D26A27" w:rsidRDefault="001C0D9A" w:rsidP="00842D9F">
            <w:pPr>
              <w:jc w:val="center"/>
              <w:rPr>
                <w:sz w:val="22"/>
                <w:szCs w:val="22"/>
              </w:rPr>
            </w:pPr>
            <w:r w:rsidRPr="00D26A27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hideMark/>
          </w:tcPr>
          <w:p w:rsidR="001C0D9A" w:rsidRPr="00D26A27" w:rsidRDefault="001C0D9A" w:rsidP="00842D9F">
            <w:pPr>
              <w:jc w:val="center"/>
              <w:rPr>
                <w:sz w:val="22"/>
                <w:szCs w:val="22"/>
              </w:rPr>
            </w:pPr>
            <w:r w:rsidRPr="00D26A27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hideMark/>
          </w:tcPr>
          <w:p w:rsidR="001C0D9A" w:rsidRPr="00D26A27" w:rsidRDefault="001C0D9A" w:rsidP="00842D9F">
            <w:pPr>
              <w:jc w:val="center"/>
              <w:rPr>
                <w:sz w:val="22"/>
                <w:szCs w:val="22"/>
              </w:rPr>
            </w:pPr>
            <w:r w:rsidRPr="00D26A27">
              <w:rPr>
                <w:sz w:val="22"/>
                <w:szCs w:val="22"/>
              </w:rPr>
              <w:t>Х</w:t>
            </w:r>
          </w:p>
        </w:tc>
        <w:tc>
          <w:tcPr>
            <w:tcW w:w="1130" w:type="dxa"/>
            <w:hideMark/>
          </w:tcPr>
          <w:p w:rsidR="001C0D9A" w:rsidRPr="00D26A27" w:rsidRDefault="001C0D9A" w:rsidP="00842D9F">
            <w:pPr>
              <w:jc w:val="center"/>
              <w:rPr>
                <w:sz w:val="22"/>
                <w:szCs w:val="22"/>
              </w:rPr>
            </w:pPr>
            <w:r w:rsidRPr="00D26A27">
              <w:rPr>
                <w:sz w:val="22"/>
                <w:szCs w:val="22"/>
              </w:rPr>
              <w:t>Х</w:t>
            </w:r>
          </w:p>
        </w:tc>
      </w:tr>
      <w:tr w:rsidR="001C0D9A" w:rsidRPr="00D26A27" w:rsidTr="00842D9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3"/>
          <w:tblHeader/>
        </w:trPr>
        <w:tc>
          <w:tcPr>
            <w:tcW w:w="713" w:type="dxa"/>
            <w:hideMark/>
          </w:tcPr>
          <w:p w:rsidR="001C0D9A" w:rsidRPr="00D26A27" w:rsidRDefault="001C0D9A" w:rsidP="00842D9F">
            <w:pPr>
              <w:pStyle w:val="TableParagraph"/>
              <w:spacing w:before="57"/>
              <w:ind w:left="-108" w:right="-104"/>
            </w:pPr>
            <w:r w:rsidRPr="00D26A27">
              <w:t>1.1.4.</w:t>
            </w:r>
          </w:p>
        </w:tc>
        <w:tc>
          <w:tcPr>
            <w:tcW w:w="3824" w:type="dxa"/>
            <w:hideMark/>
          </w:tcPr>
          <w:p w:rsidR="001C0D9A" w:rsidRPr="00D26A27" w:rsidRDefault="001C0D9A" w:rsidP="00842D9F">
            <w:pPr>
              <w:pStyle w:val="TableParagraph"/>
              <w:ind w:hanging="19"/>
              <w:jc w:val="left"/>
            </w:pPr>
            <w:r w:rsidRPr="00D26A27">
              <w:t>Контрольная точка «Осуществлен мониторинг</w:t>
            </w:r>
            <w:r w:rsidRPr="00D26A27">
              <w:tab/>
              <w:t>предоставления государственной социальной помощи на основании социального контракта по направлениям, в том числе в разрезе семей с детьми, многодетных семей и одиноко проживающих граждан (за 9 месяцев)»</w:t>
            </w:r>
          </w:p>
        </w:tc>
        <w:tc>
          <w:tcPr>
            <w:tcW w:w="1134" w:type="dxa"/>
            <w:hideMark/>
          </w:tcPr>
          <w:p w:rsidR="001C0D9A" w:rsidRPr="00D26A27" w:rsidRDefault="001C0D9A" w:rsidP="00842D9F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D26A27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hideMark/>
          </w:tcPr>
          <w:p w:rsidR="001C0D9A" w:rsidRPr="00D26A27" w:rsidRDefault="001C0D9A" w:rsidP="00842D9F">
            <w:pPr>
              <w:pStyle w:val="TableParagraph"/>
              <w:spacing w:before="62"/>
              <w:ind w:left="-108" w:right="-108"/>
            </w:pPr>
            <w:r w:rsidRPr="00D26A27">
              <w:t>20.10.2025</w:t>
            </w:r>
          </w:p>
        </w:tc>
        <w:tc>
          <w:tcPr>
            <w:tcW w:w="2268" w:type="dxa"/>
            <w:vMerge/>
            <w:hideMark/>
          </w:tcPr>
          <w:p w:rsidR="001C0D9A" w:rsidRPr="00D26A27" w:rsidRDefault="001C0D9A" w:rsidP="00842D9F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hideMark/>
          </w:tcPr>
          <w:p w:rsidR="001C0D9A" w:rsidRPr="00D26A27" w:rsidRDefault="001C0D9A" w:rsidP="00842D9F">
            <w:pPr>
              <w:jc w:val="center"/>
              <w:rPr>
                <w:sz w:val="22"/>
                <w:szCs w:val="22"/>
              </w:rPr>
            </w:pPr>
            <w:r w:rsidRPr="00D26A27">
              <w:rPr>
                <w:sz w:val="22"/>
                <w:szCs w:val="22"/>
              </w:rPr>
              <w:t>Х</w:t>
            </w:r>
          </w:p>
        </w:tc>
        <w:tc>
          <w:tcPr>
            <w:tcW w:w="1276" w:type="dxa"/>
            <w:hideMark/>
          </w:tcPr>
          <w:p w:rsidR="001C0D9A" w:rsidRPr="00D26A27" w:rsidRDefault="001C0D9A" w:rsidP="00842D9F">
            <w:pPr>
              <w:jc w:val="center"/>
              <w:rPr>
                <w:sz w:val="22"/>
                <w:szCs w:val="22"/>
              </w:rPr>
            </w:pPr>
            <w:r w:rsidRPr="00D26A27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hideMark/>
          </w:tcPr>
          <w:p w:rsidR="001C0D9A" w:rsidRPr="00D26A27" w:rsidRDefault="001C0D9A" w:rsidP="00842D9F">
            <w:pPr>
              <w:jc w:val="center"/>
              <w:rPr>
                <w:sz w:val="22"/>
                <w:szCs w:val="22"/>
              </w:rPr>
            </w:pPr>
            <w:r w:rsidRPr="00D26A27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hideMark/>
          </w:tcPr>
          <w:p w:rsidR="001C0D9A" w:rsidRPr="00D26A27" w:rsidRDefault="001C0D9A" w:rsidP="00842D9F">
            <w:pPr>
              <w:jc w:val="center"/>
              <w:rPr>
                <w:sz w:val="22"/>
                <w:szCs w:val="22"/>
              </w:rPr>
            </w:pPr>
            <w:r w:rsidRPr="00D26A27">
              <w:rPr>
                <w:sz w:val="22"/>
                <w:szCs w:val="22"/>
              </w:rPr>
              <w:t>Х</w:t>
            </w:r>
          </w:p>
        </w:tc>
        <w:tc>
          <w:tcPr>
            <w:tcW w:w="1130" w:type="dxa"/>
            <w:hideMark/>
          </w:tcPr>
          <w:p w:rsidR="001C0D9A" w:rsidRPr="00D26A27" w:rsidRDefault="001C0D9A" w:rsidP="00842D9F">
            <w:pPr>
              <w:jc w:val="center"/>
              <w:rPr>
                <w:sz w:val="22"/>
                <w:szCs w:val="22"/>
              </w:rPr>
            </w:pPr>
            <w:r w:rsidRPr="00D26A27">
              <w:rPr>
                <w:sz w:val="22"/>
                <w:szCs w:val="22"/>
              </w:rPr>
              <w:t>Х</w:t>
            </w:r>
          </w:p>
        </w:tc>
      </w:tr>
      <w:tr w:rsidR="001C0D9A" w:rsidRPr="00D26A27" w:rsidTr="00842D9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3"/>
          <w:tblHeader/>
        </w:trPr>
        <w:tc>
          <w:tcPr>
            <w:tcW w:w="713" w:type="dxa"/>
            <w:hideMark/>
          </w:tcPr>
          <w:p w:rsidR="001C0D9A" w:rsidRPr="00D26A27" w:rsidRDefault="001C0D9A" w:rsidP="00842D9F">
            <w:pPr>
              <w:pStyle w:val="TableParagraph"/>
              <w:spacing w:before="57"/>
              <w:ind w:left="-108" w:right="-104"/>
            </w:pPr>
            <w:r w:rsidRPr="00D26A27">
              <w:t>1.1.5.</w:t>
            </w:r>
          </w:p>
        </w:tc>
        <w:tc>
          <w:tcPr>
            <w:tcW w:w="3824" w:type="dxa"/>
            <w:hideMark/>
          </w:tcPr>
          <w:p w:rsidR="001C0D9A" w:rsidRPr="00D26A27" w:rsidRDefault="001C0D9A" w:rsidP="00842D9F">
            <w:pPr>
              <w:pStyle w:val="TableParagraph"/>
              <w:ind w:hanging="19"/>
              <w:jc w:val="left"/>
            </w:pPr>
            <w:r w:rsidRPr="00D26A27">
              <w:t>Контрольная точка «Анализ предоставления и ожидаемого освоения финансовых средств, предусмотренных на осуществление полномочий по предоставлению государственной социальной помощи на основании социального контракта отдельным категориям граждан»</w:t>
            </w:r>
          </w:p>
        </w:tc>
        <w:tc>
          <w:tcPr>
            <w:tcW w:w="1134" w:type="dxa"/>
            <w:hideMark/>
          </w:tcPr>
          <w:p w:rsidR="001C0D9A" w:rsidRPr="00D26A27" w:rsidRDefault="001C0D9A" w:rsidP="00842D9F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D26A27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hideMark/>
          </w:tcPr>
          <w:p w:rsidR="001C0D9A" w:rsidRPr="00D26A27" w:rsidRDefault="001C0D9A" w:rsidP="00842D9F">
            <w:pPr>
              <w:pStyle w:val="TableParagraph"/>
              <w:spacing w:before="62"/>
              <w:ind w:left="-108" w:right="-108"/>
            </w:pPr>
            <w:r w:rsidRPr="00D26A27">
              <w:t>21.11.2025</w:t>
            </w:r>
          </w:p>
        </w:tc>
        <w:tc>
          <w:tcPr>
            <w:tcW w:w="2268" w:type="dxa"/>
            <w:vMerge/>
            <w:hideMark/>
          </w:tcPr>
          <w:p w:rsidR="001C0D9A" w:rsidRPr="00D26A27" w:rsidRDefault="001C0D9A" w:rsidP="00842D9F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hideMark/>
          </w:tcPr>
          <w:p w:rsidR="001C0D9A" w:rsidRPr="00D26A27" w:rsidRDefault="001C0D9A" w:rsidP="00842D9F">
            <w:pPr>
              <w:jc w:val="center"/>
              <w:rPr>
                <w:sz w:val="22"/>
                <w:szCs w:val="22"/>
              </w:rPr>
            </w:pPr>
            <w:r w:rsidRPr="00D26A27">
              <w:rPr>
                <w:sz w:val="22"/>
                <w:szCs w:val="22"/>
              </w:rPr>
              <w:t>Х</w:t>
            </w:r>
          </w:p>
        </w:tc>
        <w:tc>
          <w:tcPr>
            <w:tcW w:w="1276" w:type="dxa"/>
            <w:hideMark/>
          </w:tcPr>
          <w:p w:rsidR="001C0D9A" w:rsidRPr="00D26A27" w:rsidRDefault="001C0D9A" w:rsidP="00842D9F">
            <w:pPr>
              <w:jc w:val="center"/>
              <w:rPr>
                <w:sz w:val="22"/>
                <w:szCs w:val="22"/>
              </w:rPr>
            </w:pPr>
            <w:r w:rsidRPr="00D26A27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hideMark/>
          </w:tcPr>
          <w:p w:rsidR="001C0D9A" w:rsidRPr="00D26A27" w:rsidRDefault="001C0D9A" w:rsidP="00842D9F">
            <w:pPr>
              <w:jc w:val="center"/>
              <w:rPr>
                <w:sz w:val="22"/>
                <w:szCs w:val="22"/>
              </w:rPr>
            </w:pPr>
            <w:r w:rsidRPr="00D26A27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hideMark/>
          </w:tcPr>
          <w:p w:rsidR="001C0D9A" w:rsidRPr="00D26A27" w:rsidRDefault="001C0D9A" w:rsidP="00842D9F">
            <w:pPr>
              <w:jc w:val="center"/>
              <w:rPr>
                <w:sz w:val="22"/>
                <w:szCs w:val="22"/>
              </w:rPr>
            </w:pPr>
            <w:r w:rsidRPr="00D26A27">
              <w:rPr>
                <w:sz w:val="22"/>
                <w:szCs w:val="22"/>
              </w:rPr>
              <w:t>Х</w:t>
            </w:r>
          </w:p>
        </w:tc>
        <w:tc>
          <w:tcPr>
            <w:tcW w:w="1130" w:type="dxa"/>
            <w:hideMark/>
          </w:tcPr>
          <w:p w:rsidR="001C0D9A" w:rsidRPr="00D26A27" w:rsidRDefault="001C0D9A" w:rsidP="00842D9F">
            <w:pPr>
              <w:jc w:val="center"/>
              <w:rPr>
                <w:sz w:val="22"/>
                <w:szCs w:val="22"/>
              </w:rPr>
            </w:pPr>
            <w:r w:rsidRPr="00D26A27">
              <w:rPr>
                <w:sz w:val="22"/>
                <w:szCs w:val="22"/>
              </w:rPr>
              <w:t>Х</w:t>
            </w:r>
          </w:p>
        </w:tc>
      </w:tr>
      <w:tr w:rsidR="001C0D9A" w:rsidRPr="00D26A27" w:rsidTr="00842D9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3"/>
          <w:tblHeader/>
        </w:trPr>
        <w:tc>
          <w:tcPr>
            <w:tcW w:w="713" w:type="dxa"/>
            <w:hideMark/>
          </w:tcPr>
          <w:p w:rsidR="001C0D9A" w:rsidRPr="00D26A27" w:rsidRDefault="001C0D9A" w:rsidP="00842D9F">
            <w:pPr>
              <w:pStyle w:val="TableParagraph"/>
              <w:spacing w:before="57"/>
              <w:ind w:left="-108" w:right="-104"/>
            </w:pPr>
            <w:r w:rsidRPr="00D26A27">
              <w:lastRenderedPageBreak/>
              <w:t>1.1.6.</w:t>
            </w:r>
          </w:p>
        </w:tc>
        <w:tc>
          <w:tcPr>
            <w:tcW w:w="3824" w:type="dxa"/>
            <w:hideMark/>
          </w:tcPr>
          <w:p w:rsidR="001C0D9A" w:rsidRPr="00D26A27" w:rsidRDefault="001C0D9A" w:rsidP="00842D9F">
            <w:pPr>
              <w:pStyle w:val="TableParagraph"/>
              <w:tabs>
                <w:tab w:val="left" w:pos="21"/>
              </w:tabs>
              <w:jc w:val="left"/>
            </w:pPr>
            <w:r w:rsidRPr="00D26A27">
              <w:t>Контрольная</w:t>
            </w:r>
            <w:r w:rsidRPr="00D26A27">
              <w:tab/>
              <w:t>точка «Анализ ожидаемого освоения финансовых средств по итогам 2025 года, предусмотренных на осуществление полномочий по предоставлению государственной социальной помощи</w:t>
            </w:r>
            <w:r w:rsidRPr="00D26A27">
              <w:tab/>
              <w:t>на основании социального контракта отдельным категориям граждан»</w:t>
            </w:r>
          </w:p>
        </w:tc>
        <w:tc>
          <w:tcPr>
            <w:tcW w:w="1134" w:type="dxa"/>
            <w:hideMark/>
          </w:tcPr>
          <w:p w:rsidR="001C0D9A" w:rsidRPr="00D26A27" w:rsidRDefault="001C0D9A" w:rsidP="00842D9F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D26A27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hideMark/>
          </w:tcPr>
          <w:p w:rsidR="001C0D9A" w:rsidRPr="00D26A27" w:rsidRDefault="001C0D9A" w:rsidP="00842D9F">
            <w:pPr>
              <w:pStyle w:val="TableParagraph"/>
              <w:spacing w:before="62"/>
              <w:ind w:left="-108" w:right="-108"/>
            </w:pPr>
            <w:r w:rsidRPr="00D26A27">
              <w:t>25.12.2025</w:t>
            </w:r>
          </w:p>
        </w:tc>
        <w:tc>
          <w:tcPr>
            <w:tcW w:w="2268" w:type="dxa"/>
            <w:vMerge/>
            <w:hideMark/>
          </w:tcPr>
          <w:p w:rsidR="001C0D9A" w:rsidRPr="00D26A27" w:rsidRDefault="001C0D9A" w:rsidP="00842D9F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hideMark/>
          </w:tcPr>
          <w:p w:rsidR="001C0D9A" w:rsidRPr="00D26A27" w:rsidRDefault="001C0D9A" w:rsidP="00842D9F">
            <w:pPr>
              <w:jc w:val="center"/>
              <w:rPr>
                <w:sz w:val="22"/>
                <w:szCs w:val="22"/>
              </w:rPr>
            </w:pPr>
            <w:r w:rsidRPr="00D26A27">
              <w:rPr>
                <w:sz w:val="22"/>
                <w:szCs w:val="22"/>
              </w:rPr>
              <w:t>Х</w:t>
            </w:r>
          </w:p>
        </w:tc>
        <w:tc>
          <w:tcPr>
            <w:tcW w:w="1276" w:type="dxa"/>
            <w:hideMark/>
          </w:tcPr>
          <w:p w:rsidR="001C0D9A" w:rsidRPr="00D26A27" w:rsidRDefault="001C0D9A" w:rsidP="00842D9F">
            <w:pPr>
              <w:jc w:val="center"/>
              <w:rPr>
                <w:sz w:val="22"/>
                <w:szCs w:val="22"/>
              </w:rPr>
            </w:pPr>
            <w:r w:rsidRPr="00D26A27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hideMark/>
          </w:tcPr>
          <w:p w:rsidR="001C0D9A" w:rsidRPr="00D26A27" w:rsidRDefault="001C0D9A" w:rsidP="00842D9F">
            <w:pPr>
              <w:jc w:val="center"/>
              <w:rPr>
                <w:sz w:val="22"/>
                <w:szCs w:val="22"/>
              </w:rPr>
            </w:pPr>
            <w:r w:rsidRPr="00D26A27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hideMark/>
          </w:tcPr>
          <w:p w:rsidR="001C0D9A" w:rsidRPr="00D26A27" w:rsidRDefault="001C0D9A" w:rsidP="00842D9F">
            <w:pPr>
              <w:jc w:val="center"/>
              <w:rPr>
                <w:sz w:val="22"/>
                <w:szCs w:val="22"/>
              </w:rPr>
            </w:pPr>
            <w:r w:rsidRPr="00D26A27">
              <w:rPr>
                <w:sz w:val="22"/>
                <w:szCs w:val="22"/>
              </w:rPr>
              <w:t>Х</w:t>
            </w:r>
          </w:p>
        </w:tc>
        <w:tc>
          <w:tcPr>
            <w:tcW w:w="1130" w:type="dxa"/>
            <w:hideMark/>
          </w:tcPr>
          <w:p w:rsidR="001C0D9A" w:rsidRPr="00D26A27" w:rsidRDefault="001C0D9A" w:rsidP="00842D9F">
            <w:pPr>
              <w:jc w:val="center"/>
              <w:rPr>
                <w:sz w:val="22"/>
                <w:szCs w:val="22"/>
              </w:rPr>
            </w:pPr>
            <w:r w:rsidRPr="00D26A27">
              <w:rPr>
                <w:sz w:val="22"/>
                <w:szCs w:val="22"/>
              </w:rPr>
              <w:t>Х</w:t>
            </w:r>
          </w:p>
        </w:tc>
      </w:tr>
      <w:tr w:rsidR="001C0D9A" w:rsidRPr="00D26A27" w:rsidTr="00842D9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3"/>
          <w:tblHeader/>
        </w:trPr>
        <w:tc>
          <w:tcPr>
            <w:tcW w:w="713" w:type="dxa"/>
            <w:hideMark/>
          </w:tcPr>
          <w:p w:rsidR="001C0D9A" w:rsidRPr="00D26A27" w:rsidRDefault="001C0D9A" w:rsidP="00842D9F">
            <w:pPr>
              <w:pStyle w:val="TableParagraph"/>
              <w:spacing w:before="61"/>
              <w:ind w:left="88"/>
            </w:pPr>
            <w:r w:rsidRPr="00D26A27">
              <w:t>1.2.</w:t>
            </w:r>
          </w:p>
        </w:tc>
        <w:tc>
          <w:tcPr>
            <w:tcW w:w="3824" w:type="dxa"/>
            <w:hideMark/>
          </w:tcPr>
          <w:p w:rsidR="001C0D9A" w:rsidRPr="00D26A27" w:rsidRDefault="001C0D9A" w:rsidP="00842D9F">
            <w:pPr>
              <w:pStyle w:val="TableParagraph"/>
              <w:tabs>
                <w:tab w:val="left" w:pos="21"/>
              </w:tabs>
              <w:jc w:val="left"/>
            </w:pPr>
            <w:r w:rsidRPr="00D26A27">
              <w:t>Мероприятие (результат) «Семьи охвачены</w:t>
            </w:r>
            <w:r w:rsidRPr="00D26A27">
              <w:rPr>
                <w:spacing w:val="1"/>
              </w:rPr>
              <w:t xml:space="preserve"> </w:t>
            </w:r>
            <w:r w:rsidRPr="00D26A27">
              <w:t>мерами социальной поддержки в</w:t>
            </w:r>
            <w:r w:rsidRPr="00D26A27">
              <w:rPr>
                <w:spacing w:val="1"/>
              </w:rPr>
              <w:t xml:space="preserve"> </w:t>
            </w:r>
            <w:r w:rsidRPr="00D26A27">
              <w:t>целях реализации региональной</w:t>
            </w:r>
            <w:r w:rsidRPr="00D26A27">
              <w:rPr>
                <w:spacing w:val="-54"/>
              </w:rPr>
              <w:t xml:space="preserve">   </w:t>
            </w:r>
            <w:r w:rsidRPr="00D26A27">
              <w:t>программы по</w:t>
            </w:r>
            <w:r w:rsidRPr="00D26A27">
              <w:rPr>
                <w:spacing w:val="1"/>
              </w:rPr>
              <w:t xml:space="preserve"> </w:t>
            </w:r>
            <w:r w:rsidRPr="00D26A27">
              <w:t>повышению</w:t>
            </w:r>
            <w:r w:rsidRPr="00D26A27">
              <w:rPr>
                <w:spacing w:val="1"/>
              </w:rPr>
              <w:t xml:space="preserve"> </w:t>
            </w:r>
            <w:r w:rsidRPr="00D26A27">
              <w:t>рождаемости»</w:t>
            </w:r>
          </w:p>
        </w:tc>
        <w:tc>
          <w:tcPr>
            <w:tcW w:w="1134" w:type="dxa"/>
            <w:hideMark/>
          </w:tcPr>
          <w:p w:rsidR="001C0D9A" w:rsidRPr="00D26A27" w:rsidRDefault="001C0D9A" w:rsidP="00842D9F">
            <w:pPr>
              <w:pStyle w:val="TableParagraph"/>
              <w:tabs>
                <w:tab w:val="left" w:pos="-108"/>
              </w:tabs>
              <w:ind w:right="-108"/>
              <w:jc w:val="left"/>
            </w:pPr>
            <w:r w:rsidRPr="00D26A27">
              <w:t>01.01.2025</w:t>
            </w:r>
          </w:p>
        </w:tc>
        <w:tc>
          <w:tcPr>
            <w:tcW w:w="1134" w:type="dxa"/>
            <w:hideMark/>
          </w:tcPr>
          <w:p w:rsidR="001C0D9A" w:rsidRPr="00D26A27" w:rsidRDefault="001C0D9A" w:rsidP="001C0D9A">
            <w:pPr>
              <w:pStyle w:val="TableParagraph"/>
              <w:tabs>
                <w:tab w:val="left" w:pos="-108"/>
              </w:tabs>
              <w:ind w:left="-108" w:right="-108"/>
            </w:pPr>
            <w:r w:rsidRPr="00D26A27">
              <w:t>3</w:t>
            </w:r>
            <w:r>
              <w:t>1</w:t>
            </w:r>
            <w:r w:rsidRPr="00D26A27">
              <w:t>.12.20</w:t>
            </w:r>
            <w:r>
              <w:t>25</w:t>
            </w:r>
          </w:p>
        </w:tc>
        <w:tc>
          <w:tcPr>
            <w:tcW w:w="2268" w:type="dxa"/>
            <w:vMerge w:val="restart"/>
            <w:hideMark/>
          </w:tcPr>
          <w:p w:rsidR="001C0D9A" w:rsidRPr="00D26A27" w:rsidRDefault="001C0D9A" w:rsidP="00842D9F">
            <w:pPr>
              <w:rPr>
                <w:sz w:val="22"/>
                <w:szCs w:val="22"/>
              </w:rPr>
            </w:pPr>
            <w:r w:rsidRPr="00D26A27">
              <w:rPr>
                <w:sz w:val="22"/>
                <w:szCs w:val="22"/>
              </w:rPr>
              <w:t>Голикова Н.Н.</w:t>
            </w:r>
          </w:p>
        </w:tc>
        <w:tc>
          <w:tcPr>
            <w:tcW w:w="1275" w:type="dxa"/>
            <w:hideMark/>
          </w:tcPr>
          <w:p w:rsidR="001C0D9A" w:rsidRPr="00D26A27" w:rsidRDefault="001C0D9A" w:rsidP="00842D9F">
            <w:pPr>
              <w:jc w:val="center"/>
              <w:rPr>
                <w:sz w:val="22"/>
                <w:szCs w:val="22"/>
              </w:rPr>
            </w:pPr>
            <w:r w:rsidRPr="00D26A27">
              <w:rPr>
                <w:sz w:val="22"/>
                <w:szCs w:val="22"/>
              </w:rPr>
              <w:t>10232,4</w:t>
            </w:r>
          </w:p>
        </w:tc>
        <w:tc>
          <w:tcPr>
            <w:tcW w:w="1276" w:type="dxa"/>
            <w:hideMark/>
          </w:tcPr>
          <w:p w:rsidR="001C0D9A" w:rsidRPr="00D26A27" w:rsidRDefault="001C0D9A" w:rsidP="00842D9F">
            <w:pPr>
              <w:jc w:val="center"/>
              <w:rPr>
                <w:sz w:val="22"/>
                <w:szCs w:val="22"/>
              </w:rPr>
            </w:pPr>
            <w:r w:rsidRPr="00D26A27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hideMark/>
          </w:tcPr>
          <w:p w:rsidR="001C0D9A" w:rsidRPr="00D26A27" w:rsidRDefault="001C0D9A" w:rsidP="00842D9F">
            <w:pPr>
              <w:jc w:val="center"/>
              <w:rPr>
                <w:sz w:val="22"/>
                <w:szCs w:val="22"/>
              </w:rPr>
            </w:pPr>
            <w:r w:rsidRPr="00D26A27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hideMark/>
          </w:tcPr>
          <w:p w:rsidR="001C0D9A" w:rsidRPr="00D26A27" w:rsidRDefault="001C0D9A" w:rsidP="00842D9F">
            <w:pPr>
              <w:jc w:val="center"/>
              <w:rPr>
                <w:sz w:val="22"/>
                <w:szCs w:val="22"/>
              </w:rPr>
            </w:pPr>
            <w:r w:rsidRPr="00D26A27">
              <w:rPr>
                <w:sz w:val="22"/>
                <w:szCs w:val="22"/>
              </w:rPr>
              <w:t>Х</w:t>
            </w:r>
          </w:p>
        </w:tc>
        <w:tc>
          <w:tcPr>
            <w:tcW w:w="1130" w:type="dxa"/>
            <w:hideMark/>
          </w:tcPr>
          <w:p w:rsidR="001C0D9A" w:rsidRPr="00D26A27" w:rsidRDefault="001C0D9A" w:rsidP="00842D9F">
            <w:pPr>
              <w:jc w:val="center"/>
              <w:rPr>
                <w:sz w:val="22"/>
                <w:szCs w:val="22"/>
              </w:rPr>
            </w:pPr>
            <w:r w:rsidRPr="00D26A27">
              <w:rPr>
                <w:sz w:val="22"/>
                <w:szCs w:val="22"/>
              </w:rPr>
              <w:t>Х</w:t>
            </w:r>
          </w:p>
        </w:tc>
      </w:tr>
      <w:tr w:rsidR="001C0D9A" w:rsidRPr="00D26A27" w:rsidTr="00842D9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3"/>
          <w:tblHeader/>
        </w:trPr>
        <w:tc>
          <w:tcPr>
            <w:tcW w:w="713" w:type="dxa"/>
            <w:hideMark/>
          </w:tcPr>
          <w:p w:rsidR="001C0D9A" w:rsidRPr="00D26A27" w:rsidRDefault="001C0D9A" w:rsidP="00842D9F">
            <w:pPr>
              <w:pStyle w:val="TableParagraph"/>
              <w:spacing w:before="61"/>
              <w:ind w:left="-108" w:right="-104"/>
            </w:pPr>
            <w:r w:rsidRPr="00D26A27">
              <w:t>1.2.1.</w:t>
            </w:r>
          </w:p>
        </w:tc>
        <w:tc>
          <w:tcPr>
            <w:tcW w:w="3824" w:type="dxa"/>
            <w:hideMark/>
          </w:tcPr>
          <w:p w:rsidR="001C0D9A" w:rsidRPr="00D26A27" w:rsidRDefault="001C0D9A" w:rsidP="00842D9F">
            <w:pPr>
              <w:pStyle w:val="TableParagraph"/>
              <w:spacing w:before="61"/>
              <w:ind w:left="-108" w:right="-104"/>
              <w:jc w:val="left"/>
            </w:pPr>
            <w:r w:rsidRPr="00D26A27">
              <w:t>Контрольная точка «Организована работа по информированию граждан района о предоставлении мер региональной программы по повышению рождаемости»</w:t>
            </w:r>
          </w:p>
        </w:tc>
        <w:tc>
          <w:tcPr>
            <w:tcW w:w="1134" w:type="dxa"/>
            <w:hideMark/>
          </w:tcPr>
          <w:p w:rsidR="001C0D9A" w:rsidRPr="00D26A27" w:rsidRDefault="001C0D9A" w:rsidP="00842D9F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D26A27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hideMark/>
          </w:tcPr>
          <w:p w:rsidR="001C0D9A" w:rsidRPr="00D26A27" w:rsidRDefault="001C0D9A" w:rsidP="00842D9F">
            <w:pPr>
              <w:pStyle w:val="TableParagraph"/>
              <w:spacing w:before="61"/>
              <w:ind w:left="-108" w:right="-108"/>
            </w:pPr>
            <w:r w:rsidRPr="00D26A27">
              <w:t>31.03.2025</w:t>
            </w:r>
          </w:p>
        </w:tc>
        <w:tc>
          <w:tcPr>
            <w:tcW w:w="2268" w:type="dxa"/>
            <w:vMerge/>
            <w:hideMark/>
          </w:tcPr>
          <w:p w:rsidR="001C0D9A" w:rsidRPr="00D26A27" w:rsidRDefault="001C0D9A" w:rsidP="00842D9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hideMark/>
          </w:tcPr>
          <w:p w:rsidR="001C0D9A" w:rsidRPr="00D26A27" w:rsidRDefault="001C0D9A" w:rsidP="00842D9F">
            <w:pPr>
              <w:jc w:val="center"/>
              <w:rPr>
                <w:sz w:val="22"/>
                <w:szCs w:val="22"/>
              </w:rPr>
            </w:pPr>
            <w:r w:rsidRPr="00D26A27">
              <w:rPr>
                <w:sz w:val="22"/>
                <w:szCs w:val="22"/>
              </w:rPr>
              <w:t>Х</w:t>
            </w:r>
          </w:p>
        </w:tc>
        <w:tc>
          <w:tcPr>
            <w:tcW w:w="1276" w:type="dxa"/>
            <w:hideMark/>
          </w:tcPr>
          <w:p w:rsidR="001C0D9A" w:rsidRPr="00D26A27" w:rsidRDefault="001C0D9A" w:rsidP="00842D9F">
            <w:pPr>
              <w:jc w:val="center"/>
              <w:rPr>
                <w:sz w:val="22"/>
                <w:szCs w:val="22"/>
              </w:rPr>
            </w:pPr>
            <w:r w:rsidRPr="00D26A27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hideMark/>
          </w:tcPr>
          <w:p w:rsidR="001C0D9A" w:rsidRPr="00D26A27" w:rsidRDefault="001C0D9A" w:rsidP="00842D9F">
            <w:pPr>
              <w:jc w:val="center"/>
              <w:rPr>
                <w:sz w:val="22"/>
                <w:szCs w:val="22"/>
              </w:rPr>
            </w:pPr>
            <w:r w:rsidRPr="00D26A27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hideMark/>
          </w:tcPr>
          <w:p w:rsidR="001C0D9A" w:rsidRPr="00D26A27" w:rsidRDefault="001C0D9A" w:rsidP="00842D9F">
            <w:pPr>
              <w:jc w:val="center"/>
              <w:rPr>
                <w:sz w:val="22"/>
                <w:szCs w:val="22"/>
              </w:rPr>
            </w:pPr>
            <w:r w:rsidRPr="00D26A27">
              <w:rPr>
                <w:sz w:val="22"/>
                <w:szCs w:val="22"/>
              </w:rPr>
              <w:t>Х</w:t>
            </w:r>
          </w:p>
        </w:tc>
        <w:tc>
          <w:tcPr>
            <w:tcW w:w="1130" w:type="dxa"/>
            <w:hideMark/>
          </w:tcPr>
          <w:p w:rsidR="001C0D9A" w:rsidRPr="00D26A27" w:rsidRDefault="001C0D9A" w:rsidP="00842D9F">
            <w:pPr>
              <w:jc w:val="center"/>
              <w:rPr>
                <w:sz w:val="22"/>
                <w:szCs w:val="22"/>
              </w:rPr>
            </w:pPr>
            <w:r w:rsidRPr="00D26A27">
              <w:rPr>
                <w:sz w:val="22"/>
                <w:szCs w:val="22"/>
              </w:rPr>
              <w:t>Х</w:t>
            </w:r>
          </w:p>
        </w:tc>
      </w:tr>
      <w:tr w:rsidR="001C0D9A" w:rsidRPr="00D26A27" w:rsidTr="00842D9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3"/>
          <w:tblHeader/>
        </w:trPr>
        <w:tc>
          <w:tcPr>
            <w:tcW w:w="713" w:type="dxa"/>
            <w:hideMark/>
          </w:tcPr>
          <w:p w:rsidR="001C0D9A" w:rsidRPr="00D26A27" w:rsidRDefault="001C0D9A" w:rsidP="00842D9F">
            <w:pPr>
              <w:pStyle w:val="TableParagraph"/>
              <w:spacing w:before="61"/>
              <w:ind w:left="-108" w:right="-104"/>
            </w:pPr>
            <w:r w:rsidRPr="00D26A27">
              <w:t>1.2.2.</w:t>
            </w:r>
          </w:p>
        </w:tc>
        <w:tc>
          <w:tcPr>
            <w:tcW w:w="3824" w:type="dxa"/>
            <w:hideMark/>
          </w:tcPr>
          <w:p w:rsidR="001C0D9A" w:rsidRPr="00D26A27" w:rsidRDefault="001C0D9A" w:rsidP="00842D9F">
            <w:pPr>
              <w:pStyle w:val="TableParagraph"/>
              <w:ind w:left="-108" w:right="-104"/>
              <w:jc w:val="left"/>
            </w:pPr>
            <w:r w:rsidRPr="00D26A27">
              <w:t xml:space="preserve">Контрольная точка «Создан и открыт пункт  проката предметов </w:t>
            </w:r>
          </w:p>
          <w:p w:rsidR="001C0D9A" w:rsidRPr="00D26A27" w:rsidRDefault="001C0D9A" w:rsidP="00842D9F">
            <w:pPr>
              <w:pStyle w:val="TableParagraph"/>
              <w:ind w:left="-108" w:right="-104"/>
              <w:jc w:val="left"/>
            </w:pPr>
            <w:r w:rsidRPr="00D26A27">
              <w:t>первой необходимости для новорожденных для ухода за детьми до трех лет и их воспитания»</w:t>
            </w:r>
          </w:p>
        </w:tc>
        <w:tc>
          <w:tcPr>
            <w:tcW w:w="1134" w:type="dxa"/>
            <w:hideMark/>
          </w:tcPr>
          <w:p w:rsidR="001C0D9A" w:rsidRPr="00D26A27" w:rsidRDefault="001C0D9A" w:rsidP="00842D9F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D26A27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hideMark/>
          </w:tcPr>
          <w:p w:rsidR="001C0D9A" w:rsidRPr="00D26A27" w:rsidRDefault="001C0D9A" w:rsidP="00842D9F">
            <w:pPr>
              <w:pStyle w:val="TableParagraph"/>
              <w:spacing w:before="61"/>
              <w:ind w:left="-108" w:right="-108"/>
            </w:pPr>
            <w:r w:rsidRPr="00D26A27">
              <w:t>01.06.2025</w:t>
            </w:r>
          </w:p>
        </w:tc>
        <w:tc>
          <w:tcPr>
            <w:tcW w:w="2268" w:type="dxa"/>
            <w:vMerge/>
            <w:hideMark/>
          </w:tcPr>
          <w:p w:rsidR="001C0D9A" w:rsidRPr="00D26A27" w:rsidRDefault="001C0D9A" w:rsidP="00842D9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hideMark/>
          </w:tcPr>
          <w:p w:rsidR="001C0D9A" w:rsidRPr="00D26A27" w:rsidRDefault="001C0D9A" w:rsidP="00842D9F">
            <w:pPr>
              <w:jc w:val="center"/>
              <w:rPr>
                <w:sz w:val="22"/>
                <w:szCs w:val="22"/>
              </w:rPr>
            </w:pPr>
            <w:r w:rsidRPr="00D26A27">
              <w:rPr>
                <w:sz w:val="22"/>
                <w:szCs w:val="22"/>
              </w:rPr>
              <w:t>Х</w:t>
            </w:r>
          </w:p>
        </w:tc>
        <w:tc>
          <w:tcPr>
            <w:tcW w:w="1276" w:type="dxa"/>
            <w:hideMark/>
          </w:tcPr>
          <w:p w:rsidR="001C0D9A" w:rsidRPr="00D26A27" w:rsidRDefault="001C0D9A" w:rsidP="00842D9F">
            <w:pPr>
              <w:jc w:val="center"/>
              <w:rPr>
                <w:sz w:val="22"/>
                <w:szCs w:val="22"/>
              </w:rPr>
            </w:pPr>
            <w:r w:rsidRPr="00D26A27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hideMark/>
          </w:tcPr>
          <w:p w:rsidR="001C0D9A" w:rsidRPr="00D26A27" w:rsidRDefault="001C0D9A" w:rsidP="00842D9F">
            <w:pPr>
              <w:jc w:val="center"/>
              <w:rPr>
                <w:sz w:val="22"/>
                <w:szCs w:val="22"/>
              </w:rPr>
            </w:pPr>
            <w:r w:rsidRPr="00D26A27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hideMark/>
          </w:tcPr>
          <w:p w:rsidR="001C0D9A" w:rsidRPr="00D26A27" w:rsidRDefault="001C0D9A" w:rsidP="00842D9F">
            <w:pPr>
              <w:jc w:val="center"/>
              <w:rPr>
                <w:sz w:val="22"/>
                <w:szCs w:val="22"/>
              </w:rPr>
            </w:pPr>
            <w:r w:rsidRPr="00D26A27">
              <w:rPr>
                <w:sz w:val="22"/>
                <w:szCs w:val="22"/>
              </w:rPr>
              <w:t>Х</w:t>
            </w:r>
          </w:p>
        </w:tc>
        <w:tc>
          <w:tcPr>
            <w:tcW w:w="1130" w:type="dxa"/>
            <w:hideMark/>
          </w:tcPr>
          <w:p w:rsidR="001C0D9A" w:rsidRPr="00D26A27" w:rsidRDefault="001C0D9A" w:rsidP="00842D9F">
            <w:pPr>
              <w:jc w:val="center"/>
              <w:rPr>
                <w:sz w:val="22"/>
                <w:szCs w:val="22"/>
              </w:rPr>
            </w:pPr>
            <w:r w:rsidRPr="00D26A27">
              <w:rPr>
                <w:sz w:val="22"/>
                <w:szCs w:val="22"/>
              </w:rPr>
              <w:t>Х</w:t>
            </w:r>
          </w:p>
        </w:tc>
      </w:tr>
      <w:tr w:rsidR="001C0D9A" w:rsidRPr="00D26A27" w:rsidTr="00842D9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3"/>
          <w:tblHeader/>
        </w:trPr>
        <w:tc>
          <w:tcPr>
            <w:tcW w:w="713" w:type="dxa"/>
            <w:hideMark/>
          </w:tcPr>
          <w:p w:rsidR="001C0D9A" w:rsidRPr="00D26A27" w:rsidRDefault="001C0D9A" w:rsidP="00842D9F">
            <w:pPr>
              <w:pStyle w:val="TableParagraph"/>
              <w:spacing w:before="61"/>
              <w:ind w:left="-108" w:right="-104"/>
            </w:pPr>
            <w:r w:rsidRPr="00D26A27">
              <w:t>1.2.3.</w:t>
            </w:r>
          </w:p>
        </w:tc>
        <w:tc>
          <w:tcPr>
            <w:tcW w:w="3824" w:type="dxa"/>
            <w:hideMark/>
          </w:tcPr>
          <w:p w:rsidR="001C0D9A" w:rsidRPr="00D26A27" w:rsidRDefault="001C0D9A" w:rsidP="00842D9F">
            <w:pPr>
              <w:pStyle w:val="TableParagraph"/>
              <w:spacing w:before="61"/>
              <w:ind w:left="-108" w:right="-104"/>
              <w:jc w:val="left"/>
            </w:pPr>
            <w:r w:rsidRPr="00D26A27">
              <w:t>Контрольная точка «Осуществлен мониторинг реализации мер региональной программы по повышению рождаемости (за 1 полугодие)»</w:t>
            </w:r>
          </w:p>
        </w:tc>
        <w:tc>
          <w:tcPr>
            <w:tcW w:w="1134" w:type="dxa"/>
            <w:hideMark/>
          </w:tcPr>
          <w:p w:rsidR="001C0D9A" w:rsidRPr="00D26A27" w:rsidRDefault="001C0D9A" w:rsidP="00842D9F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D26A27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hideMark/>
          </w:tcPr>
          <w:p w:rsidR="001C0D9A" w:rsidRPr="00D26A27" w:rsidRDefault="001C0D9A" w:rsidP="00842D9F">
            <w:pPr>
              <w:pStyle w:val="TableParagraph"/>
              <w:spacing w:before="61"/>
              <w:ind w:left="-108" w:right="-108"/>
            </w:pPr>
            <w:r w:rsidRPr="00D26A27">
              <w:t>17.07.2025</w:t>
            </w:r>
          </w:p>
        </w:tc>
        <w:tc>
          <w:tcPr>
            <w:tcW w:w="2268" w:type="dxa"/>
            <w:vMerge/>
            <w:hideMark/>
          </w:tcPr>
          <w:p w:rsidR="001C0D9A" w:rsidRPr="00D26A27" w:rsidRDefault="001C0D9A" w:rsidP="00842D9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hideMark/>
          </w:tcPr>
          <w:p w:rsidR="001C0D9A" w:rsidRPr="00D26A27" w:rsidRDefault="001C0D9A" w:rsidP="00842D9F">
            <w:pPr>
              <w:jc w:val="center"/>
              <w:rPr>
                <w:sz w:val="22"/>
                <w:szCs w:val="22"/>
              </w:rPr>
            </w:pPr>
            <w:r w:rsidRPr="00D26A27">
              <w:rPr>
                <w:sz w:val="22"/>
                <w:szCs w:val="22"/>
              </w:rPr>
              <w:t>Х</w:t>
            </w:r>
          </w:p>
        </w:tc>
        <w:tc>
          <w:tcPr>
            <w:tcW w:w="1276" w:type="dxa"/>
            <w:hideMark/>
          </w:tcPr>
          <w:p w:rsidR="001C0D9A" w:rsidRPr="00D26A27" w:rsidRDefault="001C0D9A" w:rsidP="00842D9F">
            <w:pPr>
              <w:jc w:val="center"/>
              <w:rPr>
                <w:sz w:val="22"/>
                <w:szCs w:val="22"/>
              </w:rPr>
            </w:pPr>
            <w:r w:rsidRPr="00D26A27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hideMark/>
          </w:tcPr>
          <w:p w:rsidR="001C0D9A" w:rsidRPr="00D26A27" w:rsidRDefault="001C0D9A" w:rsidP="00842D9F">
            <w:pPr>
              <w:jc w:val="center"/>
              <w:rPr>
                <w:sz w:val="22"/>
                <w:szCs w:val="22"/>
              </w:rPr>
            </w:pPr>
            <w:r w:rsidRPr="00D26A27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hideMark/>
          </w:tcPr>
          <w:p w:rsidR="001C0D9A" w:rsidRPr="00D26A27" w:rsidRDefault="001C0D9A" w:rsidP="00842D9F">
            <w:pPr>
              <w:jc w:val="center"/>
              <w:rPr>
                <w:sz w:val="22"/>
                <w:szCs w:val="22"/>
              </w:rPr>
            </w:pPr>
            <w:r w:rsidRPr="00D26A27">
              <w:rPr>
                <w:sz w:val="22"/>
                <w:szCs w:val="22"/>
              </w:rPr>
              <w:t>Х</w:t>
            </w:r>
          </w:p>
        </w:tc>
        <w:tc>
          <w:tcPr>
            <w:tcW w:w="1130" w:type="dxa"/>
            <w:hideMark/>
          </w:tcPr>
          <w:p w:rsidR="001C0D9A" w:rsidRPr="00D26A27" w:rsidRDefault="001C0D9A" w:rsidP="00842D9F">
            <w:pPr>
              <w:jc w:val="center"/>
              <w:rPr>
                <w:sz w:val="22"/>
                <w:szCs w:val="22"/>
              </w:rPr>
            </w:pPr>
            <w:r w:rsidRPr="00D26A27">
              <w:rPr>
                <w:sz w:val="22"/>
                <w:szCs w:val="22"/>
              </w:rPr>
              <w:t>Х</w:t>
            </w:r>
          </w:p>
        </w:tc>
      </w:tr>
      <w:tr w:rsidR="001C0D9A" w:rsidRPr="00D26A27" w:rsidTr="00842D9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3"/>
          <w:tblHeader/>
        </w:trPr>
        <w:tc>
          <w:tcPr>
            <w:tcW w:w="713" w:type="dxa"/>
            <w:hideMark/>
          </w:tcPr>
          <w:p w:rsidR="001C0D9A" w:rsidRPr="00D26A27" w:rsidRDefault="001C0D9A" w:rsidP="00842D9F">
            <w:pPr>
              <w:pStyle w:val="TableParagraph"/>
              <w:spacing w:before="61"/>
              <w:ind w:left="-108" w:right="-104"/>
            </w:pPr>
            <w:r w:rsidRPr="00D26A27">
              <w:t>1.2.4.</w:t>
            </w:r>
          </w:p>
        </w:tc>
        <w:tc>
          <w:tcPr>
            <w:tcW w:w="3824" w:type="dxa"/>
            <w:hideMark/>
          </w:tcPr>
          <w:p w:rsidR="001C0D9A" w:rsidRPr="00D26A27" w:rsidRDefault="001C0D9A" w:rsidP="00842D9F">
            <w:pPr>
              <w:pStyle w:val="TableParagraph"/>
              <w:spacing w:before="60"/>
              <w:ind w:left="-108" w:right="-104"/>
              <w:jc w:val="both"/>
            </w:pPr>
            <w:r w:rsidRPr="00D26A27">
              <w:t>Контрольная точка «Осуществлен мониторинг реализации мер региональной программы по повышению рождаемости (за 9 месяцев)»</w:t>
            </w:r>
          </w:p>
        </w:tc>
        <w:tc>
          <w:tcPr>
            <w:tcW w:w="1134" w:type="dxa"/>
            <w:hideMark/>
          </w:tcPr>
          <w:p w:rsidR="001C0D9A" w:rsidRPr="00D26A27" w:rsidRDefault="001C0D9A" w:rsidP="00842D9F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D26A27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hideMark/>
          </w:tcPr>
          <w:p w:rsidR="001C0D9A" w:rsidRPr="00D26A27" w:rsidRDefault="001C0D9A" w:rsidP="00842D9F">
            <w:pPr>
              <w:pStyle w:val="TableParagraph"/>
              <w:spacing w:before="62"/>
              <w:ind w:left="-108" w:right="-108"/>
            </w:pPr>
            <w:r w:rsidRPr="00D26A27">
              <w:t>21.10.2025</w:t>
            </w:r>
          </w:p>
        </w:tc>
        <w:tc>
          <w:tcPr>
            <w:tcW w:w="2268" w:type="dxa"/>
            <w:vMerge/>
            <w:hideMark/>
          </w:tcPr>
          <w:p w:rsidR="001C0D9A" w:rsidRPr="00D26A27" w:rsidRDefault="001C0D9A" w:rsidP="00842D9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hideMark/>
          </w:tcPr>
          <w:p w:rsidR="001C0D9A" w:rsidRPr="00D26A27" w:rsidRDefault="001C0D9A" w:rsidP="00842D9F">
            <w:pPr>
              <w:jc w:val="center"/>
              <w:rPr>
                <w:sz w:val="22"/>
                <w:szCs w:val="22"/>
              </w:rPr>
            </w:pPr>
            <w:r w:rsidRPr="00D26A27">
              <w:rPr>
                <w:sz w:val="22"/>
                <w:szCs w:val="22"/>
              </w:rPr>
              <w:t>Х</w:t>
            </w:r>
          </w:p>
        </w:tc>
        <w:tc>
          <w:tcPr>
            <w:tcW w:w="1276" w:type="dxa"/>
            <w:hideMark/>
          </w:tcPr>
          <w:p w:rsidR="001C0D9A" w:rsidRPr="00D26A27" w:rsidRDefault="001C0D9A" w:rsidP="00842D9F">
            <w:pPr>
              <w:jc w:val="center"/>
              <w:rPr>
                <w:sz w:val="22"/>
                <w:szCs w:val="22"/>
              </w:rPr>
            </w:pPr>
            <w:r w:rsidRPr="00D26A27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hideMark/>
          </w:tcPr>
          <w:p w:rsidR="001C0D9A" w:rsidRPr="00D26A27" w:rsidRDefault="001C0D9A" w:rsidP="00842D9F">
            <w:pPr>
              <w:jc w:val="center"/>
              <w:rPr>
                <w:sz w:val="22"/>
                <w:szCs w:val="22"/>
              </w:rPr>
            </w:pPr>
            <w:r w:rsidRPr="00D26A27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hideMark/>
          </w:tcPr>
          <w:p w:rsidR="001C0D9A" w:rsidRPr="00D26A27" w:rsidRDefault="001C0D9A" w:rsidP="00842D9F">
            <w:pPr>
              <w:jc w:val="center"/>
              <w:rPr>
                <w:sz w:val="22"/>
                <w:szCs w:val="22"/>
              </w:rPr>
            </w:pPr>
            <w:r w:rsidRPr="00D26A27">
              <w:rPr>
                <w:sz w:val="22"/>
                <w:szCs w:val="22"/>
              </w:rPr>
              <w:t>Х</w:t>
            </w:r>
          </w:p>
        </w:tc>
        <w:tc>
          <w:tcPr>
            <w:tcW w:w="1130" w:type="dxa"/>
            <w:hideMark/>
          </w:tcPr>
          <w:p w:rsidR="001C0D9A" w:rsidRPr="00D26A27" w:rsidRDefault="001C0D9A" w:rsidP="00842D9F">
            <w:pPr>
              <w:jc w:val="center"/>
              <w:rPr>
                <w:sz w:val="22"/>
                <w:szCs w:val="22"/>
              </w:rPr>
            </w:pPr>
            <w:r w:rsidRPr="00D26A27">
              <w:rPr>
                <w:sz w:val="22"/>
                <w:szCs w:val="22"/>
              </w:rPr>
              <w:t>Х</w:t>
            </w:r>
          </w:p>
        </w:tc>
      </w:tr>
      <w:tr w:rsidR="001C0D9A" w:rsidRPr="00D26A27" w:rsidTr="00842D9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3"/>
          <w:tblHeader/>
        </w:trPr>
        <w:tc>
          <w:tcPr>
            <w:tcW w:w="713" w:type="dxa"/>
            <w:hideMark/>
          </w:tcPr>
          <w:p w:rsidR="001C0D9A" w:rsidRPr="00D26A27" w:rsidRDefault="001C0D9A" w:rsidP="00842D9F">
            <w:pPr>
              <w:pStyle w:val="TableParagraph"/>
              <w:spacing w:before="57"/>
              <w:ind w:left="-108" w:right="-104"/>
            </w:pPr>
            <w:r w:rsidRPr="00D26A27">
              <w:lastRenderedPageBreak/>
              <w:t>1.2.5.</w:t>
            </w:r>
          </w:p>
        </w:tc>
        <w:tc>
          <w:tcPr>
            <w:tcW w:w="3824" w:type="dxa"/>
            <w:hideMark/>
          </w:tcPr>
          <w:p w:rsidR="001C0D9A" w:rsidRPr="00D26A27" w:rsidRDefault="001C0D9A" w:rsidP="00842D9F">
            <w:pPr>
              <w:pStyle w:val="TableParagraph"/>
              <w:ind w:left="-108" w:right="-104" w:hanging="19"/>
              <w:jc w:val="left"/>
            </w:pPr>
            <w:r w:rsidRPr="00D26A27">
              <w:t>Контрольная точка «Анализ</w:t>
            </w:r>
            <w:r w:rsidRPr="00D26A27">
              <w:rPr>
                <w:spacing w:val="-56"/>
              </w:rPr>
              <w:t xml:space="preserve"> </w:t>
            </w:r>
            <w:r w:rsidRPr="00D26A27">
              <w:t>предоставления</w:t>
            </w:r>
            <w:r w:rsidRPr="00D26A27">
              <w:rPr>
                <w:spacing w:val="1"/>
              </w:rPr>
              <w:t xml:space="preserve"> </w:t>
            </w:r>
            <w:r w:rsidRPr="00D26A27">
              <w:t>и</w:t>
            </w:r>
            <w:r w:rsidRPr="00D26A27">
              <w:rPr>
                <w:spacing w:val="1"/>
              </w:rPr>
              <w:t xml:space="preserve"> </w:t>
            </w:r>
            <w:r w:rsidRPr="00D26A27">
              <w:t>ожидаемого</w:t>
            </w:r>
            <w:r w:rsidRPr="00D26A27">
              <w:rPr>
                <w:spacing w:val="1"/>
              </w:rPr>
              <w:t xml:space="preserve"> </w:t>
            </w:r>
            <w:r w:rsidRPr="00D26A27">
              <w:t>освоения</w:t>
            </w:r>
            <w:r w:rsidRPr="00D26A27">
              <w:rPr>
                <w:spacing w:val="1"/>
              </w:rPr>
              <w:t xml:space="preserve"> </w:t>
            </w:r>
            <w:r w:rsidRPr="00D26A27">
              <w:t>финансовых</w:t>
            </w:r>
            <w:r w:rsidRPr="00D26A27">
              <w:rPr>
                <w:spacing w:val="1"/>
              </w:rPr>
              <w:t xml:space="preserve"> </w:t>
            </w:r>
            <w:r w:rsidRPr="00D26A27">
              <w:t>средств,</w:t>
            </w:r>
            <w:r w:rsidRPr="00D26A27">
              <w:rPr>
                <w:spacing w:val="-55"/>
              </w:rPr>
              <w:t xml:space="preserve"> </w:t>
            </w:r>
            <w:r>
              <w:rPr>
                <w:spacing w:val="-55"/>
              </w:rPr>
              <w:t xml:space="preserve">     </w:t>
            </w:r>
            <w:r w:rsidRPr="00D26A27">
              <w:t>предусмотренных</w:t>
            </w:r>
            <w:r>
              <w:t xml:space="preserve"> </w:t>
            </w:r>
            <w:r w:rsidRPr="00D26A27">
              <w:rPr>
                <w:spacing w:val="-1"/>
              </w:rPr>
              <w:t>на</w:t>
            </w:r>
            <w:r w:rsidRPr="00D26A27">
              <w:rPr>
                <w:spacing w:val="-56"/>
              </w:rPr>
              <w:t xml:space="preserve"> </w:t>
            </w:r>
            <w:r w:rsidRPr="00D26A27">
              <w:t>осуществление</w:t>
            </w:r>
            <w:r w:rsidRPr="00D26A27">
              <w:rPr>
                <w:spacing w:val="1"/>
              </w:rPr>
              <w:t xml:space="preserve"> </w:t>
            </w:r>
            <w:r w:rsidRPr="00D26A27">
              <w:t>полномочий</w:t>
            </w:r>
            <w:r w:rsidRPr="00D26A27">
              <w:rPr>
                <w:spacing w:val="1"/>
              </w:rPr>
              <w:t xml:space="preserve"> </w:t>
            </w:r>
            <w:r w:rsidRPr="00D26A27">
              <w:t>по</w:t>
            </w:r>
            <w:r w:rsidRPr="00D26A27">
              <w:rPr>
                <w:spacing w:val="1"/>
              </w:rPr>
              <w:t xml:space="preserve"> </w:t>
            </w:r>
            <w:r>
              <w:rPr>
                <w:spacing w:val="1"/>
              </w:rPr>
              <w:t>р</w:t>
            </w:r>
            <w:r w:rsidRPr="00D26A27">
              <w:t>еализации</w:t>
            </w:r>
            <w:r w:rsidRPr="00D26A27">
              <w:tab/>
              <w:t>региональной</w:t>
            </w:r>
            <w:r w:rsidRPr="00D26A27">
              <w:rPr>
                <w:spacing w:val="-56"/>
              </w:rPr>
              <w:t xml:space="preserve"> </w:t>
            </w:r>
            <w:r w:rsidRPr="00D26A27">
              <w:t>программы</w:t>
            </w:r>
            <w:r w:rsidRPr="00D26A27">
              <w:rPr>
                <w:spacing w:val="1"/>
              </w:rPr>
              <w:t xml:space="preserve"> </w:t>
            </w:r>
            <w:r w:rsidRPr="00D26A27">
              <w:t>по</w:t>
            </w:r>
            <w:r w:rsidRPr="00D26A27">
              <w:rPr>
                <w:spacing w:val="1"/>
              </w:rPr>
              <w:t xml:space="preserve"> </w:t>
            </w:r>
            <w:r w:rsidRPr="00D26A27">
              <w:t>повышению</w:t>
            </w:r>
            <w:r w:rsidRPr="00D26A27">
              <w:rPr>
                <w:spacing w:val="-55"/>
              </w:rPr>
              <w:t xml:space="preserve"> </w:t>
            </w:r>
            <w:r w:rsidRPr="00D26A27">
              <w:t>рождаемости»</w:t>
            </w:r>
          </w:p>
        </w:tc>
        <w:tc>
          <w:tcPr>
            <w:tcW w:w="1134" w:type="dxa"/>
            <w:hideMark/>
          </w:tcPr>
          <w:p w:rsidR="001C0D9A" w:rsidRPr="00D26A27" w:rsidRDefault="001C0D9A" w:rsidP="00842D9F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D26A27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hideMark/>
          </w:tcPr>
          <w:p w:rsidR="001C0D9A" w:rsidRPr="00D26A27" w:rsidRDefault="001C0D9A" w:rsidP="00842D9F">
            <w:pPr>
              <w:pStyle w:val="TableParagraph"/>
              <w:spacing w:before="62"/>
              <w:ind w:left="-108" w:right="-108"/>
            </w:pPr>
            <w:r w:rsidRPr="00D26A27">
              <w:t>18.11.2025</w:t>
            </w:r>
          </w:p>
        </w:tc>
        <w:tc>
          <w:tcPr>
            <w:tcW w:w="2268" w:type="dxa"/>
            <w:vMerge/>
            <w:hideMark/>
          </w:tcPr>
          <w:p w:rsidR="001C0D9A" w:rsidRPr="00D26A27" w:rsidRDefault="001C0D9A" w:rsidP="00842D9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hideMark/>
          </w:tcPr>
          <w:p w:rsidR="001C0D9A" w:rsidRPr="00D26A27" w:rsidRDefault="001C0D9A" w:rsidP="00842D9F">
            <w:pPr>
              <w:jc w:val="center"/>
              <w:rPr>
                <w:sz w:val="22"/>
                <w:szCs w:val="22"/>
              </w:rPr>
            </w:pPr>
            <w:r w:rsidRPr="00D26A27">
              <w:rPr>
                <w:sz w:val="22"/>
                <w:szCs w:val="22"/>
              </w:rPr>
              <w:t>Х</w:t>
            </w:r>
          </w:p>
        </w:tc>
        <w:tc>
          <w:tcPr>
            <w:tcW w:w="1276" w:type="dxa"/>
            <w:hideMark/>
          </w:tcPr>
          <w:p w:rsidR="001C0D9A" w:rsidRPr="00D26A27" w:rsidRDefault="001C0D9A" w:rsidP="00842D9F">
            <w:pPr>
              <w:jc w:val="center"/>
              <w:rPr>
                <w:sz w:val="22"/>
                <w:szCs w:val="22"/>
              </w:rPr>
            </w:pPr>
            <w:r w:rsidRPr="00D26A27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hideMark/>
          </w:tcPr>
          <w:p w:rsidR="001C0D9A" w:rsidRPr="00D26A27" w:rsidRDefault="001C0D9A" w:rsidP="00842D9F">
            <w:pPr>
              <w:jc w:val="center"/>
              <w:rPr>
                <w:sz w:val="22"/>
                <w:szCs w:val="22"/>
              </w:rPr>
            </w:pPr>
            <w:r w:rsidRPr="00D26A27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hideMark/>
          </w:tcPr>
          <w:p w:rsidR="001C0D9A" w:rsidRPr="00D26A27" w:rsidRDefault="001C0D9A" w:rsidP="00842D9F">
            <w:pPr>
              <w:jc w:val="center"/>
              <w:rPr>
                <w:sz w:val="22"/>
                <w:szCs w:val="22"/>
              </w:rPr>
            </w:pPr>
            <w:r w:rsidRPr="00D26A27">
              <w:rPr>
                <w:sz w:val="22"/>
                <w:szCs w:val="22"/>
              </w:rPr>
              <w:t>Х</w:t>
            </w:r>
          </w:p>
        </w:tc>
        <w:tc>
          <w:tcPr>
            <w:tcW w:w="1130" w:type="dxa"/>
            <w:hideMark/>
          </w:tcPr>
          <w:p w:rsidR="001C0D9A" w:rsidRPr="00D26A27" w:rsidRDefault="001C0D9A" w:rsidP="00842D9F">
            <w:pPr>
              <w:jc w:val="center"/>
              <w:rPr>
                <w:sz w:val="22"/>
                <w:szCs w:val="22"/>
              </w:rPr>
            </w:pPr>
            <w:r w:rsidRPr="00D26A27">
              <w:rPr>
                <w:sz w:val="22"/>
                <w:szCs w:val="22"/>
              </w:rPr>
              <w:t>Х</w:t>
            </w:r>
          </w:p>
        </w:tc>
      </w:tr>
      <w:tr w:rsidR="001C0D9A" w:rsidRPr="00D26A27" w:rsidTr="00842D9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3"/>
          <w:tblHeader/>
        </w:trPr>
        <w:tc>
          <w:tcPr>
            <w:tcW w:w="713" w:type="dxa"/>
            <w:hideMark/>
          </w:tcPr>
          <w:p w:rsidR="001C0D9A" w:rsidRPr="00D26A27" w:rsidRDefault="001C0D9A" w:rsidP="00842D9F">
            <w:pPr>
              <w:pStyle w:val="TableParagraph"/>
              <w:spacing w:before="61"/>
              <w:ind w:left="-108" w:right="-104"/>
            </w:pPr>
            <w:r w:rsidRPr="00D26A27">
              <w:t>1.2.6.</w:t>
            </w:r>
          </w:p>
        </w:tc>
        <w:tc>
          <w:tcPr>
            <w:tcW w:w="3824" w:type="dxa"/>
            <w:hideMark/>
          </w:tcPr>
          <w:p w:rsidR="001C0D9A" w:rsidRPr="00D26A27" w:rsidRDefault="001C0D9A" w:rsidP="00842D9F">
            <w:pPr>
              <w:pStyle w:val="TableParagraph"/>
              <w:spacing w:before="61"/>
              <w:ind w:left="-108" w:right="-104"/>
              <w:jc w:val="left"/>
            </w:pPr>
            <w:r w:rsidRPr="00D26A27">
              <w:t>Контрольная</w:t>
            </w:r>
            <w:r w:rsidRPr="00D26A27">
              <w:tab/>
              <w:t>точка «Осуществлен</w:t>
            </w:r>
            <w:r w:rsidRPr="00D26A27">
              <w:rPr>
                <w:spacing w:val="-55"/>
              </w:rPr>
              <w:t xml:space="preserve"> </w:t>
            </w:r>
            <w:r w:rsidRPr="00D26A27">
              <w:t>мониторинг</w:t>
            </w:r>
            <w:r w:rsidRPr="00D26A27">
              <w:tab/>
              <w:t>реализации</w:t>
            </w:r>
            <w:r w:rsidRPr="00D26A27">
              <w:tab/>
              <w:t>мер региональной</w:t>
            </w:r>
            <w:r w:rsidRPr="00D26A27">
              <w:rPr>
                <w:spacing w:val="1"/>
              </w:rPr>
              <w:t xml:space="preserve"> </w:t>
            </w:r>
            <w:r w:rsidRPr="00D26A27">
              <w:t>программы</w:t>
            </w:r>
            <w:r w:rsidRPr="00D26A27">
              <w:rPr>
                <w:spacing w:val="1"/>
              </w:rPr>
              <w:t xml:space="preserve"> </w:t>
            </w:r>
            <w:r w:rsidRPr="00D26A27">
              <w:t>по</w:t>
            </w:r>
            <w:r w:rsidRPr="00D26A27">
              <w:rPr>
                <w:spacing w:val="1"/>
              </w:rPr>
              <w:t xml:space="preserve"> </w:t>
            </w:r>
            <w:r>
              <w:rPr>
                <w:spacing w:val="1"/>
              </w:rPr>
              <w:t>п</w:t>
            </w:r>
            <w:r w:rsidRPr="00D26A27">
              <w:t>овышению</w:t>
            </w:r>
            <w:r w:rsidRPr="00D26A27">
              <w:rPr>
                <w:spacing w:val="1"/>
              </w:rPr>
              <w:t xml:space="preserve"> </w:t>
            </w:r>
            <w:r w:rsidRPr="00D26A27">
              <w:t>рождаемости</w:t>
            </w:r>
            <w:r w:rsidRPr="00D26A27">
              <w:rPr>
                <w:spacing w:val="1"/>
              </w:rPr>
              <w:t xml:space="preserve"> </w:t>
            </w:r>
            <w:r w:rsidRPr="00D26A27">
              <w:t>(по</w:t>
            </w:r>
            <w:r w:rsidRPr="00D26A27">
              <w:rPr>
                <w:spacing w:val="1"/>
              </w:rPr>
              <w:t xml:space="preserve"> </w:t>
            </w:r>
            <w:r w:rsidRPr="00D26A27">
              <w:t>итогам</w:t>
            </w:r>
            <w:r w:rsidRPr="00D26A27">
              <w:rPr>
                <w:spacing w:val="3"/>
              </w:rPr>
              <w:t xml:space="preserve"> </w:t>
            </w:r>
            <w:r w:rsidRPr="00D26A27">
              <w:t>года)»</w:t>
            </w:r>
          </w:p>
        </w:tc>
        <w:tc>
          <w:tcPr>
            <w:tcW w:w="1134" w:type="dxa"/>
            <w:hideMark/>
          </w:tcPr>
          <w:p w:rsidR="001C0D9A" w:rsidRPr="00D26A27" w:rsidRDefault="001C0D9A" w:rsidP="00842D9F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D26A27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hideMark/>
          </w:tcPr>
          <w:p w:rsidR="001C0D9A" w:rsidRPr="00D26A27" w:rsidRDefault="001C0D9A" w:rsidP="00842D9F">
            <w:pPr>
              <w:pStyle w:val="TableParagraph"/>
              <w:spacing w:before="56"/>
              <w:ind w:left="-108" w:right="-108"/>
            </w:pPr>
            <w:r w:rsidRPr="00D26A27">
              <w:t>25.12.2025</w:t>
            </w:r>
          </w:p>
        </w:tc>
        <w:tc>
          <w:tcPr>
            <w:tcW w:w="2268" w:type="dxa"/>
            <w:vMerge/>
            <w:hideMark/>
          </w:tcPr>
          <w:p w:rsidR="001C0D9A" w:rsidRPr="00D26A27" w:rsidRDefault="001C0D9A" w:rsidP="00842D9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hideMark/>
          </w:tcPr>
          <w:p w:rsidR="001C0D9A" w:rsidRPr="00D26A27" w:rsidRDefault="001C0D9A" w:rsidP="00842D9F">
            <w:pPr>
              <w:jc w:val="center"/>
              <w:rPr>
                <w:sz w:val="22"/>
                <w:szCs w:val="22"/>
              </w:rPr>
            </w:pPr>
            <w:r w:rsidRPr="00D26A27">
              <w:rPr>
                <w:sz w:val="22"/>
                <w:szCs w:val="22"/>
              </w:rPr>
              <w:t>Х</w:t>
            </w:r>
          </w:p>
        </w:tc>
        <w:tc>
          <w:tcPr>
            <w:tcW w:w="1276" w:type="dxa"/>
            <w:hideMark/>
          </w:tcPr>
          <w:p w:rsidR="001C0D9A" w:rsidRPr="00D26A27" w:rsidRDefault="001C0D9A" w:rsidP="00842D9F">
            <w:pPr>
              <w:jc w:val="center"/>
              <w:rPr>
                <w:sz w:val="22"/>
                <w:szCs w:val="22"/>
              </w:rPr>
            </w:pPr>
            <w:r w:rsidRPr="00D26A27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hideMark/>
          </w:tcPr>
          <w:p w:rsidR="001C0D9A" w:rsidRPr="00D26A27" w:rsidRDefault="001C0D9A" w:rsidP="00842D9F">
            <w:pPr>
              <w:jc w:val="center"/>
              <w:rPr>
                <w:sz w:val="22"/>
                <w:szCs w:val="22"/>
              </w:rPr>
            </w:pPr>
            <w:r w:rsidRPr="00D26A27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hideMark/>
          </w:tcPr>
          <w:p w:rsidR="001C0D9A" w:rsidRPr="00D26A27" w:rsidRDefault="001C0D9A" w:rsidP="00842D9F">
            <w:pPr>
              <w:jc w:val="center"/>
              <w:rPr>
                <w:sz w:val="22"/>
                <w:szCs w:val="22"/>
              </w:rPr>
            </w:pPr>
            <w:r w:rsidRPr="00D26A27">
              <w:rPr>
                <w:sz w:val="22"/>
                <w:szCs w:val="22"/>
              </w:rPr>
              <w:t>Х</w:t>
            </w:r>
          </w:p>
        </w:tc>
        <w:tc>
          <w:tcPr>
            <w:tcW w:w="1130" w:type="dxa"/>
            <w:hideMark/>
          </w:tcPr>
          <w:p w:rsidR="001C0D9A" w:rsidRPr="00D26A27" w:rsidRDefault="001C0D9A" w:rsidP="00842D9F">
            <w:pPr>
              <w:jc w:val="center"/>
              <w:rPr>
                <w:sz w:val="22"/>
                <w:szCs w:val="22"/>
              </w:rPr>
            </w:pPr>
            <w:r w:rsidRPr="00D26A27">
              <w:rPr>
                <w:sz w:val="22"/>
                <w:szCs w:val="22"/>
              </w:rPr>
              <w:t>Х</w:t>
            </w:r>
          </w:p>
        </w:tc>
      </w:tr>
      <w:tr w:rsidR="002E00A2" w:rsidRPr="002E00A2" w:rsidTr="003068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4"/>
        </w:trPr>
        <w:tc>
          <w:tcPr>
            <w:tcW w:w="713" w:type="dxa"/>
            <w:hideMark/>
          </w:tcPr>
          <w:p w:rsidR="002E00A2" w:rsidRPr="002E00A2" w:rsidRDefault="002E00A2" w:rsidP="002E00A2">
            <w:pPr>
              <w:ind w:left="-108" w:right="-104"/>
              <w:jc w:val="center"/>
              <w:rPr>
                <w:sz w:val="22"/>
                <w:szCs w:val="22"/>
              </w:rPr>
            </w:pPr>
          </w:p>
        </w:tc>
        <w:tc>
          <w:tcPr>
            <w:tcW w:w="3824" w:type="dxa"/>
            <w:hideMark/>
          </w:tcPr>
          <w:p w:rsidR="002E00A2" w:rsidRPr="002E00A2" w:rsidRDefault="002E00A2" w:rsidP="002E00A2">
            <w:pPr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Комплекс процессных мероприятий «Социальная поддержка отдельных категорий граждан»</w:t>
            </w:r>
          </w:p>
        </w:tc>
        <w:tc>
          <w:tcPr>
            <w:tcW w:w="1134" w:type="dxa"/>
            <w:hideMark/>
          </w:tcPr>
          <w:p w:rsidR="002E00A2" w:rsidRPr="002E00A2" w:rsidRDefault="002E00A2" w:rsidP="002E00A2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01.01.2025</w:t>
            </w:r>
          </w:p>
        </w:tc>
        <w:tc>
          <w:tcPr>
            <w:tcW w:w="1134" w:type="dxa"/>
            <w:hideMark/>
          </w:tcPr>
          <w:p w:rsidR="002E00A2" w:rsidRPr="002E00A2" w:rsidRDefault="002E00A2" w:rsidP="002E00A2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31.12.2025</w:t>
            </w:r>
          </w:p>
        </w:tc>
        <w:tc>
          <w:tcPr>
            <w:tcW w:w="2268" w:type="dxa"/>
            <w:hideMark/>
          </w:tcPr>
          <w:p w:rsidR="002E00A2" w:rsidRPr="002E00A2" w:rsidRDefault="002E00A2" w:rsidP="002E00A2">
            <w:pPr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начальник Управления социальной защиты населения Красносулинского района Ростовской области Евсеева Е. В.</w:t>
            </w:r>
          </w:p>
        </w:tc>
        <w:tc>
          <w:tcPr>
            <w:tcW w:w="1275" w:type="dxa"/>
            <w:hideMark/>
          </w:tcPr>
          <w:p w:rsidR="002E00A2" w:rsidRPr="002E00A2" w:rsidRDefault="00125A84" w:rsidP="002E00A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3373,0</w:t>
            </w:r>
          </w:p>
        </w:tc>
        <w:tc>
          <w:tcPr>
            <w:tcW w:w="1276" w:type="dxa"/>
            <w:hideMark/>
          </w:tcPr>
          <w:p w:rsidR="002E00A2" w:rsidRPr="002E00A2" w:rsidRDefault="00125A84" w:rsidP="002E00A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2624,7</w:t>
            </w:r>
          </w:p>
        </w:tc>
        <w:tc>
          <w:tcPr>
            <w:tcW w:w="1134" w:type="dxa"/>
            <w:hideMark/>
          </w:tcPr>
          <w:p w:rsidR="002E00A2" w:rsidRPr="002E00A2" w:rsidRDefault="00125A84" w:rsidP="002E00A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893,8</w:t>
            </w:r>
          </w:p>
        </w:tc>
        <w:tc>
          <w:tcPr>
            <w:tcW w:w="1134" w:type="dxa"/>
            <w:hideMark/>
          </w:tcPr>
          <w:p w:rsidR="002E00A2" w:rsidRPr="002E00A2" w:rsidRDefault="00125A84" w:rsidP="002E00A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54,5</w:t>
            </w:r>
          </w:p>
        </w:tc>
        <w:tc>
          <w:tcPr>
            <w:tcW w:w="1130" w:type="dxa"/>
            <w:hideMark/>
          </w:tcPr>
          <w:p w:rsidR="002E00A2" w:rsidRPr="002E00A2" w:rsidRDefault="00696E33" w:rsidP="002E00A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2E00A2" w:rsidRPr="002E00A2" w:rsidTr="003068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4"/>
        </w:trPr>
        <w:tc>
          <w:tcPr>
            <w:tcW w:w="713" w:type="dxa"/>
          </w:tcPr>
          <w:p w:rsidR="002E00A2" w:rsidRPr="002E00A2" w:rsidRDefault="003068CD" w:rsidP="002E00A2">
            <w:pPr>
              <w:ind w:left="-108" w:right="-10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</w:t>
            </w:r>
            <w:r w:rsidR="002E00A2" w:rsidRPr="002E00A2">
              <w:rPr>
                <w:sz w:val="22"/>
                <w:szCs w:val="22"/>
              </w:rPr>
              <w:t>.</w:t>
            </w:r>
          </w:p>
        </w:tc>
        <w:tc>
          <w:tcPr>
            <w:tcW w:w="3824" w:type="dxa"/>
          </w:tcPr>
          <w:p w:rsidR="002E00A2" w:rsidRPr="002E00A2" w:rsidRDefault="002E00A2" w:rsidP="002E00A2">
            <w:pPr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Мероприятие (результат) 1.1 «Выплата государственной пенсии за выслугу лет, осуществлена в полном объеме» (всего)</w:t>
            </w:r>
          </w:p>
        </w:tc>
        <w:tc>
          <w:tcPr>
            <w:tcW w:w="1134" w:type="dxa"/>
          </w:tcPr>
          <w:p w:rsidR="002E00A2" w:rsidRPr="002E00A2" w:rsidRDefault="002E00A2" w:rsidP="002E00A2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01.01.2025</w:t>
            </w:r>
          </w:p>
        </w:tc>
        <w:tc>
          <w:tcPr>
            <w:tcW w:w="1134" w:type="dxa"/>
          </w:tcPr>
          <w:p w:rsidR="002E00A2" w:rsidRPr="002E00A2" w:rsidRDefault="002E00A2" w:rsidP="002E00A2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31.12.2025</w:t>
            </w:r>
          </w:p>
        </w:tc>
        <w:tc>
          <w:tcPr>
            <w:tcW w:w="2268" w:type="dxa"/>
            <w:vMerge w:val="restart"/>
          </w:tcPr>
          <w:p w:rsidR="002E00A2" w:rsidRPr="002E00A2" w:rsidRDefault="002E00A2" w:rsidP="002E00A2">
            <w:pPr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начальник Управления социальной защиты населения Красносулинского района Ростовской области Евсеева Е. В.</w:t>
            </w:r>
          </w:p>
        </w:tc>
        <w:tc>
          <w:tcPr>
            <w:tcW w:w="1275" w:type="dxa"/>
          </w:tcPr>
          <w:p w:rsidR="002E00A2" w:rsidRPr="002E00A2" w:rsidRDefault="00125A84" w:rsidP="002E00A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54,5</w:t>
            </w:r>
          </w:p>
        </w:tc>
        <w:tc>
          <w:tcPr>
            <w:tcW w:w="1276" w:type="dxa"/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0" w:type="dxa"/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</w:tr>
      <w:tr w:rsidR="002E00A2" w:rsidRPr="002E00A2" w:rsidTr="003068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4"/>
        </w:trPr>
        <w:tc>
          <w:tcPr>
            <w:tcW w:w="713" w:type="dxa"/>
          </w:tcPr>
          <w:p w:rsidR="002E00A2" w:rsidRPr="002E00A2" w:rsidRDefault="003068CD" w:rsidP="002E00A2">
            <w:pPr>
              <w:ind w:left="-108" w:right="-10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.1</w:t>
            </w:r>
            <w:r w:rsidR="002E00A2" w:rsidRPr="002E00A2">
              <w:rPr>
                <w:sz w:val="22"/>
                <w:szCs w:val="22"/>
              </w:rPr>
              <w:t>.</w:t>
            </w:r>
          </w:p>
        </w:tc>
        <w:tc>
          <w:tcPr>
            <w:tcW w:w="3824" w:type="dxa"/>
          </w:tcPr>
          <w:p w:rsidR="002E00A2" w:rsidRPr="002E00A2" w:rsidRDefault="002E00A2" w:rsidP="002E00A2">
            <w:pPr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Контрольная точка 1.1.1 «Предложения о потребности в средствах бюджета района учтены в решении Собрания депутатов Красносулинского района о бюджете Красносулинского района на очередной год и плановый период»</w:t>
            </w:r>
          </w:p>
        </w:tc>
        <w:tc>
          <w:tcPr>
            <w:tcW w:w="1134" w:type="dxa"/>
          </w:tcPr>
          <w:p w:rsidR="002E00A2" w:rsidRPr="002E00A2" w:rsidRDefault="002E00A2" w:rsidP="002E00A2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</w:tcPr>
          <w:p w:rsidR="002E00A2" w:rsidRPr="002E00A2" w:rsidRDefault="002E00A2" w:rsidP="002E00A2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01.01.2025</w:t>
            </w:r>
          </w:p>
        </w:tc>
        <w:tc>
          <w:tcPr>
            <w:tcW w:w="2268" w:type="dxa"/>
            <w:vMerge/>
          </w:tcPr>
          <w:p w:rsidR="002E00A2" w:rsidRPr="002E00A2" w:rsidRDefault="002E00A2" w:rsidP="002E00A2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276" w:type="dxa"/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0" w:type="dxa"/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</w:tr>
      <w:tr w:rsidR="002E00A2" w:rsidRPr="002E00A2" w:rsidTr="003068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4"/>
        </w:trPr>
        <w:tc>
          <w:tcPr>
            <w:tcW w:w="713" w:type="dxa"/>
          </w:tcPr>
          <w:p w:rsidR="002E00A2" w:rsidRPr="002E00A2" w:rsidRDefault="003068CD" w:rsidP="002E00A2">
            <w:pPr>
              <w:ind w:left="-108" w:right="-10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.2</w:t>
            </w:r>
            <w:r w:rsidR="002E00A2" w:rsidRPr="002E00A2">
              <w:rPr>
                <w:sz w:val="22"/>
                <w:szCs w:val="22"/>
              </w:rPr>
              <w:t>.</w:t>
            </w:r>
          </w:p>
        </w:tc>
        <w:tc>
          <w:tcPr>
            <w:tcW w:w="3824" w:type="dxa"/>
          </w:tcPr>
          <w:p w:rsidR="002E00A2" w:rsidRPr="002E00A2" w:rsidRDefault="002E00A2" w:rsidP="002E00A2">
            <w:pPr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Контрольная точка 1.1.2</w:t>
            </w:r>
          </w:p>
          <w:p w:rsidR="002E00A2" w:rsidRPr="002E00A2" w:rsidRDefault="002E00A2" w:rsidP="002E00A2">
            <w:pPr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«Выплата осуществлена за 1 полугодие каждого года»</w:t>
            </w:r>
          </w:p>
        </w:tc>
        <w:tc>
          <w:tcPr>
            <w:tcW w:w="1134" w:type="dxa"/>
          </w:tcPr>
          <w:p w:rsidR="002E00A2" w:rsidRPr="002E00A2" w:rsidRDefault="002E00A2" w:rsidP="002E00A2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</w:tcPr>
          <w:p w:rsidR="002E00A2" w:rsidRPr="002E00A2" w:rsidRDefault="002E00A2" w:rsidP="002E00A2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31.07.2025</w:t>
            </w:r>
          </w:p>
        </w:tc>
        <w:tc>
          <w:tcPr>
            <w:tcW w:w="2268" w:type="dxa"/>
            <w:vMerge/>
          </w:tcPr>
          <w:p w:rsidR="002E00A2" w:rsidRPr="002E00A2" w:rsidRDefault="002E00A2" w:rsidP="002E00A2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276" w:type="dxa"/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0" w:type="dxa"/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</w:tr>
      <w:tr w:rsidR="002E00A2" w:rsidRPr="002E00A2" w:rsidTr="003068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4"/>
        </w:trPr>
        <w:tc>
          <w:tcPr>
            <w:tcW w:w="713" w:type="dxa"/>
          </w:tcPr>
          <w:p w:rsidR="002E00A2" w:rsidRPr="002E00A2" w:rsidRDefault="003068CD" w:rsidP="002E00A2">
            <w:pPr>
              <w:ind w:left="-108" w:right="-10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.3</w:t>
            </w:r>
            <w:r w:rsidR="002E00A2" w:rsidRPr="002E00A2">
              <w:rPr>
                <w:sz w:val="22"/>
                <w:szCs w:val="22"/>
              </w:rPr>
              <w:t>.</w:t>
            </w:r>
          </w:p>
        </w:tc>
        <w:tc>
          <w:tcPr>
            <w:tcW w:w="3824" w:type="dxa"/>
          </w:tcPr>
          <w:p w:rsidR="002E00A2" w:rsidRPr="002E00A2" w:rsidRDefault="002E00A2" w:rsidP="002E00A2">
            <w:pPr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Контрольная точка 1.1.3</w:t>
            </w:r>
          </w:p>
          <w:p w:rsidR="002E00A2" w:rsidRPr="002E00A2" w:rsidRDefault="002E00A2" w:rsidP="002E00A2">
            <w:pPr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«Выплата осуществлена за 9 месяцев каждого года»</w:t>
            </w:r>
          </w:p>
        </w:tc>
        <w:tc>
          <w:tcPr>
            <w:tcW w:w="1134" w:type="dxa"/>
          </w:tcPr>
          <w:p w:rsidR="002E00A2" w:rsidRPr="002E00A2" w:rsidRDefault="002E00A2" w:rsidP="002E00A2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</w:tcPr>
          <w:p w:rsidR="002E00A2" w:rsidRPr="002E00A2" w:rsidRDefault="002E00A2" w:rsidP="002E00A2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31.10.2025</w:t>
            </w:r>
          </w:p>
        </w:tc>
        <w:tc>
          <w:tcPr>
            <w:tcW w:w="2268" w:type="dxa"/>
            <w:vMerge/>
          </w:tcPr>
          <w:p w:rsidR="002E00A2" w:rsidRPr="002E00A2" w:rsidRDefault="002E00A2" w:rsidP="002E00A2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276" w:type="dxa"/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0" w:type="dxa"/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</w:tr>
      <w:tr w:rsidR="002E00A2" w:rsidRPr="002E00A2" w:rsidTr="003068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4"/>
        </w:trPr>
        <w:tc>
          <w:tcPr>
            <w:tcW w:w="713" w:type="dxa"/>
          </w:tcPr>
          <w:p w:rsidR="002E00A2" w:rsidRPr="002E00A2" w:rsidRDefault="003068CD" w:rsidP="002E00A2">
            <w:pPr>
              <w:ind w:left="-108" w:right="-10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.4</w:t>
            </w:r>
            <w:r w:rsidR="002E00A2" w:rsidRPr="002E00A2">
              <w:rPr>
                <w:sz w:val="22"/>
                <w:szCs w:val="22"/>
              </w:rPr>
              <w:t>.</w:t>
            </w:r>
          </w:p>
        </w:tc>
        <w:tc>
          <w:tcPr>
            <w:tcW w:w="3824" w:type="dxa"/>
          </w:tcPr>
          <w:p w:rsidR="002E00A2" w:rsidRPr="002E00A2" w:rsidRDefault="002E00A2" w:rsidP="002E00A2">
            <w:pPr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Контрольная точка 1.1.4</w:t>
            </w:r>
          </w:p>
          <w:p w:rsidR="002E00A2" w:rsidRPr="002E00A2" w:rsidRDefault="002E00A2" w:rsidP="002E00A2">
            <w:pPr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«Осуществлен мониторинг предоставления выплат»</w:t>
            </w:r>
          </w:p>
        </w:tc>
        <w:tc>
          <w:tcPr>
            <w:tcW w:w="1134" w:type="dxa"/>
          </w:tcPr>
          <w:p w:rsidR="002E00A2" w:rsidRPr="002E00A2" w:rsidRDefault="002E00A2" w:rsidP="002E00A2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</w:tcPr>
          <w:p w:rsidR="002E00A2" w:rsidRPr="002E00A2" w:rsidRDefault="002E00A2" w:rsidP="002E00A2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25.12.2025</w:t>
            </w:r>
          </w:p>
        </w:tc>
        <w:tc>
          <w:tcPr>
            <w:tcW w:w="2268" w:type="dxa"/>
            <w:vMerge/>
          </w:tcPr>
          <w:p w:rsidR="002E00A2" w:rsidRPr="002E00A2" w:rsidRDefault="002E00A2" w:rsidP="002E00A2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276" w:type="dxa"/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0" w:type="dxa"/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</w:tr>
      <w:tr w:rsidR="002E00A2" w:rsidRPr="002E00A2" w:rsidTr="003068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4"/>
        </w:trPr>
        <w:tc>
          <w:tcPr>
            <w:tcW w:w="713" w:type="dxa"/>
          </w:tcPr>
          <w:p w:rsidR="002E00A2" w:rsidRPr="002E00A2" w:rsidRDefault="003068CD" w:rsidP="003068CD">
            <w:pPr>
              <w:ind w:left="-108" w:right="-10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.2.</w:t>
            </w:r>
          </w:p>
        </w:tc>
        <w:tc>
          <w:tcPr>
            <w:tcW w:w="3824" w:type="dxa"/>
          </w:tcPr>
          <w:p w:rsidR="002E00A2" w:rsidRPr="002E00A2" w:rsidRDefault="002E00A2" w:rsidP="002E00A2">
            <w:pPr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Мероприятие (результат) 1.2 «Предоставление мер социаль</w:t>
            </w:r>
            <w:r w:rsidRPr="002E00A2">
              <w:rPr>
                <w:sz w:val="22"/>
                <w:szCs w:val="22"/>
              </w:rPr>
              <w:softHyphen/>
              <w:t>ной поддержки ветеранов труда Ростовской области, выполнено в полном объеме» (всего)</w:t>
            </w:r>
          </w:p>
        </w:tc>
        <w:tc>
          <w:tcPr>
            <w:tcW w:w="1134" w:type="dxa"/>
          </w:tcPr>
          <w:p w:rsidR="002E00A2" w:rsidRPr="002E00A2" w:rsidRDefault="002E00A2" w:rsidP="002E00A2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01.01.2025</w:t>
            </w:r>
          </w:p>
        </w:tc>
        <w:tc>
          <w:tcPr>
            <w:tcW w:w="1134" w:type="dxa"/>
          </w:tcPr>
          <w:p w:rsidR="002E00A2" w:rsidRPr="002E00A2" w:rsidRDefault="002E00A2" w:rsidP="002E00A2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31.12.2025</w:t>
            </w:r>
          </w:p>
        </w:tc>
        <w:tc>
          <w:tcPr>
            <w:tcW w:w="2268" w:type="dxa"/>
            <w:vMerge w:val="restart"/>
          </w:tcPr>
          <w:p w:rsidR="002E00A2" w:rsidRPr="002E00A2" w:rsidRDefault="002E00A2" w:rsidP="004B1562">
            <w:pPr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начальник Управления социальной защиты населения Красносулинского района Ростовской области Евсеева Е. В.</w:t>
            </w:r>
          </w:p>
        </w:tc>
        <w:tc>
          <w:tcPr>
            <w:tcW w:w="1275" w:type="dxa"/>
          </w:tcPr>
          <w:p w:rsidR="002E00A2" w:rsidRPr="002E00A2" w:rsidRDefault="008434AF" w:rsidP="002E00A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046,7</w:t>
            </w:r>
          </w:p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0" w:type="dxa"/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</w:tr>
      <w:tr w:rsidR="002E00A2" w:rsidRPr="002E00A2" w:rsidTr="003068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4"/>
        </w:trPr>
        <w:tc>
          <w:tcPr>
            <w:tcW w:w="713" w:type="dxa"/>
          </w:tcPr>
          <w:p w:rsidR="002E00A2" w:rsidRPr="002E00A2" w:rsidRDefault="003068CD" w:rsidP="002E00A2">
            <w:pPr>
              <w:ind w:left="-108" w:right="-10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2.1</w:t>
            </w:r>
            <w:r w:rsidR="002E00A2" w:rsidRPr="002E00A2">
              <w:rPr>
                <w:sz w:val="22"/>
                <w:szCs w:val="22"/>
              </w:rPr>
              <w:t>.</w:t>
            </w:r>
          </w:p>
        </w:tc>
        <w:tc>
          <w:tcPr>
            <w:tcW w:w="3824" w:type="dxa"/>
          </w:tcPr>
          <w:p w:rsidR="002E00A2" w:rsidRPr="002E00A2" w:rsidRDefault="002E00A2" w:rsidP="002E00A2">
            <w:pPr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Контрольная точка 1.2.1 «Предложения о потребности в средствах бюджета района учтены в решении Собрания депутатов Красносулинского района о бюджете Красносулинского района на очередной год и плановый период»</w:t>
            </w:r>
          </w:p>
        </w:tc>
        <w:tc>
          <w:tcPr>
            <w:tcW w:w="1134" w:type="dxa"/>
          </w:tcPr>
          <w:p w:rsidR="002E00A2" w:rsidRPr="002E00A2" w:rsidRDefault="002E00A2" w:rsidP="002E00A2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</w:tcPr>
          <w:p w:rsidR="002E00A2" w:rsidRPr="002E00A2" w:rsidRDefault="002E00A2" w:rsidP="002E00A2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01.01.2025</w:t>
            </w:r>
          </w:p>
        </w:tc>
        <w:tc>
          <w:tcPr>
            <w:tcW w:w="2268" w:type="dxa"/>
            <w:vMerge/>
          </w:tcPr>
          <w:p w:rsidR="002E00A2" w:rsidRPr="002E00A2" w:rsidRDefault="002E00A2" w:rsidP="002E00A2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276" w:type="dxa"/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0" w:type="dxa"/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</w:tr>
      <w:tr w:rsidR="002E00A2" w:rsidRPr="002E00A2" w:rsidTr="003068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4"/>
        </w:trPr>
        <w:tc>
          <w:tcPr>
            <w:tcW w:w="713" w:type="dxa"/>
          </w:tcPr>
          <w:p w:rsidR="002E00A2" w:rsidRPr="002E00A2" w:rsidRDefault="003068CD" w:rsidP="002E00A2">
            <w:pPr>
              <w:ind w:left="-108" w:right="-10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2.2</w:t>
            </w:r>
            <w:r w:rsidR="002E00A2" w:rsidRPr="002E00A2">
              <w:rPr>
                <w:sz w:val="22"/>
                <w:szCs w:val="22"/>
              </w:rPr>
              <w:t>.</w:t>
            </w:r>
          </w:p>
        </w:tc>
        <w:tc>
          <w:tcPr>
            <w:tcW w:w="3824" w:type="dxa"/>
          </w:tcPr>
          <w:p w:rsidR="002E00A2" w:rsidRPr="002E00A2" w:rsidRDefault="002E00A2" w:rsidP="002E00A2">
            <w:pPr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Контрольная точка 1.2.2</w:t>
            </w:r>
          </w:p>
          <w:p w:rsidR="002E00A2" w:rsidRPr="002E00A2" w:rsidRDefault="002E00A2" w:rsidP="002E00A2">
            <w:pPr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«Меры социальной поддержки предоставлены за 1 полугодие каждого года»</w:t>
            </w:r>
          </w:p>
        </w:tc>
        <w:tc>
          <w:tcPr>
            <w:tcW w:w="1134" w:type="dxa"/>
          </w:tcPr>
          <w:p w:rsidR="002E00A2" w:rsidRPr="002E00A2" w:rsidRDefault="002E00A2" w:rsidP="002E00A2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</w:tcPr>
          <w:p w:rsidR="002E00A2" w:rsidRPr="002E00A2" w:rsidRDefault="002E00A2" w:rsidP="002E00A2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31.07.2025</w:t>
            </w:r>
          </w:p>
        </w:tc>
        <w:tc>
          <w:tcPr>
            <w:tcW w:w="2268" w:type="dxa"/>
            <w:vMerge/>
          </w:tcPr>
          <w:p w:rsidR="002E00A2" w:rsidRPr="002E00A2" w:rsidRDefault="002E00A2" w:rsidP="002E00A2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276" w:type="dxa"/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0" w:type="dxa"/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</w:tr>
      <w:tr w:rsidR="002E00A2" w:rsidRPr="002E00A2" w:rsidTr="003068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4"/>
        </w:trPr>
        <w:tc>
          <w:tcPr>
            <w:tcW w:w="713" w:type="dxa"/>
          </w:tcPr>
          <w:p w:rsidR="002E00A2" w:rsidRPr="002E00A2" w:rsidRDefault="003068CD" w:rsidP="002E00A2">
            <w:pPr>
              <w:ind w:left="-108" w:right="-10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2.3</w:t>
            </w:r>
            <w:r w:rsidR="002E00A2" w:rsidRPr="002E00A2">
              <w:rPr>
                <w:sz w:val="22"/>
                <w:szCs w:val="22"/>
              </w:rPr>
              <w:t>.</w:t>
            </w:r>
          </w:p>
        </w:tc>
        <w:tc>
          <w:tcPr>
            <w:tcW w:w="3824" w:type="dxa"/>
          </w:tcPr>
          <w:p w:rsidR="002E00A2" w:rsidRPr="002E00A2" w:rsidRDefault="002E00A2" w:rsidP="002E00A2">
            <w:pPr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Контрольная точка 1.2.3</w:t>
            </w:r>
          </w:p>
          <w:p w:rsidR="002E00A2" w:rsidRPr="002E00A2" w:rsidRDefault="002E00A2" w:rsidP="002E00A2">
            <w:pPr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«Меры социальной поддержки предоставлены за 9 месяцев каждого года»</w:t>
            </w:r>
          </w:p>
        </w:tc>
        <w:tc>
          <w:tcPr>
            <w:tcW w:w="1134" w:type="dxa"/>
          </w:tcPr>
          <w:p w:rsidR="002E00A2" w:rsidRPr="002E00A2" w:rsidRDefault="002E00A2" w:rsidP="002E00A2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</w:tcPr>
          <w:p w:rsidR="002E00A2" w:rsidRPr="002E00A2" w:rsidRDefault="002E00A2" w:rsidP="002E00A2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31.10.2025</w:t>
            </w:r>
          </w:p>
        </w:tc>
        <w:tc>
          <w:tcPr>
            <w:tcW w:w="2268" w:type="dxa"/>
            <w:vMerge/>
          </w:tcPr>
          <w:p w:rsidR="002E00A2" w:rsidRPr="002E00A2" w:rsidRDefault="002E00A2" w:rsidP="002E00A2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276" w:type="dxa"/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0" w:type="dxa"/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</w:tr>
      <w:tr w:rsidR="002E00A2" w:rsidRPr="002E00A2" w:rsidTr="003068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4"/>
        </w:trPr>
        <w:tc>
          <w:tcPr>
            <w:tcW w:w="713" w:type="dxa"/>
          </w:tcPr>
          <w:p w:rsidR="002E00A2" w:rsidRPr="002E00A2" w:rsidRDefault="003068CD" w:rsidP="003068CD">
            <w:pPr>
              <w:ind w:left="-108" w:right="-10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2.4</w:t>
            </w:r>
            <w:r w:rsidR="002E00A2" w:rsidRPr="002E00A2">
              <w:rPr>
                <w:sz w:val="22"/>
                <w:szCs w:val="22"/>
              </w:rPr>
              <w:t>.</w:t>
            </w:r>
          </w:p>
        </w:tc>
        <w:tc>
          <w:tcPr>
            <w:tcW w:w="3824" w:type="dxa"/>
          </w:tcPr>
          <w:p w:rsidR="002E00A2" w:rsidRPr="002E00A2" w:rsidRDefault="002E00A2" w:rsidP="002E00A2">
            <w:pPr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Контрольная точка 1.2.4</w:t>
            </w:r>
          </w:p>
          <w:p w:rsidR="002E00A2" w:rsidRPr="002E00A2" w:rsidRDefault="002E00A2" w:rsidP="002E00A2">
            <w:pPr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«Осуществлен мониторинг предоставления мер социальной поддержки»</w:t>
            </w:r>
          </w:p>
        </w:tc>
        <w:tc>
          <w:tcPr>
            <w:tcW w:w="1134" w:type="dxa"/>
          </w:tcPr>
          <w:p w:rsidR="002E00A2" w:rsidRPr="002E00A2" w:rsidRDefault="002E00A2" w:rsidP="002E00A2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</w:tcPr>
          <w:p w:rsidR="002E00A2" w:rsidRPr="002E00A2" w:rsidRDefault="002E00A2" w:rsidP="002E00A2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25.12.2025</w:t>
            </w:r>
          </w:p>
        </w:tc>
        <w:tc>
          <w:tcPr>
            <w:tcW w:w="2268" w:type="dxa"/>
            <w:vMerge/>
          </w:tcPr>
          <w:p w:rsidR="002E00A2" w:rsidRPr="002E00A2" w:rsidRDefault="002E00A2" w:rsidP="002E00A2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276" w:type="dxa"/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0" w:type="dxa"/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</w:tr>
      <w:tr w:rsidR="002E00A2" w:rsidRPr="002E00A2" w:rsidTr="003068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4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3068CD" w:rsidP="002E00A2">
            <w:pPr>
              <w:ind w:left="-108" w:right="-10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3</w:t>
            </w:r>
            <w:r w:rsidR="002E00A2" w:rsidRPr="002E00A2">
              <w:rPr>
                <w:sz w:val="22"/>
                <w:szCs w:val="22"/>
              </w:rPr>
              <w:t>.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Мероприятие (результат) 1.3 «Предоставление мер социальной поддержки ветеранов труда, выполнено в полном объеме» (всего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01.01.20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31.12.2025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00A2" w:rsidRPr="002E00A2" w:rsidRDefault="002E00A2" w:rsidP="004B1562">
            <w:pPr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начальник Управления социальной защиты населения Красносулинского района Ростовской области Евсеева Е. В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8434AF" w:rsidP="002E00A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389,3</w:t>
            </w:r>
          </w:p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</w:tr>
      <w:tr w:rsidR="002E00A2" w:rsidRPr="002E00A2" w:rsidTr="003068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4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3068CD" w:rsidP="002E00A2">
            <w:pPr>
              <w:ind w:left="-108" w:right="-10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3.1</w:t>
            </w:r>
            <w:r w:rsidR="002E00A2" w:rsidRPr="002E00A2">
              <w:rPr>
                <w:sz w:val="22"/>
                <w:szCs w:val="22"/>
              </w:rPr>
              <w:t>.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Контрольная точка 1.3.1 «Предложения о потребности в средствах бюджета района учтены в решении Собрания депутатов Красносулинского района о бюджете Красносулинского района на очередной год и плановый период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01.01.2025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</w:tr>
      <w:tr w:rsidR="002E00A2" w:rsidRPr="002E00A2" w:rsidTr="003068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4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3068CD" w:rsidP="003068CD">
            <w:pPr>
              <w:ind w:left="-108" w:right="-10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3.2</w:t>
            </w:r>
            <w:r w:rsidR="002E00A2" w:rsidRPr="002E00A2">
              <w:rPr>
                <w:sz w:val="22"/>
                <w:szCs w:val="22"/>
              </w:rPr>
              <w:t>.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Контрольная точка 1.3.2</w:t>
            </w:r>
          </w:p>
          <w:p w:rsidR="002E00A2" w:rsidRPr="002E00A2" w:rsidRDefault="002E00A2" w:rsidP="002E00A2">
            <w:pPr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«Меры социальной поддержки предоставлены за 1 полугодие каждого год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31.07.2025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</w:tr>
      <w:tr w:rsidR="002E00A2" w:rsidRPr="002E00A2" w:rsidTr="003068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4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3068CD" w:rsidP="002E00A2">
            <w:pPr>
              <w:ind w:left="-108" w:right="-10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.3.3</w:t>
            </w:r>
            <w:r w:rsidR="002E00A2" w:rsidRPr="002E00A2">
              <w:rPr>
                <w:sz w:val="22"/>
                <w:szCs w:val="22"/>
              </w:rPr>
              <w:t>.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Контрольная точка 1.3.3</w:t>
            </w:r>
          </w:p>
          <w:p w:rsidR="002E00A2" w:rsidRPr="002E00A2" w:rsidRDefault="002E00A2" w:rsidP="002E00A2">
            <w:pPr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«Меры социальной поддержки предоставлены за 9 месяцев каждого год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31.10.2025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</w:tr>
      <w:tr w:rsidR="002E00A2" w:rsidRPr="002E00A2" w:rsidTr="003068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4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3068CD" w:rsidP="002E00A2">
            <w:pPr>
              <w:ind w:left="-108" w:right="-10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3.4</w:t>
            </w:r>
            <w:r w:rsidR="002E00A2" w:rsidRPr="002E00A2">
              <w:rPr>
                <w:sz w:val="22"/>
                <w:szCs w:val="22"/>
              </w:rPr>
              <w:t>.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Контрольная точка 1.3.4</w:t>
            </w:r>
          </w:p>
          <w:p w:rsidR="002E00A2" w:rsidRPr="002E00A2" w:rsidRDefault="002E00A2" w:rsidP="002E00A2">
            <w:pPr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«Осуществлен мониторинг предоставления мер социальной поддержки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25.12.2025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</w:tr>
      <w:tr w:rsidR="002E00A2" w:rsidRPr="002E00A2" w:rsidTr="003068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4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3068CD" w:rsidP="003068CD">
            <w:pPr>
              <w:ind w:left="-108" w:right="-10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4</w:t>
            </w:r>
            <w:r w:rsidR="002E00A2" w:rsidRPr="002E00A2">
              <w:rPr>
                <w:sz w:val="22"/>
                <w:szCs w:val="22"/>
              </w:rPr>
              <w:t>.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Мероприятие (результат) 1.4 «Предоставление мер социальной поддержки тружеников тыла, выполнено в полном объеме» (всего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01.01.20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31.12.2025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E00A2" w:rsidRPr="002E00A2" w:rsidRDefault="002E00A2" w:rsidP="00C55BEE">
            <w:pPr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начальник Управления социальной защиты населения Красносулинского района Ростовской области Евсеева Е.В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45</w:t>
            </w:r>
            <w:r w:rsidR="008434AF">
              <w:rPr>
                <w:sz w:val="22"/>
                <w:szCs w:val="22"/>
              </w:rPr>
              <w:t>8</w:t>
            </w:r>
            <w:r w:rsidRPr="002E00A2">
              <w:rPr>
                <w:sz w:val="22"/>
                <w:szCs w:val="22"/>
              </w:rPr>
              <w:t>,0</w:t>
            </w:r>
          </w:p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</w:p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</w:tr>
      <w:tr w:rsidR="002E00A2" w:rsidRPr="002E00A2" w:rsidTr="003068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4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3068CD" w:rsidP="002E00A2">
            <w:pPr>
              <w:ind w:left="-108" w:right="-10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4.1</w:t>
            </w:r>
            <w:r w:rsidR="002E00A2" w:rsidRPr="002E00A2">
              <w:rPr>
                <w:sz w:val="22"/>
                <w:szCs w:val="22"/>
              </w:rPr>
              <w:t>.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Контрольная точка 1.4.1 «Предложения о потребности в средствах бюджета района учтены в решении Собрания депутатов Красносулинского района о бюджете Красносулинского района на очередной год и плановый период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01.01.2025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</w:tr>
      <w:tr w:rsidR="002E00A2" w:rsidRPr="002E00A2" w:rsidTr="003068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4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3068CD" w:rsidP="002E00A2">
            <w:pPr>
              <w:ind w:left="-108" w:right="-10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4.2.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Контрольная точка 1.4.2</w:t>
            </w:r>
          </w:p>
          <w:p w:rsidR="002E00A2" w:rsidRPr="002E00A2" w:rsidRDefault="002E00A2" w:rsidP="002E00A2">
            <w:pPr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«Меры социальной поддержки предоставлены за 1 полугодие каждого год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31.07.2025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</w:tr>
      <w:tr w:rsidR="002E00A2" w:rsidRPr="002E00A2" w:rsidTr="003068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4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3068CD" w:rsidP="002E00A2">
            <w:pPr>
              <w:ind w:left="-108" w:right="-10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4.3</w:t>
            </w:r>
            <w:r w:rsidR="002E00A2" w:rsidRPr="002E00A2">
              <w:rPr>
                <w:sz w:val="22"/>
                <w:szCs w:val="22"/>
              </w:rPr>
              <w:t>.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Контрольная точка 1.4.3</w:t>
            </w:r>
          </w:p>
          <w:p w:rsidR="002E00A2" w:rsidRPr="002E00A2" w:rsidRDefault="002E00A2" w:rsidP="002E00A2">
            <w:pPr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«Меры социальной поддержки предоставлены за 9 месяцев каждого год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31.10.2025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</w:tr>
      <w:tr w:rsidR="002E00A2" w:rsidRPr="002E00A2" w:rsidTr="003068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4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3068CD" w:rsidP="002E00A2">
            <w:pPr>
              <w:ind w:left="-108" w:right="-10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4.4</w:t>
            </w:r>
            <w:r w:rsidR="002E00A2" w:rsidRPr="002E00A2">
              <w:rPr>
                <w:sz w:val="22"/>
                <w:szCs w:val="22"/>
              </w:rPr>
              <w:t>.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Контрольная точка 1.4.4</w:t>
            </w:r>
          </w:p>
          <w:p w:rsidR="002E00A2" w:rsidRPr="002E00A2" w:rsidRDefault="002E00A2" w:rsidP="002E00A2">
            <w:pPr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«Осуществлен мониторинг предоставления мер социальной поддержки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25.12.2025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</w:tr>
      <w:tr w:rsidR="002E00A2" w:rsidRPr="002E00A2" w:rsidTr="003068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4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3068CD" w:rsidP="002E00A2">
            <w:pPr>
              <w:ind w:left="-108" w:right="-10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5</w:t>
            </w:r>
            <w:r w:rsidR="002E00A2" w:rsidRPr="002E00A2">
              <w:rPr>
                <w:sz w:val="22"/>
                <w:szCs w:val="22"/>
              </w:rPr>
              <w:t>.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Мероприятие (результат) 1.5 «Предоставление мер социальной поддержки реабилитированных лиц и лиц, признанных пострадавшими от политических репрессий и членов их семей, выполнено в полном объеме» (всего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01.01.20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31.12.2025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E00A2" w:rsidRPr="002E00A2" w:rsidRDefault="002E00A2" w:rsidP="00C55BEE">
            <w:pPr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начальник Управления социальной защиты населения Красносулинского района Ростовской области Евсеева Е.В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8434AF" w:rsidP="002E00A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9,7</w:t>
            </w:r>
          </w:p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</w:p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</w:tr>
      <w:tr w:rsidR="002E00A2" w:rsidRPr="002E00A2" w:rsidTr="003068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4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3068CD" w:rsidP="002E00A2">
            <w:pPr>
              <w:ind w:left="-108" w:right="-10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5.1</w:t>
            </w:r>
            <w:r w:rsidR="002E00A2" w:rsidRPr="002E00A2">
              <w:rPr>
                <w:sz w:val="22"/>
                <w:szCs w:val="22"/>
              </w:rPr>
              <w:t>.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 xml:space="preserve">Контрольная точка 1.5.1 </w:t>
            </w:r>
            <w:r w:rsidRPr="002E00A2">
              <w:rPr>
                <w:sz w:val="22"/>
                <w:szCs w:val="22"/>
              </w:rPr>
              <w:lastRenderedPageBreak/>
              <w:t>«Предложения о потребности в средствах бюджета района учтены в решении Собрания депутатов Красносулинского района о бюджете Красносулинского района на очередной год и плановый период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lastRenderedPageBreak/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01.01.2025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</w:tr>
      <w:tr w:rsidR="002E00A2" w:rsidRPr="002E00A2" w:rsidTr="003068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4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3068CD" w:rsidP="002E00A2">
            <w:pPr>
              <w:ind w:left="-108" w:right="-10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.5.2</w:t>
            </w:r>
            <w:r w:rsidR="002E00A2" w:rsidRPr="002E00A2">
              <w:rPr>
                <w:sz w:val="22"/>
                <w:szCs w:val="22"/>
              </w:rPr>
              <w:t>.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Контрольная точка 1.5.2</w:t>
            </w:r>
          </w:p>
          <w:p w:rsidR="002E00A2" w:rsidRPr="002E00A2" w:rsidRDefault="002E00A2" w:rsidP="002E00A2">
            <w:pPr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«Меры социальной поддержки предоставлены за 1 полугодие каждого год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31.07.2025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</w:tr>
      <w:tr w:rsidR="002E00A2" w:rsidRPr="002E00A2" w:rsidTr="003068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4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3068CD" w:rsidP="002E00A2">
            <w:pPr>
              <w:ind w:left="-108" w:right="-10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5.3</w:t>
            </w:r>
            <w:r w:rsidR="002E00A2" w:rsidRPr="002E00A2">
              <w:rPr>
                <w:sz w:val="22"/>
                <w:szCs w:val="22"/>
              </w:rPr>
              <w:t>.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Контрольная точка 1.5.3</w:t>
            </w:r>
          </w:p>
          <w:p w:rsidR="002E00A2" w:rsidRPr="002E00A2" w:rsidRDefault="002E00A2" w:rsidP="002E00A2">
            <w:pPr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«Меры социальной поддержки предоставлены за 9 месяцев каждого год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31.10.2025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</w:tr>
      <w:tr w:rsidR="002E00A2" w:rsidRPr="002E00A2" w:rsidTr="003068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4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3068CD" w:rsidP="002E00A2">
            <w:pPr>
              <w:ind w:left="-108" w:right="-10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5.4</w:t>
            </w:r>
            <w:r w:rsidR="002E00A2" w:rsidRPr="002E00A2">
              <w:rPr>
                <w:sz w:val="22"/>
                <w:szCs w:val="22"/>
              </w:rPr>
              <w:t>.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Контрольная точка 1.5.4</w:t>
            </w:r>
          </w:p>
          <w:p w:rsidR="002E00A2" w:rsidRPr="002E00A2" w:rsidRDefault="002E00A2" w:rsidP="002E00A2">
            <w:pPr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«Осуществлен мониторинг предоставления мер социальной поддержки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25.12.2025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</w:tr>
      <w:tr w:rsidR="002E00A2" w:rsidRPr="002E00A2" w:rsidTr="003068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4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3068CD" w:rsidP="003068CD">
            <w:pPr>
              <w:ind w:left="-108" w:right="-10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6.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Мероприятие (результат) 1.6 «Предоставление мер социальной поддержки отдельным категориям граждан, работающих и проживающих в сельской местности, выполнено в полном объеме» (всего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01.01.20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31.12.2025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E00A2" w:rsidRPr="002E00A2" w:rsidRDefault="002E00A2" w:rsidP="00C55BEE">
            <w:pPr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начальник Управления социальной защиты населения Красносулинского района Ростовской области Евсеева Е.В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8434AF" w:rsidP="002E00A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2209,9</w:t>
            </w:r>
          </w:p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</w:p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</w:tr>
      <w:tr w:rsidR="002E00A2" w:rsidRPr="002E00A2" w:rsidTr="003068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4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3068CD" w:rsidP="002E00A2">
            <w:pPr>
              <w:ind w:left="-108" w:right="-10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6.1</w:t>
            </w:r>
            <w:r w:rsidR="002E00A2" w:rsidRPr="002E00A2">
              <w:rPr>
                <w:sz w:val="22"/>
                <w:szCs w:val="22"/>
              </w:rPr>
              <w:t>.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Контрольная точка 1.6.1 «Предложения о потребности в средствах бюджета района учтены в решении Собрания депутатов Красносулинского района о бюджете Красносулинского района на очередной год и плановый период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01.01.2025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</w:tr>
      <w:tr w:rsidR="002E00A2" w:rsidRPr="002E00A2" w:rsidTr="003068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4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3068CD" w:rsidP="002E00A2">
            <w:pPr>
              <w:ind w:left="-108" w:right="-10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6.2</w:t>
            </w:r>
            <w:r w:rsidR="002E00A2" w:rsidRPr="002E00A2">
              <w:rPr>
                <w:sz w:val="22"/>
                <w:szCs w:val="22"/>
              </w:rPr>
              <w:t>.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Контрольная точка 1.6.2</w:t>
            </w:r>
          </w:p>
          <w:p w:rsidR="002E00A2" w:rsidRPr="002E00A2" w:rsidRDefault="002E00A2" w:rsidP="002E00A2">
            <w:pPr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«Меры социальной поддержки предоставлены за 1 полугодие каждого год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31.07.2025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</w:tr>
      <w:tr w:rsidR="002E00A2" w:rsidRPr="002E00A2" w:rsidTr="003068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4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3068CD" w:rsidP="002E00A2">
            <w:pPr>
              <w:ind w:left="-108" w:right="-10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6.3</w:t>
            </w:r>
            <w:r w:rsidR="002E00A2" w:rsidRPr="002E00A2">
              <w:rPr>
                <w:sz w:val="22"/>
                <w:szCs w:val="22"/>
              </w:rPr>
              <w:t>.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Контрольная точка 1.6.3</w:t>
            </w:r>
          </w:p>
          <w:p w:rsidR="002E00A2" w:rsidRPr="002E00A2" w:rsidRDefault="002E00A2" w:rsidP="002E00A2">
            <w:pPr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«Меры социальной поддержки предоставлены за 9 месяцев каждого год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31.10.2025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</w:tr>
      <w:tr w:rsidR="002E00A2" w:rsidRPr="002E00A2" w:rsidTr="003068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4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3068CD" w:rsidP="003068CD">
            <w:pPr>
              <w:ind w:left="-108" w:right="-10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.6.4</w:t>
            </w:r>
            <w:r w:rsidR="002E00A2" w:rsidRPr="002E00A2">
              <w:rPr>
                <w:sz w:val="22"/>
                <w:szCs w:val="22"/>
              </w:rPr>
              <w:t>.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Контрольная точка 1.6.4</w:t>
            </w:r>
          </w:p>
          <w:p w:rsidR="002E00A2" w:rsidRPr="002E00A2" w:rsidRDefault="002E00A2" w:rsidP="002E00A2">
            <w:pPr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«Осуществлен мониторинг предоставления мер социальной поддержки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25.12.2025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</w:tr>
      <w:tr w:rsidR="002E00A2" w:rsidRPr="002E00A2" w:rsidTr="003068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4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3068CD" w:rsidP="002E00A2">
            <w:pPr>
              <w:ind w:left="-108" w:right="-10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7</w:t>
            </w:r>
            <w:r w:rsidR="002E00A2" w:rsidRPr="002E00A2">
              <w:rPr>
                <w:sz w:val="22"/>
                <w:szCs w:val="22"/>
              </w:rPr>
              <w:t>.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Мероприятие (результат) 1.7 «Предоставление гражданам в целях оказания социальной поддержки субсидий на оплату жилых помещений и коммунальных услуг, выполнено в полном объеме» (всего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01.01.20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31.12.2025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E00A2" w:rsidRPr="002E00A2" w:rsidRDefault="002E00A2" w:rsidP="00C55BEE">
            <w:pPr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начальник Управления социальной защиты населения Красносулинского района Ростовской области Евсеева Е.В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8434AF" w:rsidP="002E00A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356,9</w:t>
            </w:r>
          </w:p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</w:p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</w:p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</w:tr>
      <w:tr w:rsidR="002E00A2" w:rsidRPr="002E00A2" w:rsidTr="003068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4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3068CD" w:rsidP="002E00A2">
            <w:pPr>
              <w:ind w:left="-108" w:right="-10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7.1</w:t>
            </w:r>
            <w:r w:rsidR="002E00A2" w:rsidRPr="002E00A2">
              <w:rPr>
                <w:sz w:val="22"/>
                <w:szCs w:val="22"/>
              </w:rPr>
              <w:t>.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Контрольная точка 1.7.1 «Предложения о потребности в средствах бюджета района учтены в решении Собрания депутатов Красносулинского района о бюджете Красносулинского района на очередной год и плановый период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01.01.2025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</w:tr>
      <w:tr w:rsidR="002E00A2" w:rsidRPr="002E00A2" w:rsidTr="003068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4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3068CD" w:rsidP="002E00A2">
            <w:pPr>
              <w:ind w:left="-108" w:right="-10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7.2</w:t>
            </w:r>
            <w:r w:rsidR="002E00A2" w:rsidRPr="002E00A2">
              <w:rPr>
                <w:sz w:val="22"/>
                <w:szCs w:val="22"/>
              </w:rPr>
              <w:t>.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Контрольная точка 1.7.2</w:t>
            </w:r>
          </w:p>
          <w:p w:rsidR="002E00A2" w:rsidRPr="002E00A2" w:rsidRDefault="002E00A2" w:rsidP="002E00A2">
            <w:pPr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«Меры социальной поддержки предоставлены за 1 полугодие каждого год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31.07.2025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</w:tr>
      <w:tr w:rsidR="002E00A2" w:rsidRPr="002E00A2" w:rsidTr="003068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4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3068CD" w:rsidP="002E00A2">
            <w:pPr>
              <w:ind w:left="-108" w:right="-10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7.3</w:t>
            </w:r>
            <w:r w:rsidR="002E00A2" w:rsidRPr="002E00A2">
              <w:rPr>
                <w:sz w:val="22"/>
                <w:szCs w:val="22"/>
              </w:rPr>
              <w:t>.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Контрольная точка 1.7.3</w:t>
            </w:r>
          </w:p>
          <w:p w:rsidR="002E00A2" w:rsidRPr="002E00A2" w:rsidRDefault="002E00A2" w:rsidP="002E00A2">
            <w:pPr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«Меры социальной поддержки предоставлены за 9 месяцев каждого год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31.10.2025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</w:tr>
      <w:tr w:rsidR="002E00A2" w:rsidRPr="002E00A2" w:rsidTr="003068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4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3068CD" w:rsidP="002E00A2">
            <w:pPr>
              <w:ind w:left="-108" w:right="-10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7.4</w:t>
            </w:r>
            <w:r w:rsidR="002E00A2" w:rsidRPr="002E00A2">
              <w:rPr>
                <w:sz w:val="22"/>
                <w:szCs w:val="22"/>
              </w:rPr>
              <w:t>.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Контрольная точка 1.7.4</w:t>
            </w:r>
          </w:p>
          <w:p w:rsidR="002E00A2" w:rsidRPr="002E00A2" w:rsidRDefault="002E00A2" w:rsidP="002E00A2">
            <w:pPr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«Осуществлен мониторинг предоставления мер социальной поддержки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25.12.2025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</w:tr>
      <w:tr w:rsidR="002E00A2" w:rsidRPr="002E00A2" w:rsidTr="003068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4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3068CD" w:rsidP="002E00A2">
            <w:pPr>
              <w:ind w:left="-108" w:right="-10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8</w:t>
            </w:r>
            <w:r w:rsidR="002E00A2" w:rsidRPr="002E00A2">
              <w:rPr>
                <w:sz w:val="22"/>
                <w:szCs w:val="22"/>
              </w:rPr>
              <w:t>.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Мероприятие (результат) 1.8 «Предоставление  материальной и иной помощи для погребения, выполнено в полном объеме» (всего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01.01.20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31.12.2025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E00A2" w:rsidRPr="002E00A2" w:rsidRDefault="002E00A2" w:rsidP="00C55BEE">
            <w:pPr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начальник Управления социальной защиты населения Красносулинского района Ростовской области Евсеева Е.В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71322D" w:rsidP="002E00A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4,1</w:t>
            </w:r>
          </w:p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</w:p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</w:p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</w:tr>
      <w:tr w:rsidR="002E00A2" w:rsidRPr="002E00A2" w:rsidTr="003068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4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3068CD" w:rsidP="002E00A2">
            <w:pPr>
              <w:ind w:left="-108" w:right="-10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8.1</w:t>
            </w:r>
            <w:r w:rsidR="002E00A2" w:rsidRPr="002E00A2">
              <w:rPr>
                <w:sz w:val="22"/>
                <w:szCs w:val="22"/>
              </w:rPr>
              <w:t>.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 xml:space="preserve">Контрольная точка 1.8.1 «Предложения о потребности в средствах бюджета района учтены в решении Собрания депутатов Красносулинского района о бюджете Красносулинского района </w:t>
            </w:r>
            <w:r w:rsidRPr="002E00A2">
              <w:rPr>
                <w:sz w:val="22"/>
                <w:szCs w:val="22"/>
              </w:rPr>
              <w:lastRenderedPageBreak/>
              <w:t>на очередной год и плановый период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lastRenderedPageBreak/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01.01.2025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</w:tr>
      <w:tr w:rsidR="002E00A2" w:rsidRPr="002E00A2" w:rsidTr="003068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4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3068CD" w:rsidP="002E00A2">
            <w:pPr>
              <w:ind w:left="-108" w:right="-10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.8.2</w:t>
            </w:r>
            <w:r w:rsidR="002E00A2" w:rsidRPr="002E00A2">
              <w:rPr>
                <w:sz w:val="22"/>
                <w:szCs w:val="22"/>
              </w:rPr>
              <w:t>.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Контрольная точка 1.8.2</w:t>
            </w:r>
          </w:p>
          <w:p w:rsidR="002E00A2" w:rsidRPr="002E00A2" w:rsidRDefault="002E00A2" w:rsidP="002E00A2">
            <w:pPr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«Меры социальной поддержки предоставлены за 1 полугодие каждого год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31.07.2025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</w:tr>
      <w:tr w:rsidR="002E00A2" w:rsidRPr="002E00A2" w:rsidTr="003068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4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3068CD" w:rsidP="002E00A2">
            <w:pPr>
              <w:ind w:left="-108" w:right="-10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8.3</w:t>
            </w:r>
            <w:r w:rsidR="002E00A2" w:rsidRPr="002E00A2">
              <w:rPr>
                <w:sz w:val="22"/>
                <w:szCs w:val="22"/>
              </w:rPr>
              <w:t>.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Контрольная точка 1.8.3</w:t>
            </w:r>
          </w:p>
          <w:p w:rsidR="002E00A2" w:rsidRPr="002E00A2" w:rsidRDefault="002E00A2" w:rsidP="002E00A2">
            <w:pPr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«Меры социальной поддержки предоставлены за 9 месяцев каждого год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31.10.2025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</w:tr>
      <w:tr w:rsidR="002E00A2" w:rsidRPr="002E00A2" w:rsidTr="003068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4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3068CD" w:rsidP="002E00A2">
            <w:pPr>
              <w:ind w:left="-108" w:right="-10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8.4</w:t>
            </w:r>
            <w:r w:rsidR="002E00A2" w:rsidRPr="002E00A2">
              <w:rPr>
                <w:sz w:val="22"/>
                <w:szCs w:val="22"/>
              </w:rPr>
              <w:t>.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Контрольная точка 1.8.4</w:t>
            </w:r>
          </w:p>
          <w:p w:rsidR="002E00A2" w:rsidRPr="002E00A2" w:rsidRDefault="002E00A2" w:rsidP="002E00A2">
            <w:pPr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«Осуществлен мониторинг предоставления мер социальной поддержки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25.12.2025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</w:tr>
      <w:tr w:rsidR="002E00A2" w:rsidRPr="002E00A2" w:rsidTr="003068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4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3068CD" w:rsidP="003068CD">
            <w:pPr>
              <w:ind w:left="-108" w:right="-10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9.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Мероприятие (результат) 1.9 «Предоставление мер социальной поддержки отдельным категориям граждан на оплату жилищно-коммунальных услуг, выполнено в полном объеме» (всего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01.01.20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31.12.2025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E00A2" w:rsidRPr="002E00A2" w:rsidRDefault="002E00A2" w:rsidP="00C55BEE">
            <w:pPr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начальник Управления социальной защиты населения Красносулинского района Ростовской области Евсеева Е.В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3068CD" w:rsidP="002E00A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084,7</w:t>
            </w:r>
          </w:p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</w:p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</w:p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</w:tr>
      <w:tr w:rsidR="002E00A2" w:rsidRPr="002E00A2" w:rsidTr="003068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4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3068CD" w:rsidP="002E00A2">
            <w:pPr>
              <w:ind w:left="-108" w:right="-10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9.1</w:t>
            </w:r>
            <w:r w:rsidR="002E00A2" w:rsidRPr="002E00A2">
              <w:rPr>
                <w:sz w:val="22"/>
                <w:szCs w:val="22"/>
              </w:rPr>
              <w:t>.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Контрольная точка 1.9.1 «Предложения о потребности в средствах бюджета района учтены в решении Собрания депутатов Красносулинского района о бюджете Красносулинского района на очередной год и плановый период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01.01.2025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</w:tr>
      <w:tr w:rsidR="002E00A2" w:rsidRPr="002E00A2" w:rsidTr="003068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4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3068CD" w:rsidP="002E00A2">
            <w:pPr>
              <w:ind w:left="-108" w:right="-10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9.2</w:t>
            </w:r>
            <w:r w:rsidR="002E00A2" w:rsidRPr="002E00A2">
              <w:rPr>
                <w:sz w:val="22"/>
                <w:szCs w:val="22"/>
              </w:rPr>
              <w:t>.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Контрольная точка 1.9.2</w:t>
            </w:r>
          </w:p>
          <w:p w:rsidR="002E00A2" w:rsidRPr="002E00A2" w:rsidRDefault="002E00A2" w:rsidP="002E00A2">
            <w:pPr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«Меры социальной поддержки предоставлены за 1 полугодие каждого год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31.07.2025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</w:tr>
      <w:tr w:rsidR="002E00A2" w:rsidRPr="002E00A2" w:rsidTr="003068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4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3068CD" w:rsidP="002E00A2">
            <w:pPr>
              <w:ind w:left="-108" w:right="-10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9.3</w:t>
            </w:r>
            <w:r w:rsidR="002E00A2" w:rsidRPr="002E00A2">
              <w:rPr>
                <w:sz w:val="22"/>
                <w:szCs w:val="22"/>
              </w:rPr>
              <w:t>.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Контрольная точка 1.9.3</w:t>
            </w:r>
          </w:p>
          <w:p w:rsidR="002E00A2" w:rsidRPr="002E00A2" w:rsidRDefault="002E00A2" w:rsidP="002E00A2">
            <w:pPr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«Меры социальной поддержки предоставлены за 9 месяцев каждого год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31.10.2025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</w:tr>
      <w:tr w:rsidR="002E00A2" w:rsidRPr="002E00A2" w:rsidTr="003068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4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3068CD" w:rsidP="002E00A2">
            <w:pPr>
              <w:ind w:left="-108" w:right="-10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9.4</w:t>
            </w:r>
            <w:r w:rsidR="002E00A2" w:rsidRPr="002E00A2">
              <w:rPr>
                <w:sz w:val="22"/>
                <w:szCs w:val="22"/>
              </w:rPr>
              <w:t>.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Контрольная точка 1.9.4</w:t>
            </w:r>
          </w:p>
          <w:p w:rsidR="002E00A2" w:rsidRPr="002E00A2" w:rsidRDefault="002E00A2" w:rsidP="002E00A2">
            <w:pPr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«Осуществлен мониторинг предоставления мер социальной поддержки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25.12.2025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</w:tr>
      <w:tr w:rsidR="002E00A2" w:rsidRPr="002E00A2" w:rsidTr="003068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4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3068CD" w:rsidP="002E00A2">
            <w:pPr>
              <w:ind w:left="-108" w:right="-10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.10</w:t>
            </w:r>
            <w:r w:rsidR="002E00A2" w:rsidRPr="002E00A2">
              <w:rPr>
                <w:sz w:val="22"/>
                <w:szCs w:val="22"/>
              </w:rPr>
              <w:t>.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3068CD">
            <w:pPr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Мероприятие (результат) 1.10 «Предоставление  ежегодной денежной выплаты лицам, награжденным нагрудным знаком «Почетный донор России», выполнено в полном объеме» (всего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01.01.20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31.12.2025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E00A2" w:rsidRPr="002E00A2" w:rsidRDefault="002E00A2" w:rsidP="00C55BEE">
            <w:pPr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начальник Управления социальной защиты населения Красносулинского района Ростовской области Евсеева Е.В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3068CD" w:rsidP="002E00A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09,1</w:t>
            </w:r>
          </w:p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</w:p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</w:p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</w:tr>
      <w:tr w:rsidR="002E00A2" w:rsidRPr="002E00A2" w:rsidTr="003068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4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3068CD" w:rsidP="002E00A2">
            <w:pPr>
              <w:ind w:left="-108" w:right="-10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0.1</w:t>
            </w:r>
            <w:r w:rsidR="002E00A2" w:rsidRPr="002E00A2">
              <w:rPr>
                <w:sz w:val="22"/>
                <w:szCs w:val="22"/>
              </w:rPr>
              <w:t>.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Контрольная точка 1.10.1 «Предложения о потребности в средствах бюджета района учтены в решении Собрания депутатов Красносулинского района о бюджете Красносулинского района на очередной год и плановый период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01.01.2025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</w:tr>
      <w:tr w:rsidR="002E00A2" w:rsidRPr="002E00A2" w:rsidTr="003068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4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3068CD" w:rsidP="002E00A2">
            <w:pPr>
              <w:ind w:left="-108" w:right="-10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0.2</w:t>
            </w:r>
            <w:r w:rsidR="002E00A2" w:rsidRPr="002E00A2">
              <w:rPr>
                <w:sz w:val="22"/>
                <w:szCs w:val="22"/>
              </w:rPr>
              <w:t>.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Контрольная точка 1.10.2</w:t>
            </w:r>
          </w:p>
          <w:p w:rsidR="002E00A2" w:rsidRPr="002E00A2" w:rsidRDefault="002E00A2" w:rsidP="002E00A2">
            <w:pPr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«Выплата осуществлена за 1 полугодие каждого год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31.07.2025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</w:tr>
      <w:tr w:rsidR="002E00A2" w:rsidRPr="002E00A2" w:rsidTr="003068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4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3068CD" w:rsidP="002E00A2">
            <w:pPr>
              <w:ind w:left="-108" w:right="-10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0.3</w:t>
            </w:r>
            <w:r w:rsidR="002E00A2" w:rsidRPr="002E00A2">
              <w:rPr>
                <w:sz w:val="22"/>
                <w:szCs w:val="22"/>
              </w:rPr>
              <w:t>.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Контрольная точка 1.10.3</w:t>
            </w:r>
          </w:p>
          <w:p w:rsidR="002E00A2" w:rsidRPr="002E00A2" w:rsidRDefault="002E00A2" w:rsidP="002E00A2">
            <w:pPr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«Выплата осуществлена за 9 месяцев каждого год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31.10.2025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</w:tr>
      <w:tr w:rsidR="002E00A2" w:rsidRPr="002E00A2" w:rsidTr="003068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4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3068CD" w:rsidP="002E00A2">
            <w:pPr>
              <w:ind w:left="-108" w:right="-10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0.4</w:t>
            </w:r>
            <w:r w:rsidR="002E00A2" w:rsidRPr="002E00A2">
              <w:rPr>
                <w:sz w:val="22"/>
                <w:szCs w:val="22"/>
              </w:rPr>
              <w:t>.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Контрольная точка 1.10.4</w:t>
            </w:r>
          </w:p>
          <w:p w:rsidR="002E00A2" w:rsidRPr="002E00A2" w:rsidRDefault="002E00A2" w:rsidP="002E00A2">
            <w:pPr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«Осуществлен мониторинг предоставления выплат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25.12.2025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</w:tr>
      <w:tr w:rsidR="002E00A2" w:rsidRPr="002E00A2" w:rsidTr="003068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4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3068CD" w:rsidP="003068CD">
            <w:pPr>
              <w:ind w:left="-108" w:right="-10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1.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3068CD">
            <w:pPr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Мероприятие (результат)  1.1</w:t>
            </w:r>
            <w:r w:rsidR="003068CD">
              <w:rPr>
                <w:sz w:val="22"/>
                <w:szCs w:val="22"/>
              </w:rPr>
              <w:t>1</w:t>
            </w:r>
            <w:r w:rsidRPr="002E00A2">
              <w:rPr>
                <w:sz w:val="22"/>
                <w:szCs w:val="22"/>
              </w:rPr>
              <w:t xml:space="preserve"> «Предоставление мер социальной поддержки членам семей граждан РФ, принимающих участие в специальной военной операции» (всего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01.01.20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31.12.2025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E00A2" w:rsidRPr="002E00A2" w:rsidRDefault="002E00A2" w:rsidP="00C55BEE">
            <w:pPr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начальник Управления социальной защиты населения Красносулинского района Ростовской области Евсеева Е.В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3068CD" w:rsidP="002E00A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45,2</w:t>
            </w:r>
          </w:p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</w:p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</w:p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</w:p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</w:p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</w:tr>
      <w:tr w:rsidR="002E00A2" w:rsidRPr="002E00A2" w:rsidTr="003068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4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3068CD" w:rsidP="002E00A2">
            <w:pPr>
              <w:ind w:left="-108" w:right="-10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1.1</w:t>
            </w:r>
            <w:r w:rsidR="002E00A2" w:rsidRPr="002E00A2">
              <w:rPr>
                <w:sz w:val="22"/>
                <w:szCs w:val="22"/>
              </w:rPr>
              <w:t>.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3068CD">
            <w:pPr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Контрольная точка 1.1</w:t>
            </w:r>
            <w:r w:rsidR="003068CD">
              <w:rPr>
                <w:sz w:val="22"/>
                <w:szCs w:val="22"/>
              </w:rPr>
              <w:t>1</w:t>
            </w:r>
            <w:r w:rsidRPr="002E00A2">
              <w:rPr>
                <w:sz w:val="22"/>
                <w:szCs w:val="22"/>
              </w:rPr>
              <w:t>.1 «Предложения о потребности в средствах бюджета района учтены в решении Собрания депутатов Красносулинского района о бюджете Красносулинского района на очередной год и плановый период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01.01.2025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</w:tr>
      <w:tr w:rsidR="002E00A2" w:rsidRPr="002E00A2" w:rsidTr="003068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4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3068CD" w:rsidP="002E00A2">
            <w:pPr>
              <w:ind w:left="-108" w:right="-10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1.2</w:t>
            </w:r>
            <w:r w:rsidR="002E00A2" w:rsidRPr="002E00A2">
              <w:rPr>
                <w:sz w:val="22"/>
                <w:szCs w:val="22"/>
              </w:rPr>
              <w:t>.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Контрольная точка 1.1</w:t>
            </w:r>
            <w:r w:rsidR="003068CD">
              <w:rPr>
                <w:sz w:val="22"/>
                <w:szCs w:val="22"/>
              </w:rPr>
              <w:t>1</w:t>
            </w:r>
            <w:r w:rsidRPr="002E00A2">
              <w:rPr>
                <w:sz w:val="22"/>
                <w:szCs w:val="22"/>
              </w:rPr>
              <w:t>.2</w:t>
            </w:r>
          </w:p>
          <w:p w:rsidR="002E00A2" w:rsidRPr="002E00A2" w:rsidRDefault="002E00A2" w:rsidP="002E00A2">
            <w:pPr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«Меры социальной поддержки предоставлены за 1 полугодие каждого год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31.07.2025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</w:tr>
      <w:tr w:rsidR="002E00A2" w:rsidRPr="002E00A2" w:rsidTr="003068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26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3068CD" w:rsidP="002E00A2">
            <w:pPr>
              <w:ind w:left="-108" w:right="-10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.11.3</w:t>
            </w:r>
            <w:r w:rsidR="002E00A2" w:rsidRPr="002E00A2">
              <w:rPr>
                <w:sz w:val="22"/>
                <w:szCs w:val="22"/>
              </w:rPr>
              <w:t>.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3068CD" w:rsidP="002E00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трольная точка 1.11</w:t>
            </w:r>
            <w:r w:rsidR="002E00A2" w:rsidRPr="002E00A2">
              <w:rPr>
                <w:sz w:val="22"/>
                <w:szCs w:val="22"/>
              </w:rPr>
              <w:t>.3</w:t>
            </w:r>
          </w:p>
          <w:p w:rsidR="002E00A2" w:rsidRPr="002E00A2" w:rsidRDefault="002E00A2" w:rsidP="002E00A2">
            <w:pPr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«Меры социальной поддержки предоставлены за 9 месяцев каждого год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31.10.2025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</w:tr>
      <w:tr w:rsidR="002E00A2" w:rsidRPr="002E00A2" w:rsidTr="003068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4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3068CD" w:rsidP="002E00A2">
            <w:pPr>
              <w:ind w:left="-108" w:right="-10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1.4</w:t>
            </w:r>
            <w:r w:rsidR="002E00A2" w:rsidRPr="002E00A2">
              <w:rPr>
                <w:sz w:val="22"/>
                <w:szCs w:val="22"/>
              </w:rPr>
              <w:t>.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Контрольная точка 1.1</w:t>
            </w:r>
            <w:r w:rsidR="003068CD">
              <w:rPr>
                <w:sz w:val="22"/>
                <w:szCs w:val="22"/>
              </w:rPr>
              <w:t>1</w:t>
            </w:r>
            <w:r w:rsidRPr="002E00A2">
              <w:rPr>
                <w:sz w:val="22"/>
                <w:szCs w:val="22"/>
              </w:rPr>
              <w:t>.4</w:t>
            </w:r>
          </w:p>
          <w:p w:rsidR="002E00A2" w:rsidRPr="002E00A2" w:rsidRDefault="002E00A2" w:rsidP="002E00A2">
            <w:pPr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«Осуществлен мониторинг предоставления мер социальной поддержки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25.12.2025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</w:tr>
      <w:tr w:rsidR="002E00A2" w:rsidRPr="002E00A2" w:rsidTr="003068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4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3068CD" w:rsidP="003068CD">
            <w:pPr>
              <w:ind w:left="-108" w:right="-10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2.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3068CD">
            <w:pPr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Мероприятие (результат)  1.1</w:t>
            </w:r>
            <w:r w:rsidR="003068CD">
              <w:rPr>
                <w:sz w:val="22"/>
                <w:szCs w:val="22"/>
              </w:rPr>
              <w:t xml:space="preserve">2 </w:t>
            </w:r>
            <w:r w:rsidRPr="002E00A2">
              <w:rPr>
                <w:sz w:val="22"/>
                <w:szCs w:val="22"/>
              </w:rPr>
              <w:t>«Оказание государственной социальной помощи в виде социального пособия, социального пособия на основании социального контракта, выполнено в полном объеме» (всего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01.01.20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31.12.2025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E00A2" w:rsidRPr="002E00A2" w:rsidRDefault="002E00A2" w:rsidP="00C55BEE">
            <w:pPr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начальник Управления социальной защиты населения Красносулинского района Ростовской области Евсеева Е.В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13581,2</w:t>
            </w:r>
          </w:p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</w:p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</w:p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</w:p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</w:p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</w:tr>
      <w:tr w:rsidR="002E00A2" w:rsidRPr="002E00A2" w:rsidTr="003068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4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3068CD" w:rsidP="002E00A2">
            <w:pPr>
              <w:ind w:left="-108" w:right="-10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2.1</w:t>
            </w:r>
            <w:r w:rsidR="002E00A2" w:rsidRPr="002E00A2">
              <w:rPr>
                <w:sz w:val="22"/>
                <w:szCs w:val="22"/>
              </w:rPr>
              <w:t>.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3068CD">
            <w:pPr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Контрольная точка 1.1</w:t>
            </w:r>
            <w:r w:rsidR="003068CD">
              <w:rPr>
                <w:sz w:val="22"/>
                <w:szCs w:val="22"/>
              </w:rPr>
              <w:t>2</w:t>
            </w:r>
            <w:r w:rsidRPr="002E00A2">
              <w:rPr>
                <w:sz w:val="22"/>
                <w:szCs w:val="22"/>
              </w:rPr>
              <w:t>.1 «Предложения о потребности в средствах бюджета района учтены в решении Собрания депутатов Красносулинского района о бюджете Красносулинского района на очередной год и плановый период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01.01.2025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</w:tr>
      <w:tr w:rsidR="002E00A2" w:rsidRPr="002E00A2" w:rsidTr="003068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4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3068CD" w:rsidP="002E00A2">
            <w:pPr>
              <w:ind w:left="-108" w:right="-10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2.2</w:t>
            </w:r>
            <w:r w:rsidR="002E00A2" w:rsidRPr="002E00A2">
              <w:rPr>
                <w:sz w:val="22"/>
                <w:szCs w:val="22"/>
              </w:rPr>
              <w:t>.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Контрольная точка 1.1</w:t>
            </w:r>
            <w:r w:rsidR="003068CD">
              <w:rPr>
                <w:sz w:val="22"/>
                <w:szCs w:val="22"/>
              </w:rPr>
              <w:t>2</w:t>
            </w:r>
            <w:r w:rsidRPr="002E00A2">
              <w:rPr>
                <w:sz w:val="22"/>
                <w:szCs w:val="22"/>
              </w:rPr>
              <w:t>.2</w:t>
            </w:r>
          </w:p>
          <w:p w:rsidR="002E00A2" w:rsidRPr="002E00A2" w:rsidRDefault="002E00A2" w:rsidP="002E00A2">
            <w:pPr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«Меры социальной поддержки предоставлены за 1 полугодие каждого год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31.07.2025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</w:tr>
      <w:tr w:rsidR="002E00A2" w:rsidRPr="002E00A2" w:rsidTr="003068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3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3068CD" w:rsidP="002E00A2">
            <w:pPr>
              <w:ind w:left="-108" w:right="-10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2.3</w:t>
            </w:r>
            <w:r w:rsidR="002E00A2" w:rsidRPr="002E00A2">
              <w:rPr>
                <w:sz w:val="22"/>
                <w:szCs w:val="22"/>
              </w:rPr>
              <w:t>.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Контрольная точка 1.1</w:t>
            </w:r>
            <w:r w:rsidR="003068CD">
              <w:rPr>
                <w:sz w:val="22"/>
                <w:szCs w:val="22"/>
              </w:rPr>
              <w:t>2</w:t>
            </w:r>
            <w:r w:rsidRPr="002E00A2">
              <w:rPr>
                <w:sz w:val="22"/>
                <w:szCs w:val="22"/>
              </w:rPr>
              <w:t>.3</w:t>
            </w:r>
          </w:p>
          <w:p w:rsidR="002E00A2" w:rsidRPr="002E00A2" w:rsidRDefault="002E00A2" w:rsidP="002E00A2">
            <w:pPr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«Меры социальной поддержки предоставлены за 9 месяцев каждого год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31.10.2025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</w:tr>
      <w:tr w:rsidR="002E00A2" w:rsidRPr="002E00A2" w:rsidTr="003068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4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3068CD" w:rsidP="002E00A2">
            <w:pPr>
              <w:ind w:left="-108" w:right="-10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2.4</w:t>
            </w:r>
            <w:r w:rsidR="002E00A2" w:rsidRPr="002E00A2">
              <w:rPr>
                <w:sz w:val="22"/>
                <w:szCs w:val="22"/>
              </w:rPr>
              <w:t>.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Контрольная точка 1.1</w:t>
            </w:r>
            <w:r w:rsidR="003068CD">
              <w:rPr>
                <w:sz w:val="22"/>
                <w:szCs w:val="22"/>
              </w:rPr>
              <w:t>2</w:t>
            </w:r>
            <w:r w:rsidRPr="002E00A2">
              <w:rPr>
                <w:sz w:val="22"/>
                <w:szCs w:val="22"/>
              </w:rPr>
              <w:t>.4</w:t>
            </w:r>
          </w:p>
          <w:p w:rsidR="002E00A2" w:rsidRPr="002E00A2" w:rsidRDefault="002E00A2" w:rsidP="002E00A2">
            <w:pPr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«Осуществлен мониторинг предоставления мер социальной поддержки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25.12.2025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</w:tr>
      <w:tr w:rsidR="002E00A2" w:rsidRPr="002E00A2" w:rsidTr="003068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4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3068CD" w:rsidP="003068CD">
            <w:pPr>
              <w:ind w:left="-108" w:right="-10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.13</w:t>
            </w:r>
            <w:r w:rsidR="002E00A2" w:rsidRPr="002E00A2">
              <w:rPr>
                <w:sz w:val="22"/>
                <w:szCs w:val="22"/>
              </w:rPr>
              <w:t>.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3068CD">
            <w:pPr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Мероприятие (результат)  1.1</w:t>
            </w:r>
            <w:r w:rsidR="003068CD">
              <w:rPr>
                <w:sz w:val="22"/>
                <w:szCs w:val="22"/>
              </w:rPr>
              <w:t>3</w:t>
            </w:r>
            <w:r w:rsidRPr="002E00A2">
              <w:rPr>
                <w:sz w:val="22"/>
                <w:szCs w:val="22"/>
              </w:rPr>
              <w:t xml:space="preserve"> «Оказание государственной социальной помощи в виде адресной социальной выплаты, выполнено в полном объеме»  (всего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01.01.20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31.12.2025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E00A2" w:rsidRPr="002E00A2" w:rsidRDefault="002E00A2" w:rsidP="00C55BEE">
            <w:pPr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начальник Управления социальной защиты населения Красносулинского района Ростовской области Евсеева Е.В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3068CD" w:rsidP="002E00A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73,7</w:t>
            </w:r>
          </w:p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</w:p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</w:p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</w:p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</w:p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</w:tr>
      <w:tr w:rsidR="002E00A2" w:rsidRPr="002E00A2" w:rsidTr="003068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4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3068CD" w:rsidP="002E00A2">
            <w:pPr>
              <w:ind w:left="-108" w:right="-10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3.1</w:t>
            </w:r>
            <w:r w:rsidR="002E00A2" w:rsidRPr="002E00A2">
              <w:rPr>
                <w:sz w:val="22"/>
                <w:szCs w:val="22"/>
              </w:rPr>
              <w:t>.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3068CD">
            <w:pPr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Контрольная точка 1.1</w:t>
            </w:r>
            <w:r w:rsidR="003068CD">
              <w:rPr>
                <w:sz w:val="22"/>
                <w:szCs w:val="22"/>
              </w:rPr>
              <w:t>3</w:t>
            </w:r>
            <w:r w:rsidRPr="002E00A2">
              <w:rPr>
                <w:sz w:val="22"/>
                <w:szCs w:val="22"/>
              </w:rPr>
              <w:t>.1 «Предложения о потребности в средствах бюджета района учтены в решении Собрания депутатов Красносулинского района о бюджете Красносулинского района на очередной год и плановый период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01.01.2025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</w:tr>
      <w:tr w:rsidR="002E00A2" w:rsidRPr="002E00A2" w:rsidTr="003068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4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3068CD" w:rsidP="002E00A2">
            <w:pPr>
              <w:ind w:left="-108" w:right="-10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3.2</w:t>
            </w:r>
            <w:r w:rsidR="002E00A2" w:rsidRPr="002E00A2">
              <w:rPr>
                <w:sz w:val="22"/>
                <w:szCs w:val="22"/>
              </w:rPr>
              <w:t>.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Контрольная точка 1.1</w:t>
            </w:r>
            <w:r w:rsidR="003068CD">
              <w:rPr>
                <w:sz w:val="22"/>
                <w:szCs w:val="22"/>
              </w:rPr>
              <w:t>3</w:t>
            </w:r>
            <w:r w:rsidRPr="002E00A2">
              <w:rPr>
                <w:sz w:val="22"/>
                <w:szCs w:val="22"/>
              </w:rPr>
              <w:t>.2</w:t>
            </w:r>
          </w:p>
          <w:p w:rsidR="002E00A2" w:rsidRPr="002E00A2" w:rsidRDefault="002E00A2" w:rsidP="002E00A2">
            <w:pPr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«Меры социальной поддержки предоставлены за 1 полугодие каждого год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31.07.2025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</w:tr>
      <w:tr w:rsidR="002E00A2" w:rsidRPr="002E00A2" w:rsidTr="003068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4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3068CD" w:rsidP="002E00A2">
            <w:pPr>
              <w:ind w:left="-108" w:right="-10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3.3</w:t>
            </w:r>
            <w:r w:rsidR="002E00A2" w:rsidRPr="002E00A2">
              <w:rPr>
                <w:sz w:val="22"/>
                <w:szCs w:val="22"/>
              </w:rPr>
              <w:t>.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Контрольная точка 1.1</w:t>
            </w:r>
            <w:r w:rsidR="003068CD">
              <w:rPr>
                <w:sz w:val="22"/>
                <w:szCs w:val="22"/>
              </w:rPr>
              <w:t>3</w:t>
            </w:r>
            <w:r w:rsidRPr="002E00A2">
              <w:rPr>
                <w:sz w:val="22"/>
                <w:szCs w:val="22"/>
              </w:rPr>
              <w:t>.3</w:t>
            </w:r>
          </w:p>
          <w:p w:rsidR="002E00A2" w:rsidRPr="002E00A2" w:rsidRDefault="002E00A2" w:rsidP="002E00A2">
            <w:pPr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«Меры социальной поддержки предоставлены за 9 месяцев каждого год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31.10.2025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</w:tr>
      <w:tr w:rsidR="002E00A2" w:rsidRPr="002E00A2" w:rsidTr="003068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4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3068CD" w:rsidP="002E00A2">
            <w:pPr>
              <w:ind w:left="-108" w:right="-10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3.4</w:t>
            </w:r>
            <w:r w:rsidR="002E00A2" w:rsidRPr="002E00A2">
              <w:rPr>
                <w:sz w:val="22"/>
                <w:szCs w:val="22"/>
              </w:rPr>
              <w:t>.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Контрольная точка 1.1</w:t>
            </w:r>
            <w:r w:rsidR="003068CD">
              <w:rPr>
                <w:sz w:val="22"/>
                <w:szCs w:val="22"/>
              </w:rPr>
              <w:t>3</w:t>
            </w:r>
            <w:r w:rsidRPr="002E00A2">
              <w:rPr>
                <w:sz w:val="22"/>
                <w:szCs w:val="22"/>
              </w:rPr>
              <w:t>.4</w:t>
            </w:r>
          </w:p>
          <w:p w:rsidR="002E00A2" w:rsidRPr="002E00A2" w:rsidRDefault="002E00A2" w:rsidP="002E00A2">
            <w:pPr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«Осуществлен мониторинг предоставления мер социальной поддержки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25.12.2025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</w:tr>
      <w:tr w:rsidR="002E00A2" w:rsidRPr="002E00A2" w:rsidTr="003068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4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ind w:left="-108" w:right="-104"/>
              <w:jc w:val="center"/>
              <w:rPr>
                <w:sz w:val="22"/>
                <w:szCs w:val="22"/>
              </w:rPr>
            </w:pP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Комплекс процессных мероприятий «Обеспечение реализации муниципальной программы  Красносулинского района «Социальная поддержка граждан»</w:t>
            </w:r>
          </w:p>
          <w:p w:rsidR="002E00A2" w:rsidRPr="002E00A2" w:rsidRDefault="002E00A2" w:rsidP="002E00A2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01.01.20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31.12.2025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2E00A2" w:rsidRPr="002E00A2" w:rsidRDefault="002E00A2" w:rsidP="00C55BEE">
            <w:pPr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начальник Управления социальной защиты населения Красносулинского района Ростовской области Евсеева Е.В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C67934" w:rsidP="002E00A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462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C67934" w:rsidP="002E00A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988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C67934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474,</w:t>
            </w:r>
            <w:r w:rsidR="00C67934">
              <w:rPr>
                <w:sz w:val="22"/>
                <w:szCs w:val="22"/>
              </w:rPr>
              <w:t>6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696E33" w:rsidP="002E00A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2E00A2" w:rsidRPr="002E00A2" w:rsidTr="003068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4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394735" w:rsidP="002E00A2">
            <w:pPr>
              <w:ind w:left="-108" w:right="-10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C67934">
              <w:rPr>
                <w:sz w:val="22"/>
                <w:szCs w:val="22"/>
              </w:rPr>
              <w:t>.1</w:t>
            </w:r>
            <w:r w:rsidR="002E00A2" w:rsidRPr="002E00A2">
              <w:rPr>
                <w:sz w:val="22"/>
                <w:szCs w:val="22"/>
              </w:rPr>
              <w:t>.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F62C53">
            <w:pPr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 xml:space="preserve">Мероприятие (результат) </w:t>
            </w:r>
            <w:r w:rsidR="00F62C53">
              <w:rPr>
                <w:sz w:val="22"/>
                <w:szCs w:val="22"/>
              </w:rPr>
              <w:t>1</w:t>
            </w:r>
            <w:r w:rsidRPr="002E00A2">
              <w:rPr>
                <w:sz w:val="22"/>
                <w:szCs w:val="22"/>
              </w:rPr>
              <w:t>.1 «Организация исполнительно-распорядительных функций, связанных с реализацией переданных государственных полномочий в сфере социальной защиты населения, выполнена в полном объеме» (всего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01.01.20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31.12.2025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2E00A2" w:rsidRPr="002E00A2" w:rsidRDefault="002E00A2" w:rsidP="00C55BEE">
            <w:pPr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начальник Управления социальной защиты населения Красносулинского района Ростовской области Евсеева Е.В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C67934" w:rsidP="002E00A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988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</w:tr>
      <w:tr w:rsidR="003975AB" w:rsidRPr="002E00A2" w:rsidTr="003068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4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5AB" w:rsidRPr="002E00A2" w:rsidRDefault="00394735" w:rsidP="002E00A2">
            <w:pPr>
              <w:ind w:left="-108" w:right="-10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</w:t>
            </w:r>
            <w:r w:rsidR="00C67934">
              <w:rPr>
                <w:sz w:val="22"/>
                <w:szCs w:val="22"/>
              </w:rPr>
              <w:t>.2</w:t>
            </w:r>
            <w:r w:rsidR="003975AB" w:rsidRPr="002E00A2">
              <w:rPr>
                <w:sz w:val="22"/>
                <w:szCs w:val="22"/>
              </w:rPr>
              <w:t>.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5AB" w:rsidRPr="002E00A2" w:rsidRDefault="003975AB" w:rsidP="00C67934">
            <w:pPr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 xml:space="preserve">Мероприятие (результат) </w:t>
            </w:r>
            <w:r w:rsidR="00C67934">
              <w:rPr>
                <w:sz w:val="22"/>
                <w:szCs w:val="22"/>
              </w:rPr>
              <w:t>1</w:t>
            </w:r>
            <w:r w:rsidRPr="002E00A2">
              <w:rPr>
                <w:sz w:val="22"/>
                <w:szCs w:val="22"/>
              </w:rPr>
              <w:t>.2 «Обеспечение деятельности в сфере установленных функций органа местного самоуправления, в том числе расходы на выплаты по оплате труда работников управления» (всего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5AB" w:rsidRPr="002E00A2" w:rsidRDefault="003975AB" w:rsidP="001616DD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01.01.20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5AB" w:rsidRPr="002E00A2" w:rsidRDefault="003975AB" w:rsidP="001616DD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31.12.2025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3975AB" w:rsidRPr="002E00A2" w:rsidRDefault="003975AB" w:rsidP="00C55BEE">
            <w:pPr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начальник Управления социальной защиты населения Красносулинского района Ростовской области Евсеева Е.В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5AB" w:rsidRPr="002E00A2" w:rsidRDefault="003975AB" w:rsidP="00C67934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474,</w:t>
            </w:r>
            <w:r w:rsidR="00C67934">
              <w:rPr>
                <w:sz w:val="22"/>
                <w:szCs w:val="22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5AB" w:rsidRPr="002E00A2" w:rsidRDefault="003975AB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5AB" w:rsidRPr="002E00A2" w:rsidRDefault="003975AB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5AB" w:rsidRPr="002E00A2" w:rsidRDefault="003975AB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5AB" w:rsidRPr="002E00A2" w:rsidRDefault="003975AB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</w:tr>
      <w:tr w:rsidR="002E00A2" w:rsidRPr="002E00A2" w:rsidTr="003068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4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ind w:left="-108" w:right="-104"/>
              <w:jc w:val="center"/>
              <w:rPr>
                <w:sz w:val="22"/>
                <w:szCs w:val="22"/>
              </w:rPr>
            </w:pP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Комплекс процессных мероприятий «Совершенствование мер демографической политики в области социальной поддержки семьи и детей»</w:t>
            </w:r>
          </w:p>
          <w:p w:rsidR="002E00A2" w:rsidRPr="002E00A2" w:rsidRDefault="002E00A2" w:rsidP="002E00A2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01.01.20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31.12.2025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2E00A2" w:rsidRPr="002E00A2" w:rsidRDefault="002E00A2" w:rsidP="00C55BEE">
            <w:pPr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начальник Управления социальной защиты населения Красносулинского района Ростовской области Евсеева Е.В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6F5316" w:rsidP="002E00A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2581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6F5316" w:rsidP="002E00A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8795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6F5316" w:rsidP="002E00A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85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6F5316" w:rsidP="002E00A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696E33" w:rsidP="002E00A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2E00A2" w:rsidRPr="002E00A2" w:rsidTr="003068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4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5525F9" w:rsidP="002E00A2">
            <w:pPr>
              <w:ind w:left="-108" w:right="-10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.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5525F9">
            <w:pPr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 xml:space="preserve">Мероприятие (результат) </w:t>
            </w:r>
            <w:r w:rsidR="005525F9">
              <w:rPr>
                <w:sz w:val="22"/>
                <w:szCs w:val="22"/>
              </w:rPr>
              <w:t>1</w:t>
            </w:r>
            <w:r w:rsidRPr="002E00A2">
              <w:rPr>
                <w:sz w:val="22"/>
                <w:szCs w:val="22"/>
              </w:rPr>
              <w:t>.</w:t>
            </w:r>
            <w:r w:rsidR="005525F9">
              <w:rPr>
                <w:sz w:val="22"/>
                <w:szCs w:val="22"/>
              </w:rPr>
              <w:t xml:space="preserve">1 </w:t>
            </w:r>
            <w:r w:rsidRPr="002E00A2">
              <w:rPr>
                <w:sz w:val="22"/>
                <w:szCs w:val="22"/>
              </w:rPr>
              <w:t>«Предоставление мер социаль</w:t>
            </w:r>
            <w:r w:rsidRPr="002E00A2">
              <w:rPr>
                <w:sz w:val="22"/>
                <w:szCs w:val="22"/>
              </w:rPr>
              <w:softHyphen/>
              <w:t>ной поддержки детей первого-второго года жизни из мало</w:t>
            </w:r>
            <w:r w:rsidRPr="002E00A2">
              <w:rPr>
                <w:sz w:val="22"/>
                <w:szCs w:val="22"/>
              </w:rPr>
              <w:softHyphen/>
              <w:t>имущих семей, выполнено в полном объеме» (всего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01.01.20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186E91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31.1</w:t>
            </w:r>
            <w:r w:rsidR="00186E91">
              <w:rPr>
                <w:sz w:val="22"/>
                <w:szCs w:val="22"/>
              </w:rPr>
              <w:t>2</w:t>
            </w:r>
            <w:r w:rsidRPr="002E00A2">
              <w:rPr>
                <w:sz w:val="22"/>
                <w:szCs w:val="22"/>
              </w:rPr>
              <w:t>.2025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E00A2" w:rsidRPr="002E00A2" w:rsidRDefault="002E00A2" w:rsidP="00BB34E8">
            <w:pPr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начальник Управления социальной защиты населения Красносулинского района Ростовской области Евсеева Е.В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5525F9" w:rsidP="002E00A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17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</w:tr>
      <w:tr w:rsidR="002E00A2" w:rsidRPr="002E00A2" w:rsidTr="003068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4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5525F9" w:rsidP="002E00A2">
            <w:pPr>
              <w:ind w:left="-108" w:right="-10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.1.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5525F9">
            <w:pPr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 xml:space="preserve">Контрольная точка </w:t>
            </w:r>
            <w:r w:rsidR="005525F9">
              <w:rPr>
                <w:sz w:val="22"/>
                <w:szCs w:val="22"/>
              </w:rPr>
              <w:t>1</w:t>
            </w:r>
            <w:r w:rsidRPr="002E00A2">
              <w:rPr>
                <w:sz w:val="22"/>
                <w:szCs w:val="22"/>
              </w:rPr>
              <w:t>.</w:t>
            </w:r>
            <w:r w:rsidR="005525F9">
              <w:rPr>
                <w:sz w:val="22"/>
                <w:szCs w:val="22"/>
              </w:rPr>
              <w:t>1</w:t>
            </w:r>
            <w:r w:rsidRPr="002E00A2">
              <w:rPr>
                <w:sz w:val="22"/>
                <w:szCs w:val="22"/>
              </w:rPr>
              <w:t>.1 «Предложения о потребности в средствах бюджета района учтены в решении Собрания депутатов Красносулинского района о бюджете Красносулинского района на очередной год и плановый период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01.01.2025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</w:tr>
      <w:tr w:rsidR="002E00A2" w:rsidRPr="002E00A2" w:rsidTr="003068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4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5525F9" w:rsidP="002E00A2">
            <w:pPr>
              <w:ind w:left="-108" w:right="-10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.2</w:t>
            </w:r>
            <w:r w:rsidR="002E00A2" w:rsidRPr="002E00A2">
              <w:rPr>
                <w:sz w:val="22"/>
                <w:szCs w:val="22"/>
              </w:rPr>
              <w:t>.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 xml:space="preserve">Контрольная точка </w:t>
            </w:r>
            <w:r w:rsidR="005525F9">
              <w:rPr>
                <w:sz w:val="22"/>
                <w:szCs w:val="22"/>
              </w:rPr>
              <w:t>1</w:t>
            </w:r>
            <w:r w:rsidRPr="002E00A2">
              <w:rPr>
                <w:sz w:val="22"/>
                <w:szCs w:val="22"/>
              </w:rPr>
              <w:t>.</w:t>
            </w:r>
            <w:r w:rsidR="005525F9">
              <w:rPr>
                <w:sz w:val="22"/>
                <w:szCs w:val="22"/>
              </w:rPr>
              <w:t>1</w:t>
            </w:r>
            <w:r w:rsidRPr="002E00A2">
              <w:rPr>
                <w:sz w:val="22"/>
                <w:szCs w:val="22"/>
              </w:rPr>
              <w:t>.2</w:t>
            </w:r>
          </w:p>
          <w:p w:rsidR="002E00A2" w:rsidRPr="002E00A2" w:rsidRDefault="002E00A2" w:rsidP="002E00A2">
            <w:pPr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«Меры социальной поддержки предоставлены за 1 полугодие каждого год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31.07.2025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</w:tr>
      <w:tr w:rsidR="002E00A2" w:rsidRPr="002E00A2" w:rsidTr="003068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91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5525F9" w:rsidP="002E00A2">
            <w:pPr>
              <w:ind w:left="-108" w:right="-10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.</w:t>
            </w:r>
            <w:r w:rsidR="002E00A2" w:rsidRPr="002E00A2">
              <w:rPr>
                <w:sz w:val="22"/>
                <w:szCs w:val="22"/>
              </w:rPr>
              <w:t>3.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 xml:space="preserve">Контрольная точка </w:t>
            </w:r>
            <w:r w:rsidR="005525F9">
              <w:rPr>
                <w:sz w:val="22"/>
                <w:szCs w:val="22"/>
              </w:rPr>
              <w:t>1.1</w:t>
            </w:r>
            <w:r w:rsidRPr="002E00A2">
              <w:rPr>
                <w:sz w:val="22"/>
                <w:szCs w:val="22"/>
              </w:rPr>
              <w:t>.3</w:t>
            </w:r>
          </w:p>
          <w:p w:rsidR="002E00A2" w:rsidRPr="002E00A2" w:rsidRDefault="002E00A2" w:rsidP="002E00A2">
            <w:pPr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«Меры социальной поддержки предоставлены за 9 месяцев каждого год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31.10.2025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</w:tr>
      <w:tr w:rsidR="002E00A2" w:rsidRPr="002E00A2" w:rsidTr="003068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4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5525F9" w:rsidP="002E00A2">
            <w:pPr>
              <w:ind w:left="-108" w:right="-10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.</w:t>
            </w:r>
            <w:r w:rsidR="002E00A2" w:rsidRPr="002E00A2">
              <w:rPr>
                <w:sz w:val="22"/>
                <w:szCs w:val="22"/>
              </w:rPr>
              <w:t>4.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 xml:space="preserve">Контрольная точка </w:t>
            </w:r>
            <w:r w:rsidR="005525F9">
              <w:rPr>
                <w:sz w:val="22"/>
                <w:szCs w:val="22"/>
              </w:rPr>
              <w:t>1</w:t>
            </w:r>
            <w:r w:rsidRPr="002E00A2">
              <w:rPr>
                <w:sz w:val="22"/>
                <w:szCs w:val="22"/>
              </w:rPr>
              <w:t>.</w:t>
            </w:r>
            <w:r w:rsidR="005525F9">
              <w:rPr>
                <w:sz w:val="22"/>
                <w:szCs w:val="22"/>
              </w:rPr>
              <w:t>1</w:t>
            </w:r>
            <w:r w:rsidRPr="002E00A2">
              <w:rPr>
                <w:sz w:val="22"/>
                <w:szCs w:val="22"/>
              </w:rPr>
              <w:t>.4</w:t>
            </w:r>
          </w:p>
          <w:p w:rsidR="002E00A2" w:rsidRPr="002E00A2" w:rsidRDefault="002E00A2" w:rsidP="002E00A2">
            <w:pPr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 xml:space="preserve">«Осуществлен мониторинг предоставления мер социальной </w:t>
            </w:r>
            <w:r w:rsidRPr="002E00A2">
              <w:rPr>
                <w:sz w:val="22"/>
                <w:szCs w:val="22"/>
              </w:rPr>
              <w:lastRenderedPageBreak/>
              <w:t>поддержки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lastRenderedPageBreak/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25.12.2025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</w:tr>
      <w:tr w:rsidR="002E00A2" w:rsidRPr="002E00A2" w:rsidTr="003068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4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D3652E" w:rsidP="002E00A2">
            <w:pPr>
              <w:ind w:left="-108" w:right="-10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.2</w:t>
            </w:r>
            <w:r w:rsidR="002E00A2" w:rsidRPr="002E00A2">
              <w:rPr>
                <w:sz w:val="22"/>
                <w:szCs w:val="22"/>
              </w:rPr>
              <w:t>.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D3652E">
            <w:pPr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 xml:space="preserve">Мероприятие (результат) </w:t>
            </w:r>
            <w:r w:rsidR="00D3652E">
              <w:rPr>
                <w:sz w:val="22"/>
                <w:szCs w:val="22"/>
              </w:rPr>
              <w:t>1</w:t>
            </w:r>
            <w:r w:rsidRPr="002E00A2">
              <w:rPr>
                <w:sz w:val="22"/>
                <w:szCs w:val="22"/>
              </w:rPr>
              <w:t>.</w:t>
            </w:r>
            <w:r w:rsidR="00D3652E">
              <w:rPr>
                <w:sz w:val="22"/>
                <w:szCs w:val="22"/>
              </w:rPr>
              <w:t>2</w:t>
            </w:r>
            <w:r w:rsidRPr="002E00A2">
              <w:rPr>
                <w:sz w:val="22"/>
                <w:szCs w:val="22"/>
              </w:rPr>
              <w:t xml:space="preserve"> «Предоставление мер социаль</w:t>
            </w:r>
            <w:r w:rsidRPr="002E00A2">
              <w:rPr>
                <w:sz w:val="22"/>
                <w:szCs w:val="22"/>
              </w:rPr>
              <w:softHyphen/>
              <w:t>ной поддержки на детей из многодетных семей, выполнено в полном объеме» (всего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01.01.20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186E91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31.1</w:t>
            </w:r>
            <w:r w:rsidR="00186E91">
              <w:rPr>
                <w:sz w:val="22"/>
                <w:szCs w:val="22"/>
              </w:rPr>
              <w:t>2</w:t>
            </w:r>
            <w:r w:rsidRPr="002E00A2">
              <w:rPr>
                <w:sz w:val="22"/>
                <w:szCs w:val="22"/>
              </w:rPr>
              <w:t>.2025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E00A2" w:rsidRPr="002E00A2" w:rsidRDefault="002E00A2" w:rsidP="00BB34E8">
            <w:pPr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начальник Управления социальной защиты населения Красносулинского района Ростовской области Евсеева Е.В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D3652E" w:rsidP="002E00A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794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</w:tr>
      <w:tr w:rsidR="002E00A2" w:rsidRPr="002E00A2" w:rsidTr="003068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4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D3652E" w:rsidP="002E00A2">
            <w:pPr>
              <w:ind w:left="-108" w:right="-10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2.1</w:t>
            </w:r>
            <w:r w:rsidR="002E00A2" w:rsidRPr="002E00A2">
              <w:rPr>
                <w:sz w:val="22"/>
                <w:szCs w:val="22"/>
              </w:rPr>
              <w:t>.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D3652E">
            <w:pPr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 xml:space="preserve">Контрольная точка </w:t>
            </w:r>
            <w:r w:rsidR="00D3652E">
              <w:rPr>
                <w:sz w:val="22"/>
                <w:szCs w:val="22"/>
              </w:rPr>
              <w:t>1.2</w:t>
            </w:r>
            <w:r w:rsidRPr="002E00A2">
              <w:rPr>
                <w:sz w:val="22"/>
                <w:szCs w:val="22"/>
              </w:rPr>
              <w:t>.1 «Предложения о потребности в средствах бюджета района учтены в решении Собрания депутатов Красносулинского района о бюджете Красносулинского района на очередной год и плановый период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01.01.2025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</w:tr>
      <w:tr w:rsidR="002E00A2" w:rsidRPr="002E00A2" w:rsidTr="003068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4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D3652E" w:rsidP="002E00A2">
            <w:pPr>
              <w:ind w:left="-108" w:right="-10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2.2</w:t>
            </w:r>
            <w:r w:rsidR="002E00A2" w:rsidRPr="002E00A2">
              <w:rPr>
                <w:sz w:val="22"/>
                <w:szCs w:val="22"/>
              </w:rPr>
              <w:t>.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 xml:space="preserve">Контрольная точка </w:t>
            </w:r>
            <w:r w:rsidR="00D3652E">
              <w:rPr>
                <w:sz w:val="22"/>
                <w:szCs w:val="22"/>
              </w:rPr>
              <w:t>1</w:t>
            </w:r>
            <w:r w:rsidRPr="002E00A2">
              <w:rPr>
                <w:sz w:val="22"/>
                <w:szCs w:val="22"/>
              </w:rPr>
              <w:t>.</w:t>
            </w:r>
            <w:r w:rsidR="00D3652E">
              <w:rPr>
                <w:sz w:val="22"/>
                <w:szCs w:val="22"/>
              </w:rPr>
              <w:t>2</w:t>
            </w:r>
            <w:r w:rsidRPr="002E00A2">
              <w:rPr>
                <w:sz w:val="22"/>
                <w:szCs w:val="22"/>
              </w:rPr>
              <w:t>.2</w:t>
            </w:r>
          </w:p>
          <w:p w:rsidR="002E00A2" w:rsidRPr="002E00A2" w:rsidRDefault="002E00A2" w:rsidP="002E00A2">
            <w:pPr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«Меры социальной поддержки предоставлены за 1 полугодие каждого год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31.07.2025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</w:tr>
      <w:tr w:rsidR="002E00A2" w:rsidRPr="002E00A2" w:rsidTr="003068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4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D3652E" w:rsidP="002E00A2">
            <w:pPr>
              <w:ind w:left="-108" w:right="-10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2.3</w:t>
            </w:r>
            <w:r w:rsidR="002E00A2" w:rsidRPr="002E00A2">
              <w:rPr>
                <w:sz w:val="22"/>
                <w:szCs w:val="22"/>
              </w:rPr>
              <w:t>.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 xml:space="preserve">Контрольная точка </w:t>
            </w:r>
            <w:r w:rsidR="00D3652E">
              <w:rPr>
                <w:sz w:val="22"/>
                <w:szCs w:val="22"/>
              </w:rPr>
              <w:t>1</w:t>
            </w:r>
            <w:r w:rsidRPr="002E00A2">
              <w:rPr>
                <w:sz w:val="22"/>
                <w:szCs w:val="22"/>
              </w:rPr>
              <w:t>.</w:t>
            </w:r>
            <w:r w:rsidR="00D3652E">
              <w:rPr>
                <w:sz w:val="22"/>
                <w:szCs w:val="22"/>
              </w:rPr>
              <w:t>2</w:t>
            </w:r>
            <w:r w:rsidRPr="002E00A2">
              <w:rPr>
                <w:sz w:val="22"/>
                <w:szCs w:val="22"/>
              </w:rPr>
              <w:t>.3</w:t>
            </w:r>
          </w:p>
          <w:p w:rsidR="002E00A2" w:rsidRPr="002E00A2" w:rsidRDefault="002E00A2" w:rsidP="002E00A2">
            <w:pPr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«Меры социальной поддержки предоставлены за 9 месяцев каждого год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31.10.2025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</w:tr>
      <w:tr w:rsidR="002E00A2" w:rsidRPr="002E00A2" w:rsidTr="003068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4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D3652E" w:rsidP="002E00A2">
            <w:pPr>
              <w:ind w:left="-108" w:right="-10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2.4</w:t>
            </w:r>
            <w:r w:rsidR="002E00A2" w:rsidRPr="002E00A2">
              <w:rPr>
                <w:sz w:val="22"/>
                <w:szCs w:val="22"/>
              </w:rPr>
              <w:t>.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 xml:space="preserve">Контрольная точка </w:t>
            </w:r>
            <w:r w:rsidR="00D3652E">
              <w:rPr>
                <w:sz w:val="22"/>
                <w:szCs w:val="22"/>
              </w:rPr>
              <w:t>1</w:t>
            </w:r>
            <w:r w:rsidRPr="002E00A2">
              <w:rPr>
                <w:sz w:val="22"/>
                <w:szCs w:val="22"/>
              </w:rPr>
              <w:t>.</w:t>
            </w:r>
            <w:r w:rsidR="00D3652E">
              <w:rPr>
                <w:sz w:val="22"/>
                <w:szCs w:val="22"/>
              </w:rPr>
              <w:t>2</w:t>
            </w:r>
            <w:r w:rsidRPr="002E00A2">
              <w:rPr>
                <w:sz w:val="22"/>
                <w:szCs w:val="22"/>
              </w:rPr>
              <w:t>.4</w:t>
            </w:r>
          </w:p>
          <w:p w:rsidR="002E00A2" w:rsidRPr="002E00A2" w:rsidRDefault="002E00A2" w:rsidP="002E00A2">
            <w:pPr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«Осуществлен мониторинг предоставления мер социальной поддержки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25.12.2025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</w:tr>
      <w:tr w:rsidR="002E00A2" w:rsidRPr="002E00A2" w:rsidTr="003068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4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4E16BC" w:rsidP="004E16BC">
            <w:pPr>
              <w:ind w:left="-108" w:right="-10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3.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D3652E">
            <w:pPr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 xml:space="preserve">Мероприятие (результат) </w:t>
            </w:r>
            <w:r w:rsidR="00D3652E">
              <w:rPr>
                <w:sz w:val="22"/>
                <w:szCs w:val="22"/>
              </w:rPr>
              <w:t>1</w:t>
            </w:r>
            <w:r w:rsidRPr="002E00A2">
              <w:rPr>
                <w:sz w:val="22"/>
                <w:szCs w:val="22"/>
              </w:rPr>
              <w:t>.</w:t>
            </w:r>
            <w:r w:rsidR="00D3652E">
              <w:rPr>
                <w:sz w:val="22"/>
                <w:szCs w:val="22"/>
              </w:rPr>
              <w:t>3</w:t>
            </w:r>
            <w:r w:rsidRPr="002E00A2">
              <w:rPr>
                <w:sz w:val="22"/>
                <w:szCs w:val="22"/>
              </w:rPr>
              <w:t xml:space="preserve"> «Выплата ежемесячного посо</w:t>
            </w:r>
            <w:r w:rsidRPr="002E00A2">
              <w:rPr>
                <w:sz w:val="22"/>
                <w:szCs w:val="22"/>
              </w:rPr>
              <w:softHyphen/>
              <w:t>бия на ребенка, предоставлена в полном объеме» (всего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01.01.20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186E91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31.1</w:t>
            </w:r>
            <w:r w:rsidR="00186E91">
              <w:rPr>
                <w:sz w:val="22"/>
                <w:szCs w:val="22"/>
              </w:rPr>
              <w:t>2</w:t>
            </w:r>
            <w:r w:rsidRPr="002E00A2">
              <w:rPr>
                <w:sz w:val="22"/>
                <w:szCs w:val="22"/>
              </w:rPr>
              <w:t>.2025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E00A2" w:rsidRPr="002E00A2" w:rsidRDefault="002E00A2" w:rsidP="00BB34E8">
            <w:pPr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начальник Управления социальной защиты населения Красносулинского района Ростовской области Евсеева Е.В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9F0CC7" w:rsidP="002E00A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557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</w:tr>
      <w:tr w:rsidR="002E00A2" w:rsidRPr="002E00A2" w:rsidTr="003068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4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4E16BC" w:rsidP="002E00A2">
            <w:pPr>
              <w:ind w:left="-108" w:right="-10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3.1</w:t>
            </w:r>
            <w:r w:rsidR="002E00A2" w:rsidRPr="002E00A2">
              <w:rPr>
                <w:sz w:val="22"/>
                <w:szCs w:val="22"/>
              </w:rPr>
              <w:t>.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4E16BC">
            <w:pPr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 xml:space="preserve">Контрольная точка </w:t>
            </w:r>
            <w:r w:rsidR="004E16BC">
              <w:rPr>
                <w:sz w:val="22"/>
                <w:szCs w:val="22"/>
              </w:rPr>
              <w:t>1</w:t>
            </w:r>
            <w:r w:rsidRPr="002E00A2">
              <w:rPr>
                <w:sz w:val="22"/>
                <w:szCs w:val="22"/>
              </w:rPr>
              <w:t>.</w:t>
            </w:r>
            <w:r w:rsidR="004E16BC">
              <w:rPr>
                <w:sz w:val="22"/>
                <w:szCs w:val="22"/>
              </w:rPr>
              <w:t>3</w:t>
            </w:r>
            <w:r w:rsidRPr="002E00A2">
              <w:rPr>
                <w:sz w:val="22"/>
                <w:szCs w:val="22"/>
              </w:rPr>
              <w:t>.1 «Предложения о потребности в средствах бюджета района учтены в решении Собрания депутатов Красносулинского района о бюджете Красносулинского района на очередной год и плановый период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01.01.2025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</w:tr>
      <w:tr w:rsidR="002E00A2" w:rsidRPr="002E00A2" w:rsidTr="003068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4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4E16BC" w:rsidP="002E00A2">
            <w:pPr>
              <w:ind w:left="-108" w:right="-10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3.</w:t>
            </w:r>
            <w:r w:rsidR="002E00A2" w:rsidRPr="002E00A2">
              <w:rPr>
                <w:sz w:val="22"/>
                <w:szCs w:val="22"/>
              </w:rPr>
              <w:t>2.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4E16BC" w:rsidP="002E00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трольная точка 1</w:t>
            </w:r>
            <w:r w:rsidR="002E00A2" w:rsidRPr="002E00A2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3</w:t>
            </w:r>
            <w:r w:rsidR="002E00A2" w:rsidRPr="002E00A2">
              <w:rPr>
                <w:sz w:val="22"/>
                <w:szCs w:val="22"/>
              </w:rPr>
              <w:t>.2</w:t>
            </w:r>
          </w:p>
          <w:p w:rsidR="002E00A2" w:rsidRPr="002E00A2" w:rsidRDefault="002E00A2" w:rsidP="002E00A2">
            <w:pPr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«Выплаты осуществлены за 1 полугодие каждого год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31.07.2025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</w:tr>
      <w:tr w:rsidR="002E00A2" w:rsidRPr="002E00A2" w:rsidTr="003068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4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C01595" w:rsidP="00C01595">
            <w:pPr>
              <w:ind w:left="-108" w:right="-10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.3.3.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 xml:space="preserve">Контрольная точка </w:t>
            </w:r>
            <w:r w:rsidR="00C01595">
              <w:rPr>
                <w:sz w:val="22"/>
                <w:szCs w:val="22"/>
              </w:rPr>
              <w:t>1.3</w:t>
            </w:r>
            <w:r w:rsidRPr="002E00A2">
              <w:rPr>
                <w:sz w:val="22"/>
                <w:szCs w:val="22"/>
              </w:rPr>
              <w:t>.3</w:t>
            </w:r>
          </w:p>
          <w:p w:rsidR="002E00A2" w:rsidRPr="002E00A2" w:rsidRDefault="002E00A2" w:rsidP="002E00A2">
            <w:pPr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«Выплаты осуществлены за 9 месяцев каждого год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31.10.2025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</w:tr>
      <w:tr w:rsidR="002E00A2" w:rsidRPr="002E00A2" w:rsidTr="003068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4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C01595" w:rsidP="002E00A2">
            <w:pPr>
              <w:ind w:left="-108" w:right="-10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3.</w:t>
            </w:r>
            <w:r w:rsidR="002E00A2" w:rsidRPr="002E00A2">
              <w:rPr>
                <w:sz w:val="22"/>
                <w:szCs w:val="22"/>
              </w:rPr>
              <w:t>4.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 xml:space="preserve">Контрольная точка </w:t>
            </w:r>
            <w:r w:rsidR="00C01595">
              <w:rPr>
                <w:sz w:val="22"/>
                <w:szCs w:val="22"/>
              </w:rPr>
              <w:t>1</w:t>
            </w:r>
            <w:r w:rsidRPr="002E00A2">
              <w:rPr>
                <w:sz w:val="22"/>
                <w:szCs w:val="22"/>
              </w:rPr>
              <w:t>.</w:t>
            </w:r>
            <w:r w:rsidR="00C01595">
              <w:rPr>
                <w:sz w:val="22"/>
                <w:szCs w:val="22"/>
              </w:rPr>
              <w:t>3</w:t>
            </w:r>
            <w:r w:rsidRPr="002E00A2">
              <w:rPr>
                <w:sz w:val="22"/>
                <w:szCs w:val="22"/>
              </w:rPr>
              <w:t>.4</w:t>
            </w:r>
          </w:p>
          <w:p w:rsidR="002E00A2" w:rsidRPr="002E00A2" w:rsidRDefault="002E00A2" w:rsidP="002E00A2">
            <w:pPr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«Осуществлен мониторинг предоставления выплат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25.12.2025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</w:tr>
      <w:tr w:rsidR="002E00A2" w:rsidRPr="002E00A2" w:rsidTr="003068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4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C01595" w:rsidP="00C01595">
            <w:pPr>
              <w:ind w:left="-108" w:right="-10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4.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C01595">
            <w:pPr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 xml:space="preserve">Мероприятие (результат) </w:t>
            </w:r>
            <w:r w:rsidR="00C01595">
              <w:rPr>
                <w:sz w:val="22"/>
                <w:szCs w:val="22"/>
              </w:rPr>
              <w:t>1</w:t>
            </w:r>
            <w:r w:rsidRPr="002E00A2">
              <w:rPr>
                <w:sz w:val="22"/>
                <w:szCs w:val="22"/>
              </w:rPr>
              <w:t>.</w:t>
            </w:r>
            <w:r w:rsidR="00C01595">
              <w:rPr>
                <w:sz w:val="22"/>
                <w:szCs w:val="22"/>
              </w:rPr>
              <w:t>4</w:t>
            </w:r>
            <w:r w:rsidRPr="002E00A2">
              <w:rPr>
                <w:sz w:val="22"/>
                <w:szCs w:val="22"/>
              </w:rPr>
              <w:t xml:space="preserve"> «Предоставление мер социаль</w:t>
            </w:r>
            <w:r w:rsidRPr="002E00A2">
              <w:rPr>
                <w:sz w:val="22"/>
                <w:szCs w:val="22"/>
              </w:rPr>
              <w:softHyphen/>
              <w:t>ной поддержки беременных женщин из малоимущих се</w:t>
            </w:r>
            <w:r w:rsidRPr="002E00A2">
              <w:rPr>
                <w:sz w:val="22"/>
                <w:szCs w:val="22"/>
              </w:rPr>
              <w:softHyphen/>
              <w:t>мей, кормящих матерей и де</w:t>
            </w:r>
            <w:r w:rsidRPr="002E00A2">
              <w:rPr>
                <w:sz w:val="22"/>
                <w:szCs w:val="22"/>
              </w:rPr>
              <w:softHyphen/>
              <w:t>тей в возрасте до трех лет из малоимущих семей, выполнено в полном объеме» (всего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01.01.20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186E91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31.1</w:t>
            </w:r>
            <w:r w:rsidR="00186E91">
              <w:rPr>
                <w:sz w:val="22"/>
                <w:szCs w:val="22"/>
              </w:rPr>
              <w:t>2</w:t>
            </w:r>
            <w:r w:rsidRPr="002E00A2">
              <w:rPr>
                <w:sz w:val="22"/>
                <w:szCs w:val="22"/>
              </w:rPr>
              <w:t>.2025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E00A2" w:rsidRPr="002E00A2" w:rsidRDefault="002E00A2" w:rsidP="00BB34E8">
            <w:pPr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начальник Управления социальной защиты населения Красносулинского района Ростовской области Евсеева Е.В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C01595" w:rsidP="002E00A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99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</w:tr>
      <w:tr w:rsidR="002E00A2" w:rsidRPr="002E00A2" w:rsidTr="003068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4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077A1D" w:rsidRDefault="00077A1D" w:rsidP="002E00A2">
            <w:pPr>
              <w:ind w:left="-108" w:right="-104"/>
              <w:jc w:val="center"/>
              <w:rPr>
                <w:sz w:val="22"/>
                <w:szCs w:val="22"/>
              </w:rPr>
            </w:pPr>
            <w:r w:rsidRPr="00077A1D">
              <w:rPr>
                <w:sz w:val="22"/>
                <w:szCs w:val="22"/>
              </w:rPr>
              <w:t>1.4.1</w:t>
            </w:r>
            <w:r w:rsidR="002E00A2" w:rsidRPr="00077A1D">
              <w:rPr>
                <w:sz w:val="22"/>
                <w:szCs w:val="22"/>
              </w:rPr>
              <w:t>.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077A1D" w:rsidRDefault="002E00A2" w:rsidP="00077A1D">
            <w:pPr>
              <w:rPr>
                <w:sz w:val="22"/>
                <w:szCs w:val="22"/>
              </w:rPr>
            </w:pPr>
            <w:r w:rsidRPr="00077A1D">
              <w:rPr>
                <w:sz w:val="22"/>
                <w:szCs w:val="22"/>
              </w:rPr>
              <w:t xml:space="preserve">Контрольная точка </w:t>
            </w:r>
            <w:r w:rsidR="00077A1D" w:rsidRPr="00077A1D">
              <w:rPr>
                <w:sz w:val="22"/>
                <w:szCs w:val="22"/>
              </w:rPr>
              <w:t>1.4</w:t>
            </w:r>
            <w:r w:rsidRPr="00077A1D">
              <w:rPr>
                <w:sz w:val="22"/>
                <w:szCs w:val="22"/>
              </w:rPr>
              <w:t>.1 «Предложения о потребности в средствах бюджета района учтены в решении Собрания депутатов Красносулинского района о бюджете Красносулинского района на очередной год и плановый период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077A1D" w:rsidRDefault="002E00A2" w:rsidP="002E00A2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077A1D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077A1D" w:rsidRDefault="002E00A2" w:rsidP="002E00A2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077A1D">
              <w:rPr>
                <w:sz w:val="22"/>
                <w:szCs w:val="22"/>
              </w:rPr>
              <w:t>01.01.2025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00A2" w:rsidRPr="00077A1D" w:rsidRDefault="002E00A2" w:rsidP="002E00A2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077A1D" w:rsidRDefault="002E00A2" w:rsidP="002E00A2">
            <w:pPr>
              <w:jc w:val="center"/>
              <w:rPr>
                <w:sz w:val="22"/>
                <w:szCs w:val="22"/>
              </w:rPr>
            </w:pPr>
            <w:r w:rsidRPr="00077A1D">
              <w:rPr>
                <w:sz w:val="22"/>
                <w:szCs w:val="22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077A1D" w:rsidRDefault="002E00A2" w:rsidP="002E00A2">
            <w:pPr>
              <w:jc w:val="center"/>
              <w:rPr>
                <w:sz w:val="22"/>
                <w:szCs w:val="22"/>
              </w:rPr>
            </w:pPr>
            <w:r w:rsidRPr="00077A1D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077A1D" w:rsidRDefault="002E00A2" w:rsidP="002E00A2">
            <w:pPr>
              <w:jc w:val="center"/>
              <w:rPr>
                <w:sz w:val="22"/>
                <w:szCs w:val="22"/>
              </w:rPr>
            </w:pPr>
            <w:r w:rsidRPr="00077A1D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077A1D" w:rsidRDefault="002E00A2" w:rsidP="002E00A2">
            <w:pPr>
              <w:jc w:val="center"/>
              <w:rPr>
                <w:sz w:val="22"/>
                <w:szCs w:val="22"/>
              </w:rPr>
            </w:pPr>
            <w:r w:rsidRPr="00077A1D">
              <w:rPr>
                <w:sz w:val="22"/>
                <w:szCs w:val="22"/>
              </w:rPr>
              <w:t>Х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077A1D">
              <w:rPr>
                <w:sz w:val="22"/>
                <w:szCs w:val="22"/>
              </w:rPr>
              <w:t>Х</w:t>
            </w:r>
          </w:p>
        </w:tc>
      </w:tr>
      <w:tr w:rsidR="002E00A2" w:rsidRPr="002E00A2" w:rsidTr="003068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4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077A1D" w:rsidP="002E00A2">
            <w:pPr>
              <w:ind w:left="-108" w:right="-10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4.2</w:t>
            </w:r>
            <w:r w:rsidR="002E00A2" w:rsidRPr="002E00A2">
              <w:rPr>
                <w:sz w:val="22"/>
                <w:szCs w:val="22"/>
              </w:rPr>
              <w:t>.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 xml:space="preserve">Контрольная точка </w:t>
            </w:r>
            <w:r w:rsidR="00077A1D">
              <w:rPr>
                <w:sz w:val="22"/>
                <w:szCs w:val="22"/>
              </w:rPr>
              <w:t>1</w:t>
            </w:r>
            <w:r w:rsidRPr="002E00A2">
              <w:rPr>
                <w:sz w:val="22"/>
                <w:szCs w:val="22"/>
              </w:rPr>
              <w:t>.</w:t>
            </w:r>
            <w:r w:rsidR="00077A1D">
              <w:rPr>
                <w:sz w:val="22"/>
                <w:szCs w:val="22"/>
              </w:rPr>
              <w:t>4</w:t>
            </w:r>
            <w:r w:rsidRPr="002E00A2">
              <w:rPr>
                <w:sz w:val="22"/>
                <w:szCs w:val="22"/>
              </w:rPr>
              <w:t>.2</w:t>
            </w:r>
          </w:p>
          <w:p w:rsidR="002E00A2" w:rsidRPr="002E00A2" w:rsidRDefault="002E00A2" w:rsidP="002E00A2">
            <w:pPr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«Меры социальной поддержки предоставлены за 1 полугодие каждого год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31.07.2025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</w:tr>
      <w:tr w:rsidR="002E00A2" w:rsidRPr="002E00A2" w:rsidTr="003068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4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077A1D" w:rsidP="002E00A2">
            <w:pPr>
              <w:ind w:left="-108" w:right="-10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4.3</w:t>
            </w:r>
            <w:r w:rsidR="002E00A2" w:rsidRPr="002E00A2">
              <w:rPr>
                <w:sz w:val="22"/>
                <w:szCs w:val="22"/>
              </w:rPr>
              <w:t>.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 xml:space="preserve">Контрольная точка </w:t>
            </w:r>
            <w:r w:rsidR="00077A1D">
              <w:rPr>
                <w:sz w:val="22"/>
                <w:szCs w:val="22"/>
              </w:rPr>
              <w:t>1.4</w:t>
            </w:r>
            <w:r w:rsidRPr="002E00A2">
              <w:rPr>
                <w:sz w:val="22"/>
                <w:szCs w:val="22"/>
              </w:rPr>
              <w:t>.3</w:t>
            </w:r>
          </w:p>
          <w:p w:rsidR="002E00A2" w:rsidRPr="002E00A2" w:rsidRDefault="002E00A2" w:rsidP="002E00A2">
            <w:pPr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«Меры социальной поддержки предоставлены за 9 месяцев каждого год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31.10.2025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</w:tr>
      <w:tr w:rsidR="002E00A2" w:rsidRPr="002E00A2" w:rsidTr="003068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4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077A1D" w:rsidP="002E00A2">
            <w:pPr>
              <w:ind w:left="-108" w:right="-10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4.4</w:t>
            </w:r>
            <w:r w:rsidR="002E00A2" w:rsidRPr="002E00A2">
              <w:rPr>
                <w:sz w:val="22"/>
                <w:szCs w:val="22"/>
              </w:rPr>
              <w:t>.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 xml:space="preserve">Контрольная точка </w:t>
            </w:r>
            <w:r w:rsidR="00077A1D">
              <w:rPr>
                <w:sz w:val="22"/>
                <w:szCs w:val="22"/>
              </w:rPr>
              <w:t>1.4</w:t>
            </w:r>
            <w:r w:rsidRPr="002E00A2">
              <w:rPr>
                <w:sz w:val="22"/>
                <w:szCs w:val="22"/>
              </w:rPr>
              <w:t>.4</w:t>
            </w:r>
          </w:p>
          <w:p w:rsidR="002E00A2" w:rsidRPr="002E00A2" w:rsidRDefault="002E00A2" w:rsidP="002E00A2">
            <w:pPr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«Осуществлен мониторинг предоставления мер социальной поддержки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25.12.2025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</w:tr>
      <w:tr w:rsidR="002E00A2" w:rsidRPr="002E00A2" w:rsidTr="003068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4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ED44D3" w:rsidP="002E00A2">
            <w:pPr>
              <w:ind w:left="-108" w:right="-10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5</w:t>
            </w:r>
            <w:r w:rsidR="002E00A2" w:rsidRPr="002E00A2">
              <w:rPr>
                <w:sz w:val="22"/>
                <w:szCs w:val="22"/>
              </w:rPr>
              <w:t>.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ED44D3">
            <w:pPr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 xml:space="preserve">Мероприятие (результат)  </w:t>
            </w:r>
            <w:r w:rsidR="00ED44D3">
              <w:rPr>
                <w:sz w:val="22"/>
                <w:szCs w:val="22"/>
              </w:rPr>
              <w:t>1</w:t>
            </w:r>
            <w:r w:rsidRPr="002E00A2">
              <w:rPr>
                <w:sz w:val="22"/>
                <w:szCs w:val="22"/>
              </w:rPr>
              <w:t>.</w:t>
            </w:r>
            <w:r w:rsidR="00ED44D3">
              <w:rPr>
                <w:sz w:val="22"/>
                <w:szCs w:val="22"/>
              </w:rPr>
              <w:t>5</w:t>
            </w:r>
            <w:r w:rsidRPr="002E00A2">
              <w:rPr>
                <w:sz w:val="22"/>
                <w:szCs w:val="22"/>
              </w:rPr>
              <w:t xml:space="preserve"> «Предоставление мер социальной поддержки семей, имеющих детей и проживающих на территории Ростовской области, в виде ежемесячной денежной выплаты в размере определенного в Ростовской </w:t>
            </w:r>
            <w:r w:rsidRPr="002E00A2">
              <w:rPr>
                <w:sz w:val="22"/>
                <w:szCs w:val="22"/>
              </w:rPr>
              <w:lastRenderedPageBreak/>
              <w:t xml:space="preserve">области прожиточного минимума для детей, назначаемой в случае рождения после 31 декабря 2012 года третьего ребенка (родного, усыновленного) или последующих детей (родных, усыновленных) до достижения ребенком возраста трех лет, выполнено в полном объеме» (всего)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lastRenderedPageBreak/>
              <w:t>01.01.20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186E91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31.1</w:t>
            </w:r>
            <w:r w:rsidR="00186E91">
              <w:rPr>
                <w:sz w:val="22"/>
                <w:szCs w:val="22"/>
              </w:rPr>
              <w:t>2</w:t>
            </w:r>
            <w:r w:rsidRPr="002E00A2">
              <w:rPr>
                <w:sz w:val="22"/>
                <w:szCs w:val="22"/>
              </w:rPr>
              <w:t>.2025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E00A2" w:rsidRPr="002E00A2" w:rsidRDefault="002E00A2" w:rsidP="00BB34E8">
            <w:pPr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начальник Управления социальной защиты населения Красносулинского района Ростовской области Евсеева Е.В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ED44D3" w:rsidP="002E00A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29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</w:tr>
      <w:tr w:rsidR="002E00A2" w:rsidRPr="002E00A2" w:rsidTr="003068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4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ED44D3" w:rsidP="002E00A2">
            <w:pPr>
              <w:ind w:left="-108" w:right="-10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.5.1</w:t>
            </w:r>
            <w:r w:rsidR="002E00A2" w:rsidRPr="002E00A2">
              <w:rPr>
                <w:sz w:val="22"/>
                <w:szCs w:val="22"/>
              </w:rPr>
              <w:t>.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ED44D3">
            <w:pPr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 xml:space="preserve">Контрольная точка </w:t>
            </w:r>
            <w:r w:rsidR="00ED44D3">
              <w:rPr>
                <w:sz w:val="22"/>
                <w:szCs w:val="22"/>
              </w:rPr>
              <w:t>1</w:t>
            </w:r>
            <w:r w:rsidRPr="002E00A2">
              <w:rPr>
                <w:sz w:val="22"/>
                <w:szCs w:val="22"/>
              </w:rPr>
              <w:t>.</w:t>
            </w:r>
            <w:r w:rsidR="00ED44D3">
              <w:rPr>
                <w:sz w:val="22"/>
                <w:szCs w:val="22"/>
              </w:rPr>
              <w:t>5</w:t>
            </w:r>
            <w:r w:rsidRPr="002E00A2">
              <w:rPr>
                <w:sz w:val="22"/>
                <w:szCs w:val="22"/>
              </w:rPr>
              <w:t>.1 «Предложения о потребности в средствах бюджета района учтены в решении Собрания депутатов Красносулинского района о бюджете Красносулинского района на очередной год и плановый период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01.01.2025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</w:tr>
      <w:tr w:rsidR="002E00A2" w:rsidRPr="002E00A2" w:rsidTr="003068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4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ED44D3" w:rsidP="002E00A2">
            <w:pPr>
              <w:ind w:left="-108" w:right="-10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5.</w:t>
            </w:r>
            <w:r w:rsidR="002E00A2" w:rsidRPr="002E00A2">
              <w:rPr>
                <w:sz w:val="22"/>
                <w:szCs w:val="22"/>
              </w:rPr>
              <w:t>2.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ED44D3">
            <w:pPr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 xml:space="preserve">Контрольная точка </w:t>
            </w:r>
            <w:r w:rsidR="00ED44D3">
              <w:rPr>
                <w:sz w:val="22"/>
                <w:szCs w:val="22"/>
              </w:rPr>
              <w:t>1</w:t>
            </w:r>
            <w:r w:rsidRPr="002E00A2">
              <w:rPr>
                <w:sz w:val="22"/>
                <w:szCs w:val="22"/>
              </w:rPr>
              <w:t>.</w:t>
            </w:r>
            <w:r w:rsidR="00ED44D3">
              <w:rPr>
                <w:sz w:val="22"/>
                <w:szCs w:val="22"/>
              </w:rPr>
              <w:t>5</w:t>
            </w:r>
            <w:r w:rsidRPr="002E00A2">
              <w:rPr>
                <w:sz w:val="22"/>
                <w:szCs w:val="22"/>
              </w:rPr>
              <w:t>.2 «Оплата услуг произведена за 1 полугодие каждого год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31.07.2025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</w:tr>
      <w:tr w:rsidR="002E00A2" w:rsidRPr="002E00A2" w:rsidTr="003068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4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ED44D3" w:rsidP="002E00A2">
            <w:pPr>
              <w:ind w:left="-108" w:right="-10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5.</w:t>
            </w:r>
            <w:r w:rsidR="002E00A2" w:rsidRPr="002E00A2">
              <w:rPr>
                <w:sz w:val="22"/>
                <w:szCs w:val="22"/>
              </w:rPr>
              <w:t>3.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 xml:space="preserve">Контрольная точка </w:t>
            </w:r>
            <w:r w:rsidR="00ED44D3">
              <w:rPr>
                <w:sz w:val="22"/>
                <w:szCs w:val="22"/>
              </w:rPr>
              <w:t>1</w:t>
            </w:r>
            <w:r w:rsidRPr="002E00A2">
              <w:rPr>
                <w:sz w:val="22"/>
                <w:szCs w:val="22"/>
              </w:rPr>
              <w:t>.</w:t>
            </w:r>
            <w:r w:rsidR="00ED44D3">
              <w:rPr>
                <w:sz w:val="22"/>
                <w:szCs w:val="22"/>
              </w:rPr>
              <w:t>5</w:t>
            </w:r>
            <w:r w:rsidRPr="002E00A2">
              <w:rPr>
                <w:sz w:val="22"/>
                <w:szCs w:val="22"/>
              </w:rPr>
              <w:t>.3</w:t>
            </w:r>
          </w:p>
          <w:p w:rsidR="002E00A2" w:rsidRPr="002E00A2" w:rsidRDefault="002E00A2" w:rsidP="002E00A2">
            <w:pPr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«Оплата услуг произведена за 9 месяцев каждого год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31.10.2025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</w:tr>
      <w:tr w:rsidR="002E00A2" w:rsidRPr="002E00A2" w:rsidTr="003068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4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ED44D3" w:rsidP="002E00A2">
            <w:pPr>
              <w:ind w:left="-108" w:right="-10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5.</w:t>
            </w:r>
            <w:r w:rsidR="002E00A2" w:rsidRPr="002E00A2">
              <w:rPr>
                <w:sz w:val="22"/>
                <w:szCs w:val="22"/>
              </w:rPr>
              <w:t>4.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 xml:space="preserve">Контрольная точка </w:t>
            </w:r>
            <w:r w:rsidR="00ED44D3">
              <w:rPr>
                <w:sz w:val="22"/>
                <w:szCs w:val="22"/>
              </w:rPr>
              <w:t>1</w:t>
            </w:r>
            <w:r w:rsidRPr="002E00A2">
              <w:rPr>
                <w:sz w:val="22"/>
                <w:szCs w:val="22"/>
              </w:rPr>
              <w:t>.</w:t>
            </w:r>
            <w:r w:rsidR="00ED44D3">
              <w:rPr>
                <w:sz w:val="22"/>
                <w:szCs w:val="22"/>
              </w:rPr>
              <w:t>5</w:t>
            </w:r>
            <w:r w:rsidRPr="002E00A2">
              <w:rPr>
                <w:sz w:val="22"/>
                <w:szCs w:val="22"/>
              </w:rPr>
              <w:t>.4</w:t>
            </w:r>
          </w:p>
          <w:p w:rsidR="002E00A2" w:rsidRPr="002E00A2" w:rsidRDefault="002E00A2" w:rsidP="002E00A2">
            <w:pPr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«Осуществлен мониторинг оплаты услуг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25.12.2025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</w:tr>
      <w:tr w:rsidR="002E00A2" w:rsidRPr="002E00A2" w:rsidTr="003068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4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186E91" w:rsidP="002E00A2">
            <w:pPr>
              <w:ind w:left="-108" w:right="-10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6</w:t>
            </w:r>
            <w:r w:rsidR="002E00A2" w:rsidRPr="002E00A2">
              <w:rPr>
                <w:sz w:val="22"/>
                <w:szCs w:val="22"/>
              </w:rPr>
              <w:t>.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186E91">
            <w:pPr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 xml:space="preserve">Мероприятие (результат) </w:t>
            </w:r>
            <w:r w:rsidR="00186E91">
              <w:rPr>
                <w:sz w:val="22"/>
                <w:szCs w:val="22"/>
              </w:rPr>
              <w:t>1</w:t>
            </w:r>
            <w:r w:rsidRPr="002E00A2">
              <w:rPr>
                <w:sz w:val="22"/>
                <w:szCs w:val="22"/>
              </w:rPr>
              <w:t>.</w:t>
            </w:r>
            <w:r w:rsidR="00186E91">
              <w:rPr>
                <w:sz w:val="22"/>
                <w:szCs w:val="22"/>
              </w:rPr>
              <w:t>6</w:t>
            </w:r>
            <w:r w:rsidRPr="002E00A2">
              <w:rPr>
                <w:sz w:val="22"/>
                <w:szCs w:val="22"/>
              </w:rPr>
              <w:t xml:space="preserve"> «Предоставление мер социаль</w:t>
            </w:r>
            <w:r w:rsidRPr="002E00A2">
              <w:rPr>
                <w:sz w:val="22"/>
                <w:szCs w:val="22"/>
              </w:rPr>
              <w:softHyphen/>
              <w:t>ной поддержки малоимущих семей, имеющих детей и про</w:t>
            </w:r>
            <w:r w:rsidRPr="002E00A2">
              <w:rPr>
                <w:sz w:val="22"/>
                <w:szCs w:val="22"/>
              </w:rPr>
              <w:softHyphen/>
              <w:t>живающих на территории Ростовской области, в виде предоставления региональ</w:t>
            </w:r>
            <w:r w:rsidRPr="002E00A2">
              <w:rPr>
                <w:sz w:val="22"/>
                <w:szCs w:val="22"/>
              </w:rPr>
              <w:softHyphen/>
              <w:t>ного материнского капитала, выполнено в полном объеме» (всего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01.01.20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186E91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31.1</w:t>
            </w:r>
            <w:r w:rsidR="00186E91">
              <w:rPr>
                <w:sz w:val="22"/>
                <w:szCs w:val="22"/>
              </w:rPr>
              <w:t>2</w:t>
            </w:r>
            <w:r w:rsidRPr="002E00A2">
              <w:rPr>
                <w:sz w:val="22"/>
                <w:szCs w:val="22"/>
              </w:rPr>
              <w:t>.2025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E00A2" w:rsidRPr="002E00A2" w:rsidRDefault="002E00A2" w:rsidP="00BB34E8">
            <w:pPr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начальник Управления социальной защиты населения Красносулинского района Ростовской области Евсеева Е.В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186E91" w:rsidP="002E00A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545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</w:tr>
      <w:tr w:rsidR="002E00A2" w:rsidRPr="002E00A2" w:rsidTr="003068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4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C041AC" w:rsidP="00C041AC">
            <w:pPr>
              <w:ind w:left="-108" w:right="-10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6.1</w:t>
            </w:r>
            <w:r w:rsidR="002E00A2" w:rsidRPr="002E00A2">
              <w:rPr>
                <w:sz w:val="22"/>
                <w:szCs w:val="22"/>
              </w:rPr>
              <w:t>.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C041AC">
            <w:pPr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 xml:space="preserve">Контрольная точка </w:t>
            </w:r>
            <w:r w:rsidR="00C041AC">
              <w:rPr>
                <w:sz w:val="22"/>
                <w:szCs w:val="22"/>
              </w:rPr>
              <w:t>1.6</w:t>
            </w:r>
            <w:r w:rsidRPr="002E00A2">
              <w:rPr>
                <w:sz w:val="22"/>
                <w:szCs w:val="22"/>
              </w:rPr>
              <w:t xml:space="preserve">.1 «Предложения о потребности в средствах бюджета района учтены в решении Собрания депутатов Красносулинского района о бюджете Красносулинского района </w:t>
            </w:r>
            <w:r w:rsidRPr="002E00A2">
              <w:rPr>
                <w:sz w:val="22"/>
                <w:szCs w:val="22"/>
              </w:rPr>
              <w:lastRenderedPageBreak/>
              <w:t>на очередной год и плановый период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lastRenderedPageBreak/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01.01.2025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</w:tr>
      <w:tr w:rsidR="002E00A2" w:rsidRPr="002E00A2" w:rsidTr="003068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4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C041AC" w:rsidP="002E00A2">
            <w:pPr>
              <w:ind w:left="-108" w:right="-10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.6.2</w:t>
            </w:r>
            <w:r w:rsidR="002E00A2" w:rsidRPr="002E00A2">
              <w:rPr>
                <w:sz w:val="22"/>
                <w:szCs w:val="22"/>
              </w:rPr>
              <w:t>.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 xml:space="preserve">Контрольная точка </w:t>
            </w:r>
            <w:r w:rsidR="00C041AC">
              <w:rPr>
                <w:sz w:val="22"/>
                <w:szCs w:val="22"/>
              </w:rPr>
              <w:t>1</w:t>
            </w:r>
            <w:r w:rsidRPr="002E00A2">
              <w:rPr>
                <w:sz w:val="22"/>
                <w:szCs w:val="22"/>
              </w:rPr>
              <w:t>.</w:t>
            </w:r>
            <w:r w:rsidR="00C041AC">
              <w:rPr>
                <w:sz w:val="22"/>
                <w:szCs w:val="22"/>
              </w:rPr>
              <w:t>6</w:t>
            </w:r>
            <w:r w:rsidRPr="002E00A2">
              <w:rPr>
                <w:sz w:val="22"/>
                <w:szCs w:val="22"/>
              </w:rPr>
              <w:t>.2</w:t>
            </w:r>
          </w:p>
          <w:p w:rsidR="002E00A2" w:rsidRPr="002E00A2" w:rsidRDefault="002E00A2" w:rsidP="002E00A2">
            <w:pPr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«Меры социальной поддержки предоставлены за 1 полугодие каждого год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31.07.2025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</w:tr>
      <w:tr w:rsidR="002E00A2" w:rsidRPr="002E00A2" w:rsidTr="003068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4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C041AC" w:rsidP="002E00A2">
            <w:pPr>
              <w:ind w:left="-108" w:right="-10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6.3</w:t>
            </w:r>
            <w:r w:rsidR="002E00A2" w:rsidRPr="002E00A2">
              <w:rPr>
                <w:sz w:val="22"/>
                <w:szCs w:val="22"/>
              </w:rPr>
              <w:t>.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 xml:space="preserve">Контрольная точка </w:t>
            </w:r>
            <w:r w:rsidR="00C041AC">
              <w:rPr>
                <w:sz w:val="22"/>
                <w:szCs w:val="22"/>
              </w:rPr>
              <w:t>1</w:t>
            </w:r>
            <w:r w:rsidRPr="002E00A2">
              <w:rPr>
                <w:sz w:val="22"/>
                <w:szCs w:val="22"/>
              </w:rPr>
              <w:t>.</w:t>
            </w:r>
            <w:r w:rsidR="00C041AC">
              <w:rPr>
                <w:sz w:val="22"/>
                <w:szCs w:val="22"/>
              </w:rPr>
              <w:t>6</w:t>
            </w:r>
            <w:r w:rsidRPr="002E00A2">
              <w:rPr>
                <w:sz w:val="22"/>
                <w:szCs w:val="22"/>
              </w:rPr>
              <w:t>.3</w:t>
            </w:r>
          </w:p>
          <w:p w:rsidR="002E00A2" w:rsidRPr="002E00A2" w:rsidRDefault="002E00A2" w:rsidP="002E00A2">
            <w:pPr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«Меры социальной поддержки предоставлены за 9 месяцев каждого год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31.10.2025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</w:tr>
      <w:tr w:rsidR="002E00A2" w:rsidRPr="002E00A2" w:rsidTr="003068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681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C041AC" w:rsidP="002E00A2">
            <w:pPr>
              <w:ind w:left="-108" w:right="-10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6.4</w:t>
            </w:r>
            <w:r w:rsidR="002E00A2" w:rsidRPr="002E00A2">
              <w:rPr>
                <w:sz w:val="22"/>
                <w:szCs w:val="22"/>
              </w:rPr>
              <w:t>.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 xml:space="preserve">Контрольная точка </w:t>
            </w:r>
            <w:r w:rsidR="00C041AC">
              <w:rPr>
                <w:sz w:val="22"/>
                <w:szCs w:val="22"/>
              </w:rPr>
              <w:t>1</w:t>
            </w:r>
            <w:r w:rsidRPr="002E00A2">
              <w:rPr>
                <w:sz w:val="22"/>
                <w:szCs w:val="22"/>
              </w:rPr>
              <w:t>.</w:t>
            </w:r>
            <w:r w:rsidR="00C041AC">
              <w:rPr>
                <w:sz w:val="22"/>
                <w:szCs w:val="22"/>
              </w:rPr>
              <w:t>6</w:t>
            </w:r>
            <w:r w:rsidRPr="002E00A2">
              <w:rPr>
                <w:sz w:val="22"/>
                <w:szCs w:val="22"/>
              </w:rPr>
              <w:t>.4</w:t>
            </w:r>
          </w:p>
          <w:p w:rsidR="002E00A2" w:rsidRPr="002E00A2" w:rsidRDefault="002E00A2" w:rsidP="002E00A2">
            <w:pPr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«Осуществлен мониторинг предоставления мер социальной поддержки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25.12.2025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</w:tr>
      <w:tr w:rsidR="002E00A2" w:rsidRPr="002E00A2" w:rsidTr="003068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4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C041AC" w:rsidP="00C041AC">
            <w:pPr>
              <w:ind w:left="-108" w:right="-10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7.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C041AC">
            <w:pPr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 xml:space="preserve">Мероприятие (результат) </w:t>
            </w:r>
            <w:r w:rsidR="00C041AC">
              <w:rPr>
                <w:sz w:val="22"/>
                <w:szCs w:val="22"/>
              </w:rPr>
              <w:t>1</w:t>
            </w:r>
            <w:r w:rsidRPr="002E00A2">
              <w:rPr>
                <w:sz w:val="22"/>
                <w:szCs w:val="22"/>
              </w:rPr>
              <w:t>.</w:t>
            </w:r>
            <w:r w:rsidR="00C041AC">
              <w:rPr>
                <w:sz w:val="22"/>
                <w:szCs w:val="22"/>
              </w:rPr>
              <w:t>7</w:t>
            </w:r>
            <w:r w:rsidRPr="002E00A2">
              <w:rPr>
                <w:sz w:val="22"/>
                <w:szCs w:val="22"/>
              </w:rPr>
              <w:t xml:space="preserve"> «Предоставление мер социаль</w:t>
            </w:r>
            <w:r w:rsidRPr="002E00A2">
              <w:rPr>
                <w:sz w:val="22"/>
                <w:szCs w:val="22"/>
              </w:rPr>
              <w:softHyphen/>
              <w:t>ной поддержки семей, имеющих детей с фенилкетонурией, выполнено в полном объеме» (всего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01.01.20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1E29FE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31.1</w:t>
            </w:r>
            <w:r w:rsidR="001E29FE">
              <w:rPr>
                <w:sz w:val="22"/>
                <w:szCs w:val="22"/>
              </w:rPr>
              <w:t>2</w:t>
            </w:r>
            <w:r w:rsidRPr="002E00A2">
              <w:rPr>
                <w:sz w:val="22"/>
                <w:szCs w:val="22"/>
              </w:rPr>
              <w:t>.2025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E00A2" w:rsidRPr="002E00A2" w:rsidRDefault="002E00A2" w:rsidP="00BB34E8">
            <w:pPr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начальник Управления социальной защиты населения Красносулинского района Ростовской области Евсеева Е.В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C041AC" w:rsidP="002E00A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7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</w:tr>
      <w:tr w:rsidR="002E00A2" w:rsidRPr="002E00A2" w:rsidTr="003068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4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C041AC" w:rsidP="00C041AC">
            <w:pPr>
              <w:ind w:left="-108" w:right="-10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7.1.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C041AC">
            <w:pPr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 xml:space="preserve">Контрольная точка </w:t>
            </w:r>
            <w:r w:rsidR="00C041AC">
              <w:rPr>
                <w:sz w:val="22"/>
                <w:szCs w:val="22"/>
              </w:rPr>
              <w:t>1</w:t>
            </w:r>
            <w:r w:rsidRPr="002E00A2">
              <w:rPr>
                <w:sz w:val="22"/>
                <w:szCs w:val="22"/>
              </w:rPr>
              <w:t>.</w:t>
            </w:r>
            <w:r w:rsidR="00C041AC">
              <w:rPr>
                <w:sz w:val="22"/>
                <w:szCs w:val="22"/>
              </w:rPr>
              <w:t>7</w:t>
            </w:r>
            <w:r w:rsidRPr="002E00A2">
              <w:rPr>
                <w:sz w:val="22"/>
                <w:szCs w:val="22"/>
              </w:rPr>
              <w:t>.1 «Предложения о потребности в средствах бюджета района учтены в решении Собрания депутатов Красносулинского района о бюджете Красносулинского района на очередной год и плановый период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01.01.2025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</w:tr>
      <w:tr w:rsidR="002E00A2" w:rsidRPr="002E00A2" w:rsidTr="003068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4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C041AC" w:rsidP="002E00A2">
            <w:pPr>
              <w:ind w:left="-108" w:right="-10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7.2</w:t>
            </w:r>
            <w:r w:rsidR="002E00A2" w:rsidRPr="002E00A2">
              <w:rPr>
                <w:sz w:val="22"/>
                <w:szCs w:val="22"/>
              </w:rPr>
              <w:t>.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C041AC" w:rsidP="002E00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трольная точка 1</w:t>
            </w:r>
            <w:r w:rsidR="002E00A2" w:rsidRPr="002E00A2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7</w:t>
            </w:r>
            <w:r w:rsidR="002E00A2" w:rsidRPr="002E00A2">
              <w:rPr>
                <w:sz w:val="22"/>
                <w:szCs w:val="22"/>
              </w:rPr>
              <w:t>.2</w:t>
            </w:r>
          </w:p>
          <w:p w:rsidR="002E00A2" w:rsidRPr="002E00A2" w:rsidRDefault="002E00A2" w:rsidP="002E00A2">
            <w:pPr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«Меры социальной поддержки предоставлены за 1 полугодие каждого год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31.07.2025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</w:tr>
      <w:tr w:rsidR="002E00A2" w:rsidRPr="002E00A2" w:rsidTr="003068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4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C041AC" w:rsidP="002E00A2">
            <w:pPr>
              <w:ind w:left="-108" w:right="-10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7.3</w:t>
            </w:r>
            <w:r w:rsidR="002E00A2" w:rsidRPr="002E00A2">
              <w:rPr>
                <w:sz w:val="22"/>
                <w:szCs w:val="22"/>
              </w:rPr>
              <w:t>.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 xml:space="preserve">Контрольная точка </w:t>
            </w:r>
            <w:r w:rsidR="00C041AC">
              <w:rPr>
                <w:sz w:val="22"/>
                <w:szCs w:val="22"/>
              </w:rPr>
              <w:t>1</w:t>
            </w:r>
            <w:r w:rsidRPr="002E00A2">
              <w:rPr>
                <w:sz w:val="22"/>
                <w:szCs w:val="22"/>
              </w:rPr>
              <w:t>.</w:t>
            </w:r>
            <w:r w:rsidR="00C041AC">
              <w:rPr>
                <w:sz w:val="22"/>
                <w:szCs w:val="22"/>
              </w:rPr>
              <w:t>7.</w:t>
            </w:r>
            <w:r w:rsidRPr="002E00A2">
              <w:rPr>
                <w:sz w:val="22"/>
                <w:szCs w:val="22"/>
              </w:rPr>
              <w:t>3</w:t>
            </w:r>
          </w:p>
          <w:p w:rsidR="002E00A2" w:rsidRPr="002E00A2" w:rsidRDefault="002E00A2" w:rsidP="002E00A2">
            <w:pPr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«Меры социальной поддержки предоставлены за 9 месяцев каждого год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31.10.2025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</w:tr>
      <w:tr w:rsidR="002E00A2" w:rsidRPr="002E00A2" w:rsidTr="003068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4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C041AC" w:rsidP="002E00A2">
            <w:pPr>
              <w:ind w:left="-108" w:right="-10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7.</w:t>
            </w:r>
            <w:r w:rsidR="002E00A2" w:rsidRPr="002E00A2">
              <w:rPr>
                <w:sz w:val="22"/>
                <w:szCs w:val="22"/>
              </w:rPr>
              <w:t>4.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 xml:space="preserve">Контрольная точка </w:t>
            </w:r>
            <w:r w:rsidR="00C041AC">
              <w:rPr>
                <w:sz w:val="22"/>
                <w:szCs w:val="22"/>
              </w:rPr>
              <w:t>1</w:t>
            </w:r>
            <w:r w:rsidRPr="002E00A2">
              <w:rPr>
                <w:sz w:val="22"/>
                <w:szCs w:val="22"/>
              </w:rPr>
              <w:t>.</w:t>
            </w:r>
            <w:r w:rsidR="00C041AC">
              <w:rPr>
                <w:sz w:val="22"/>
                <w:szCs w:val="22"/>
              </w:rPr>
              <w:t>7</w:t>
            </w:r>
            <w:r w:rsidRPr="002E00A2">
              <w:rPr>
                <w:sz w:val="22"/>
                <w:szCs w:val="22"/>
              </w:rPr>
              <w:t>.4</w:t>
            </w:r>
          </w:p>
          <w:p w:rsidR="002E00A2" w:rsidRPr="002E00A2" w:rsidRDefault="002E00A2" w:rsidP="002E00A2">
            <w:pPr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 xml:space="preserve">«Осуществлен мониторинг предоставления мер социальной </w:t>
            </w:r>
            <w:r w:rsidRPr="002E00A2">
              <w:rPr>
                <w:sz w:val="22"/>
                <w:szCs w:val="22"/>
              </w:rPr>
              <w:lastRenderedPageBreak/>
              <w:t>поддержки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lastRenderedPageBreak/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25.12.2025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</w:tr>
      <w:tr w:rsidR="002E00A2" w:rsidRPr="002E00A2" w:rsidTr="003068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4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8701EC" w:rsidP="008701EC">
            <w:pPr>
              <w:ind w:left="-108" w:right="-10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.8.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8701EC">
            <w:pPr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 xml:space="preserve">Мероприятие (результат)  </w:t>
            </w:r>
            <w:r w:rsidR="008701EC">
              <w:rPr>
                <w:sz w:val="22"/>
                <w:szCs w:val="22"/>
              </w:rPr>
              <w:t>1</w:t>
            </w:r>
            <w:r w:rsidRPr="002E00A2">
              <w:rPr>
                <w:sz w:val="22"/>
                <w:szCs w:val="22"/>
              </w:rPr>
              <w:t>.</w:t>
            </w:r>
            <w:r w:rsidR="008701EC">
              <w:rPr>
                <w:sz w:val="22"/>
                <w:szCs w:val="22"/>
              </w:rPr>
              <w:t>8</w:t>
            </w:r>
            <w:r w:rsidRPr="002E00A2">
              <w:rPr>
                <w:sz w:val="22"/>
                <w:szCs w:val="22"/>
              </w:rPr>
              <w:t xml:space="preserve"> «Предоставление дополнительных гарантий детям-сиротам и детям, оставшимся без попечения родителей, лицам из числа детей-сирот и детей, оставшимся без попечения родителей, в виде компенсации расходов на оплату жилищно-коммунальных услуг, выполнено в полном объеме» (всего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01.01.20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1E29FE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31.1</w:t>
            </w:r>
            <w:r w:rsidR="001E29FE">
              <w:rPr>
                <w:sz w:val="22"/>
                <w:szCs w:val="22"/>
              </w:rPr>
              <w:t>2</w:t>
            </w:r>
            <w:r w:rsidRPr="002E00A2">
              <w:rPr>
                <w:sz w:val="22"/>
                <w:szCs w:val="22"/>
              </w:rPr>
              <w:t>.2025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E00A2" w:rsidRPr="002E00A2" w:rsidRDefault="002E00A2" w:rsidP="00BB34E8">
            <w:pPr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начальник Управления социальной защиты населения Красносулинского района Ростовской области Евсеева Е.В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8701EC" w:rsidP="002E00A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10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</w:tr>
      <w:tr w:rsidR="002E00A2" w:rsidRPr="002E00A2" w:rsidTr="003068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4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1E29FE" w:rsidRDefault="001E29FE" w:rsidP="002E00A2">
            <w:pPr>
              <w:ind w:left="-108" w:right="-104"/>
              <w:jc w:val="center"/>
              <w:rPr>
                <w:sz w:val="22"/>
                <w:szCs w:val="22"/>
              </w:rPr>
            </w:pPr>
            <w:r w:rsidRPr="001E29FE">
              <w:rPr>
                <w:sz w:val="22"/>
                <w:szCs w:val="22"/>
              </w:rPr>
              <w:t>1.8.1</w:t>
            </w:r>
            <w:r w:rsidR="002E00A2" w:rsidRPr="001E29FE">
              <w:rPr>
                <w:sz w:val="22"/>
                <w:szCs w:val="22"/>
              </w:rPr>
              <w:t>.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1E29FE" w:rsidRDefault="002E00A2" w:rsidP="001E29FE">
            <w:pPr>
              <w:rPr>
                <w:sz w:val="22"/>
                <w:szCs w:val="22"/>
              </w:rPr>
            </w:pPr>
            <w:r w:rsidRPr="001E29FE">
              <w:rPr>
                <w:sz w:val="22"/>
                <w:szCs w:val="22"/>
              </w:rPr>
              <w:t>Контрольная точка</w:t>
            </w:r>
            <w:r w:rsidR="001E29FE" w:rsidRPr="001E29FE">
              <w:rPr>
                <w:sz w:val="22"/>
                <w:szCs w:val="22"/>
              </w:rPr>
              <w:t xml:space="preserve"> 1</w:t>
            </w:r>
            <w:r w:rsidRPr="001E29FE">
              <w:rPr>
                <w:sz w:val="22"/>
                <w:szCs w:val="22"/>
              </w:rPr>
              <w:t>.</w:t>
            </w:r>
            <w:r w:rsidR="001E29FE" w:rsidRPr="001E29FE">
              <w:rPr>
                <w:sz w:val="22"/>
                <w:szCs w:val="22"/>
              </w:rPr>
              <w:t>8</w:t>
            </w:r>
            <w:r w:rsidRPr="001E29FE">
              <w:rPr>
                <w:sz w:val="22"/>
                <w:szCs w:val="22"/>
              </w:rPr>
              <w:t>.1 «Предложения о потребности в средствах бюджета района учтены в решении Собрания депутатов Красносулинского района о бюджете Красносулинского района на очередной год и плановый период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1E29FE" w:rsidRDefault="002E00A2" w:rsidP="002E00A2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1E29FE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1E29FE" w:rsidRDefault="002E00A2" w:rsidP="002E00A2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1E29FE">
              <w:rPr>
                <w:sz w:val="22"/>
                <w:szCs w:val="22"/>
              </w:rPr>
              <w:t>01.01.2025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00A2" w:rsidRPr="001E29FE" w:rsidRDefault="002E00A2" w:rsidP="002E00A2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1E29FE" w:rsidRDefault="002E00A2" w:rsidP="002E00A2">
            <w:pPr>
              <w:jc w:val="center"/>
              <w:rPr>
                <w:sz w:val="22"/>
                <w:szCs w:val="22"/>
              </w:rPr>
            </w:pPr>
            <w:r w:rsidRPr="001E29FE">
              <w:rPr>
                <w:sz w:val="22"/>
                <w:szCs w:val="22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1E29FE" w:rsidRDefault="002E00A2" w:rsidP="002E00A2">
            <w:pPr>
              <w:jc w:val="center"/>
              <w:rPr>
                <w:sz w:val="22"/>
                <w:szCs w:val="22"/>
              </w:rPr>
            </w:pPr>
            <w:r w:rsidRPr="001E29FE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1E29FE" w:rsidRDefault="002E00A2" w:rsidP="002E00A2">
            <w:pPr>
              <w:jc w:val="center"/>
              <w:rPr>
                <w:sz w:val="22"/>
                <w:szCs w:val="22"/>
              </w:rPr>
            </w:pPr>
            <w:r w:rsidRPr="001E29FE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1E29FE" w:rsidRDefault="002E00A2" w:rsidP="002E00A2">
            <w:pPr>
              <w:jc w:val="center"/>
              <w:rPr>
                <w:sz w:val="22"/>
                <w:szCs w:val="22"/>
              </w:rPr>
            </w:pPr>
            <w:r w:rsidRPr="001E29FE">
              <w:rPr>
                <w:sz w:val="22"/>
                <w:szCs w:val="22"/>
              </w:rPr>
              <w:t>Х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1E29FE">
              <w:rPr>
                <w:sz w:val="22"/>
                <w:szCs w:val="22"/>
              </w:rPr>
              <w:t>Х</w:t>
            </w:r>
          </w:p>
        </w:tc>
      </w:tr>
      <w:tr w:rsidR="002E00A2" w:rsidRPr="002E00A2" w:rsidTr="003068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4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1E29FE" w:rsidP="002E00A2">
            <w:pPr>
              <w:ind w:left="-108" w:right="-10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8.2</w:t>
            </w:r>
            <w:r w:rsidR="002E00A2" w:rsidRPr="002E00A2">
              <w:rPr>
                <w:sz w:val="22"/>
                <w:szCs w:val="22"/>
              </w:rPr>
              <w:t>.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 xml:space="preserve">Контрольная точка </w:t>
            </w:r>
            <w:r w:rsidR="001E29FE">
              <w:rPr>
                <w:sz w:val="22"/>
                <w:szCs w:val="22"/>
              </w:rPr>
              <w:t>1</w:t>
            </w:r>
            <w:r w:rsidRPr="002E00A2">
              <w:rPr>
                <w:sz w:val="22"/>
                <w:szCs w:val="22"/>
              </w:rPr>
              <w:t>.</w:t>
            </w:r>
            <w:r w:rsidR="001E29FE">
              <w:rPr>
                <w:sz w:val="22"/>
                <w:szCs w:val="22"/>
              </w:rPr>
              <w:t>8</w:t>
            </w:r>
            <w:r w:rsidRPr="002E00A2">
              <w:rPr>
                <w:sz w:val="22"/>
                <w:szCs w:val="22"/>
              </w:rPr>
              <w:t>.2</w:t>
            </w:r>
          </w:p>
          <w:p w:rsidR="002E00A2" w:rsidRPr="002E00A2" w:rsidRDefault="002E00A2" w:rsidP="002E00A2">
            <w:pPr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«Меры социальной поддержки предоставлены за 1 полугодие каждого год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31.07.2025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</w:tr>
      <w:tr w:rsidR="002E00A2" w:rsidRPr="002E00A2" w:rsidTr="003068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4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1E29FE" w:rsidP="002E00A2">
            <w:pPr>
              <w:ind w:left="-108" w:right="-10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8.3</w:t>
            </w:r>
            <w:r w:rsidR="002E00A2" w:rsidRPr="002E00A2">
              <w:rPr>
                <w:sz w:val="22"/>
                <w:szCs w:val="22"/>
              </w:rPr>
              <w:t>.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 xml:space="preserve">Контрольная точка </w:t>
            </w:r>
            <w:r w:rsidR="001E29FE">
              <w:rPr>
                <w:sz w:val="22"/>
                <w:szCs w:val="22"/>
              </w:rPr>
              <w:t>1</w:t>
            </w:r>
            <w:r w:rsidRPr="002E00A2">
              <w:rPr>
                <w:sz w:val="22"/>
                <w:szCs w:val="22"/>
              </w:rPr>
              <w:t>.</w:t>
            </w:r>
            <w:r w:rsidR="001E29FE">
              <w:rPr>
                <w:sz w:val="22"/>
                <w:szCs w:val="22"/>
              </w:rPr>
              <w:t>8</w:t>
            </w:r>
            <w:r w:rsidRPr="002E00A2">
              <w:rPr>
                <w:sz w:val="22"/>
                <w:szCs w:val="22"/>
              </w:rPr>
              <w:t>.3</w:t>
            </w:r>
          </w:p>
          <w:p w:rsidR="002E00A2" w:rsidRPr="002E00A2" w:rsidRDefault="002E00A2" w:rsidP="002E00A2">
            <w:pPr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«Меры социальной поддержки предоставлены за 9 месяцев каждого год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31.10.2025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</w:tr>
      <w:tr w:rsidR="002E00A2" w:rsidRPr="002E00A2" w:rsidTr="003068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4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1E29FE" w:rsidP="002E00A2">
            <w:pPr>
              <w:ind w:left="-108" w:right="-10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8.4.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 xml:space="preserve">Контрольная точка </w:t>
            </w:r>
            <w:r w:rsidR="001E29FE">
              <w:rPr>
                <w:sz w:val="22"/>
                <w:szCs w:val="22"/>
              </w:rPr>
              <w:t>1</w:t>
            </w:r>
            <w:r w:rsidRPr="002E00A2">
              <w:rPr>
                <w:sz w:val="22"/>
                <w:szCs w:val="22"/>
              </w:rPr>
              <w:t>.</w:t>
            </w:r>
            <w:r w:rsidR="001E29FE">
              <w:rPr>
                <w:sz w:val="22"/>
                <w:szCs w:val="22"/>
              </w:rPr>
              <w:t>8</w:t>
            </w:r>
            <w:r w:rsidRPr="002E00A2">
              <w:rPr>
                <w:sz w:val="22"/>
                <w:szCs w:val="22"/>
              </w:rPr>
              <w:t>.4</w:t>
            </w:r>
          </w:p>
          <w:p w:rsidR="002E00A2" w:rsidRPr="002E00A2" w:rsidRDefault="002E00A2" w:rsidP="002E00A2">
            <w:pPr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«Осуществлен мониторинг предоставления мер социальной поддержки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25.12.2025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</w:tr>
      <w:tr w:rsidR="002E00A2" w:rsidRPr="002E00A2" w:rsidTr="003068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4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ind w:left="-108" w:right="-104"/>
              <w:jc w:val="center"/>
              <w:rPr>
                <w:sz w:val="22"/>
                <w:szCs w:val="22"/>
              </w:rPr>
            </w:pP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Комплекс процессных мероприятий «Модернизация и развитие социального обслуживания населения, повышения качества жизни граждан старшего поколения»</w:t>
            </w:r>
          </w:p>
          <w:p w:rsidR="002E00A2" w:rsidRPr="002E00A2" w:rsidRDefault="002E00A2" w:rsidP="002E00A2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01.01.20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0F61B4" w:rsidP="000F61B4">
            <w:pPr>
              <w:ind w:left="-111" w:right="-10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</w:t>
            </w:r>
            <w:r w:rsidR="002E00A2" w:rsidRPr="002E00A2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12</w:t>
            </w:r>
            <w:r w:rsidR="002E00A2" w:rsidRPr="002E00A2">
              <w:rPr>
                <w:sz w:val="22"/>
                <w:szCs w:val="22"/>
              </w:rPr>
              <w:t>.202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380BD8" w:rsidRDefault="000F61B4" w:rsidP="000F61B4">
            <w:pPr>
              <w:ind w:right="-108"/>
              <w:rPr>
                <w:sz w:val="22"/>
                <w:szCs w:val="22"/>
              </w:rPr>
            </w:pPr>
            <w:r w:rsidRPr="000F61B4">
              <w:rPr>
                <w:sz w:val="22"/>
                <w:szCs w:val="22"/>
              </w:rPr>
              <w:t>директор, муниципально</w:t>
            </w:r>
            <w:r w:rsidR="00380BD8">
              <w:rPr>
                <w:sz w:val="22"/>
                <w:szCs w:val="22"/>
              </w:rPr>
              <w:t>го</w:t>
            </w:r>
          </w:p>
          <w:p w:rsidR="000F61B4" w:rsidRPr="000F61B4" w:rsidRDefault="000F61B4" w:rsidP="000F61B4">
            <w:pPr>
              <w:ind w:right="-108"/>
              <w:rPr>
                <w:sz w:val="22"/>
                <w:szCs w:val="22"/>
              </w:rPr>
            </w:pPr>
            <w:r w:rsidRPr="000F61B4">
              <w:rPr>
                <w:sz w:val="22"/>
                <w:szCs w:val="22"/>
              </w:rPr>
              <w:t>бюджетно</w:t>
            </w:r>
            <w:r w:rsidR="00380BD8">
              <w:rPr>
                <w:sz w:val="22"/>
                <w:szCs w:val="22"/>
              </w:rPr>
              <w:t>го учреждения</w:t>
            </w:r>
            <w:r w:rsidRPr="000F61B4">
              <w:rPr>
                <w:sz w:val="22"/>
                <w:szCs w:val="22"/>
              </w:rPr>
              <w:t xml:space="preserve"> «Центр социального обслуживания граждан пожилого возраста и инвалидов» Красносулинского </w:t>
            </w:r>
            <w:r w:rsidRPr="000F61B4">
              <w:rPr>
                <w:sz w:val="22"/>
                <w:szCs w:val="22"/>
              </w:rPr>
              <w:lastRenderedPageBreak/>
              <w:t>района</w:t>
            </w:r>
            <w:r>
              <w:rPr>
                <w:sz w:val="22"/>
                <w:szCs w:val="22"/>
              </w:rPr>
              <w:t>Альшенко Н.И.</w:t>
            </w:r>
          </w:p>
          <w:p w:rsidR="002E00A2" w:rsidRPr="002E00A2" w:rsidRDefault="002E00A2" w:rsidP="002E00A2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1E29FE" w:rsidP="002E00A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62782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1E29FE" w:rsidP="002E00A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3588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1E29FE" w:rsidP="002E00A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93,5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36000,0</w:t>
            </w:r>
          </w:p>
        </w:tc>
      </w:tr>
      <w:tr w:rsidR="002E00A2" w:rsidRPr="002E00A2" w:rsidTr="003068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4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89565F" w:rsidP="002E00A2">
            <w:pPr>
              <w:ind w:left="-108" w:right="-10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.1</w:t>
            </w:r>
            <w:r w:rsidR="002E00A2" w:rsidRPr="002E00A2">
              <w:rPr>
                <w:sz w:val="22"/>
                <w:szCs w:val="22"/>
              </w:rPr>
              <w:t>.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89565F">
            <w:pPr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 xml:space="preserve">Мероприятие (результат) </w:t>
            </w:r>
            <w:r w:rsidR="0089565F">
              <w:rPr>
                <w:sz w:val="22"/>
                <w:szCs w:val="22"/>
              </w:rPr>
              <w:t>1</w:t>
            </w:r>
            <w:r w:rsidRPr="002E00A2">
              <w:rPr>
                <w:sz w:val="22"/>
                <w:szCs w:val="22"/>
              </w:rPr>
              <w:t>.1 «Осуществление  МБУ «ЦСО ГПВиИ» Красносулинского района полномочий по социальному обслуживанию граждан, выполнено в полном объеме»  (всего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01.01.20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DB2412" w:rsidP="00DB2412">
            <w:pPr>
              <w:ind w:left="-111" w:right="-10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</w:t>
            </w:r>
            <w:r w:rsidR="002E00A2" w:rsidRPr="002E00A2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1</w:t>
            </w:r>
            <w:r w:rsidR="002E00A2" w:rsidRPr="002E00A2">
              <w:rPr>
                <w:sz w:val="22"/>
                <w:szCs w:val="22"/>
              </w:rPr>
              <w:t>2.202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3416C1" w:rsidRDefault="003416C1" w:rsidP="003416C1">
            <w:pPr>
              <w:ind w:right="-108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  <w:p w:rsidR="003416C1" w:rsidRDefault="003416C1" w:rsidP="00DB2412">
            <w:pPr>
              <w:ind w:right="-108"/>
              <w:rPr>
                <w:sz w:val="22"/>
                <w:szCs w:val="22"/>
              </w:rPr>
            </w:pPr>
          </w:p>
          <w:p w:rsidR="003416C1" w:rsidRDefault="003416C1" w:rsidP="00DB2412">
            <w:pPr>
              <w:ind w:right="-108"/>
              <w:rPr>
                <w:sz w:val="22"/>
                <w:szCs w:val="22"/>
              </w:rPr>
            </w:pPr>
          </w:p>
          <w:p w:rsidR="003416C1" w:rsidRDefault="003416C1" w:rsidP="00DB2412">
            <w:pPr>
              <w:ind w:right="-108"/>
              <w:rPr>
                <w:sz w:val="22"/>
                <w:szCs w:val="22"/>
              </w:rPr>
            </w:pPr>
          </w:p>
          <w:p w:rsidR="003416C1" w:rsidRDefault="003416C1" w:rsidP="00DB2412">
            <w:pPr>
              <w:ind w:right="-108"/>
              <w:rPr>
                <w:sz w:val="22"/>
                <w:szCs w:val="22"/>
              </w:rPr>
            </w:pPr>
          </w:p>
          <w:p w:rsidR="002E00A2" w:rsidRPr="002E00A2" w:rsidRDefault="002E00A2" w:rsidP="002E00A2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89565F" w:rsidP="002E00A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2179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</w:tr>
      <w:tr w:rsidR="002E00A2" w:rsidRPr="002E00A2" w:rsidTr="003068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4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89565F" w:rsidP="0089565F">
            <w:pPr>
              <w:ind w:left="-108" w:right="-10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.1.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89565F">
            <w:pPr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 xml:space="preserve">Контрольная точка </w:t>
            </w:r>
            <w:r w:rsidR="0089565F">
              <w:rPr>
                <w:sz w:val="22"/>
                <w:szCs w:val="22"/>
              </w:rPr>
              <w:t>1</w:t>
            </w:r>
            <w:r w:rsidRPr="002E00A2">
              <w:rPr>
                <w:sz w:val="22"/>
                <w:szCs w:val="22"/>
              </w:rPr>
              <w:t>.1.1 «Предложения о потребности в средствах бюджета района учтены в решении Собрания депутатов Красносулинского района о бюджете Красносулинского района на очередной год и плановый период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01.01.2025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416C1" w:rsidRDefault="003416C1" w:rsidP="00DB2412">
            <w:pPr>
              <w:ind w:right="-108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начальник Управления социальной защиты населения Красносулинского района Ростовской области Евсеева Е.В.</w:t>
            </w:r>
          </w:p>
          <w:p w:rsidR="003416C1" w:rsidRPr="000F61B4" w:rsidRDefault="003416C1" w:rsidP="00DB2412">
            <w:pPr>
              <w:ind w:right="-108"/>
              <w:rPr>
                <w:sz w:val="22"/>
                <w:szCs w:val="22"/>
              </w:rPr>
            </w:pPr>
          </w:p>
          <w:p w:rsidR="002E00A2" w:rsidRPr="002E00A2" w:rsidRDefault="002E00A2" w:rsidP="002E00A2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</w:tr>
      <w:tr w:rsidR="002E00A2" w:rsidRPr="002E00A2" w:rsidTr="003068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4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89565F" w:rsidP="002E00A2">
            <w:pPr>
              <w:ind w:left="-108" w:right="-10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.2</w:t>
            </w:r>
            <w:r w:rsidR="002E00A2" w:rsidRPr="002E00A2">
              <w:rPr>
                <w:sz w:val="22"/>
                <w:szCs w:val="22"/>
              </w:rPr>
              <w:t>.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65F" w:rsidRDefault="002E00A2" w:rsidP="0089565F">
            <w:pPr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 xml:space="preserve">Контрольная точка </w:t>
            </w:r>
            <w:r w:rsidR="0089565F">
              <w:rPr>
                <w:sz w:val="22"/>
                <w:szCs w:val="22"/>
              </w:rPr>
              <w:t>1</w:t>
            </w:r>
            <w:r w:rsidRPr="002E00A2">
              <w:rPr>
                <w:sz w:val="22"/>
                <w:szCs w:val="22"/>
              </w:rPr>
              <w:t>.1.2</w:t>
            </w:r>
          </w:p>
          <w:p w:rsidR="002E00A2" w:rsidRPr="002E00A2" w:rsidRDefault="002E00A2" w:rsidP="0089565F">
            <w:pPr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«Заключено соглашение между главным распорядителем средств местного бюджета и муниципальным учреждением о предоставлении субсидии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09.01.2025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</w:tr>
      <w:tr w:rsidR="002E00A2" w:rsidRPr="002E00A2" w:rsidTr="003068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4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89565F" w:rsidP="002E00A2">
            <w:pPr>
              <w:ind w:left="-108" w:right="-10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.3</w:t>
            </w:r>
            <w:r w:rsidR="002E00A2" w:rsidRPr="002E00A2">
              <w:rPr>
                <w:sz w:val="22"/>
                <w:szCs w:val="22"/>
              </w:rPr>
              <w:t>.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89565F">
            <w:pPr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 xml:space="preserve">Контрольная точка </w:t>
            </w:r>
            <w:r w:rsidR="0089565F">
              <w:rPr>
                <w:sz w:val="22"/>
                <w:szCs w:val="22"/>
              </w:rPr>
              <w:t>1</w:t>
            </w:r>
            <w:r w:rsidRPr="002E00A2">
              <w:rPr>
                <w:sz w:val="22"/>
                <w:szCs w:val="22"/>
              </w:rPr>
              <w:t>.1.3 «Муниципальное задание выполнено за 1 полугодие каждого год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24.07.2025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директор муниципальное бюджетное учреждение «Центр социального обслуживания граждан пожилого возраста и инвалидов» Красносулинского района Альшенко Н.И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</w:tr>
      <w:tr w:rsidR="002E00A2" w:rsidRPr="002E00A2" w:rsidTr="003068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4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89565F" w:rsidP="002E00A2">
            <w:pPr>
              <w:ind w:left="-108" w:right="-10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.4</w:t>
            </w:r>
            <w:r w:rsidR="002E00A2" w:rsidRPr="002E00A2">
              <w:rPr>
                <w:sz w:val="22"/>
                <w:szCs w:val="22"/>
              </w:rPr>
              <w:t>.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89565F">
            <w:pPr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 xml:space="preserve">Контрольная точка </w:t>
            </w:r>
            <w:r w:rsidR="0089565F">
              <w:rPr>
                <w:sz w:val="22"/>
                <w:szCs w:val="22"/>
              </w:rPr>
              <w:t>1</w:t>
            </w:r>
            <w:r w:rsidRPr="002E00A2">
              <w:rPr>
                <w:sz w:val="22"/>
                <w:szCs w:val="22"/>
              </w:rPr>
              <w:t>.1.4 «Муниципальное задание выполнено за каждый год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3416C1" w:rsidP="002E00A2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</w:tr>
      <w:tr w:rsidR="002E00A2" w:rsidRPr="002E00A2" w:rsidTr="003068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4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2437C" w:rsidP="002E00A2">
            <w:pPr>
              <w:ind w:left="-108" w:right="-10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2</w:t>
            </w:r>
            <w:r w:rsidR="002E00A2" w:rsidRPr="002E00A2">
              <w:rPr>
                <w:sz w:val="22"/>
                <w:szCs w:val="22"/>
              </w:rPr>
              <w:t>.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2437C">
            <w:pPr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 xml:space="preserve">Мероприятие (результат) </w:t>
            </w:r>
            <w:r w:rsidR="0022437C">
              <w:rPr>
                <w:sz w:val="22"/>
                <w:szCs w:val="22"/>
              </w:rPr>
              <w:t>1</w:t>
            </w:r>
            <w:r w:rsidRPr="002E00A2">
              <w:rPr>
                <w:sz w:val="22"/>
                <w:szCs w:val="22"/>
              </w:rPr>
              <w:t xml:space="preserve">.2 «Организация проведения мероприятий по проблемам пожилых людей и мероприятия, направленные на улучшение социальной защищенности пожилых людей и их </w:t>
            </w:r>
            <w:r w:rsidRPr="002E00A2">
              <w:rPr>
                <w:sz w:val="22"/>
                <w:szCs w:val="22"/>
              </w:rPr>
              <w:lastRenderedPageBreak/>
              <w:t>активного долголетия, в полном объеме» (всего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lastRenderedPageBreak/>
              <w:t>01.01.20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3416C1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31.1</w:t>
            </w:r>
            <w:r w:rsidR="003416C1">
              <w:rPr>
                <w:sz w:val="22"/>
                <w:szCs w:val="22"/>
              </w:rPr>
              <w:t>2</w:t>
            </w:r>
            <w:r w:rsidRPr="002E00A2">
              <w:rPr>
                <w:sz w:val="22"/>
                <w:szCs w:val="22"/>
              </w:rPr>
              <w:t>.2025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 xml:space="preserve">директор муниципальное бюджетное учреждение «Центр социального обслуживания </w:t>
            </w:r>
            <w:r w:rsidRPr="002E00A2">
              <w:rPr>
                <w:sz w:val="22"/>
                <w:szCs w:val="22"/>
              </w:rPr>
              <w:lastRenderedPageBreak/>
              <w:t>граждан пожилого возраста и инвалидов» Красносулинского района Альшенко Н.И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lastRenderedPageBreak/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</w:tr>
      <w:tr w:rsidR="002E00A2" w:rsidRPr="002E00A2" w:rsidTr="003068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4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2437C">
            <w:pPr>
              <w:ind w:left="-108" w:right="-104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lastRenderedPageBreak/>
              <w:t>1</w:t>
            </w:r>
            <w:r w:rsidR="0022437C">
              <w:rPr>
                <w:sz w:val="22"/>
                <w:szCs w:val="22"/>
              </w:rPr>
              <w:t>.3</w:t>
            </w:r>
            <w:r w:rsidRPr="002E00A2">
              <w:rPr>
                <w:sz w:val="22"/>
                <w:szCs w:val="22"/>
              </w:rPr>
              <w:t>.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2437C">
            <w:pPr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 xml:space="preserve">Мероприятие (результат) </w:t>
            </w:r>
            <w:r w:rsidR="0022437C">
              <w:rPr>
                <w:sz w:val="22"/>
                <w:szCs w:val="22"/>
              </w:rPr>
              <w:t>1</w:t>
            </w:r>
            <w:r w:rsidRPr="002E00A2">
              <w:rPr>
                <w:sz w:val="22"/>
                <w:szCs w:val="22"/>
              </w:rPr>
              <w:t>.3 «Финансовое обеспечение деятельности мобильных бригад, осуществляющих доставку лиц, старше 65 лет, проживающих в сельской местности, в медицинские организации, выполнено в полном объеме» (всего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01.01.20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3416C1" w:rsidP="003416C1">
            <w:pPr>
              <w:ind w:left="-111" w:right="-10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</w:t>
            </w:r>
            <w:r w:rsidR="002E00A2" w:rsidRPr="002E00A2">
              <w:rPr>
                <w:sz w:val="22"/>
                <w:szCs w:val="22"/>
              </w:rPr>
              <w:t>.1</w:t>
            </w:r>
            <w:r>
              <w:rPr>
                <w:sz w:val="22"/>
                <w:szCs w:val="22"/>
              </w:rPr>
              <w:t>2</w:t>
            </w:r>
            <w:r w:rsidR="002E00A2" w:rsidRPr="002E00A2">
              <w:rPr>
                <w:sz w:val="22"/>
                <w:szCs w:val="22"/>
              </w:rPr>
              <w:t>.202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2E00A2" w:rsidRPr="002E00A2" w:rsidRDefault="002E00A2" w:rsidP="003416C1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602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</w:tr>
      <w:tr w:rsidR="002E00A2" w:rsidRPr="002E00A2" w:rsidTr="003068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4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D21C30" w:rsidP="002E00A2">
            <w:pPr>
              <w:ind w:left="-108" w:right="-10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3.1</w:t>
            </w:r>
            <w:r w:rsidR="002E00A2" w:rsidRPr="002E00A2">
              <w:rPr>
                <w:sz w:val="22"/>
                <w:szCs w:val="22"/>
              </w:rPr>
              <w:t>.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D21C30">
            <w:pPr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 xml:space="preserve">Контрольная точка </w:t>
            </w:r>
            <w:r w:rsidR="00D21C30">
              <w:rPr>
                <w:sz w:val="22"/>
                <w:szCs w:val="22"/>
              </w:rPr>
              <w:t>1</w:t>
            </w:r>
            <w:r w:rsidRPr="002E00A2">
              <w:rPr>
                <w:sz w:val="22"/>
                <w:szCs w:val="22"/>
              </w:rPr>
              <w:t>.3.1 «Предложения о потребности в средствах бюджета района учтены в решении Собрания депутатов Красносулинского района о бюджете Красносулинского района на очередной год и плановый период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01.01.2025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начальник Управления социальной защиты населения Красносулинского района Ростовской области  Евсеева Е.В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</w:tr>
      <w:tr w:rsidR="002E00A2" w:rsidRPr="002E00A2" w:rsidTr="003068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4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D21C30" w:rsidP="00D21C30">
            <w:pPr>
              <w:ind w:left="-108" w:right="-10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3.2.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D21C30">
            <w:pPr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 xml:space="preserve">Контрольная точка </w:t>
            </w:r>
            <w:r w:rsidR="00D21C30">
              <w:rPr>
                <w:sz w:val="22"/>
                <w:szCs w:val="22"/>
              </w:rPr>
              <w:t>1</w:t>
            </w:r>
            <w:r w:rsidRPr="002E00A2">
              <w:rPr>
                <w:sz w:val="22"/>
                <w:szCs w:val="22"/>
              </w:rPr>
              <w:t>.3.2 «Заключено соглашение между главным распорядителем средств областного бюджета и администрацией муниципального образования о предоставлении субсидии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10.02.2025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2E00A2" w:rsidRPr="002E00A2" w:rsidRDefault="00D520BD" w:rsidP="00D520B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.о.</w:t>
            </w:r>
            <w:r w:rsidR="003416C1" w:rsidRPr="00E617B1">
              <w:rPr>
                <w:sz w:val="22"/>
                <w:szCs w:val="22"/>
              </w:rPr>
              <w:t>глав</w:t>
            </w:r>
            <w:r>
              <w:rPr>
                <w:sz w:val="22"/>
                <w:szCs w:val="22"/>
              </w:rPr>
              <w:t>ы</w:t>
            </w:r>
            <w:bookmarkStart w:id="0" w:name="_GoBack"/>
            <w:bookmarkEnd w:id="0"/>
            <w:r w:rsidR="00E617B1" w:rsidRPr="00E617B1">
              <w:rPr>
                <w:sz w:val="22"/>
                <w:szCs w:val="22"/>
              </w:rPr>
              <w:t xml:space="preserve">Администрации </w:t>
            </w:r>
            <w:r w:rsidR="003416C1" w:rsidRPr="00E617B1">
              <w:rPr>
                <w:sz w:val="22"/>
                <w:szCs w:val="22"/>
              </w:rPr>
              <w:t>Красносулинского района Ростовской области</w:t>
            </w:r>
            <w:r>
              <w:rPr>
                <w:sz w:val="22"/>
                <w:szCs w:val="22"/>
              </w:rPr>
              <w:t>Кирпичков И.С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</w:tr>
      <w:tr w:rsidR="002E00A2" w:rsidRPr="002E00A2" w:rsidTr="003068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4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D21C30" w:rsidP="002E00A2">
            <w:pPr>
              <w:ind w:left="-108" w:right="-10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3.3</w:t>
            </w:r>
            <w:r w:rsidR="002E00A2" w:rsidRPr="002E00A2">
              <w:rPr>
                <w:sz w:val="22"/>
                <w:szCs w:val="22"/>
              </w:rPr>
              <w:t>.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D21C30">
            <w:pPr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 xml:space="preserve">Контрольная точка </w:t>
            </w:r>
            <w:r w:rsidR="00D21C30">
              <w:rPr>
                <w:sz w:val="22"/>
                <w:szCs w:val="22"/>
              </w:rPr>
              <w:t>1</w:t>
            </w:r>
            <w:r w:rsidRPr="002E00A2">
              <w:rPr>
                <w:sz w:val="22"/>
                <w:szCs w:val="22"/>
              </w:rPr>
              <w:t>.3.3 «Заключено соглашение между главным распорядителем средств местного бюджета и муниципальным учреждением о предоставлении субсидии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10.02.2025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E00A2" w:rsidRPr="002E00A2" w:rsidRDefault="002E00A2" w:rsidP="00A57EEB">
            <w:pPr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начальник Управления социальной защиты населения Красносулинского района Ростовской области Евсеева Е.В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</w:tr>
      <w:tr w:rsidR="002E00A2" w:rsidRPr="002E00A2" w:rsidTr="003068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4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D21C30" w:rsidP="002E00A2">
            <w:pPr>
              <w:ind w:left="-108" w:right="-10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3.4</w:t>
            </w:r>
            <w:r w:rsidR="002E00A2" w:rsidRPr="002E00A2">
              <w:rPr>
                <w:sz w:val="22"/>
                <w:szCs w:val="22"/>
              </w:rPr>
              <w:t>.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 xml:space="preserve">Контрольная точка </w:t>
            </w:r>
            <w:r w:rsidR="00D21C30">
              <w:rPr>
                <w:sz w:val="22"/>
                <w:szCs w:val="22"/>
              </w:rPr>
              <w:t>1</w:t>
            </w:r>
            <w:r w:rsidRPr="002E00A2">
              <w:rPr>
                <w:sz w:val="22"/>
                <w:szCs w:val="22"/>
              </w:rPr>
              <w:t>.3.4</w:t>
            </w:r>
          </w:p>
          <w:p w:rsidR="002E00A2" w:rsidRPr="002E00A2" w:rsidRDefault="002E00A2" w:rsidP="002E00A2">
            <w:pPr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«Мероприятия выполнены за 1 квартал каждого год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05.04.2025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</w:tr>
      <w:tr w:rsidR="002E00A2" w:rsidRPr="002E00A2" w:rsidTr="003068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4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D21C30" w:rsidP="002E00A2">
            <w:pPr>
              <w:ind w:left="-108" w:right="-10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3.5</w:t>
            </w:r>
            <w:r w:rsidR="002E00A2" w:rsidRPr="002E00A2">
              <w:rPr>
                <w:sz w:val="22"/>
                <w:szCs w:val="22"/>
              </w:rPr>
              <w:t>.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D21C30" w:rsidP="002E00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трольная точка 1</w:t>
            </w:r>
            <w:r w:rsidR="002E00A2" w:rsidRPr="002E00A2">
              <w:rPr>
                <w:sz w:val="22"/>
                <w:szCs w:val="22"/>
              </w:rPr>
              <w:t>.3.5</w:t>
            </w:r>
          </w:p>
          <w:p w:rsidR="002E00A2" w:rsidRPr="002E00A2" w:rsidRDefault="002E00A2" w:rsidP="002E00A2">
            <w:pPr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 xml:space="preserve">«Мероприятия выполнены за 1 </w:t>
            </w:r>
            <w:r w:rsidRPr="002E00A2">
              <w:rPr>
                <w:sz w:val="22"/>
                <w:szCs w:val="22"/>
              </w:rPr>
              <w:lastRenderedPageBreak/>
              <w:t>полугодие каждого год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lastRenderedPageBreak/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05.07.2025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</w:tr>
      <w:tr w:rsidR="002E00A2" w:rsidRPr="002E00A2" w:rsidTr="003068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4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D21C30" w:rsidP="002E00A2">
            <w:pPr>
              <w:ind w:left="-108" w:right="-10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.3.6</w:t>
            </w:r>
            <w:r w:rsidR="002E00A2" w:rsidRPr="002E00A2">
              <w:rPr>
                <w:sz w:val="22"/>
                <w:szCs w:val="22"/>
              </w:rPr>
              <w:t>.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D21C30" w:rsidP="002E00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трольная точка 1</w:t>
            </w:r>
            <w:r w:rsidR="002E00A2" w:rsidRPr="002E00A2">
              <w:rPr>
                <w:sz w:val="22"/>
                <w:szCs w:val="22"/>
              </w:rPr>
              <w:t>.3.6</w:t>
            </w:r>
          </w:p>
          <w:p w:rsidR="002E00A2" w:rsidRPr="002E00A2" w:rsidRDefault="002E00A2" w:rsidP="002E00A2">
            <w:pPr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«Мероприятия выполнены за 9 месяцев каждого год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05.10.2025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</w:tr>
      <w:tr w:rsidR="00A57EEB" w:rsidRPr="002E00A2" w:rsidTr="003068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4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EEB" w:rsidRPr="002E00A2" w:rsidRDefault="00D21C30" w:rsidP="002E00A2">
            <w:pPr>
              <w:ind w:left="-108" w:right="-10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3.7</w:t>
            </w:r>
            <w:r w:rsidR="00A57EEB" w:rsidRPr="002E00A2">
              <w:rPr>
                <w:sz w:val="22"/>
                <w:szCs w:val="22"/>
              </w:rPr>
              <w:t>.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EEB" w:rsidRPr="002E00A2" w:rsidRDefault="00D21C30" w:rsidP="002E00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трольная точка 1</w:t>
            </w:r>
            <w:r w:rsidR="00A57EEB" w:rsidRPr="002E00A2">
              <w:rPr>
                <w:sz w:val="22"/>
                <w:szCs w:val="22"/>
              </w:rPr>
              <w:t>.3.7</w:t>
            </w:r>
          </w:p>
          <w:p w:rsidR="00A57EEB" w:rsidRPr="002E00A2" w:rsidRDefault="00A57EEB" w:rsidP="002E00A2">
            <w:pPr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«Мероприятия выполнены за каждый год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EEB" w:rsidRPr="002E00A2" w:rsidRDefault="00A57EEB" w:rsidP="002E00A2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EEB" w:rsidRPr="002E00A2" w:rsidRDefault="00A57EEB" w:rsidP="001616DD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7EEB" w:rsidRPr="002E00A2" w:rsidRDefault="00A57EEB" w:rsidP="002E00A2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EEB" w:rsidRPr="002E00A2" w:rsidRDefault="00A57EEB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EEB" w:rsidRPr="002E00A2" w:rsidRDefault="00A57EEB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EEB" w:rsidRPr="002E00A2" w:rsidRDefault="00A57EEB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EEB" w:rsidRPr="002E00A2" w:rsidRDefault="00A57EEB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EEB" w:rsidRPr="002E00A2" w:rsidRDefault="00A57EEB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</w:tr>
      <w:tr w:rsidR="00A57EEB" w:rsidRPr="002E00A2" w:rsidTr="003068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4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EEB" w:rsidRPr="002E00A2" w:rsidRDefault="00D21C30" w:rsidP="002E00A2">
            <w:pPr>
              <w:ind w:left="-108" w:right="-10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3.8</w:t>
            </w:r>
            <w:r w:rsidR="00A57EEB" w:rsidRPr="002E00A2">
              <w:rPr>
                <w:sz w:val="22"/>
                <w:szCs w:val="22"/>
              </w:rPr>
              <w:t>.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EEB" w:rsidRPr="002E00A2" w:rsidRDefault="00D21C30" w:rsidP="002E00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трольная точка 1</w:t>
            </w:r>
            <w:r w:rsidR="00A57EEB" w:rsidRPr="002E00A2">
              <w:rPr>
                <w:sz w:val="22"/>
                <w:szCs w:val="22"/>
              </w:rPr>
              <w:t>.3.8</w:t>
            </w:r>
          </w:p>
          <w:p w:rsidR="00A57EEB" w:rsidRPr="002E00A2" w:rsidRDefault="00A57EEB" w:rsidP="002E00A2">
            <w:pPr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«Значения результатов использования субсидии достигнуты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EEB" w:rsidRPr="002E00A2" w:rsidRDefault="00A57EEB" w:rsidP="002E00A2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EEB" w:rsidRPr="002E00A2" w:rsidRDefault="00A57EEB" w:rsidP="001616DD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7EEB" w:rsidRPr="002E00A2" w:rsidRDefault="00A57EEB" w:rsidP="002E00A2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EEB" w:rsidRPr="002E00A2" w:rsidRDefault="00A57EEB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EEB" w:rsidRPr="002E00A2" w:rsidRDefault="00A57EEB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EEB" w:rsidRPr="002E00A2" w:rsidRDefault="00A57EEB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EEB" w:rsidRPr="002E00A2" w:rsidRDefault="00A57EEB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EEB" w:rsidRPr="002E00A2" w:rsidRDefault="00A57EEB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</w:tr>
      <w:tr w:rsidR="00CB6BE7" w:rsidRPr="002E00A2" w:rsidTr="003068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4"/>
        </w:trPr>
        <w:tc>
          <w:tcPr>
            <w:tcW w:w="7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6BE7" w:rsidRPr="002E00A2" w:rsidRDefault="00CB6BE7" w:rsidP="002E00A2">
            <w:pPr>
              <w:ind w:left="-108" w:right="-104"/>
              <w:jc w:val="center"/>
              <w:rPr>
                <w:sz w:val="22"/>
                <w:szCs w:val="22"/>
              </w:rPr>
            </w:pPr>
          </w:p>
        </w:tc>
        <w:tc>
          <w:tcPr>
            <w:tcW w:w="38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6BE7" w:rsidRPr="002E00A2" w:rsidRDefault="00CB6BE7" w:rsidP="00CB6BE7">
            <w:pPr>
              <w:ind w:left="-108" w:right="-10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того по муниципальной программ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E7" w:rsidRPr="002E00A2" w:rsidRDefault="00CB6BE7" w:rsidP="001616DD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E7" w:rsidRPr="002E00A2" w:rsidRDefault="00CB6BE7" w:rsidP="001616DD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CB6BE7" w:rsidRPr="002E00A2" w:rsidRDefault="00CB6BE7" w:rsidP="001616DD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E7" w:rsidRPr="002E00A2" w:rsidRDefault="00483D47" w:rsidP="001616DD">
            <w:pPr>
              <w:ind w:left="-111" w:right="-10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9036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E7" w:rsidRPr="002E00A2" w:rsidRDefault="00483D47" w:rsidP="002E00A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970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E7" w:rsidRPr="002E00A2" w:rsidRDefault="009946DF" w:rsidP="002E00A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483D47">
              <w:rPr>
                <w:sz w:val="22"/>
                <w:szCs w:val="22"/>
              </w:rPr>
              <w:t>4813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E7" w:rsidRPr="002E00A2" w:rsidRDefault="009946DF" w:rsidP="002E00A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22,6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E7" w:rsidRPr="002E00A2" w:rsidRDefault="00142407" w:rsidP="002E00A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000,0</w:t>
            </w:r>
          </w:p>
        </w:tc>
      </w:tr>
      <w:tr w:rsidR="00CB6BE7" w:rsidRPr="002E00A2" w:rsidTr="003068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4"/>
        </w:trPr>
        <w:tc>
          <w:tcPr>
            <w:tcW w:w="7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6BE7" w:rsidRPr="002E00A2" w:rsidRDefault="00CB6BE7" w:rsidP="002E00A2">
            <w:pPr>
              <w:ind w:left="-108" w:right="-104"/>
              <w:jc w:val="center"/>
              <w:rPr>
                <w:sz w:val="22"/>
                <w:szCs w:val="22"/>
              </w:rPr>
            </w:pPr>
          </w:p>
        </w:tc>
        <w:tc>
          <w:tcPr>
            <w:tcW w:w="38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6BE7" w:rsidRPr="002E00A2" w:rsidRDefault="00CB6BE7" w:rsidP="00CB6BE7">
            <w:pPr>
              <w:ind w:left="-108" w:right="-104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E7" w:rsidRPr="002E00A2" w:rsidRDefault="00CB6BE7" w:rsidP="001616DD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E7" w:rsidRPr="002E00A2" w:rsidRDefault="00CB6BE7" w:rsidP="001616DD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CB6BE7" w:rsidRPr="002E00A2" w:rsidRDefault="00CB6BE7" w:rsidP="002E00A2">
            <w:pPr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начальник Управления социальной защиты населения Красносулинского района Ростовской области  Евсеева Е.В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E7" w:rsidRPr="002E00A2" w:rsidRDefault="00DC5AB2" w:rsidP="002E00A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6254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E7" w:rsidRPr="002E00A2" w:rsidRDefault="0096301F" w:rsidP="002E00A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611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E7" w:rsidRPr="002E00A2" w:rsidRDefault="0096301F" w:rsidP="002E00A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813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E7" w:rsidRPr="002E00A2" w:rsidRDefault="0010656E" w:rsidP="002E00A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29,1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E7" w:rsidRPr="002E00A2" w:rsidRDefault="00696E33" w:rsidP="002E00A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9946DF" w:rsidRPr="002E00A2" w:rsidTr="003068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4"/>
        </w:trPr>
        <w:tc>
          <w:tcPr>
            <w:tcW w:w="7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46DF" w:rsidRPr="002E00A2" w:rsidRDefault="009946DF" w:rsidP="002E00A2">
            <w:pPr>
              <w:ind w:left="-108" w:right="-104"/>
              <w:jc w:val="center"/>
              <w:rPr>
                <w:sz w:val="22"/>
                <w:szCs w:val="22"/>
              </w:rPr>
            </w:pPr>
          </w:p>
        </w:tc>
        <w:tc>
          <w:tcPr>
            <w:tcW w:w="38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46DF" w:rsidRPr="002E00A2" w:rsidRDefault="009946DF" w:rsidP="00CB6BE7">
            <w:pPr>
              <w:ind w:left="-108" w:right="-104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DF" w:rsidRPr="002E00A2" w:rsidRDefault="009946DF" w:rsidP="001616DD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DF" w:rsidRPr="002E00A2" w:rsidRDefault="009946DF" w:rsidP="001616DD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9946DF" w:rsidRPr="002E00A2" w:rsidRDefault="009946DF" w:rsidP="00142407">
            <w:pPr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директор муниципально</w:t>
            </w:r>
            <w:r>
              <w:rPr>
                <w:sz w:val="22"/>
                <w:szCs w:val="22"/>
              </w:rPr>
              <w:t xml:space="preserve">го бюджетного </w:t>
            </w:r>
            <w:r w:rsidRPr="002E00A2">
              <w:rPr>
                <w:sz w:val="22"/>
                <w:szCs w:val="22"/>
              </w:rPr>
              <w:t>учреждени</w:t>
            </w:r>
            <w:r>
              <w:rPr>
                <w:sz w:val="22"/>
                <w:szCs w:val="22"/>
              </w:rPr>
              <w:t>я</w:t>
            </w:r>
            <w:r w:rsidRPr="002E00A2">
              <w:rPr>
                <w:sz w:val="22"/>
                <w:szCs w:val="22"/>
              </w:rPr>
              <w:t xml:space="preserve"> «Центр социального обслуживания граждан пожилого возраста и инвалидов» Красносулинского района Альшенко Н.И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DF" w:rsidRPr="002E00A2" w:rsidRDefault="009946DF" w:rsidP="001616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2782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DF" w:rsidRPr="002E00A2" w:rsidRDefault="009946DF" w:rsidP="001616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3588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DF" w:rsidRPr="002E00A2" w:rsidRDefault="009946DF" w:rsidP="001616DD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DF" w:rsidRPr="002E00A2" w:rsidRDefault="009946DF" w:rsidP="001616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93,5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DF" w:rsidRPr="002E00A2" w:rsidRDefault="009946DF" w:rsidP="001616DD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36000,0</w:t>
            </w:r>
          </w:p>
        </w:tc>
      </w:tr>
    </w:tbl>
    <w:p w:rsidR="002E00A2" w:rsidRDefault="002E00A2" w:rsidP="002E00A2">
      <w:pPr>
        <w:rPr>
          <w:sz w:val="22"/>
          <w:szCs w:val="22"/>
        </w:rPr>
      </w:pPr>
    </w:p>
    <w:p w:rsidR="009946DF" w:rsidRDefault="009946DF" w:rsidP="002E00A2">
      <w:pPr>
        <w:rPr>
          <w:sz w:val="22"/>
          <w:szCs w:val="22"/>
        </w:rPr>
      </w:pPr>
    </w:p>
    <w:p w:rsidR="009946DF" w:rsidRDefault="009946DF" w:rsidP="002E00A2">
      <w:pPr>
        <w:rPr>
          <w:sz w:val="22"/>
          <w:szCs w:val="22"/>
        </w:rPr>
      </w:pPr>
    </w:p>
    <w:p w:rsidR="009946DF" w:rsidRDefault="009946DF" w:rsidP="002E00A2">
      <w:pPr>
        <w:rPr>
          <w:sz w:val="22"/>
          <w:szCs w:val="22"/>
        </w:rPr>
      </w:pPr>
    </w:p>
    <w:p w:rsidR="009946DF" w:rsidRPr="002E00A2" w:rsidRDefault="009946DF" w:rsidP="002E00A2">
      <w:pPr>
        <w:rPr>
          <w:sz w:val="22"/>
          <w:szCs w:val="22"/>
        </w:rPr>
      </w:pPr>
    </w:p>
    <w:p w:rsidR="002E00A2" w:rsidRPr="002E00A2" w:rsidRDefault="00CB6BE7" w:rsidP="002E00A2">
      <w:pPr>
        <w:rPr>
          <w:sz w:val="22"/>
          <w:szCs w:val="22"/>
        </w:rPr>
      </w:pPr>
      <w:r>
        <w:rPr>
          <w:sz w:val="22"/>
          <w:szCs w:val="22"/>
        </w:rPr>
        <w:t>Начальник ОФРФКиБО-главный бухгалтер                                                                                                                                                                  Н.К. Полтавская</w:t>
      </w:r>
    </w:p>
    <w:sectPr w:rsidR="002E00A2" w:rsidRPr="002E00A2" w:rsidSect="001865C3">
      <w:headerReference w:type="default" r:id="rId7"/>
      <w:pgSz w:w="16838" w:h="11906" w:orient="landscape"/>
      <w:pgMar w:top="851" w:right="1134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81186" w:rsidRDefault="00F81186" w:rsidP="002E00A2">
      <w:r>
        <w:separator/>
      </w:r>
    </w:p>
  </w:endnote>
  <w:endnote w:type="continuationSeparator" w:id="1">
    <w:p w:rsidR="00F81186" w:rsidRDefault="00F81186" w:rsidP="002E00A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81186" w:rsidRDefault="00F81186" w:rsidP="002E00A2">
      <w:r>
        <w:separator/>
      </w:r>
    </w:p>
  </w:footnote>
  <w:footnote w:type="continuationSeparator" w:id="1">
    <w:p w:rsidR="00F81186" w:rsidRDefault="00F81186" w:rsidP="002E00A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396974666"/>
      <w:docPartObj>
        <w:docPartGallery w:val="Page Numbers (Top of Page)"/>
        <w:docPartUnique/>
      </w:docPartObj>
    </w:sdtPr>
    <w:sdtContent>
      <w:p w:rsidR="001616DD" w:rsidRPr="002E00A2" w:rsidRDefault="005D64E8" w:rsidP="00CC7BE8">
        <w:pPr>
          <w:jc w:val="center"/>
        </w:pPr>
        <w:r w:rsidRPr="002E00A2">
          <w:fldChar w:fldCharType="begin"/>
        </w:r>
        <w:r w:rsidR="001616DD" w:rsidRPr="002E00A2">
          <w:instrText>PAGE   \* MERGEFORMAT</w:instrText>
        </w:r>
        <w:r w:rsidRPr="002E00A2">
          <w:fldChar w:fldCharType="separate"/>
        </w:r>
        <w:r w:rsidR="00DC5AB2">
          <w:rPr>
            <w:noProof/>
          </w:rPr>
          <w:t>22</w:t>
        </w:r>
        <w:r w:rsidRPr="002E00A2">
          <w:fldChar w:fldCharType="end"/>
        </w:r>
      </w:p>
    </w:sdtContent>
  </w:sdt>
  <w:p w:rsidR="001616DD" w:rsidRPr="002E00A2" w:rsidRDefault="001616DD" w:rsidP="002E00A2"/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stylePaneFormatFilter w:val="3F01"/>
  <w:defaultTabStop w:val="708"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/>
  <w:rsids>
    <w:rsidRoot w:val="008938E2"/>
    <w:rsid w:val="000012F4"/>
    <w:rsid w:val="00001C2E"/>
    <w:rsid w:val="0000251C"/>
    <w:rsid w:val="00002AE0"/>
    <w:rsid w:val="00002CB7"/>
    <w:rsid w:val="000034EF"/>
    <w:rsid w:val="00003798"/>
    <w:rsid w:val="000044EA"/>
    <w:rsid w:val="00005C06"/>
    <w:rsid w:val="000101B9"/>
    <w:rsid w:val="00010E39"/>
    <w:rsid w:val="000118D3"/>
    <w:rsid w:val="00012B9E"/>
    <w:rsid w:val="00012C57"/>
    <w:rsid w:val="00013125"/>
    <w:rsid w:val="00016207"/>
    <w:rsid w:val="0001786A"/>
    <w:rsid w:val="00022AFF"/>
    <w:rsid w:val="00023BA7"/>
    <w:rsid w:val="00024586"/>
    <w:rsid w:val="00025536"/>
    <w:rsid w:val="00026214"/>
    <w:rsid w:val="0002687D"/>
    <w:rsid w:val="000305FF"/>
    <w:rsid w:val="0003161F"/>
    <w:rsid w:val="00034963"/>
    <w:rsid w:val="00034FCE"/>
    <w:rsid w:val="0003599D"/>
    <w:rsid w:val="00037850"/>
    <w:rsid w:val="000404A0"/>
    <w:rsid w:val="000414C2"/>
    <w:rsid w:val="000420C4"/>
    <w:rsid w:val="00042526"/>
    <w:rsid w:val="00043FF4"/>
    <w:rsid w:val="00045C67"/>
    <w:rsid w:val="000464DB"/>
    <w:rsid w:val="00047DA9"/>
    <w:rsid w:val="00050340"/>
    <w:rsid w:val="0005128B"/>
    <w:rsid w:val="00051E2C"/>
    <w:rsid w:val="0005329A"/>
    <w:rsid w:val="00054BF2"/>
    <w:rsid w:val="000552B8"/>
    <w:rsid w:val="00055E14"/>
    <w:rsid w:val="00055EBE"/>
    <w:rsid w:val="000568D7"/>
    <w:rsid w:val="000619DB"/>
    <w:rsid w:val="0006208A"/>
    <w:rsid w:val="00062353"/>
    <w:rsid w:val="00062851"/>
    <w:rsid w:val="000638ED"/>
    <w:rsid w:val="00065C2C"/>
    <w:rsid w:val="00065F03"/>
    <w:rsid w:val="00070B54"/>
    <w:rsid w:val="00074049"/>
    <w:rsid w:val="00074928"/>
    <w:rsid w:val="00076BC7"/>
    <w:rsid w:val="00077A1D"/>
    <w:rsid w:val="00077E8C"/>
    <w:rsid w:val="000804D3"/>
    <w:rsid w:val="00080CE1"/>
    <w:rsid w:val="00083ABE"/>
    <w:rsid w:val="00084CE4"/>
    <w:rsid w:val="00084EB6"/>
    <w:rsid w:val="00086AB9"/>
    <w:rsid w:val="00090C9D"/>
    <w:rsid w:val="0009129C"/>
    <w:rsid w:val="000913EA"/>
    <w:rsid w:val="0009347B"/>
    <w:rsid w:val="000942C1"/>
    <w:rsid w:val="00094697"/>
    <w:rsid w:val="000946C8"/>
    <w:rsid w:val="00094A7B"/>
    <w:rsid w:val="00095337"/>
    <w:rsid w:val="00097166"/>
    <w:rsid w:val="00097877"/>
    <w:rsid w:val="000A1433"/>
    <w:rsid w:val="000A1669"/>
    <w:rsid w:val="000A221B"/>
    <w:rsid w:val="000A2BEB"/>
    <w:rsid w:val="000A7077"/>
    <w:rsid w:val="000A78F0"/>
    <w:rsid w:val="000B2E4F"/>
    <w:rsid w:val="000B420E"/>
    <w:rsid w:val="000B444F"/>
    <w:rsid w:val="000B59D9"/>
    <w:rsid w:val="000B5C53"/>
    <w:rsid w:val="000B7433"/>
    <w:rsid w:val="000C1D03"/>
    <w:rsid w:val="000C242F"/>
    <w:rsid w:val="000C4581"/>
    <w:rsid w:val="000C69AE"/>
    <w:rsid w:val="000C6AB9"/>
    <w:rsid w:val="000D0A36"/>
    <w:rsid w:val="000D19A3"/>
    <w:rsid w:val="000D2708"/>
    <w:rsid w:val="000D3D7C"/>
    <w:rsid w:val="000D4729"/>
    <w:rsid w:val="000D4F9B"/>
    <w:rsid w:val="000D5066"/>
    <w:rsid w:val="000D56E8"/>
    <w:rsid w:val="000D722C"/>
    <w:rsid w:val="000D7915"/>
    <w:rsid w:val="000E2660"/>
    <w:rsid w:val="000E352A"/>
    <w:rsid w:val="000E3B10"/>
    <w:rsid w:val="000E3F76"/>
    <w:rsid w:val="000E426B"/>
    <w:rsid w:val="000E5044"/>
    <w:rsid w:val="000F1B64"/>
    <w:rsid w:val="000F2334"/>
    <w:rsid w:val="000F2D09"/>
    <w:rsid w:val="000F3621"/>
    <w:rsid w:val="000F549B"/>
    <w:rsid w:val="000F5F7F"/>
    <w:rsid w:val="000F61B4"/>
    <w:rsid w:val="001019F9"/>
    <w:rsid w:val="001029DD"/>
    <w:rsid w:val="00102FFD"/>
    <w:rsid w:val="00104F3A"/>
    <w:rsid w:val="0010656E"/>
    <w:rsid w:val="00106EB5"/>
    <w:rsid w:val="00110DFA"/>
    <w:rsid w:val="00111D7E"/>
    <w:rsid w:val="00114048"/>
    <w:rsid w:val="00117AC3"/>
    <w:rsid w:val="00120280"/>
    <w:rsid w:val="00120F74"/>
    <w:rsid w:val="00121B48"/>
    <w:rsid w:val="001225D0"/>
    <w:rsid w:val="00122B08"/>
    <w:rsid w:val="0012346E"/>
    <w:rsid w:val="00124B8F"/>
    <w:rsid w:val="001258F2"/>
    <w:rsid w:val="00125A36"/>
    <w:rsid w:val="00125A84"/>
    <w:rsid w:val="00126917"/>
    <w:rsid w:val="001269C2"/>
    <w:rsid w:val="00127CC8"/>
    <w:rsid w:val="0013018D"/>
    <w:rsid w:val="001315B6"/>
    <w:rsid w:val="0013269F"/>
    <w:rsid w:val="00135D75"/>
    <w:rsid w:val="00136D11"/>
    <w:rsid w:val="0013751D"/>
    <w:rsid w:val="001408F3"/>
    <w:rsid w:val="001420C9"/>
    <w:rsid w:val="00142407"/>
    <w:rsid w:val="001450E2"/>
    <w:rsid w:val="001474D0"/>
    <w:rsid w:val="001512AB"/>
    <w:rsid w:val="00151A0D"/>
    <w:rsid w:val="00151BEF"/>
    <w:rsid w:val="0015265E"/>
    <w:rsid w:val="00152A44"/>
    <w:rsid w:val="00154BE9"/>
    <w:rsid w:val="001576DB"/>
    <w:rsid w:val="00157740"/>
    <w:rsid w:val="00157F41"/>
    <w:rsid w:val="001616DD"/>
    <w:rsid w:val="00161739"/>
    <w:rsid w:val="00165D99"/>
    <w:rsid w:val="00166664"/>
    <w:rsid w:val="001706A1"/>
    <w:rsid w:val="00170A6E"/>
    <w:rsid w:val="00171B68"/>
    <w:rsid w:val="00171E00"/>
    <w:rsid w:val="001720A1"/>
    <w:rsid w:val="001819DE"/>
    <w:rsid w:val="00182A35"/>
    <w:rsid w:val="00184593"/>
    <w:rsid w:val="00185E15"/>
    <w:rsid w:val="00185FE8"/>
    <w:rsid w:val="001865C3"/>
    <w:rsid w:val="00186E91"/>
    <w:rsid w:val="001A0023"/>
    <w:rsid w:val="001A069A"/>
    <w:rsid w:val="001A3345"/>
    <w:rsid w:val="001A373B"/>
    <w:rsid w:val="001A4791"/>
    <w:rsid w:val="001A76C9"/>
    <w:rsid w:val="001B1BAB"/>
    <w:rsid w:val="001B43C6"/>
    <w:rsid w:val="001B4B9C"/>
    <w:rsid w:val="001B72C7"/>
    <w:rsid w:val="001B7871"/>
    <w:rsid w:val="001B79AC"/>
    <w:rsid w:val="001C0D9A"/>
    <w:rsid w:val="001C2380"/>
    <w:rsid w:val="001C3E08"/>
    <w:rsid w:val="001C4710"/>
    <w:rsid w:val="001C4FD8"/>
    <w:rsid w:val="001C52D4"/>
    <w:rsid w:val="001C7B6D"/>
    <w:rsid w:val="001D219D"/>
    <w:rsid w:val="001D2699"/>
    <w:rsid w:val="001D4C8B"/>
    <w:rsid w:val="001D4EF6"/>
    <w:rsid w:val="001D5DDE"/>
    <w:rsid w:val="001D5F2E"/>
    <w:rsid w:val="001D79E7"/>
    <w:rsid w:val="001E031F"/>
    <w:rsid w:val="001E1564"/>
    <w:rsid w:val="001E2531"/>
    <w:rsid w:val="001E29FE"/>
    <w:rsid w:val="001E2C09"/>
    <w:rsid w:val="001E739F"/>
    <w:rsid w:val="001F05BD"/>
    <w:rsid w:val="001F27E4"/>
    <w:rsid w:val="001F3BD3"/>
    <w:rsid w:val="001F7020"/>
    <w:rsid w:val="001F79A7"/>
    <w:rsid w:val="001F7D1A"/>
    <w:rsid w:val="00202DA4"/>
    <w:rsid w:val="00202F69"/>
    <w:rsid w:val="002050AD"/>
    <w:rsid w:val="00205E34"/>
    <w:rsid w:val="00212858"/>
    <w:rsid w:val="00213669"/>
    <w:rsid w:val="00215BA5"/>
    <w:rsid w:val="00216FE1"/>
    <w:rsid w:val="00217675"/>
    <w:rsid w:val="00221722"/>
    <w:rsid w:val="0022382A"/>
    <w:rsid w:val="0022437C"/>
    <w:rsid w:val="00225C14"/>
    <w:rsid w:val="00230892"/>
    <w:rsid w:val="0023419C"/>
    <w:rsid w:val="00240A51"/>
    <w:rsid w:val="002435C7"/>
    <w:rsid w:val="00250280"/>
    <w:rsid w:val="002502EB"/>
    <w:rsid w:val="00251756"/>
    <w:rsid w:val="00251E1D"/>
    <w:rsid w:val="00253504"/>
    <w:rsid w:val="0025551F"/>
    <w:rsid w:val="00262FC1"/>
    <w:rsid w:val="00263178"/>
    <w:rsid w:val="002665E2"/>
    <w:rsid w:val="00266EDE"/>
    <w:rsid w:val="00270393"/>
    <w:rsid w:val="002708F5"/>
    <w:rsid w:val="00271A8B"/>
    <w:rsid w:val="002744B4"/>
    <w:rsid w:val="00274F35"/>
    <w:rsid w:val="00276050"/>
    <w:rsid w:val="002813EC"/>
    <w:rsid w:val="00281FD9"/>
    <w:rsid w:val="002824B7"/>
    <w:rsid w:val="00287366"/>
    <w:rsid w:val="00294891"/>
    <w:rsid w:val="00297DE8"/>
    <w:rsid w:val="002A2566"/>
    <w:rsid w:val="002A32F9"/>
    <w:rsid w:val="002A34EB"/>
    <w:rsid w:val="002A74BD"/>
    <w:rsid w:val="002B08F3"/>
    <w:rsid w:val="002B3412"/>
    <w:rsid w:val="002B6AA3"/>
    <w:rsid w:val="002C2B8E"/>
    <w:rsid w:val="002C3057"/>
    <w:rsid w:val="002C3652"/>
    <w:rsid w:val="002C47E2"/>
    <w:rsid w:val="002D21AE"/>
    <w:rsid w:val="002D2937"/>
    <w:rsid w:val="002D4ADC"/>
    <w:rsid w:val="002E00A2"/>
    <w:rsid w:val="002E76A1"/>
    <w:rsid w:val="002E770A"/>
    <w:rsid w:val="002E788D"/>
    <w:rsid w:val="002F0617"/>
    <w:rsid w:val="002F086E"/>
    <w:rsid w:val="002F40A4"/>
    <w:rsid w:val="002F4DA0"/>
    <w:rsid w:val="002F527D"/>
    <w:rsid w:val="002F5519"/>
    <w:rsid w:val="002F5573"/>
    <w:rsid w:val="00300310"/>
    <w:rsid w:val="00301431"/>
    <w:rsid w:val="00301960"/>
    <w:rsid w:val="003022DD"/>
    <w:rsid w:val="00302430"/>
    <w:rsid w:val="00303077"/>
    <w:rsid w:val="00303DA8"/>
    <w:rsid w:val="00305206"/>
    <w:rsid w:val="0030549D"/>
    <w:rsid w:val="003068CD"/>
    <w:rsid w:val="003109A7"/>
    <w:rsid w:val="00311286"/>
    <w:rsid w:val="00313BEE"/>
    <w:rsid w:val="00317338"/>
    <w:rsid w:val="00320257"/>
    <w:rsid w:val="003246B8"/>
    <w:rsid w:val="003253C2"/>
    <w:rsid w:val="0032558D"/>
    <w:rsid w:val="0032597C"/>
    <w:rsid w:val="00332832"/>
    <w:rsid w:val="00333814"/>
    <w:rsid w:val="0033399D"/>
    <w:rsid w:val="00336EBD"/>
    <w:rsid w:val="003416C1"/>
    <w:rsid w:val="0034222D"/>
    <w:rsid w:val="0034243C"/>
    <w:rsid w:val="00342A44"/>
    <w:rsid w:val="00342B69"/>
    <w:rsid w:val="003436AA"/>
    <w:rsid w:val="003446C5"/>
    <w:rsid w:val="00347483"/>
    <w:rsid w:val="003476CA"/>
    <w:rsid w:val="00350A72"/>
    <w:rsid w:val="00353239"/>
    <w:rsid w:val="00357382"/>
    <w:rsid w:val="003573FA"/>
    <w:rsid w:val="003600F1"/>
    <w:rsid w:val="00362431"/>
    <w:rsid w:val="00362DE0"/>
    <w:rsid w:val="003669B4"/>
    <w:rsid w:val="0037466E"/>
    <w:rsid w:val="0037582D"/>
    <w:rsid w:val="003760E5"/>
    <w:rsid w:val="0038012A"/>
    <w:rsid w:val="00380BD8"/>
    <w:rsid w:val="0038214D"/>
    <w:rsid w:val="00382D0C"/>
    <w:rsid w:val="0038338A"/>
    <w:rsid w:val="00385636"/>
    <w:rsid w:val="0039011C"/>
    <w:rsid w:val="00390A91"/>
    <w:rsid w:val="00391011"/>
    <w:rsid w:val="00391B4A"/>
    <w:rsid w:val="00394735"/>
    <w:rsid w:val="00394E65"/>
    <w:rsid w:val="00395A81"/>
    <w:rsid w:val="00397541"/>
    <w:rsid w:val="003975AB"/>
    <w:rsid w:val="003A57FF"/>
    <w:rsid w:val="003A6C82"/>
    <w:rsid w:val="003A7965"/>
    <w:rsid w:val="003B1F85"/>
    <w:rsid w:val="003B4C74"/>
    <w:rsid w:val="003B6B46"/>
    <w:rsid w:val="003B7A1C"/>
    <w:rsid w:val="003B7E1C"/>
    <w:rsid w:val="003C0472"/>
    <w:rsid w:val="003C0D42"/>
    <w:rsid w:val="003C314D"/>
    <w:rsid w:val="003C392A"/>
    <w:rsid w:val="003D02E8"/>
    <w:rsid w:val="003D18B8"/>
    <w:rsid w:val="003D4DE2"/>
    <w:rsid w:val="003D5C30"/>
    <w:rsid w:val="003D5F2E"/>
    <w:rsid w:val="003D645F"/>
    <w:rsid w:val="003D6C3A"/>
    <w:rsid w:val="003E455E"/>
    <w:rsid w:val="003E54F4"/>
    <w:rsid w:val="003E677A"/>
    <w:rsid w:val="003E6A3B"/>
    <w:rsid w:val="003E7074"/>
    <w:rsid w:val="003F1743"/>
    <w:rsid w:val="003F1FD2"/>
    <w:rsid w:val="003F30FF"/>
    <w:rsid w:val="003F47C5"/>
    <w:rsid w:val="003F51FC"/>
    <w:rsid w:val="003F52B8"/>
    <w:rsid w:val="004023A2"/>
    <w:rsid w:val="0040323B"/>
    <w:rsid w:val="00403C69"/>
    <w:rsid w:val="00404726"/>
    <w:rsid w:val="004110AC"/>
    <w:rsid w:val="00415210"/>
    <w:rsid w:val="00415737"/>
    <w:rsid w:val="00417276"/>
    <w:rsid w:val="00417513"/>
    <w:rsid w:val="004233A2"/>
    <w:rsid w:val="0042451F"/>
    <w:rsid w:val="00425685"/>
    <w:rsid w:val="00426895"/>
    <w:rsid w:val="00427F83"/>
    <w:rsid w:val="0043274B"/>
    <w:rsid w:val="004350E1"/>
    <w:rsid w:val="0043545D"/>
    <w:rsid w:val="004356D5"/>
    <w:rsid w:val="0043577F"/>
    <w:rsid w:val="00436064"/>
    <w:rsid w:val="004369D3"/>
    <w:rsid w:val="00440E23"/>
    <w:rsid w:val="004420C2"/>
    <w:rsid w:val="004455BA"/>
    <w:rsid w:val="00450EFF"/>
    <w:rsid w:val="00451969"/>
    <w:rsid w:val="004526CB"/>
    <w:rsid w:val="00453F9E"/>
    <w:rsid w:val="004567F4"/>
    <w:rsid w:val="004616CC"/>
    <w:rsid w:val="0046268F"/>
    <w:rsid w:val="0046337B"/>
    <w:rsid w:val="00463FED"/>
    <w:rsid w:val="00465EB2"/>
    <w:rsid w:val="004749FC"/>
    <w:rsid w:val="004754E8"/>
    <w:rsid w:val="0047583D"/>
    <w:rsid w:val="00483D47"/>
    <w:rsid w:val="00484719"/>
    <w:rsid w:val="00490F99"/>
    <w:rsid w:val="0049162E"/>
    <w:rsid w:val="004928B1"/>
    <w:rsid w:val="00493130"/>
    <w:rsid w:val="0049701D"/>
    <w:rsid w:val="00497FBE"/>
    <w:rsid w:val="004A3675"/>
    <w:rsid w:val="004A43E0"/>
    <w:rsid w:val="004A5DAD"/>
    <w:rsid w:val="004A7893"/>
    <w:rsid w:val="004B0E5F"/>
    <w:rsid w:val="004B1562"/>
    <w:rsid w:val="004B21C3"/>
    <w:rsid w:val="004B398B"/>
    <w:rsid w:val="004B41B0"/>
    <w:rsid w:val="004B4BEA"/>
    <w:rsid w:val="004B7D02"/>
    <w:rsid w:val="004C1204"/>
    <w:rsid w:val="004C1261"/>
    <w:rsid w:val="004C6906"/>
    <w:rsid w:val="004C6B19"/>
    <w:rsid w:val="004C6F92"/>
    <w:rsid w:val="004D0613"/>
    <w:rsid w:val="004D078B"/>
    <w:rsid w:val="004D276E"/>
    <w:rsid w:val="004D43BB"/>
    <w:rsid w:val="004D4D43"/>
    <w:rsid w:val="004E1069"/>
    <w:rsid w:val="004E16BC"/>
    <w:rsid w:val="004E2C88"/>
    <w:rsid w:val="004E4632"/>
    <w:rsid w:val="004E687B"/>
    <w:rsid w:val="004E7169"/>
    <w:rsid w:val="004F0706"/>
    <w:rsid w:val="004F0717"/>
    <w:rsid w:val="004F1342"/>
    <w:rsid w:val="004F2FED"/>
    <w:rsid w:val="004F4AA7"/>
    <w:rsid w:val="00500339"/>
    <w:rsid w:val="005041A5"/>
    <w:rsid w:val="00504A40"/>
    <w:rsid w:val="0050594F"/>
    <w:rsid w:val="00506FAE"/>
    <w:rsid w:val="005132EA"/>
    <w:rsid w:val="00513844"/>
    <w:rsid w:val="00513F1B"/>
    <w:rsid w:val="005143A2"/>
    <w:rsid w:val="0051713B"/>
    <w:rsid w:val="00522E9D"/>
    <w:rsid w:val="0052482D"/>
    <w:rsid w:val="005251D2"/>
    <w:rsid w:val="00530FB4"/>
    <w:rsid w:val="005313E7"/>
    <w:rsid w:val="0053178C"/>
    <w:rsid w:val="00532E35"/>
    <w:rsid w:val="00533569"/>
    <w:rsid w:val="0053538C"/>
    <w:rsid w:val="00540360"/>
    <w:rsid w:val="00541E48"/>
    <w:rsid w:val="005422AB"/>
    <w:rsid w:val="0054549A"/>
    <w:rsid w:val="005454E3"/>
    <w:rsid w:val="00545CB1"/>
    <w:rsid w:val="00547ED0"/>
    <w:rsid w:val="005507EF"/>
    <w:rsid w:val="00550F1A"/>
    <w:rsid w:val="005525F9"/>
    <w:rsid w:val="0055298E"/>
    <w:rsid w:val="005543E9"/>
    <w:rsid w:val="00554812"/>
    <w:rsid w:val="00556EB9"/>
    <w:rsid w:val="00557EBA"/>
    <w:rsid w:val="005607E9"/>
    <w:rsid w:val="00561D69"/>
    <w:rsid w:val="00562D48"/>
    <w:rsid w:val="0056304B"/>
    <w:rsid w:val="0056322D"/>
    <w:rsid w:val="00563499"/>
    <w:rsid w:val="00564A44"/>
    <w:rsid w:val="00564E02"/>
    <w:rsid w:val="00566978"/>
    <w:rsid w:val="00570D35"/>
    <w:rsid w:val="00571B6F"/>
    <w:rsid w:val="00573A8E"/>
    <w:rsid w:val="0057772E"/>
    <w:rsid w:val="005777F3"/>
    <w:rsid w:val="00577D15"/>
    <w:rsid w:val="00581589"/>
    <w:rsid w:val="00582D55"/>
    <w:rsid w:val="00583AB7"/>
    <w:rsid w:val="00583BC8"/>
    <w:rsid w:val="00584A7B"/>
    <w:rsid w:val="0058723E"/>
    <w:rsid w:val="0059576C"/>
    <w:rsid w:val="00595948"/>
    <w:rsid w:val="005A030F"/>
    <w:rsid w:val="005A04F3"/>
    <w:rsid w:val="005A0914"/>
    <w:rsid w:val="005A0FBA"/>
    <w:rsid w:val="005A27F7"/>
    <w:rsid w:val="005A76A2"/>
    <w:rsid w:val="005B1229"/>
    <w:rsid w:val="005B33C4"/>
    <w:rsid w:val="005B3A6E"/>
    <w:rsid w:val="005B6141"/>
    <w:rsid w:val="005B66EE"/>
    <w:rsid w:val="005B6CC2"/>
    <w:rsid w:val="005B78BC"/>
    <w:rsid w:val="005D1113"/>
    <w:rsid w:val="005D1743"/>
    <w:rsid w:val="005D1BC0"/>
    <w:rsid w:val="005D388B"/>
    <w:rsid w:val="005D4F34"/>
    <w:rsid w:val="005D5420"/>
    <w:rsid w:val="005D56B9"/>
    <w:rsid w:val="005D5B9F"/>
    <w:rsid w:val="005D64E8"/>
    <w:rsid w:val="005E247A"/>
    <w:rsid w:val="005E4310"/>
    <w:rsid w:val="005E66D1"/>
    <w:rsid w:val="005E6D69"/>
    <w:rsid w:val="005F0EA5"/>
    <w:rsid w:val="005F1506"/>
    <w:rsid w:val="005F5AD2"/>
    <w:rsid w:val="005F7239"/>
    <w:rsid w:val="00600665"/>
    <w:rsid w:val="006010C5"/>
    <w:rsid w:val="0060791C"/>
    <w:rsid w:val="00611119"/>
    <w:rsid w:val="006115B4"/>
    <w:rsid w:val="00611D09"/>
    <w:rsid w:val="00611D74"/>
    <w:rsid w:val="006136CB"/>
    <w:rsid w:val="006138F4"/>
    <w:rsid w:val="00614004"/>
    <w:rsid w:val="00615D26"/>
    <w:rsid w:val="00616735"/>
    <w:rsid w:val="006172AB"/>
    <w:rsid w:val="006172C5"/>
    <w:rsid w:val="006201D4"/>
    <w:rsid w:val="00620698"/>
    <w:rsid w:val="00621397"/>
    <w:rsid w:val="00621777"/>
    <w:rsid w:val="00622011"/>
    <w:rsid w:val="0062319A"/>
    <w:rsid w:val="00625DF3"/>
    <w:rsid w:val="006263F0"/>
    <w:rsid w:val="00627FB0"/>
    <w:rsid w:val="00630FD5"/>
    <w:rsid w:val="0063133C"/>
    <w:rsid w:val="00631956"/>
    <w:rsid w:val="00632516"/>
    <w:rsid w:val="0063308D"/>
    <w:rsid w:val="0063498A"/>
    <w:rsid w:val="00637852"/>
    <w:rsid w:val="0064159B"/>
    <w:rsid w:val="00644BEB"/>
    <w:rsid w:val="006459B3"/>
    <w:rsid w:val="00645D28"/>
    <w:rsid w:val="0064600B"/>
    <w:rsid w:val="0064626A"/>
    <w:rsid w:val="00646363"/>
    <w:rsid w:val="006467DE"/>
    <w:rsid w:val="00647B45"/>
    <w:rsid w:val="006521C5"/>
    <w:rsid w:val="00652963"/>
    <w:rsid w:val="00652B29"/>
    <w:rsid w:val="00652EE0"/>
    <w:rsid w:val="006538EA"/>
    <w:rsid w:val="0065756F"/>
    <w:rsid w:val="00661A32"/>
    <w:rsid w:val="00661F44"/>
    <w:rsid w:val="00662333"/>
    <w:rsid w:val="00662596"/>
    <w:rsid w:val="00663740"/>
    <w:rsid w:val="006643D4"/>
    <w:rsid w:val="00665331"/>
    <w:rsid w:val="00665429"/>
    <w:rsid w:val="00665886"/>
    <w:rsid w:val="00667D39"/>
    <w:rsid w:val="00672564"/>
    <w:rsid w:val="0067510C"/>
    <w:rsid w:val="006754EF"/>
    <w:rsid w:val="006759E7"/>
    <w:rsid w:val="00680857"/>
    <w:rsid w:val="00681C7B"/>
    <w:rsid w:val="00682288"/>
    <w:rsid w:val="0068239E"/>
    <w:rsid w:val="00683839"/>
    <w:rsid w:val="00684B8A"/>
    <w:rsid w:val="00685D62"/>
    <w:rsid w:val="00687A01"/>
    <w:rsid w:val="0069181A"/>
    <w:rsid w:val="0069657D"/>
    <w:rsid w:val="00696E33"/>
    <w:rsid w:val="006A1C03"/>
    <w:rsid w:val="006A3958"/>
    <w:rsid w:val="006A3A9D"/>
    <w:rsid w:val="006A484F"/>
    <w:rsid w:val="006A4EB3"/>
    <w:rsid w:val="006A7F44"/>
    <w:rsid w:val="006B1EF9"/>
    <w:rsid w:val="006B4812"/>
    <w:rsid w:val="006B5D6E"/>
    <w:rsid w:val="006B6402"/>
    <w:rsid w:val="006B71D3"/>
    <w:rsid w:val="006C1DA2"/>
    <w:rsid w:val="006C3497"/>
    <w:rsid w:val="006C3888"/>
    <w:rsid w:val="006C492C"/>
    <w:rsid w:val="006C6CF3"/>
    <w:rsid w:val="006C7F32"/>
    <w:rsid w:val="006D0285"/>
    <w:rsid w:val="006D0C1D"/>
    <w:rsid w:val="006D0E53"/>
    <w:rsid w:val="006D4246"/>
    <w:rsid w:val="006D42B4"/>
    <w:rsid w:val="006D6508"/>
    <w:rsid w:val="006D6CA0"/>
    <w:rsid w:val="006E0C78"/>
    <w:rsid w:val="006E23A9"/>
    <w:rsid w:val="006E61D5"/>
    <w:rsid w:val="006F1E03"/>
    <w:rsid w:val="006F3861"/>
    <w:rsid w:val="006F5316"/>
    <w:rsid w:val="006F5925"/>
    <w:rsid w:val="006F5CA3"/>
    <w:rsid w:val="007026DF"/>
    <w:rsid w:val="0071168A"/>
    <w:rsid w:val="007119DA"/>
    <w:rsid w:val="00711CB7"/>
    <w:rsid w:val="0071322D"/>
    <w:rsid w:val="00714825"/>
    <w:rsid w:val="00715F1B"/>
    <w:rsid w:val="007179FD"/>
    <w:rsid w:val="00717F91"/>
    <w:rsid w:val="007216BD"/>
    <w:rsid w:val="007220BF"/>
    <w:rsid w:val="0072332E"/>
    <w:rsid w:val="0072371B"/>
    <w:rsid w:val="00730F55"/>
    <w:rsid w:val="00734E61"/>
    <w:rsid w:val="00737DF8"/>
    <w:rsid w:val="007406A3"/>
    <w:rsid w:val="007414E2"/>
    <w:rsid w:val="00745B39"/>
    <w:rsid w:val="007462D1"/>
    <w:rsid w:val="0075070D"/>
    <w:rsid w:val="00750C16"/>
    <w:rsid w:val="00751C1B"/>
    <w:rsid w:val="0075239E"/>
    <w:rsid w:val="00753058"/>
    <w:rsid w:val="00753D8C"/>
    <w:rsid w:val="00754113"/>
    <w:rsid w:val="00757643"/>
    <w:rsid w:val="00761983"/>
    <w:rsid w:val="0076754E"/>
    <w:rsid w:val="0077091F"/>
    <w:rsid w:val="007719A8"/>
    <w:rsid w:val="00772D03"/>
    <w:rsid w:val="007730D4"/>
    <w:rsid w:val="00775202"/>
    <w:rsid w:val="00785D95"/>
    <w:rsid w:val="00786E03"/>
    <w:rsid w:val="00790038"/>
    <w:rsid w:val="00790B8F"/>
    <w:rsid w:val="00791E27"/>
    <w:rsid w:val="00792648"/>
    <w:rsid w:val="00794222"/>
    <w:rsid w:val="00795701"/>
    <w:rsid w:val="00796235"/>
    <w:rsid w:val="007A32B8"/>
    <w:rsid w:val="007A5638"/>
    <w:rsid w:val="007A5B37"/>
    <w:rsid w:val="007A63A7"/>
    <w:rsid w:val="007A6CA2"/>
    <w:rsid w:val="007A72C8"/>
    <w:rsid w:val="007B1B7C"/>
    <w:rsid w:val="007B1C4F"/>
    <w:rsid w:val="007B1E41"/>
    <w:rsid w:val="007B372D"/>
    <w:rsid w:val="007B46C3"/>
    <w:rsid w:val="007B4A39"/>
    <w:rsid w:val="007B78EC"/>
    <w:rsid w:val="007C29C5"/>
    <w:rsid w:val="007C2DCC"/>
    <w:rsid w:val="007C36DD"/>
    <w:rsid w:val="007C3DAD"/>
    <w:rsid w:val="007C42BF"/>
    <w:rsid w:val="007C48F2"/>
    <w:rsid w:val="007C5F6E"/>
    <w:rsid w:val="007D1BDB"/>
    <w:rsid w:val="007D37B3"/>
    <w:rsid w:val="007D5616"/>
    <w:rsid w:val="007E21E0"/>
    <w:rsid w:val="007E4184"/>
    <w:rsid w:val="007E5B84"/>
    <w:rsid w:val="007E6759"/>
    <w:rsid w:val="007F0A42"/>
    <w:rsid w:val="007F2900"/>
    <w:rsid w:val="007F306E"/>
    <w:rsid w:val="007F321D"/>
    <w:rsid w:val="007F42AD"/>
    <w:rsid w:val="007F4759"/>
    <w:rsid w:val="007F606B"/>
    <w:rsid w:val="0080197B"/>
    <w:rsid w:val="00803E7C"/>
    <w:rsid w:val="008041E3"/>
    <w:rsid w:val="0080426C"/>
    <w:rsid w:val="00804388"/>
    <w:rsid w:val="00805045"/>
    <w:rsid w:val="008071D2"/>
    <w:rsid w:val="0081166C"/>
    <w:rsid w:val="00814239"/>
    <w:rsid w:val="008202E8"/>
    <w:rsid w:val="0082043A"/>
    <w:rsid w:val="0082074E"/>
    <w:rsid w:val="00820B1D"/>
    <w:rsid w:val="00821E17"/>
    <w:rsid w:val="00822233"/>
    <w:rsid w:val="00823728"/>
    <w:rsid w:val="00825BE9"/>
    <w:rsid w:val="008275A7"/>
    <w:rsid w:val="00827E19"/>
    <w:rsid w:val="00830698"/>
    <w:rsid w:val="008318F8"/>
    <w:rsid w:val="00832EF6"/>
    <w:rsid w:val="00835070"/>
    <w:rsid w:val="00835300"/>
    <w:rsid w:val="008354A9"/>
    <w:rsid w:val="008434AF"/>
    <w:rsid w:val="00843574"/>
    <w:rsid w:val="00843B48"/>
    <w:rsid w:val="00843DCA"/>
    <w:rsid w:val="008465A7"/>
    <w:rsid w:val="008468DE"/>
    <w:rsid w:val="00846A8D"/>
    <w:rsid w:val="00850865"/>
    <w:rsid w:val="0085406A"/>
    <w:rsid w:val="00855720"/>
    <w:rsid w:val="00863759"/>
    <w:rsid w:val="00864C95"/>
    <w:rsid w:val="008659C0"/>
    <w:rsid w:val="008701EC"/>
    <w:rsid w:val="00872DFF"/>
    <w:rsid w:val="008741FB"/>
    <w:rsid w:val="00875F14"/>
    <w:rsid w:val="00876482"/>
    <w:rsid w:val="008817C3"/>
    <w:rsid w:val="008847B9"/>
    <w:rsid w:val="00884CED"/>
    <w:rsid w:val="008856E3"/>
    <w:rsid w:val="00887C18"/>
    <w:rsid w:val="00892E9E"/>
    <w:rsid w:val="008935E8"/>
    <w:rsid w:val="008938E2"/>
    <w:rsid w:val="008944BA"/>
    <w:rsid w:val="008948EE"/>
    <w:rsid w:val="00894CF5"/>
    <w:rsid w:val="00895645"/>
    <w:rsid w:val="0089565F"/>
    <w:rsid w:val="0089647A"/>
    <w:rsid w:val="008965C1"/>
    <w:rsid w:val="008973F8"/>
    <w:rsid w:val="008A039A"/>
    <w:rsid w:val="008A1B6E"/>
    <w:rsid w:val="008A35B2"/>
    <w:rsid w:val="008A3A2C"/>
    <w:rsid w:val="008A56F2"/>
    <w:rsid w:val="008A6E35"/>
    <w:rsid w:val="008A76C7"/>
    <w:rsid w:val="008B086D"/>
    <w:rsid w:val="008B2373"/>
    <w:rsid w:val="008B2D6F"/>
    <w:rsid w:val="008B5CAF"/>
    <w:rsid w:val="008B75B7"/>
    <w:rsid w:val="008B7A0B"/>
    <w:rsid w:val="008C1523"/>
    <w:rsid w:val="008C321E"/>
    <w:rsid w:val="008C4311"/>
    <w:rsid w:val="008C45D7"/>
    <w:rsid w:val="008C48DF"/>
    <w:rsid w:val="008C4A07"/>
    <w:rsid w:val="008C4B12"/>
    <w:rsid w:val="008C4C0E"/>
    <w:rsid w:val="008C5C51"/>
    <w:rsid w:val="008D00BD"/>
    <w:rsid w:val="008D2683"/>
    <w:rsid w:val="008D297B"/>
    <w:rsid w:val="008D332F"/>
    <w:rsid w:val="008D4F42"/>
    <w:rsid w:val="008D614F"/>
    <w:rsid w:val="008F13A9"/>
    <w:rsid w:val="008F4CE2"/>
    <w:rsid w:val="008F4CF2"/>
    <w:rsid w:val="008F628F"/>
    <w:rsid w:val="008F6BB6"/>
    <w:rsid w:val="008F6E8B"/>
    <w:rsid w:val="008F7AA7"/>
    <w:rsid w:val="009012AF"/>
    <w:rsid w:val="009021FC"/>
    <w:rsid w:val="00903C75"/>
    <w:rsid w:val="00905387"/>
    <w:rsid w:val="0090617C"/>
    <w:rsid w:val="00906B32"/>
    <w:rsid w:val="00907781"/>
    <w:rsid w:val="0091145E"/>
    <w:rsid w:val="0091316F"/>
    <w:rsid w:val="00915B5E"/>
    <w:rsid w:val="009166C9"/>
    <w:rsid w:val="00922CCD"/>
    <w:rsid w:val="00924537"/>
    <w:rsid w:val="00926537"/>
    <w:rsid w:val="00926D33"/>
    <w:rsid w:val="009309F6"/>
    <w:rsid w:val="009349E8"/>
    <w:rsid w:val="00934BFF"/>
    <w:rsid w:val="0094088D"/>
    <w:rsid w:val="009408D0"/>
    <w:rsid w:val="00942CEC"/>
    <w:rsid w:val="009430B0"/>
    <w:rsid w:val="00945719"/>
    <w:rsid w:val="00946045"/>
    <w:rsid w:val="009462AB"/>
    <w:rsid w:val="00946D60"/>
    <w:rsid w:val="00946E32"/>
    <w:rsid w:val="009473A3"/>
    <w:rsid w:val="0094754D"/>
    <w:rsid w:val="00950256"/>
    <w:rsid w:val="00950386"/>
    <w:rsid w:val="00950518"/>
    <w:rsid w:val="009515C7"/>
    <w:rsid w:val="009522AC"/>
    <w:rsid w:val="009523B6"/>
    <w:rsid w:val="00952ECC"/>
    <w:rsid w:val="00953F37"/>
    <w:rsid w:val="009545B5"/>
    <w:rsid w:val="00954DC6"/>
    <w:rsid w:val="009558BB"/>
    <w:rsid w:val="0096067C"/>
    <w:rsid w:val="0096114C"/>
    <w:rsid w:val="0096301F"/>
    <w:rsid w:val="00965554"/>
    <w:rsid w:val="00967D35"/>
    <w:rsid w:val="00971732"/>
    <w:rsid w:val="00971A00"/>
    <w:rsid w:val="009734CB"/>
    <w:rsid w:val="00973856"/>
    <w:rsid w:val="00974CE1"/>
    <w:rsid w:val="00974F1A"/>
    <w:rsid w:val="00980E7B"/>
    <w:rsid w:val="00981618"/>
    <w:rsid w:val="0098257E"/>
    <w:rsid w:val="00983600"/>
    <w:rsid w:val="00985D6D"/>
    <w:rsid w:val="00992608"/>
    <w:rsid w:val="009937F6"/>
    <w:rsid w:val="009946DF"/>
    <w:rsid w:val="0099592B"/>
    <w:rsid w:val="009A24A8"/>
    <w:rsid w:val="009A3BFF"/>
    <w:rsid w:val="009A4F85"/>
    <w:rsid w:val="009A5E91"/>
    <w:rsid w:val="009A6043"/>
    <w:rsid w:val="009A6A1F"/>
    <w:rsid w:val="009B1916"/>
    <w:rsid w:val="009B244C"/>
    <w:rsid w:val="009B2A32"/>
    <w:rsid w:val="009B35D0"/>
    <w:rsid w:val="009C242A"/>
    <w:rsid w:val="009C35BC"/>
    <w:rsid w:val="009C581F"/>
    <w:rsid w:val="009C5971"/>
    <w:rsid w:val="009D163E"/>
    <w:rsid w:val="009D25A4"/>
    <w:rsid w:val="009D31F8"/>
    <w:rsid w:val="009D417E"/>
    <w:rsid w:val="009D43D0"/>
    <w:rsid w:val="009D5A4C"/>
    <w:rsid w:val="009D5C99"/>
    <w:rsid w:val="009D77B0"/>
    <w:rsid w:val="009E0189"/>
    <w:rsid w:val="009E41BE"/>
    <w:rsid w:val="009E47E2"/>
    <w:rsid w:val="009E4F85"/>
    <w:rsid w:val="009E67CE"/>
    <w:rsid w:val="009E7D19"/>
    <w:rsid w:val="009F0CC7"/>
    <w:rsid w:val="009F1227"/>
    <w:rsid w:val="009F3BF1"/>
    <w:rsid w:val="009F40BD"/>
    <w:rsid w:val="009F4989"/>
    <w:rsid w:val="009F5733"/>
    <w:rsid w:val="009F584D"/>
    <w:rsid w:val="009F79EE"/>
    <w:rsid w:val="009F7EED"/>
    <w:rsid w:val="00A012BE"/>
    <w:rsid w:val="00A059F7"/>
    <w:rsid w:val="00A06141"/>
    <w:rsid w:val="00A0640B"/>
    <w:rsid w:val="00A06660"/>
    <w:rsid w:val="00A108C4"/>
    <w:rsid w:val="00A10F5F"/>
    <w:rsid w:val="00A14150"/>
    <w:rsid w:val="00A1419C"/>
    <w:rsid w:val="00A14BAE"/>
    <w:rsid w:val="00A2105B"/>
    <w:rsid w:val="00A22764"/>
    <w:rsid w:val="00A24A98"/>
    <w:rsid w:val="00A27385"/>
    <w:rsid w:val="00A27F92"/>
    <w:rsid w:val="00A31730"/>
    <w:rsid w:val="00A344D3"/>
    <w:rsid w:val="00A35758"/>
    <w:rsid w:val="00A40971"/>
    <w:rsid w:val="00A41E0D"/>
    <w:rsid w:val="00A41F92"/>
    <w:rsid w:val="00A4383F"/>
    <w:rsid w:val="00A43F17"/>
    <w:rsid w:val="00A510DE"/>
    <w:rsid w:val="00A51637"/>
    <w:rsid w:val="00A52A55"/>
    <w:rsid w:val="00A540A2"/>
    <w:rsid w:val="00A57A61"/>
    <w:rsid w:val="00A57EEB"/>
    <w:rsid w:val="00A61E15"/>
    <w:rsid w:val="00A62BC2"/>
    <w:rsid w:val="00A65E1B"/>
    <w:rsid w:val="00A6763D"/>
    <w:rsid w:val="00A73A16"/>
    <w:rsid w:val="00A74424"/>
    <w:rsid w:val="00A7464C"/>
    <w:rsid w:val="00A74B23"/>
    <w:rsid w:val="00A75C52"/>
    <w:rsid w:val="00A772EE"/>
    <w:rsid w:val="00A77EF2"/>
    <w:rsid w:val="00A814CC"/>
    <w:rsid w:val="00A82F48"/>
    <w:rsid w:val="00A8328D"/>
    <w:rsid w:val="00A8589C"/>
    <w:rsid w:val="00A92049"/>
    <w:rsid w:val="00A926BF"/>
    <w:rsid w:val="00A934B1"/>
    <w:rsid w:val="00A94035"/>
    <w:rsid w:val="00A954F2"/>
    <w:rsid w:val="00A95A1E"/>
    <w:rsid w:val="00A95E71"/>
    <w:rsid w:val="00A96707"/>
    <w:rsid w:val="00A9771B"/>
    <w:rsid w:val="00AA1510"/>
    <w:rsid w:val="00AA2B99"/>
    <w:rsid w:val="00AA32EE"/>
    <w:rsid w:val="00AA362F"/>
    <w:rsid w:val="00AA3A93"/>
    <w:rsid w:val="00AA6CF3"/>
    <w:rsid w:val="00AA7746"/>
    <w:rsid w:val="00AB4F7D"/>
    <w:rsid w:val="00AB635E"/>
    <w:rsid w:val="00AC0806"/>
    <w:rsid w:val="00AC0939"/>
    <w:rsid w:val="00AC173E"/>
    <w:rsid w:val="00AC32A7"/>
    <w:rsid w:val="00AC5E07"/>
    <w:rsid w:val="00AC74AE"/>
    <w:rsid w:val="00AD1546"/>
    <w:rsid w:val="00AD1B67"/>
    <w:rsid w:val="00AD4370"/>
    <w:rsid w:val="00AD67F3"/>
    <w:rsid w:val="00AE0D95"/>
    <w:rsid w:val="00AE2A03"/>
    <w:rsid w:val="00AE39C5"/>
    <w:rsid w:val="00AE581A"/>
    <w:rsid w:val="00AF07F8"/>
    <w:rsid w:val="00AF3120"/>
    <w:rsid w:val="00AF43C7"/>
    <w:rsid w:val="00AF4BF4"/>
    <w:rsid w:val="00AF6B25"/>
    <w:rsid w:val="00B001EC"/>
    <w:rsid w:val="00B04E1D"/>
    <w:rsid w:val="00B05444"/>
    <w:rsid w:val="00B057C2"/>
    <w:rsid w:val="00B06401"/>
    <w:rsid w:val="00B10FD8"/>
    <w:rsid w:val="00B12E26"/>
    <w:rsid w:val="00B14125"/>
    <w:rsid w:val="00B14DBF"/>
    <w:rsid w:val="00B171B9"/>
    <w:rsid w:val="00B1798F"/>
    <w:rsid w:val="00B24347"/>
    <w:rsid w:val="00B27CB8"/>
    <w:rsid w:val="00B30960"/>
    <w:rsid w:val="00B32361"/>
    <w:rsid w:val="00B33BA5"/>
    <w:rsid w:val="00B35A47"/>
    <w:rsid w:val="00B37981"/>
    <w:rsid w:val="00B402D5"/>
    <w:rsid w:val="00B40319"/>
    <w:rsid w:val="00B422C8"/>
    <w:rsid w:val="00B423FC"/>
    <w:rsid w:val="00B458D1"/>
    <w:rsid w:val="00B46531"/>
    <w:rsid w:val="00B46B68"/>
    <w:rsid w:val="00B471D1"/>
    <w:rsid w:val="00B500A8"/>
    <w:rsid w:val="00B51A39"/>
    <w:rsid w:val="00B5299D"/>
    <w:rsid w:val="00B52B2E"/>
    <w:rsid w:val="00B53B9D"/>
    <w:rsid w:val="00B53D74"/>
    <w:rsid w:val="00B54F45"/>
    <w:rsid w:val="00B56DBA"/>
    <w:rsid w:val="00B608B1"/>
    <w:rsid w:val="00B64902"/>
    <w:rsid w:val="00B716FF"/>
    <w:rsid w:val="00B71908"/>
    <w:rsid w:val="00B7362B"/>
    <w:rsid w:val="00B7598F"/>
    <w:rsid w:val="00B76CD3"/>
    <w:rsid w:val="00B805EA"/>
    <w:rsid w:val="00B86D20"/>
    <w:rsid w:val="00B8785C"/>
    <w:rsid w:val="00B930DE"/>
    <w:rsid w:val="00B93AB1"/>
    <w:rsid w:val="00B944E4"/>
    <w:rsid w:val="00B967E7"/>
    <w:rsid w:val="00B9712B"/>
    <w:rsid w:val="00B97B2C"/>
    <w:rsid w:val="00B97EF5"/>
    <w:rsid w:val="00BA0025"/>
    <w:rsid w:val="00BA400D"/>
    <w:rsid w:val="00BA4412"/>
    <w:rsid w:val="00BA6850"/>
    <w:rsid w:val="00BA7D2B"/>
    <w:rsid w:val="00BB1E80"/>
    <w:rsid w:val="00BB22E0"/>
    <w:rsid w:val="00BB34E8"/>
    <w:rsid w:val="00BB7984"/>
    <w:rsid w:val="00BB7A99"/>
    <w:rsid w:val="00BC1497"/>
    <w:rsid w:val="00BC3D88"/>
    <w:rsid w:val="00BC447F"/>
    <w:rsid w:val="00BC4E0D"/>
    <w:rsid w:val="00BC4E0F"/>
    <w:rsid w:val="00BC64F8"/>
    <w:rsid w:val="00BC699D"/>
    <w:rsid w:val="00BC6C1B"/>
    <w:rsid w:val="00BC6C55"/>
    <w:rsid w:val="00BC7832"/>
    <w:rsid w:val="00BD3AD1"/>
    <w:rsid w:val="00BD4A14"/>
    <w:rsid w:val="00BD4C03"/>
    <w:rsid w:val="00BD4FB1"/>
    <w:rsid w:val="00BD55FF"/>
    <w:rsid w:val="00BD6753"/>
    <w:rsid w:val="00BD7789"/>
    <w:rsid w:val="00BD781C"/>
    <w:rsid w:val="00BE1B1F"/>
    <w:rsid w:val="00BE36B3"/>
    <w:rsid w:val="00BE45A3"/>
    <w:rsid w:val="00BF22BD"/>
    <w:rsid w:val="00BF2D54"/>
    <w:rsid w:val="00BF3F83"/>
    <w:rsid w:val="00C00443"/>
    <w:rsid w:val="00C012B4"/>
    <w:rsid w:val="00C01595"/>
    <w:rsid w:val="00C024AD"/>
    <w:rsid w:val="00C029FD"/>
    <w:rsid w:val="00C041AC"/>
    <w:rsid w:val="00C048AC"/>
    <w:rsid w:val="00C0510B"/>
    <w:rsid w:val="00C12066"/>
    <w:rsid w:val="00C13F96"/>
    <w:rsid w:val="00C16DC6"/>
    <w:rsid w:val="00C207E1"/>
    <w:rsid w:val="00C21E7A"/>
    <w:rsid w:val="00C23391"/>
    <w:rsid w:val="00C23920"/>
    <w:rsid w:val="00C24126"/>
    <w:rsid w:val="00C2509D"/>
    <w:rsid w:val="00C277C7"/>
    <w:rsid w:val="00C30574"/>
    <w:rsid w:val="00C30D72"/>
    <w:rsid w:val="00C30E02"/>
    <w:rsid w:val="00C316B0"/>
    <w:rsid w:val="00C327C5"/>
    <w:rsid w:val="00C357AB"/>
    <w:rsid w:val="00C37411"/>
    <w:rsid w:val="00C4004B"/>
    <w:rsid w:val="00C41BBB"/>
    <w:rsid w:val="00C41C78"/>
    <w:rsid w:val="00C42763"/>
    <w:rsid w:val="00C44EA6"/>
    <w:rsid w:val="00C458DE"/>
    <w:rsid w:val="00C46083"/>
    <w:rsid w:val="00C46D20"/>
    <w:rsid w:val="00C47396"/>
    <w:rsid w:val="00C52FD1"/>
    <w:rsid w:val="00C530EA"/>
    <w:rsid w:val="00C53297"/>
    <w:rsid w:val="00C53FAA"/>
    <w:rsid w:val="00C554C8"/>
    <w:rsid w:val="00C55BEE"/>
    <w:rsid w:val="00C61E3D"/>
    <w:rsid w:val="00C62BCA"/>
    <w:rsid w:val="00C64129"/>
    <w:rsid w:val="00C67934"/>
    <w:rsid w:val="00C71B31"/>
    <w:rsid w:val="00C72663"/>
    <w:rsid w:val="00C74C94"/>
    <w:rsid w:val="00C75F27"/>
    <w:rsid w:val="00C8016C"/>
    <w:rsid w:val="00C8098E"/>
    <w:rsid w:val="00C82D0A"/>
    <w:rsid w:val="00C82DB9"/>
    <w:rsid w:val="00C84A24"/>
    <w:rsid w:val="00C85B23"/>
    <w:rsid w:val="00C85C1C"/>
    <w:rsid w:val="00C8670A"/>
    <w:rsid w:val="00C86D57"/>
    <w:rsid w:val="00C90A76"/>
    <w:rsid w:val="00C90AD2"/>
    <w:rsid w:val="00C91384"/>
    <w:rsid w:val="00C93A28"/>
    <w:rsid w:val="00C943C8"/>
    <w:rsid w:val="00C9758B"/>
    <w:rsid w:val="00CA0E4D"/>
    <w:rsid w:val="00CA1406"/>
    <w:rsid w:val="00CA3A3B"/>
    <w:rsid w:val="00CA3E24"/>
    <w:rsid w:val="00CA441A"/>
    <w:rsid w:val="00CA6198"/>
    <w:rsid w:val="00CB2AF0"/>
    <w:rsid w:val="00CB548A"/>
    <w:rsid w:val="00CB6026"/>
    <w:rsid w:val="00CB6BE7"/>
    <w:rsid w:val="00CB74CB"/>
    <w:rsid w:val="00CB77F9"/>
    <w:rsid w:val="00CC01CF"/>
    <w:rsid w:val="00CC2B22"/>
    <w:rsid w:val="00CC7BE8"/>
    <w:rsid w:val="00CD1DCF"/>
    <w:rsid w:val="00CD211F"/>
    <w:rsid w:val="00CD23DF"/>
    <w:rsid w:val="00CD3D4D"/>
    <w:rsid w:val="00CD479E"/>
    <w:rsid w:val="00CD535F"/>
    <w:rsid w:val="00CD563A"/>
    <w:rsid w:val="00CD7D9E"/>
    <w:rsid w:val="00CD7F43"/>
    <w:rsid w:val="00CE1C6B"/>
    <w:rsid w:val="00CE6005"/>
    <w:rsid w:val="00CE781C"/>
    <w:rsid w:val="00CF0E73"/>
    <w:rsid w:val="00CF346D"/>
    <w:rsid w:val="00CF55D5"/>
    <w:rsid w:val="00CF55F0"/>
    <w:rsid w:val="00CF5F98"/>
    <w:rsid w:val="00CF676B"/>
    <w:rsid w:val="00D01081"/>
    <w:rsid w:val="00D01231"/>
    <w:rsid w:val="00D02A6F"/>
    <w:rsid w:val="00D041E3"/>
    <w:rsid w:val="00D0676E"/>
    <w:rsid w:val="00D074EA"/>
    <w:rsid w:val="00D10F0F"/>
    <w:rsid w:val="00D152E5"/>
    <w:rsid w:val="00D156F5"/>
    <w:rsid w:val="00D173FE"/>
    <w:rsid w:val="00D17B5D"/>
    <w:rsid w:val="00D2017E"/>
    <w:rsid w:val="00D2056A"/>
    <w:rsid w:val="00D2091A"/>
    <w:rsid w:val="00D2146A"/>
    <w:rsid w:val="00D21C30"/>
    <w:rsid w:val="00D27EFE"/>
    <w:rsid w:val="00D30BDA"/>
    <w:rsid w:val="00D30BEC"/>
    <w:rsid w:val="00D349B6"/>
    <w:rsid w:val="00D36394"/>
    <w:rsid w:val="00D3652E"/>
    <w:rsid w:val="00D409B1"/>
    <w:rsid w:val="00D4255D"/>
    <w:rsid w:val="00D469E8"/>
    <w:rsid w:val="00D50DB0"/>
    <w:rsid w:val="00D50FC7"/>
    <w:rsid w:val="00D5141A"/>
    <w:rsid w:val="00D520BD"/>
    <w:rsid w:val="00D53462"/>
    <w:rsid w:val="00D54783"/>
    <w:rsid w:val="00D561DB"/>
    <w:rsid w:val="00D571C0"/>
    <w:rsid w:val="00D608B1"/>
    <w:rsid w:val="00D6135F"/>
    <w:rsid w:val="00D61C02"/>
    <w:rsid w:val="00D62DED"/>
    <w:rsid w:val="00D642BD"/>
    <w:rsid w:val="00D64DFF"/>
    <w:rsid w:val="00D654D0"/>
    <w:rsid w:val="00D703EE"/>
    <w:rsid w:val="00D72AB7"/>
    <w:rsid w:val="00D764F4"/>
    <w:rsid w:val="00D80AD8"/>
    <w:rsid w:val="00D81F01"/>
    <w:rsid w:val="00D85CC4"/>
    <w:rsid w:val="00D950B5"/>
    <w:rsid w:val="00D956F6"/>
    <w:rsid w:val="00D95A31"/>
    <w:rsid w:val="00D96A48"/>
    <w:rsid w:val="00D97136"/>
    <w:rsid w:val="00DA0493"/>
    <w:rsid w:val="00DA2185"/>
    <w:rsid w:val="00DA482E"/>
    <w:rsid w:val="00DA6503"/>
    <w:rsid w:val="00DA6A6E"/>
    <w:rsid w:val="00DB0881"/>
    <w:rsid w:val="00DB23AC"/>
    <w:rsid w:val="00DB2412"/>
    <w:rsid w:val="00DB332C"/>
    <w:rsid w:val="00DB3384"/>
    <w:rsid w:val="00DB36AA"/>
    <w:rsid w:val="00DB485A"/>
    <w:rsid w:val="00DB4E64"/>
    <w:rsid w:val="00DB5A12"/>
    <w:rsid w:val="00DB672E"/>
    <w:rsid w:val="00DC5AB2"/>
    <w:rsid w:val="00DC6302"/>
    <w:rsid w:val="00DD017C"/>
    <w:rsid w:val="00DD3BB1"/>
    <w:rsid w:val="00DE33B9"/>
    <w:rsid w:val="00DE4C8C"/>
    <w:rsid w:val="00DF0DF7"/>
    <w:rsid w:val="00DF1F48"/>
    <w:rsid w:val="00DF5088"/>
    <w:rsid w:val="00DF5966"/>
    <w:rsid w:val="00DF6B8E"/>
    <w:rsid w:val="00DF7AF7"/>
    <w:rsid w:val="00E04CA4"/>
    <w:rsid w:val="00E0527C"/>
    <w:rsid w:val="00E10FC5"/>
    <w:rsid w:val="00E12370"/>
    <w:rsid w:val="00E12802"/>
    <w:rsid w:val="00E12C40"/>
    <w:rsid w:val="00E14689"/>
    <w:rsid w:val="00E153D4"/>
    <w:rsid w:val="00E15BF1"/>
    <w:rsid w:val="00E172AC"/>
    <w:rsid w:val="00E2152B"/>
    <w:rsid w:val="00E219F2"/>
    <w:rsid w:val="00E223EA"/>
    <w:rsid w:val="00E227A8"/>
    <w:rsid w:val="00E238EE"/>
    <w:rsid w:val="00E24DB9"/>
    <w:rsid w:val="00E32A8B"/>
    <w:rsid w:val="00E35739"/>
    <w:rsid w:val="00E3662F"/>
    <w:rsid w:val="00E45B03"/>
    <w:rsid w:val="00E46AC2"/>
    <w:rsid w:val="00E50063"/>
    <w:rsid w:val="00E51921"/>
    <w:rsid w:val="00E51CE2"/>
    <w:rsid w:val="00E52EC4"/>
    <w:rsid w:val="00E54876"/>
    <w:rsid w:val="00E56045"/>
    <w:rsid w:val="00E56C15"/>
    <w:rsid w:val="00E57621"/>
    <w:rsid w:val="00E60212"/>
    <w:rsid w:val="00E61460"/>
    <w:rsid w:val="00E617B1"/>
    <w:rsid w:val="00E627A1"/>
    <w:rsid w:val="00E64ED3"/>
    <w:rsid w:val="00E665CF"/>
    <w:rsid w:val="00E71627"/>
    <w:rsid w:val="00E71B0C"/>
    <w:rsid w:val="00E72FBF"/>
    <w:rsid w:val="00E73AAE"/>
    <w:rsid w:val="00E7408C"/>
    <w:rsid w:val="00E758AC"/>
    <w:rsid w:val="00E81295"/>
    <w:rsid w:val="00E81867"/>
    <w:rsid w:val="00E81D32"/>
    <w:rsid w:val="00E841CE"/>
    <w:rsid w:val="00E84865"/>
    <w:rsid w:val="00E8580F"/>
    <w:rsid w:val="00E85A22"/>
    <w:rsid w:val="00E86A16"/>
    <w:rsid w:val="00E9170C"/>
    <w:rsid w:val="00E91FF5"/>
    <w:rsid w:val="00E92361"/>
    <w:rsid w:val="00E93600"/>
    <w:rsid w:val="00E9492C"/>
    <w:rsid w:val="00E97339"/>
    <w:rsid w:val="00EA3E3F"/>
    <w:rsid w:val="00EB06AB"/>
    <w:rsid w:val="00EB338E"/>
    <w:rsid w:val="00EB6002"/>
    <w:rsid w:val="00EB6D9E"/>
    <w:rsid w:val="00EB776F"/>
    <w:rsid w:val="00EB7A72"/>
    <w:rsid w:val="00EC2AFD"/>
    <w:rsid w:val="00EC4315"/>
    <w:rsid w:val="00EC4CC7"/>
    <w:rsid w:val="00EC6BC7"/>
    <w:rsid w:val="00ED106D"/>
    <w:rsid w:val="00ED24D9"/>
    <w:rsid w:val="00ED271D"/>
    <w:rsid w:val="00ED44D3"/>
    <w:rsid w:val="00ED54BD"/>
    <w:rsid w:val="00EE0A3A"/>
    <w:rsid w:val="00EE203B"/>
    <w:rsid w:val="00EE222E"/>
    <w:rsid w:val="00EE44C3"/>
    <w:rsid w:val="00EF043B"/>
    <w:rsid w:val="00EF1E06"/>
    <w:rsid w:val="00EF2286"/>
    <w:rsid w:val="00EF372D"/>
    <w:rsid w:val="00EF44EB"/>
    <w:rsid w:val="00EF5046"/>
    <w:rsid w:val="00EF7030"/>
    <w:rsid w:val="00F01416"/>
    <w:rsid w:val="00F02771"/>
    <w:rsid w:val="00F06716"/>
    <w:rsid w:val="00F073F5"/>
    <w:rsid w:val="00F10EA5"/>
    <w:rsid w:val="00F11094"/>
    <w:rsid w:val="00F1157B"/>
    <w:rsid w:val="00F11EF4"/>
    <w:rsid w:val="00F12DFD"/>
    <w:rsid w:val="00F12E93"/>
    <w:rsid w:val="00F13EA2"/>
    <w:rsid w:val="00F141E5"/>
    <w:rsid w:val="00F14873"/>
    <w:rsid w:val="00F16168"/>
    <w:rsid w:val="00F16599"/>
    <w:rsid w:val="00F179BF"/>
    <w:rsid w:val="00F21862"/>
    <w:rsid w:val="00F225C8"/>
    <w:rsid w:val="00F22852"/>
    <w:rsid w:val="00F230F3"/>
    <w:rsid w:val="00F24272"/>
    <w:rsid w:val="00F275FD"/>
    <w:rsid w:val="00F27D2D"/>
    <w:rsid w:val="00F30BE1"/>
    <w:rsid w:val="00F32918"/>
    <w:rsid w:val="00F33589"/>
    <w:rsid w:val="00F40D29"/>
    <w:rsid w:val="00F42EDE"/>
    <w:rsid w:val="00F439BA"/>
    <w:rsid w:val="00F444C3"/>
    <w:rsid w:val="00F463B5"/>
    <w:rsid w:val="00F46B8B"/>
    <w:rsid w:val="00F5177C"/>
    <w:rsid w:val="00F539DD"/>
    <w:rsid w:val="00F5616D"/>
    <w:rsid w:val="00F56BCF"/>
    <w:rsid w:val="00F6176D"/>
    <w:rsid w:val="00F62C53"/>
    <w:rsid w:val="00F65212"/>
    <w:rsid w:val="00F65C5B"/>
    <w:rsid w:val="00F66F63"/>
    <w:rsid w:val="00F67057"/>
    <w:rsid w:val="00F67B46"/>
    <w:rsid w:val="00F7135C"/>
    <w:rsid w:val="00F759D6"/>
    <w:rsid w:val="00F81186"/>
    <w:rsid w:val="00F827A6"/>
    <w:rsid w:val="00F82B64"/>
    <w:rsid w:val="00F82E75"/>
    <w:rsid w:val="00F84BA0"/>
    <w:rsid w:val="00F856E7"/>
    <w:rsid w:val="00F85F68"/>
    <w:rsid w:val="00F90795"/>
    <w:rsid w:val="00F9497A"/>
    <w:rsid w:val="00F963DB"/>
    <w:rsid w:val="00F96941"/>
    <w:rsid w:val="00FA0A38"/>
    <w:rsid w:val="00FA4546"/>
    <w:rsid w:val="00FA4DD3"/>
    <w:rsid w:val="00FA60F0"/>
    <w:rsid w:val="00FA6B45"/>
    <w:rsid w:val="00FA73D2"/>
    <w:rsid w:val="00FB0CC8"/>
    <w:rsid w:val="00FB0D25"/>
    <w:rsid w:val="00FB162C"/>
    <w:rsid w:val="00FB49A8"/>
    <w:rsid w:val="00FB5A71"/>
    <w:rsid w:val="00FB62C4"/>
    <w:rsid w:val="00FC0688"/>
    <w:rsid w:val="00FC1AD4"/>
    <w:rsid w:val="00FC7D55"/>
    <w:rsid w:val="00FD0C69"/>
    <w:rsid w:val="00FD330C"/>
    <w:rsid w:val="00FD3E23"/>
    <w:rsid w:val="00FD5ECC"/>
    <w:rsid w:val="00FD7282"/>
    <w:rsid w:val="00FD794D"/>
    <w:rsid w:val="00FD7E7A"/>
    <w:rsid w:val="00FE06A0"/>
    <w:rsid w:val="00FE07C7"/>
    <w:rsid w:val="00FE31EF"/>
    <w:rsid w:val="00FE4126"/>
    <w:rsid w:val="00FE4BDA"/>
    <w:rsid w:val="00FE602B"/>
    <w:rsid w:val="00FE66F1"/>
    <w:rsid w:val="00FE7C11"/>
    <w:rsid w:val="00FF4F60"/>
    <w:rsid w:val="00FF7D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341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938E2"/>
    <w:rPr>
      <w:color w:val="0000FF" w:themeColor="hyperlink"/>
      <w:u w:val="single"/>
    </w:rPr>
  </w:style>
  <w:style w:type="paragraph" w:styleId="a4">
    <w:name w:val="Title"/>
    <w:basedOn w:val="a"/>
    <w:link w:val="a5"/>
    <w:qFormat/>
    <w:rsid w:val="006467DE"/>
    <w:pPr>
      <w:jc w:val="center"/>
    </w:pPr>
    <w:rPr>
      <w:rFonts w:eastAsia="Times New Roman"/>
      <w:b/>
      <w:sz w:val="28"/>
      <w:u w:val="single"/>
    </w:rPr>
  </w:style>
  <w:style w:type="character" w:customStyle="1" w:styleId="a5">
    <w:name w:val="Название Знак"/>
    <w:basedOn w:val="a0"/>
    <w:link w:val="a4"/>
    <w:rsid w:val="006467DE"/>
    <w:rPr>
      <w:rFonts w:eastAsia="Times New Roman"/>
      <w:b/>
      <w:sz w:val="28"/>
      <w:u w:val="single"/>
    </w:rPr>
  </w:style>
  <w:style w:type="paragraph" w:styleId="a6">
    <w:name w:val="Subtitle"/>
    <w:basedOn w:val="a"/>
    <w:link w:val="a7"/>
    <w:qFormat/>
    <w:rsid w:val="006467DE"/>
    <w:pPr>
      <w:jc w:val="center"/>
    </w:pPr>
    <w:rPr>
      <w:rFonts w:eastAsia="Times New Roman"/>
      <w:sz w:val="28"/>
    </w:rPr>
  </w:style>
  <w:style w:type="character" w:customStyle="1" w:styleId="a7">
    <w:name w:val="Подзаголовок Знак"/>
    <w:basedOn w:val="a0"/>
    <w:link w:val="a6"/>
    <w:rsid w:val="006467DE"/>
    <w:rPr>
      <w:rFonts w:eastAsia="Times New Roman"/>
      <w:sz w:val="28"/>
    </w:rPr>
  </w:style>
  <w:style w:type="paragraph" w:styleId="a8">
    <w:name w:val="List Paragraph"/>
    <w:basedOn w:val="a"/>
    <w:uiPriority w:val="34"/>
    <w:qFormat/>
    <w:rsid w:val="00B12E26"/>
    <w:pPr>
      <w:ind w:left="720"/>
      <w:contextualSpacing/>
    </w:pPr>
  </w:style>
  <w:style w:type="paragraph" w:customStyle="1" w:styleId="21">
    <w:name w:val="Основной текст 21"/>
    <w:basedOn w:val="a"/>
    <w:rsid w:val="0005329A"/>
    <w:pPr>
      <w:widowControl w:val="0"/>
      <w:suppressAutoHyphens/>
    </w:pPr>
    <w:rPr>
      <w:rFonts w:eastAsia="Lucida Sans Unicode"/>
      <w:b/>
      <w:sz w:val="72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A06141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06141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unhideWhenUsed/>
    <w:rsid w:val="002E00A2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2E00A2"/>
  </w:style>
  <w:style w:type="paragraph" w:styleId="ad">
    <w:name w:val="footer"/>
    <w:basedOn w:val="a"/>
    <w:link w:val="ae"/>
    <w:uiPriority w:val="99"/>
    <w:unhideWhenUsed/>
    <w:rsid w:val="002E00A2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2E00A2"/>
  </w:style>
  <w:style w:type="paragraph" w:customStyle="1" w:styleId="TableParagraph">
    <w:name w:val="Table Paragraph"/>
    <w:basedOn w:val="a"/>
    <w:uiPriority w:val="1"/>
    <w:qFormat/>
    <w:rsid w:val="001C0D9A"/>
    <w:pPr>
      <w:widowControl w:val="0"/>
      <w:autoSpaceDE w:val="0"/>
      <w:autoSpaceDN w:val="0"/>
      <w:jc w:val="center"/>
    </w:pPr>
    <w:rPr>
      <w:rFonts w:eastAsia="Times New Roman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341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938E2"/>
    <w:rPr>
      <w:color w:val="0000FF" w:themeColor="hyperlink"/>
      <w:u w:val="single"/>
    </w:rPr>
  </w:style>
  <w:style w:type="paragraph" w:styleId="a4">
    <w:name w:val="Title"/>
    <w:basedOn w:val="a"/>
    <w:link w:val="a5"/>
    <w:qFormat/>
    <w:rsid w:val="006467DE"/>
    <w:pPr>
      <w:jc w:val="center"/>
    </w:pPr>
    <w:rPr>
      <w:rFonts w:eastAsia="Times New Roman"/>
      <w:b/>
      <w:sz w:val="28"/>
      <w:u w:val="single"/>
    </w:rPr>
  </w:style>
  <w:style w:type="character" w:customStyle="1" w:styleId="a5">
    <w:name w:val="Название Знак"/>
    <w:basedOn w:val="a0"/>
    <w:link w:val="a4"/>
    <w:rsid w:val="006467DE"/>
    <w:rPr>
      <w:rFonts w:eastAsia="Times New Roman"/>
      <w:b/>
      <w:sz w:val="28"/>
      <w:u w:val="single"/>
    </w:rPr>
  </w:style>
  <w:style w:type="paragraph" w:styleId="a6">
    <w:name w:val="Subtitle"/>
    <w:basedOn w:val="a"/>
    <w:link w:val="a7"/>
    <w:qFormat/>
    <w:rsid w:val="006467DE"/>
    <w:pPr>
      <w:jc w:val="center"/>
    </w:pPr>
    <w:rPr>
      <w:rFonts w:eastAsia="Times New Roman"/>
      <w:sz w:val="28"/>
    </w:rPr>
  </w:style>
  <w:style w:type="character" w:customStyle="1" w:styleId="a7">
    <w:name w:val="Подзаголовок Знак"/>
    <w:basedOn w:val="a0"/>
    <w:link w:val="a6"/>
    <w:rsid w:val="006467DE"/>
    <w:rPr>
      <w:rFonts w:eastAsia="Times New Roman"/>
      <w:sz w:val="28"/>
    </w:rPr>
  </w:style>
  <w:style w:type="paragraph" w:styleId="a8">
    <w:name w:val="List Paragraph"/>
    <w:basedOn w:val="a"/>
    <w:uiPriority w:val="34"/>
    <w:qFormat/>
    <w:rsid w:val="00B12E26"/>
    <w:pPr>
      <w:ind w:left="720"/>
      <w:contextualSpacing/>
    </w:pPr>
  </w:style>
  <w:style w:type="paragraph" w:customStyle="1" w:styleId="21">
    <w:name w:val="Основной текст 21"/>
    <w:basedOn w:val="a"/>
    <w:rsid w:val="0005329A"/>
    <w:pPr>
      <w:widowControl w:val="0"/>
      <w:suppressAutoHyphens/>
    </w:pPr>
    <w:rPr>
      <w:rFonts w:eastAsia="Lucida Sans Unicode"/>
      <w:b/>
      <w:sz w:val="72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A06141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06141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unhideWhenUsed/>
    <w:rsid w:val="002E00A2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2E00A2"/>
  </w:style>
  <w:style w:type="paragraph" w:styleId="ad">
    <w:name w:val="footer"/>
    <w:basedOn w:val="a"/>
    <w:link w:val="ae"/>
    <w:uiPriority w:val="99"/>
    <w:unhideWhenUsed/>
    <w:rsid w:val="002E00A2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2E00A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772059-4655-4F05-AE02-E2617135E4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3</TotalTime>
  <Pages>22</Pages>
  <Words>4512</Words>
  <Characters>25725</Characters>
  <Application>Microsoft Office Word</Application>
  <DocSecurity>0</DocSecurity>
  <Lines>214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s57m60Admin</cp:lastModifiedBy>
  <cp:revision>140</cp:revision>
  <cp:lastPrinted>2021-12-28T07:20:00Z</cp:lastPrinted>
  <dcterms:created xsi:type="dcterms:W3CDTF">2024-01-12T12:47:00Z</dcterms:created>
  <dcterms:modified xsi:type="dcterms:W3CDTF">2025-07-29T10:20:00Z</dcterms:modified>
</cp:coreProperties>
</file>